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2375CA4" w14:textId="69220719" w:rsidR="002C14CD" w:rsidRPr="00513771" w:rsidRDefault="008A475B" w:rsidP="00C5021F">
      <w:pPr>
        <w:shd w:val="clear" w:color="auto" w:fill="7CC784"/>
        <w:rPr>
          <w:rFonts w:ascii="Arial" w:hAnsi="Arial" w:cs="Arial"/>
          <w:b/>
          <w:bCs/>
          <w:color w:val="FFFFFF" w:themeColor="background1"/>
          <w:sz w:val="48"/>
          <w:szCs w:val="48"/>
          <w:cs/>
        </w:rPr>
      </w:pPr>
      <w:r>
        <w:rPr>
          <w:rFonts w:ascii="Arial" w:hAnsi="Arial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1F2B9D">
        <w:rPr>
          <w:rFonts w:ascii="Arial" w:hAnsi="Arial" w:cs="Arial"/>
          <w:b/>
          <w:bCs/>
          <w:color w:val="FFFFFF" w:themeColor="background1"/>
          <w:sz w:val="48"/>
          <w:szCs w:val="48"/>
        </w:rPr>
        <w:t>KOREA SHOPPING’S SOUL</w:t>
      </w:r>
    </w:p>
    <w:p w14:paraId="00E9F36C" w14:textId="75442FED" w:rsidR="002C14CD" w:rsidRPr="0015486E" w:rsidRDefault="001C22B5" w:rsidP="002C14CD">
      <w:pPr>
        <w:rPr>
          <w:rFonts w:ascii="TH Sarabun New" w:hAnsi="TH Sarabun New" w:cs="TH Sarabun New"/>
          <w:color w:val="419949"/>
          <w:sz w:val="32"/>
          <w:szCs w:val="32"/>
          <w:cs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3744" behindDoc="0" locked="0" layoutInCell="1" allowOverlap="1" wp14:anchorId="4B6E1D4E" wp14:editId="1E7B282A">
            <wp:simplePos x="0" y="0"/>
            <wp:positionH relativeFrom="column">
              <wp:posOffset>9817</wp:posOffset>
            </wp:positionH>
            <wp:positionV relativeFrom="paragraph">
              <wp:posOffset>384366</wp:posOffset>
            </wp:positionV>
            <wp:extent cx="274320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ER'S VACATION -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65">
        <w:rPr>
          <w:noProof/>
        </w:rPr>
        <mc:AlternateContent>
          <mc:Choice Requires="wps">
            <w:drawing>
              <wp:anchor distT="91440" distB="91440" distL="114300" distR="114300" simplePos="0" relativeHeight="251676160" behindDoc="0" locked="0" layoutInCell="1" allowOverlap="1" wp14:anchorId="74314066" wp14:editId="3869AA8B">
                <wp:simplePos x="0" y="0"/>
                <wp:positionH relativeFrom="page">
                  <wp:posOffset>3463925</wp:posOffset>
                </wp:positionH>
                <wp:positionV relativeFrom="paragraph">
                  <wp:posOffset>389255</wp:posOffset>
                </wp:positionV>
                <wp:extent cx="3528695" cy="27381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1143F" w14:textId="77777777" w:rsidR="001A3568" w:rsidRDefault="001A3568" w:rsidP="00BB4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BADB82"/>
                                <w:bottom w:val="single" w:sz="24" w:space="8" w:color="BADB82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ช้</w:t>
                            </w:r>
                            <w:proofErr w:type="spellEnd"/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อปปิ้งทุกย่านดัง!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 xml:space="preserve">เมียงดง </w:t>
                            </w:r>
                            <w:proofErr w:type="spellStart"/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ทง</w:t>
                            </w:r>
                            <w:proofErr w:type="spellEnd"/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แด</w:t>
                            </w:r>
                            <w:proofErr w:type="spellStart"/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มุน</w:t>
                            </w:r>
                            <w:proofErr w:type="spellEnd"/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ฮง</w:t>
                            </w:r>
                            <w:proofErr w:type="spellEnd"/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อิก</w:t>
                            </w:r>
                          </w:p>
                          <w:p w14:paraId="01191D2C" w14:textId="77777777" w:rsidR="001A3568" w:rsidRDefault="001A3568" w:rsidP="00BB4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BADB82"/>
                                <w:bottom w:val="single" w:sz="24" w:space="8" w:color="BADB82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</w:pP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คลายร้อนบนลานสกีในร่มที่ใหญ่ที่สุดในเกาหลี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หรือสนุกในสระน้ำ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ลอยฟ้า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  <w:t>ONEMOUNT SNOW &amp; WATER PARK</w:t>
                            </w:r>
                          </w:p>
                          <w:p w14:paraId="6C621054" w14:textId="77777777" w:rsidR="001A3568" w:rsidRDefault="001A3568" w:rsidP="00BB4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BADB82"/>
                                <w:bottom w:val="single" w:sz="24" w:space="8" w:color="BADB82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</w:pP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 xml:space="preserve">เดินเล่นในเมืองสีลูกกวาด </w:t>
                            </w: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  <w:t>LA PROVENCE</w:t>
                            </w:r>
                          </w:p>
                          <w:p w14:paraId="730612FF" w14:textId="77777777" w:rsidR="001A3568" w:rsidRDefault="001A3568" w:rsidP="00BB4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BADB82"/>
                                <w:bottom w:val="single" w:sz="24" w:space="8" w:color="BADB82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</w:pP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 xml:space="preserve">สักการะขอพร ณ </w:t>
                            </w:r>
                            <w:proofErr w:type="spellStart"/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วัดโช</w:t>
                            </w:r>
                            <w:proofErr w:type="spellEnd"/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 xml:space="preserve">เกซา </w:t>
                            </w:r>
                          </w:p>
                          <w:p w14:paraId="1D258592" w14:textId="77777777" w:rsidR="001A3568" w:rsidRDefault="001A3568" w:rsidP="00BB4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BADB82"/>
                                <w:bottom w:val="single" w:sz="24" w:space="8" w:color="BADB82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</w:pP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 xml:space="preserve">สนุกกับเครื่องเล่นมากมายที่ </w:t>
                            </w: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  <w:t>EVERLAND</w:t>
                            </w:r>
                          </w:p>
                          <w:p w14:paraId="3BE4EA0A" w14:textId="77777777" w:rsidR="001A3568" w:rsidRDefault="001A3568" w:rsidP="00BB4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BADB82"/>
                                <w:bottom w:val="single" w:sz="24" w:space="8" w:color="BADB82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</w:pP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 xml:space="preserve">อิ่มอร่อยไม่อั้น! กับ บาร์บีคิวสไตล์เกาหลี - </w:t>
                            </w: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  <w:t>KOREAN BBQ</w:t>
                            </w:r>
                          </w:p>
                          <w:p w14:paraId="2949C70A" w14:textId="57F3539A" w:rsidR="001A3568" w:rsidRDefault="001A3568" w:rsidP="00BB4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BADB82"/>
                                <w:bottom w:val="single" w:sz="24" w:space="8" w:color="BADB82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</w:pP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 xml:space="preserve">ชมโชว์สุดพิเศษ! </w:t>
                            </w: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  <w:t xml:space="preserve">FANTA STICK </w:t>
                            </w: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 xml:space="preserve">หรือ </w:t>
                            </w:r>
                            <w:r w:rsidRPr="00BB47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  <w:t>WAPOP</w:t>
                            </w:r>
                          </w:p>
                          <w:p w14:paraId="2CDB3036" w14:textId="49A71432" w:rsidR="001A3568" w:rsidRPr="002C4A5D" w:rsidRDefault="001A3568" w:rsidP="00BB4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BADB82"/>
                                <w:bottom w:val="single" w:sz="24" w:space="8" w:color="BADB82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สัมผัสความงามของศิลปะ วัฒนธรรม ชาว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ฮัน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 xml:space="preserve"> ณ พระราชวังเคียงบก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พิพิธภัณฑ์พื้นบ้าน และ หมู่บ้านบุกชอน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ฮัน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19949"/>
                                <w:sz w:val="26"/>
                                <w:szCs w:val="26"/>
                                <w:cs/>
                              </w:rPr>
                              <w:t>น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4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75pt;margin-top:30.65pt;width:277.85pt;height:215.6pt;z-index:2516761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EM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" filled="f" stroked="f">
                <v:textbox>
                  <w:txbxContent>
                    <w:p w14:paraId="1F81143F" w14:textId="77777777" w:rsidR="001A3568" w:rsidRDefault="001A3568" w:rsidP="00BB4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BADB82"/>
                          <w:bottom w:val="single" w:sz="24" w:space="8" w:color="BADB82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</w:pPr>
                      <w:proofErr w:type="spellStart"/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ช้</w:t>
                      </w:r>
                      <w:proofErr w:type="spellEnd"/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อปปิ้งทุกย่านดัง!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  <w:t xml:space="preserve"> </w:t>
                      </w: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 xml:space="preserve">เมียงดง </w:t>
                      </w:r>
                      <w:proofErr w:type="spellStart"/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ทง</w:t>
                      </w:r>
                      <w:proofErr w:type="spellEnd"/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แด</w:t>
                      </w:r>
                      <w:proofErr w:type="spellStart"/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มุน</w:t>
                      </w:r>
                      <w:proofErr w:type="spellEnd"/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 xml:space="preserve"> </w:t>
                      </w:r>
                      <w:proofErr w:type="spellStart"/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ฮง</w:t>
                      </w:r>
                      <w:proofErr w:type="spellEnd"/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อิก</w:t>
                      </w:r>
                    </w:p>
                    <w:p w14:paraId="01191D2C" w14:textId="77777777" w:rsidR="001A3568" w:rsidRDefault="001A3568" w:rsidP="00BB4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BADB82"/>
                          <w:bottom w:val="single" w:sz="24" w:space="8" w:color="BADB82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</w:pP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คลายร้อนบนลานสกีในร่มที่ใหญ่ที่สุดในเกาหลี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หรือสนุกในสระน้ำ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ลอยฟ้า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  <w:t xml:space="preserve"> </w:t>
                      </w: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 xml:space="preserve">ที่ </w:t>
                      </w: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  <w:t>ONEMOUNT SNOW &amp; WATER PARK</w:t>
                      </w:r>
                    </w:p>
                    <w:p w14:paraId="6C621054" w14:textId="77777777" w:rsidR="001A3568" w:rsidRDefault="001A3568" w:rsidP="00BB4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BADB82"/>
                          <w:bottom w:val="single" w:sz="24" w:space="8" w:color="BADB82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</w:pP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 xml:space="preserve">เดินเล่นในเมืองสีลูกกวาด </w:t>
                      </w: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  <w:t>LA PROVENCE</w:t>
                      </w:r>
                    </w:p>
                    <w:p w14:paraId="730612FF" w14:textId="77777777" w:rsidR="001A3568" w:rsidRDefault="001A3568" w:rsidP="00BB4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BADB82"/>
                          <w:bottom w:val="single" w:sz="24" w:space="8" w:color="BADB82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</w:pP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 xml:space="preserve">สักการะขอพร ณ </w:t>
                      </w:r>
                      <w:proofErr w:type="spellStart"/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วัดโช</w:t>
                      </w:r>
                      <w:proofErr w:type="spellEnd"/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 xml:space="preserve">เกซา </w:t>
                      </w:r>
                    </w:p>
                    <w:p w14:paraId="1D258592" w14:textId="77777777" w:rsidR="001A3568" w:rsidRDefault="001A3568" w:rsidP="00BB4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BADB82"/>
                          <w:bottom w:val="single" w:sz="24" w:space="8" w:color="BADB82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</w:pP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 xml:space="preserve">สนุกกับเครื่องเล่นมากมายที่ </w:t>
                      </w: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  <w:t>EVERLAND</w:t>
                      </w:r>
                    </w:p>
                    <w:p w14:paraId="3BE4EA0A" w14:textId="77777777" w:rsidR="001A3568" w:rsidRDefault="001A3568" w:rsidP="00BB4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BADB82"/>
                          <w:bottom w:val="single" w:sz="24" w:space="8" w:color="BADB82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</w:pP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 xml:space="preserve">อิ่มอร่อยไม่อั้น! กับ บาร์บีคิวสไตล์เกาหลี - </w:t>
                      </w: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  <w:t>KOREAN BBQ</w:t>
                      </w:r>
                    </w:p>
                    <w:p w14:paraId="2949C70A" w14:textId="57F3539A" w:rsidR="001A3568" w:rsidRDefault="001A3568" w:rsidP="00BB4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BADB82"/>
                          <w:bottom w:val="single" w:sz="24" w:space="8" w:color="BADB82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</w:pP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 xml:space="preserve">ชมโชว์สุดพิเศษ! </w:t>
                      </w: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  <w:t xml:space="preserve">FANTA STICK </w:t>
                      </w: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 xml:space="preserve">หรือ </w:t>
                      </w:r>
                      <w:r w:rsidRPr="00BB476F"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  <w:t>WAPOP</w:t>
                      </w:r>
                    </w:p>
                    <w:p w14:paraId="2CDB3036" w14:textId="49A71432" w:rsidR="001A3568" w:rsidRPr="002C4A5D" w:rsidRDefault="001A3568" w:rsidP="00BB4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BADB82"/>
                          <w:bottom w:val="single" w:sz="24" w:space="8" w:color="BADB82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สัมผัสความงามของศิลปะ วัฒนธรรม ชาว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ฮัน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 xml:space="preserve"> ณ พระราชวังเคียงบก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พิพิธภัณฑ์พื้นบ้าน และ หมู่บ้านบุกชอน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ฮัน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419949"/>
                          <w:sz w:val="26"/>
                          <w:szCs w:val="26"/>
                          <w:cs/>
                        </w:rPr>
                        <w:t>น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14CD" w:rsidRPr="00513771">
        <w:rPr>
          <w:rFonts w:ascii="TH Sarabun New" w:hAnsi="TH Sarabun New" w:cs="TH Sarabun New"/>
          <w:b/>
          <w:bCs/>
          <w:color w:val="35837C"/>
          <w:sz w:val="32"/>
          <w:szCs w:val="32"/>
          <w:cs/>
        </w:rPr>
        <w:t>โ</w:t>
      </w:r>
      <w:r w:rsidR="002C14CD" w:rsidRPr="0015486E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รงแรม</w:t>
      </w:r>
      <w:r w:rsidR="002C14CD" w:rsidRPr="0015486E">
        <w:rPr>
          <w:rFonts w:ascii="TH Sarabun New" w:hAnsi="TH Sarabun New" w:cs="TH Sarabun New"/>
          <w:b/>
          <w:bCs/>
          <w:color w:val="419949"/>
          <w:sz w:val="32"/>
          <w:szCs w:val="32"/>
        </w:rPr>
        <w:t>/</w:t>
      </w:r>
      <w:r w:rsidR="002C14CD" w:rsidRPr="0015486E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ที่พัก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</w:rPr>
        <w:tab/>
      </w:r>
      <w:proofErr w:type="spellStart"/>
      <w:r w:rsidR="00857CAF" w:rsidRPr="0015486E">
        <w:rPr>
          <w:rFonts w:ascii="TH Sarabun New" w:hAnsi="TH Sarabun New" w:cs="TH Sarabun New"/>
          <w:color w:val="419949"/>
          <w:sz w:val="32"/>
          <w:szCs w:val="32"/>
          <w:u w:val="dotted"/>
          <w:cs/>
        </w:rPr>
        <w:t>ซู</w:t>
      </w:r>
      <w:proofErr w:type="spellEnd"/>
      <w:r w:rsidR="00857CAF" w:rsidRPr="0015486E">
        <w:rPr>
          <w:rFonts w:ascii="TH Sarabun New" w:hAnsi="TH Sarabun New" w:cs="TH Sarabun New"/>
          <w:color w:val="419949"/>
          <w:sz w:val="32"/>
          <w:szCs w:val="32"/>
          <w:u w:val="dotted"/>
          <w:cs/>
        </w:rPr>
        <w:t xml:space="preserve">วอน 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  <w:u w:val="dotted"/>
          <w:cs/>
        </w:rPr>
        <w:t>1 คืน และ โซล 2 คืน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  <w:cs/>
        </w:rPr>
        <w:tab/>
      </w:r>
      <w:r w:rsidR="002C14CD" w:rsidRPr="0015486E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สายการบิน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</w:rPr>
        <w:tab/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  <w:u w:val="dotted"/>
        </w:rPr>
        <w:t xml:space="preserve">EASTAR JET 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  <w:u w:val="dotted"/>
          <w:cs/>
        </w:rPr>
        <w:t xml:space="preserve">/ 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  <w:u w:val="dotted"/>
        </w:rPr>
        <w:t xml:space="preserve">JEJU AIR 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  <w:u w:val="dotted"/>
          <w:cs/>
        </w:rPr>
        <w:t xml:space="preserve">/ 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  <w:u w:val="dotted"/>
        </w:rPr>
        <w:t xml:space="preserve">JIN AIR 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  <w:u w:val="dotted"/>
          <w:cs/>
        </w:rPr>
        <w:t xml:space="preserve">/ 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  <w:u w:val="dotted"/>
        </w:rPr>
        <w:t>T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  <w:u w:val="dotted"/>
          <w:cs/>
        </w:rPr>
        <w:t>’</w:t>
      </w:r>
      <w:r w:rsidR="002C14CD" w:rsidRPr="0015486E">
        <w:rPr>
          <w:rFonts w:ascii="TH Sarabun New" w:hAnsi="TH Sarabun New" w:cs="TH Sarabun New"/>
          <w:color w:val="419949"/>
          <w:sz w:val="32"/>
          <w:szCs w:val="32"/>
          <w:u w:val="dotted"/>
        </w:rPr>
        <w:t>WAY</w:t>
      </w:r>
    </w:p>
    <w:p w14:paraId="2A2C22AB" w14:textId="38A822CB" w:rsidR="00E43276" w:rsidRPr="0015486E" w:rsidRDefault="00D32E88" w:rsidP="00D32E88">
      <w:pPr>
        <w:pStyle w:val="NoSpacing"/>
        <w:rPr>
          <w:b/>
          <w:bCs/>
          <w:color w:val="419949"/>
          <w:sz w:val="44"/>
          <w:szCs w:val="44"/>
        </w:rPr>
      </w:pPr>
      <w:r w:rsidRPr="0015486E">
        <w:rPr>
          <w:b/>
          <w:bCs/>
          <w:color w:val="419949"/>
          <w:sz w:val="44"/>
          <w:szCs w:val="44"/>
        </w:rPr>
        <w:t>#</w:t>
      </w:r>
      <w:r w:rsidR="008E32E1" w:rsidRPr="0015486E">
        <w:rPr>
          <w:b/>
          <w:bCs/>
          <w:color w:val="419949"/>
          <w:sz w:val="44"/>
          <w:szCs w:val="44"/>
          <w:cs/>
        </w:rPr>
        <w:t>ตารางสรุป</w:t>
      </w:r>
      <w:r w:rsidR="001E39F5" w:rsidRPr="0015486E">
        <w:rPr>
          <w:b/>
          <w:bCs/>
          <w:color w:val="419949"/>
          <w:sz w:val="44"/>
          <w:szCs w:val="44"/>
          <w:cs/>
        </w:rPr>
        <w:t>โปรแกรม</w:t>
      </w:r>
      <w:r w:rsidR="008E32E1" w:rsidRPr="0015486E">
        <w:rPr>
          <w:b/>
          <w:bCs/>
          <w:color w:val="419949"/>
          <w:sz w:val="44"/>
          <w:szCs w:val="44"/>
          <w:cs/>
        </w:rPr>
        <w:t>ท่องเที่ยว</w:t>
      </w:r>
      <w:r w:rsidR="001E39F5" w:rsidRPr="0015486E">
        <w:rPr>
          <w:b/>
          <w:bCs/>
          <w:color w:val="419949"/>
          <w:sz w:val="44"/>
          <w:szCs w:val="44"/>
          <w:cs/>
        </w:rPr>
        <w:t>เกาหลี</w:t>
      </w:r>
      <w:r w:rsidR="00711006" w:rsidRPr="0015486E">
        <w:rPr>
          <w:b/>
          <w:bCs/>
          <w:color w:val="419949"/>
          <w:sz w:val="44"/>
          <w:szCs w:val="44"/>
        </w:rPr>
        <w:t xml:space="preserve"> </w:t>
      </w:r>
      <w:r w:rsidR="008E32E1" w:rsidRPr="0015486E">
        <w:rPr>
          <w:b/>
          <w:bCs/>
          <w:color w:val="419949"/>
          <w:sz w:val="44"/>
          <w:szCs w:val="44"/>
        </w:rPr>
        <w:t>5</w:t>
      </w:r>
      <w:r w:rsidR="008E32E1" w:rsidRPr="0015486E">
        <w:rPr>
          <w:b/>
          <w:bCs/>
          <w:color w:val="419949"/>
          <w:sz w:val="44"/>
          <w:szCs w:val="44"/>
          <w:cs/>
        </w:rPr>
        <w:t xml:space="preserve"> วัน </w:t>
      </w:r>
      <w:r w:rsidR="008E32E1" w:rsidRPr="0015486E">
        <w:rPr>
          <w:b/>
          <w:bCs/>
          <w:color w:val="419949"/>
          <w:sz w:val="44"/>
          <w:szCs w:val="44"/>
        </w:rPr>
        <w:t xml:space="preserve">3 </w:t>
      </w:r>
      <w:r w:rsidR="008E32E1" w:rsidRPr="0015486E">
        <w:rPr>
          <w:b/>
          <w:bCs/>
          <w:color w:val="419949"/>
          <w:sz w:val="44"/>
          <w:szCs w:val="44"/>
          <w:cs/>
        </w:rPr>
        <w:t>คืน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8"/>
        <w:gridCol w:w="5920"/>
        <w:gridCol w:w="1620"/>
        <w:gridCol w:w="1702"/>
      </w:tblGrid>
      <w:tr w:rsidR="00C1684C" w:rsidRPr="00513771" w14:paraId="30B35F41" w14:textId="77777777" w:rsidTr="0015486E">
        <w:tc>
          <w:tcPr>
            <w:tcW w:w="488" w:type="dxa"/>
            <w:shd w:val="clear" w:color="auto" w:fill="7CC784"/>
            <w:vAlign w:val="center"/>
          </w:tcPr>
          <w:p w14:paraId="7A3AC8F2" w14:textId="77777777" w:rsidR="00C1684C" w:rsidRPr="00513771" w:rsidRDefault="00C1684C" w:rsidP="00513771">
            <w:pPr>
              <w:pStyle w:val="NoSpacing"/>
              <w:jc w:val="center"/>
              <w:rPr>
                <w:b/>
                <w:bCs/>
                <w:color w:val="4E73B9"/>
              </w:rPr>
            </w:pPr>
            <w:r w:rsidRPr="00513771">
              <w:rPr>
                <w:b/>
                <w:bCs/>
                <w:color w:val="FFFFFF" w:themeColor="background1"/>
                <w:cs/>
              </w:rPr>
              <w:t>วัน</w:t>
            </w:r>
          </w:p>
        </w:tc>
        <w:tc>
          <w:tcPr>
            <w:tcW w:w="5920" w:type="dxa"/>
            <w:shd w:val="clear" w:color="auto" w:fill="7CC784"/>
          </w:tcPr>
          <w:p w14:paraId="3C3BD48D" w14:textId="77777777" w:rsidR="00C1684C" w:rsidRPr="00513771" w:rsidRDefault="00C1684C" w:rsidP="00C1684C">
            <w:pPr>
              <w:pStyle w:val="NoSpacing"/>
              <w:jc w:val="center"/>
              <w:rPr>
                <w:b/>
                <w:bCs/>
                <w:color w:val="4E73B9"/>
                <w:cs/>
              </w:rPr>
            </w:pPr>
            <w:r w:rsidRPr="00513771">
              <w:rPr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1620" w:type="dxa"/>
            <w:shd w:val="clear" w:color="auto" w:fill="7CC784"/>
          </w:tcPr>
          <w:p w14:paraId="5E56055B" w14:textId="77777777" w:rsidR="00C1684C" w:rsidRPr="00513771" w:rsidRDefault="00C1684C" w:rsidP="00C1684C">
            <w:pPr>
              <w:pStyle w:val="NoSpacing"/>
              <w:jc w:val="center"/>
              <w:rPr>
                <w:b/>
                <w:bCs/>
                <w:color w:val="FFFFFF" w:themeColor="background1"/>
                <w:cs/>
              </w:rPr>
            </w:pPr>
            <w:r w:rsidRPr="00513771">
              <w:rPr>
                <w:b/>
                <w:bCs/>
                <w:color w:val="FFFFFF" w:themeColor="background1"/>
                <w:cs/>
              </w:rPr>
              <w:t>อาหาร</w:t>
            </w:r>
          </w:p>
        </w:tc>
        <w:tc>
          <w:tcPr>
            <w:tcW w:w="1702" w:type="dxa"/>
            <w:shd w:val="clear" w:color="auto" w:fill="7CC784"/>
          </w:tcPr>
          <w:p w14:paraId="25184F9F" w14:textId="77777777" w:rsidR="00C1684C" w:rsidRPr="00513771" w:rsidRDefault="00C1684C" w:rsidP="00C1684C">
            <w:pPr>
              <w:pStyle w:val="NoSpacing"/>
              <w:jc w:val="center"/>
              <w:rPr>
                <w:b/>
                <w:bCs/>
                <w:color w:val="4E73B9"/>
                <w:cs/>
              </w:rPr>
            </w:pPr>
            <w:r w:rsidRPr="00513771">
              <w:rPr>
                <w:b/>
                <w:bCs/>
                <w:color w:val="FFFFFF" w:themeColor="background1"/>
                <w:cs/>
              </w:rPr>
              <w:t>โรงแรม</w:t>
            </w:r>
            <w:r w:rsidRPr="00513771">
              <w:rPr>
                <w:b/>
                <w:bCs/>
                <w:color w:val="FFFFFF" w:themeColor="background1"/>
              </w:rPr>
              <w:t>/</w:t>
            </w:r>
            <w:r w:rsidRPr="00513771">
              <w:rPr>
                <w:b/>
                <w:bCs/>
                <w:color w:val="FFFFFF" w:themeColor="background1"/>
                <w:cs/>
              </w:rPr>
              <w:t>ที่พัก</w:t>
            </w:r>
          </w:p>
        </w:tc>
      </w:tr>
      <w:tr w:rsidR="00C1684C" w:rsidRPr="00513771" w14:paraId="481F3126" w14:textId="77777777" w:rsidTr="0015486E"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5A07F1" w14:textId="77777777" w:rsidR="00C1684C" w:rsidRPr="0015486E" w:rsidRDefault="00C1684C" w:rsidP="00513771">
            <w:pPr>
              <w:pStyle w:val="NoSpacing"/>
              <w:spacing w:line="340" w:lineRule="exact"/>
              <w:jc w:val="center"/>
              <w:rPr>
                <w:b/>
                <w:bCs/>
                <w:color w:val="419949"/>
                <w:sz w:val="27"/>
                <w:szCs w:val="27"/>
              </w:rPr>
            </w:pPr>
            <w:r w:rsidRPr="0015486E">
              <w:rPr>
                <w:b/>
                <w:bCs/>
                <w:color w:val="419949"/>
                <w:sz w:val="27"/>
                <w:szCs w:val="27"/>
              </w:rPr>
              <w:t>1</w:t>
            </w:r>
          </w:p>
        </w:tc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EFA5C1" w14:textId="5EEF7B5C" w:rsidR="00C1684C" w:rsidRPr="0015486E" w:rsidRDefault="00C1684C" w:rsidP="00C1684C">
            <w:pPr>
              <w:pStyle w:val="NoSpacing"/>
              <w:spacing w:line="340" w:lineRule="exact"/>
              <w:rPr>
                <w:b/>
                <w:bCs/>
                <w:color w:val="419949"/>
                <w:sz w:val="27"/>
                <w:szCs w:val="27"/>
              </w:rPr>
            </w:pP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ท่าอากาศยานสุวรรณภูม</w:t>
            </w:r>
            <w:r w:rsidR="00A656FE" w:rsidRPr="0015486E">
              <w:rPr>
                <w:rFonts w:hint="cs"/>
                <w:b/>
                <w:bCs/>
                <w:color w:val="419949"/>
                <w:sz w:val="27"/>
                <w:szCs w:val="27"/>
                <w:cs/>
              </w:rPr>
              <w:t xml:space="preserve">ิ </w:t>
            </w:r>
            <w:r w:rsidR="00A656FE" w:rsidRPr="0015486E">
              <w:rPr>
                <w:b/>
                <w:bCs/>
                <w:color w:val="419949"/>
                <w:sz w:val="27"/>
                <w:szCs w:val="27"/>
              </w:rPr>
              <w:t>|</w:t>
            </w:r>
            <w:r w:rsidR="00A656FE" w:rsidRPr="0015486E">
              <w:rPr>
                <w:rFonts w:hint="cs"/>
                <w:b/>
                <w:bCs/>
                <w:color w:val="419949"/>
                <w:sz w:val="27"/>
                <w:szCs w:val="27"/>
                <w:cs/>
              </w:rPr>
              <w:t xml:space="preserve"> </w:t>
            </w: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ท่าอากาศยานนานาชาติอินชอน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8B6CB09" w14:textId="77777777" w:rsidR="00C1684C" w:rsidRPr="0015486E" w:rsidRDefault="00C1684C" w:rsidP="00C1684C">
            <w:pPr>
              <w:pStyle w:val="NoSpacing"/>
              <w:spacing w:line="340" w:lineRule="exact"/>
              <w:jc w:val="center"/>
              <w:rPr>
                <w:b/>
                <w:bCs/>
                <w:color w:val="419949"/>
                <w:sz w:val="27"/>
                <w:szCs w:val="27"/>
                <w:cs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797DDA7" w14:textId="77777777" w:rsidR="00C1684C" w:rsidRPr="0015486E" w:rsidRDefault="00C1684C" w:rsidP="00C1684C">
            <w:pPr>
              <w:pStyle w:val="NoSpacing"/>
              <w:spacing w:line="340" w:lineRule="exact"/>
              <w:jc w:val="center"/>
              <w:rPr>
                <w:b/>
                <w:bCs/>
                <w:color w:val="419949"/>
                <w:sz w:val="27"/>
                <w:szCs w:val="27"/>
                <w:cs/>
              </w:rPr>
            </w:pPr>
          </w:p>
        </w:tc>
      </w:tr>
      <w:tr w:rsidR="00C1684C" w:rsidRPr="00513771" w14:paraId="642D7098" w14:textId="77777777" w:rsidTr="0015486E">
        <w:tc>
          <w:tcPr>
            <w:tcW w:w="488" w:type="dxa"/>
            <w:shd w:val="clear" w:color="auto" w:fill="BADB82"/>
            <w:vAlign w:val="center"/>
          </w:tcPr>
          <w:p w14:paraId="6FAD64B4" w14:textId="77777777" w:rsidR="00C1684C" w:rsidRPr="00A0314E" w:rsidRDefault="00C1684C" w:rsidP="00513771">
            <w:pPr>
              <w:pStyle w:val="NoSpacing"/>
              <w:spacing w:line="340" w:lineRule="exact"/>
              <w:jc w:val="center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2</w:t>
            </w:r>
          </w:p>
        </w:tc>
        <w:tc>
          <w:tcPr>
            <w:tcW w:w="5920" w:type="dxa"/>
            <w:shd w:val="clear" w:color="auto" w:fill="BADB82"/>
            <w:vAlign w:val="center"/>
          </w:tcPr>
          <w:p w14:paraId="69FD4ECA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ท่าอากาศยานนานาชาติอินชอน</w:t>
            </w:r>
            <w:r w:rsidR="00A656FE"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 </w:t>
            </w:r>
            <w:r w:rsidR="00A656FE" w:rsidRPr="00A0314E">
              <w:rPr>
                <w:b/>
                <w:bCs/>
                <w:color w:val="FFFFFF" w:themeColor="background1"/>
                <w:sz w:val="27"/>
                <w:szCs w:val="27"/>
              </w:rPr>
              <w:t>|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 LA PROVENCE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 xml:space="preserve"> </w:t>
            </w:r>
            <w:r w:rsidR="00A656FE" w:rsidRPr="00A0314E">
              <w:rPr>
                <w:b/>
                <w:bCs/>
                <w:color w:val="FFFFFF" w:themeColor="background1"/>
                <w:sz w:val="27"/>
                <w:szCs w:val="27"/>
              </w:rPr>
              <w:t>|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 xml:space="preserve"> 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PAJU OUTLET</w:t>
            </w:r>
          </w:p>
          <w:p w14:paraId="35C48FE6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ONEMOUNT SNOW PARK </w:t>
            </w:r>
            <w:r w:rsidR="0037047D"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/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 WATER PARK (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ไม่รวมบัตรเข้า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+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ค่าเช่าชุด และอุปกรณ์เสริม</w:t>
            </w:r>
            <w:r w:rsidR="00B347B8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อื่น ๆ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) ***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เตรียมชุดว่ายน้ำ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***</w:t>
            </w:r>
          </w:p>
        </w:tc>
        <w:tc>
          <w:tcPr>
            <w:tcW w:w="1620" w:type="dxa"/>
            <w:shd w:val="clear" w:color="auto" w:fill="BADB82"/>
            <w:vAlign w:val="center"/>
          </w:tcPr>
          <w:p w14:paraId="50D12F57" w14:textId="1FE873D6" w:rsidR="00C1684C" w:rsidRPr="00A0314E" w:rsidRDefault="00C70F80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  <w:cs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B. - </w:t>
            </w:r>
            <w:r w:rsidR="007B1FB3"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br/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L</w:t>
            </w: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. </w:t>
            </w:r>
            <w:r w:rsidR="001F2B9D" w:rsidRPr="001F2B9D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ดักคาลบี้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br/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D</w:t>
            </w: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. </w:t>
            </w:r>
            <w:r w:rsidR="001F2B9D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บาร์บีคิวเกาหลี</w:t>
            </w:r>
          </w:p>
        </w:tc>
        <w:tc>
          <w:tcPr>
            <w:tcW w:w="1702" w:type="dxa"/>
            <w:shd w:val="clear" w:color="auto" w:fill="BADB82"/>
            <w:vAlign w:val="center"/>
          </w:tcPr>
          <w:p w14:paraId="0411ECB5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SUWON</w:t>
            </w:r>
          </w:p>
          <w:p w14:paraId="3EB295E6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  <w:cs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หรือเทียบเท่า โรงแรมมาตรฐาน</w:t>
            </w:r>
          </w:p>
        </w:tc>
      </w:tr>
      <w:tr w:rsidR="00C1684C" w:rsidRPr="00513771" w14:paraId="1780C2C2" w14:textId="77777777" w:rsidTr="0015486E"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3E456178" w14:textId="77777777" w:rsidR="00C1684C" w:rsidRPr="0015486E" w:rsidRDefault="00C1684C" w:rsidP="00513771">
            <w:pPr>
              <w:pStyle w:val="NoSpacing"/>
              <w:spacing w:line="340" w:lineRule="exact"/>
              <w:jc w:val="center"/>
              <w:rPr>
                <w:b/>
                <w:bCs/>
                <w:color w:val="419949"/>
                <w:sz w:val="27"/>
                <w:szCs w:val="27"/>
              </w:rPr>
            </w:pPr>
            <w:bookmarkStart w:id="0" w:name="_Hlk3717212"/>
            <w:r w:rsidRPr="0015486E">
              <w:rPr>
                <w:b/>
                <w:bCs/>
                <w:color w:val="419949"/>
                <w:sz w:val="27"/>
                <w:szCs w:val="27"/>
              </w:rPr>
              <w:t>3</w:t>
            </w:r>
          </w:p>
        </w:tc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6B901CD" w14:textId="1B0F5418" w:rsidR="00C1684C" w:rsidRPr="006E70C5" w:rsidRDefault="00C1684C" w:rsidP="006E70C5">
            <w:pPr>
              <w:pStyle w:val="NoSpacing"/>
              <w:spacing w:line="340" w:lineRule="exact"/>
              <w:rPr>
                <w:b/>
                <w:bCs/>
                <w:color w:val="419949"/>
                <w:sz w:val="27"/>
                <w:szCs w:val="27"/>
                <w:cs/>
              </w:rPr>
            </w:pP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เรียนทำ</w:t>
            </w:r>
            <w:proofErr w:type="spellStart"/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กิม</w:t>
            </w:r>
            <w:proofErr w:type="spellEnd"/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 xml:space="preserve">จิ 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>+</w:t>
            </w: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 xml:space="preserve"> ชุด</w:t>
            </w:r>
            <w:proofErr w:type="spellStart"/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ฮัน</w:t>
            </w:r>
            <w:proofErr w:type="spellEnd"/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บก</w:t>
            </w:r>
            <w:r w:rsidR="00A656FE" w:rsidRPr="0015486E">
              <w:rPr>
                <w:b/>
                <w:bCs/>
                <w:color w:val="419949"/>
                <w:sz w:val="27"/>
                <w:szCs w:val="27"/>
              </w:rPr>
              <w:t xml:space="preserve"> | </w:t>
            </w: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 xml:space="preserve">สวนสนุก 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>EVERLAND</w:t>
            </w: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 xml:space="preserve"> (รวมบัตรเข้าและเครื่องเล่นไม่จำกัด)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 xml:space="preserve"> </w:t>
            </w:r>
            <w:r w:rsidR="00A656FE" w:rsidRPr="0015486E">
              <w:rPr>
                <w:b/>
                <w:bCs/>
                <w:color w:val="419949"/>
                <w:sz w:val="27"/>
                <w:szCs w:val="27"/>
              </w:rPr>
              <w:t xml:space="preserve">| </w:t>
            </w:r>
            <w:r w:rsidR="006E70C5">
              <w:rPr>
                <w:b/>
                <w:bCs/>
                <w:color w:val="419949"/>
                <w:sz w:val="27"/>
                <w:szCs w:val="27"/>
              </w:rPr>
              <w:t xml:space="preserve">FANTA STICK SHOW / WAPOP SHOW | </w:t>
            </w: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ศูนย์การค้าแฟชั่นแห่งเกาหลี</w:t>
            </w:r>
            <w:proofErr w:type="spellStart"/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ทง</w:t>
            </w:r>
            <w:proofErr w:type="spellEnd"/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แด</w:t>
            </w:r>
            <w:proofErr w:type="spellStart"/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มุน</w:t>
            </w:r>
            <w:proofErr w:type="spellEnd"/>
            <w:r w:rsidR="00A656FE" w:rsidRPr="0015486E">
              <w:rPr>
                <w:b/>
                <w:bCs/>
                <w:color w:val="419949"/>
                <w:sz w:val="27"/>
                <w:szCs w:val="27"/>
              </w:rPr>
              <w:t xml:space="preserve"> </w:t>
            </w:r>
            <w:r w:rsidR="00AE5DD7" w:rsidRPr="0015486E">
              <w:rPr>
                <w:b/>
                <w:bCs/>
                <w:color w:val="419949"/>
                <w:sz w:val="27"/>
                <w:szCs w:val="27"/>
              </w:rPr>
              <w:t>|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 xml:space="preserve"> DONGDAEMUN DESIGN PLAZA</w:t>
            </w: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 xml:space="preserve"> (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>DDP</w:t>
            </w: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)</w:t>
            </w:r>
            <w:r w:rsidR="00A656FE" w:rsidRPr="0015486E">
              <w:rPr>
                <w:b/>
                <w:bCs/>
                <w:color w:val="419949"/>
                <w:sz w:val="27"/>
                <w:szCs w:val="27"/>
              </w:rPr>
              <w:t xml:space="preserve"> | </w:t>
            </w:r>
            <w:r w:rsidR="00CF1577">
              <w:rPr>
                <w:b/>
                <w:bCs/>
                <w:color w:val="419949"/>
                <w:sz w:val="27"/>
                <w:szCs w:val="27"/>
                <w:cs/>
              </w:rPr>
              <w:br/>
            </w: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 xml:space="preserve">ชมบรรยากาศดอกไม้ไฟ 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>LED ROSE GARDEN</w:t>
            </w:r>
            <w:r w:rsidR="00A656FE" w:rsidRPr="0015486E">
              <w:rPr>
                <w:b/>
                <w:bCs/>
                <w:color w:val="419949"/>
                <w:sz w:val="27"/>
                <w:szCs w:val="27"/>
              </w:rPr>
              <w:t xml:space="preserve"> </w:t>
            </w:r>
            <w:r w:rsidR="006E70C5">
              <w:rPr>
                <w:b/>
                <w:bCs/>
                <w:color w:val="419949"/>
                <w:sz w:val="27"/>
                <w:szCs w:val="27"/>
              </w:rPr>
              <w:t>|</w:t>
            </w:r>
            <w:r w:rsidR="006E70C5">
              <w:rPr>
                <w:rFonts w:hint="cs"/>
                <w:b/>
                <w:bCs/>
                <w:color w:val="419949"/>
                <w:sz w:val="27"/>
                <w:szCs w:val="27"/>
                <w:cs/>
              </w:rPr>
              <w:t xml:space="preserve"> นั่งรถ</w:t>
            </w:r>
            <w:r w:rsidR="008A366B">
              <w:rPr>
                <w:rFonts w:hint="cs"/>
                <w:b/>
                <w:bCs/>
                <w:color w:val="419949"/>
                <w:sz w:val="27"/>
                <w:szCs w:val="27"/>
                <w:cs/>
              </w:rPr>
              <w:t>ผ่าน</w:t>
            </w:r>
            <w:r w:rsidR="006E70C5">
              <w:rPr>
                <w:rFonts w:hint="cs"/>
                <w:b/>
                <w:bCs/>
                <w:color w:val="419949"/>
                <w:sz w:val="27"/>
                <w:szCs w:val="27"/>
                <w:cs/>
              </w:rPr>
              <w:t>ชมแม่น้ำ</w:t>
            </w:r>
            <w:proofErr w:type="spellStart"/>
            <w:r w:rsidR="006E70C5">
              <w:rPr>
                <w:rFonts w:hint="cs"/>
                <w:b/>
                <w:bCs/>
                <w:color w:val="419949"/>
                <w:sz w:val="27"/>
                <w:szCs w:val="27"/>
                <w:cs/>
              </w:rPr>
              <w:t>ฮัน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286DAB6" w14:textId="22762CC2" w:rsidR="00C1684C" w:rsidRPr="0015486E" w:rsidRDefault="00C70F80" w:rsidP="00C1684C">
            <w:pPr>
              <w:spacing w:line="340" w:lineRule="exact"/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  <w:cs/>
              </w:rPr>
            </w:pP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</w:rPr>
              <w:t xml:space="preserve">B. </w:t>
            </w:r>
            <w:r w:rsidRPr="0015486E">
              <w:rPr>
                <w:rFonts w:ascii="TH Sarabun New" w:hAnsi="TH Sarabun New" w:cs="TH Sarabun New" w:hint="cs"/>
                <w:b/>
                <w:bCs/>
                <w:color w:val="419949"/>
                <w:sz w:val="27"/>
                <w:szCs w:val="27"/>
                <w:cs/>
              </w:rPr>
              <w:t>โรงแรม</w:t>
            </w: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  <w:cs/>
              </w:rPr>
              <w:br/>
            </w: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</w:rPr>
              <w:t xml:space="preserve">L. </w:t>
            </w:r>
            <w:r w:rsidR="001F2B9D" w:rsidRPr="0015486E">
              <w:rPr>
                <w:rFonts w:ascii="TH Sarabun New" w:hAnsi="TH Sarabun New" w:cs="TH Sarabun New" w:hint="cs"/>
                <w:b/>
                <w:bCs/>
                <w:color w:val="419949"/>
                <w:sz w:val="27"/>
                <w:szCs w:val="27"/>
                <w:cs/>
              </w:rPr>
              <w:t>ชาบูชาบู</w:t>
            </w: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  <w:cs/>
              </w:rPr>
              <w:br/>
            </w: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</w:rPr>
              <w:t xml:space="preserve">D. </w:t>
            </w:r>
            <w:r w:rsidR="001F2B9D" w:rsidRPr="0015486E">
              <w:rPr>
                <w:rFonts w:ascii="TH Sarabun New" w:hAnsi="TH Sarabun New" w:cs="TH Sarabun New" w:hint="cs"/>
                <w:b/>
                <w:bCs/>
                <w:color w:val="419949"/>
                <w:sz w:val="27"/>
                <w:szCs w:val="27"/>
                <w:cs/>
              </w:rPr>
              <w:t>คาลบิ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A81254D" w14:textId="77777777" w:rsidR="00C1684C" w:rsidRPr="0015486E" w:rsidRDefault="00C1684C" w:rsidP="00C1684C">
            <w:pPr>
              <w:spacing w:line="340" w:lineRule="exact"/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  <w:cs/>
              </w:rPr>
            </w:pP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</w:rPr>
              <w:t xml:space="preserve">BENIKEA SEOUL HOTEL </w:t>
            </w:r>
            <w:r w:rsidR="00A0314E"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</w:rPr>
              <w:br/>
            </w: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  <w:cs/>
              </w:rPr>
              <w:t>หรือเทียบเท่า โรงแรมมาตรฐาน</w:t>
            </w:r>
          </w:p>
        </w:tc>
      </w:tr>
      <w:bookmarkEnd w:id="0"/>
      <w:tr w:rsidR="00C1684C" w:rsidRPr="00513771" w14:paraId="34593D8E" w14:textId="77777777" w:rsidTr="0015486E">
        <w:tc>
          <w:tcPr>
            <w:tcW w:w="488" w:type="dxa"/>
            <w:shd w:val="clear" w:color="auto" w:fill="BADB82"/>
            <w:vAlign w:val="center"/>
          </w:tcPr>
          <w:p w14:paraId="41BC5765" w14:textId="77777777" w:rsidR="00C1684C" w:rsidRPr="00A0314E" w:rsidRDefault="00C1684C" w:rsidP="00513771">
            <w:pPr>
              <w:pStyle w:val="NoSpacing"/>
              <w:spacing w:line="340" w:lineRule="exact"/>
              <w:jc w:val="center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4</w:t>
            </w:r>
          </w:p>
        </w:tc>
        <w:tc>
          <w:tcPr>
            <w:tcW w:w="5920" w:type="dxa"/>
            <w:shd w:val="clear" w:color="auto" w:fill="BADB82"/>
            <w:vAlign w:val="center"/>
          </w:tcPr>
          <w:p w14:paraId="7171A0DB" w14:textId="14D43B7C" w:rsidR="00C1684C" w:rsidRPr="00C05FD0" w:rsidRDefault="00AE5DD7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C05FD0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ศูนย์</w:t>
            </w:r>
            <w:r w:rsidR="001F2B9D" w:rsidRPr="00C05FD0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โสม</w:t>
            </w:r>
            <w:r w:rsidRPr="00C05FD0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 </w:t>
            </w:r>
            <w:r w:rsidRPr="00C05FD0">
              <w:rPr>
                <w:b/>
                <w:bCs/>
                <w:color w:val="FFFFFF" w:themeColor="background1"/>
                <w:sz w:val="27"/>
                <w:szCs w:val="27"/>
              </w:rPr>
              <w:t xml:space="preserve">| </w:t>
            </w:r>
            <w:r w:rsidR="001F2B9D" w:rsidRPr="00C05FD0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ศูนย์พลอยอ</w:t>
            </w:r>
            <w:proofErr w:type="spellStart"/>
            <w:r w:rsidR="001F2B9D" w:rsidRPr="00C05FD0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เมทิส</w:t>
            </w:r>
            <w:proofErr w:type="spellEnd"/>
            <w:r w:rsidR="001F2B9D" w:rsidRPr="00C05FD0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 </w:t>
            </w:r>
            <w:r w:rsidRPr="00C05FD0">
              <w:rPr>
                <w:b/>
                <w:bCs/>
                <w:color w:val="FFFFFF" w:themeColor="background1"/>
                <w:sz w:val="27"/>
                <w:szCs w:val="27"/>
              </w:rPr>
              <w:t xml:space="preserve">| </w:t>
            </w:r>
            <w:r w:rsidR="001F2B9D" w:rsidRPr="00C05FD0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ศูนย์เครื่องสำอาง </w:t>
            </w:r>
            <w:r w:rsidR="001F2B9D" w:rsidRPr="00C05FD0">
              <w:rPr>
                <w:b/>
                <w:bCs/>
                <w:color w:val="FFFFFF" w:themeColor="background1"/>
                <w:sz w:val="27"/>
                <w:szCs w:val="27"/>
              </w:rPr>
              <w:t xml:space="preserve">| </w:t>
            </w:r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นั่งรถผ่าน</w:t>
            </w:r>
            <w:proofErr w:type="spellStart"/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ชมบลูเฮ้าส์</w:t>
            </w:r>
            <w:proofErr w:type="spellEnd"/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พระราชวังเคียงบก</w:t>
            </w:r>
            <w:r w:rsidR="001F2B9D" w:rsidRPr="00C05FD0">
              <w:rPr>
                <w:b/>
                <w:bCs/>
                <w:color w:val="FFFFFF" w:themeColor="background1"/>
                <w:sz w:val="27"/>
                <w:szCs w:val="27"/>
              </w:rPr>
              <w:t xml:space="preserve"> | </w:t>
            </w:r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พิพิธภัณฑ์พื้นบ้าน</w:t>
            </w:r>
            <w:r w:rsidRPr="00C05FD0">
              <w:rPr>
                <w:b/>
                <w:bCs/>
                <w:color w:val="FFFFFF" w:themeColor="background1"/>
                <w:sz w:val="27"/>
                <w:szCs w:val="27"/>
              </w:rPr>
              <w:t xml:space="preserve"> | </w:t>
            </w:r>
            <w:r w:rsidR="001F2B9D" w:rsidRPr="00C05FD0">
              <w:rPr>
                <w:b/>
                <w:bCs/>
                <w:color w:val="FFFFFF" w:themeColor="background1"/>
                <w:sz w:val="27"/>
                <w:szCs w:val="27"/>
              </w:rPr>
              <w:t>N SEOUL TOWER (</w:t>
            </w:r>
            <w:r w:rsidR="001F2B9D" w:rsidRPr="00C05FD0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ไม่รวมค่า</w:t>
            </w:r>
            <w:proofErr w:type="spellStart"/>
            <w:r w:rsidR="001F2B9D" w:rsidRPr="00C05FD0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ลิฟท์</w:t>
            </w:r>
            <w:proofErr w:type="spellEnd"/>
            <w:r w:rsidR="001F2B9D" w:rsidRPr="00C05FD0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) </w:t>
            </w:r>
            <w:r w:rsidR="00C5021F" w:rsidRPr="00C05FD0">
              <w:rPr>
                <w:b/>
                <w:bCs/>
                <w:color w:val="FFFFFF" w:themeColor="background1"/>
                <w:sz w:val="27"/>
                <w:szCs w:val="27"/>
              </w:rPr>
              <w:t xml:space="preserve">| </w:t>
            </w:r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ถนน</w:t>
            </w:r>
            <w:proofErr w:type="spellStart"/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แฟชั่นฮงอิก</w:t>
            </w:r>
            <w:proofErr w:type="spellEnd"/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วอ</w:t>
            </w:r>
            <w:proofErr w:type="spellStart"/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คกิ้งสตรีท</w:t>
            </w:r>
            <w:proofErr w:type="spellEnd"/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</w:rPr>
              <w:t xml:space="preserve"> </w:t>
            </w:r>
            <w:r w:rsidRPr="00C05FD0">
              <w:rPr>
                <w:b/>
                <w:bCs/>
                <w:color w:val="FFFFFF" w:themeColor="background1"/>
                <w:sz w:val="27"/>
                <w:szCs w:val="27"/>
              </w:rPr>
              <w:t xml:space="preserve">| </w:t>
            </w:r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</w:rPr>
              <w:t>TRICK EYE MUSEU</w:t>
            </w:r>
            <w:r w:rsidR="00C5021F" w:rsidRPr="00C05FD0">
              <w:rPr>
                <w:b/>
                <w:bCs/>
                <w:color w:val="FFFFFF" w:themeColor="background1"/>
                <w:sz w:val="27"/>
                <w:szCs w:val="27"/>
              </w:rPr>
              <w:t xml:space="preserve">M + ICE MUSEUM | </w:t>
            </w:r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ศูนย์รวมของวัยรุ่นเกาหลีเมียงดง</w:t>
            </w:r>
            <w:r w:rsidRPr="00C05FD0">
              <w:rPr>
                <w:b/>
                <w:bCs/>
                <w:color w:val="FFFFFF" w:themeColor="background1"/>
                <w:sz w:val="27"/>
                <w:szCs w:val="27"/>
              </w:rPr>
              <w:t xml:space="preserve"> |</w:t>
            </w:r>
            <w:r w:rsidR="00C1684C" w:rsidRPr="00C05FD0">
              <w:rPr>
                <w:b/>
                <w:bCs/>
                <w:color w:val="FFFFFF" w:themeColor="background1"/>
                <w:sz w:val="27"/>
                <w:szCs w:val="27"/>
              </w:rPr>
              <w:t xml:space="preserve"> LINE FRIENDS STORE</w:t>
            </w:r>
          </w:p>
        </w:tc>
        <w:tc>
          <w:tcPr>
            <w:tcW w:w="1620" w:type="dxa"/>
            <w:shd w:val="clear" w:color="auto" w:fill="BADB82"/>
            <w:vAlign w:val="center"/>
          </w:tcPr>
          <w:p w14:paraId="2F34EDF1" w14:textId="56360074" w:rsidR="00C1684C" w:rsidRPr="00A0314E" w:rsidRDefault="00C70F80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B. </w:t>
            </w: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โรงแรม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br/>
              <w:t>L.</w:t>
            </w: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 </w:t>
            </w:r>
            <w:r w:rsidR="001F2B9D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จิมดัก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br/>
              <w:t>D.</w:t>
            </w: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 </w:t>
            </w:r>
            <w:r w:rsidR="001F2B9D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พุลโกกิ</w:t>
            </w:r>
          </w:p>
        </w:tc>
        <w:tc>
          <w:tcPr>
            <w:tcW w:w="1702" w:type="dxa"/>
            <w:shd w:val="clear" w:color="auto" w:fill="BADB82"/>
          </w:tcPr>
          <w:p w14:paraId="1C98FE1C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  <w:cs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BENIKEA SEOUL HOTEL </w:t>
            </w:r>
            <w:r w:rsidR="00A0314E">
              <w:rPr>
                <w:b/>
                <w:bCs/>
                <w:color w:val="FFFFFF" w:themeColor="background1"/>
                <w:sz w:val="27"/>
                <w:szCs w:val="27"/>
              </w:rPr>
              <w:br/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หรือเทียบเท่า โรงแรมมาตรฐาน</w:t>
            </w:r>
          </w:p>
        </w:tc>
      </w:tr>
      <w:tr w:rsidR="00C70F80" w:rsidRPr="00513771" w14:paraId="3843BC53" w14:textId="77777777" w:rsidTr="0015486E"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E9B5211" w14:textId="77777777" w:rsidR="00C70F80" w:rsidRPr="0015486E" w:rsidRDefault="00C70F80" w:rsidP="00C70F80">
            <w:pPr>
              <w:pStyle w:val="NoSpacing"/>
              <w:spacing w:line="340" w:lineRule="exact"/>
              <w:jc w:val="center"/>
              <w:rPr>
                <w:b/>
                <w:bCs/>
                <w:color w:val="419949"/>
                <w:sz w:val="27"/>
                <w:szCs w:val="27"/>
              </w:rPr>
            </w:pPr>
            <w:r w:rsidRPr="0015486E">
              <w:rPr>
                <w:b/>
                <w:bCs/>
                <w:color w:val="419949"/>
                <w:sz w:val="27"/>
                <w:szCs w:val="27"/>
              </w:rPr>
              <w:t>5</w:t>
            </w:r>
          </w:p>
        </w:tc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7A83C15" w14:textId="7ABA7396" w:rsidR="00C70F80" w:rsidRPr="0015486E" w:rsidRDefault="00C70F80" w:rsidP="00C70F80">
            <w:pPr>
              <w:pStyle w:val="NoSpacing"/>
              <w:spacing w:line="340" w:lineRule="exact"/>
              <w:rPr>
                <w:b/>
                <w:bCs/>
                <w:color w:val="419949"/>
                <w:sz w:val="27"/>
                <w:szCs w:val="27"/>
              </w:rPr>
            </w:pPr>
            <w:proofErr w:type="spellStart"/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วัดโช</w:t>
            </w:r>
            <w:proofErr w:type="spellEnd"/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เกซา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 xml:space="preserve"> </w:t>
            </w:r>
            <w:r w:rsidR="00A656FE" w:rsidRPr="0015486E">
              <w:rPr>
                <w:b/>
                <w:bCs/>
                <w:color w:val="419949"/>
                <w:sz w:val="27"/>
                <w:szCs w:val="27"/>
              </w:rPr>
              <w:t>|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 xml:space="preserve"> </w:t>
            </w: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หมู่บ้านบุกชอน</w:t>
            </w:r>
            <w:proofErr w:type="spellStart"/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ฮัน</w:t>
            </w:r>
            <w:proofErr w:type="spellEnd"/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อก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 xml:space="preserve"> </w:t>
            </w:r>
            <w:r w:rsidR="00A656FE" w:rsidRPr="0015486E">
              <w:rPr>
                <w:b/>
                <w:bCs/>
                <w:color w:val="419949"/>
                <w:sz w:val="27"/>
                <w:szCs w:val="27"/>
              </w:rPr>
              <w:t>|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 xml:space="preserve"> DUTY FREE </w:t>
            </w:r>
            <w:r w:rsidR="00A656FE" w:rsidRPr="0015486E">
              <w:rPr>
                <w:b/>
                <w:bCs/>
                <w:color w:val="419949"/>
                <w:sz w:val="27"/>
                <w:szCs w:val="27"/>
              </w:rPr>
              <w:t>|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 xml:space="preserve"> </w:t>
            </w:r>
            <w:r w:rsidRPr="0015486E">
              <w:rPr>
                <w:b/>
                <w:bCs/>
                <w:color w:val="419949"/>
                <w:sz w:val="27"/>
                <w:szCs w:val="27"/>
                <w:cs/>
              </w:rPr>
              <w:t>คลองชองเกชอน</w:t>
            </w:r>
            <w:r w:rsidR="00A656FE" w:rsidRPr="0015486E">
              <w:rPr>
                <w:b/>
                <w:bCs/>
                <w:color w:val="419949"/>
                <w:sz w:val="27"/>
                <w:szCs w:val="27"/>
                <w:cs/>
              </w:rPr>
              <w:br/>
            </w:r>
            <w:r w:rsidR="00AE5DD7" w:rsidRPr="0015486E">
              <w:rPr>
                <w:b/>
                <w:bCs/>
                <w:color w:val="419949"/>
                <w:sz w:val="27"/>
                <w:szCs w:val="27"/>
                <w:cs/>
              </w:rPr>
              <w:t>ศูนย์</w:t>
            </w:r>
            <w:r w:rsidR="001F2B9D" w:rsidRPr="0015486E">
              <w:rPr>
                <w:rFonts w:hint="cs"/>
                <w:b/>
                <w:bCs/>
                <w:color w:val="419949"/>
                <w:sz w:val="27"/>
                <w:szCs w:val="27"/>
                <w:cs/>
              </w:rPr>
              <w:t>สมุนไพร</w:t>
            </w:r>
            <w:r w:rsidR="00AE5DD7" w:rsidRPr="0015486E">
              <w:rPr>
                <w:b/>
                <w:bCs/>
                <w:color w:val="419949"/>
                <w:sz w:val="27"/>
                <w:szCs w:val="27"/>
                <w:cs/>
              </w:rPr>
              <w:t xml:space="preserve"> </w:t>
            </w:r>
            <w:r w:rsidR="00AE5DD7" w:rsidRPr="0015486E">
              <w:rPr>
                <w:b/>
                <w:bCs/>
                <w:color w:val="419949"/>
                <w:sz w:val="27"/>
                <w:szCs w:val="27"/>
              </w:rPr>
              <w:t xml:space="preserve">| </w:t>
            </w:r>
            <w:r w:rsidR="001F2B9D" w:rsidRPr="0015486E">
              <w:rPr>
                <w:rFonts w:hint="cs"/>
                <w:b/>
                <w:bCs/>
                <w:color w:val="419949"/>
                <w:sz w:val="27"/>
                <w:szCs w:val="27"/>
                <w:cs/>
              </w:rPr>
              <w:t xml:space="preserve">ศูนย์น้ำมันสนแดง </w:t>
            </w:r>
            <w:r w:rsidR="00A656FE" w:rsidRPr="0015486E">
              <w:rPr>
                <w:b/>
                <w:bCs/>
                <w:color w:val="419949"/>
                <w:sz w:val="27"/>
                <w:szCs w:val="27"/>
              </w:rPr>
              <w:t>|</w:t>
            </w:r>
            <w:r w:rsidRPr="0015486E">
              <w:rPr>
                <w:b/>
                <w:bCs/>
                <w:color w:val="419949"/>
                <w:sz w:val="27"/>
                <w:szCs w:val="27"/>
              </w:rPr>
              <w:t xml:space="preserve"> SUPERMARKET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C15A64D" w14:textId="338770C3" w:rsidR="00C70F80" w:rsidRPr="0015486E" w:rsidRDefault="00C70F80" w:rsidP="00C70F80">
            <w:pPr>
              <w:spacing w:line="340" w:lineRule="exact"/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  <w:cs/>
              </w:rPr>
            </w:pP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</w:rPr>
              <w:t xml:space="preserve">B. </w:t>
            </w:r>
            <w:r w:rsidRPr="0015486E">
              <w:rPr>
                <w:rFonts w:ascii="TH Sarabun New" w:hAnsi="TH Sarabun New" w:cs="TH Sarabun New" w:hint="cs"/>
                <w:b/>
                <w:bCs/>
                <w:color w:val="419949"/>
                <w:sz w:val="27"/>
                <w:szCs w:val="27"/>
                <w:cs/>
              </w:rPr>
              <w:t>โรงแรม</w:t>
            </w: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  <w:cs/>
              </w:rPr>
              <w:br/>
            </w: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</w:rPr>
              <w:t xml:space="preserve">L. </w:t>
            </w:r>
            <w:r w:rsidR="001F2B9D" w:rsidRPr="0015486E">
              <w:rPr>
                <w:rFonts w:ascii="TH Sarabun New" w:hAnsi="TH Sarabun New" w:cs="TH Sarabun New" w:hint="cs"/>
                <w:b/>
                <w:bCs/>
                <w:color w:val="419949"/>
                <w:sz w:val="27"/>
                <w:szCs w:val="27"/>
                <w:cs/>
              </w:rPr>
              <w:t>ซังเกทัง</w:t>
            </w: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  <w:cs/>
              </w:rPr>
              <w:br/>
            </w:r>
            <w:r w:rsidRPr="0015486E">
              <w:rPr>
                <w:rFonts w:ascii="TH Sarabun New" w:hAnsi="TH Sarabun New" w:cs="TH Sarabun New"/>
                <w:b/>
                <w:bCs/>
                <w:color w:val="419949"/>
                <w:sz w:val="27"/>
                <w:szCs w:val="27"/>
              </w:rPr>
              <w:t xml:space="preserve">D. </w:t>
            </w:r>
            <w:r w:rsidRPr="0015486E">
              <w:rPr>
                <w:rFonts w:ascii="TH Sarabun New" w:hAnsi="TH Sarabun New" w:cs="TH Sarabun New" w:hint="cs"/>
                <w:b/>
                <w:bCs/>
                <w:color w:val="419949"/>
                <w:sz w:val="27"/>
                <w:szCs w:val="27"/>
                <w:cs/>
              </w:rPr>
              <w:t xml:space="preserve">- 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599CC69" w14:textId="77777777" w:rsidR="00C70F80" w:rsidRPr="0015486E" w:rsidRDefault="00C70F80" w:rsidP="00C70F80">
            <w:pPr>
              <w:pStyle w:val="NoSpacing"/>
              <w:spacing w:line="340" w:lineRule="exact"/>
              <w:jc w:val="center"/>
              <w:rPr>
                <w:b/>
                <w:bCs/>
                <w:color w:val="419949"/>
                <w:sz w:val="27"/>
                <w:szCs w:val="27"/>
              </w:rPr>
            </w:pPr>
            <w:r w:rsidRPr="0015486E">
              <w:rPr>
                <w:b/>
                <w:bCs/>
                <w:color w:val="419949"/>
                <w:sz w:val="27"/>
                <w:szCs w:val="27"/>
              </w:rPr>
              <w:t>-</w:t>
            </w:r>
          </w:p>
        </w:tc>
      </w:tr>
    </w:tbl>
    <w:p w14:paraId="199C9060" w14:textId="58407345" w:rsidR="008E32E1" w:rsidRPr="00513771" w:rsidRDefault="009004CE" w:rsidP="008E32E1">
      <w:pPr>
        <w:pStyle w:val="NoSpacing"/>
        <w:jc w:val="both"/>
        <w:rPr>
          <w:color w:val="000000" w:themeColor="text1"/>
          <w:sz w:val="40"/>
          <w:szCs w:val="40"/>
        </w:rPr>
      </w:pPr>
      <w:r w:rsidRPr="009200C9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819520" behindDoc="0" locked="0" layoutInCell="1" allowOverlap="1" wp14:anchorId="10D0B227" wp14:editId="2FBFC3B7">
            <wp:simplePos x="0" y="0"/>
            <wp:positionH relativeFrom="column">
              <wp:posOffset>2355110</wp:posOffset>
            </wp:positionH>
            <wp:positionV relativeFrom="paragraph">
              <wp:posOffset>102870</wp:posOffset>
            </wp:positionV>
            <wp:extent cx="1371600" cy="914400"/>
            <wp:effectExtent l="152400" t="152400" r="361950" b="3619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09B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817472" behindDoc="0" locked="0" layoutInCell="1" allowOverlap="1" wp14:anchorId="40F7FF7F" wp14:editId="77C79260">
            <wp:simplePos x="0" y="0"/>
            <wp:positionH relativeFrom="column">
              <wp:posOffset>1092305</wp:posOffset>
            </wp:positionH>
            <wp:positionV relativeFrom="paragraph">
              <wp:posOffset>100965</wp:posOffset>
            </wp:positionV>
            <wp:extent cx="1371600" cy="914400"/>
            <wp:effectExtent l="152400" t="152400" r="361950" b="361950"/>
            <wp:wrapNone/>
            <wp:docPr id="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dongdaemun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9D" w:rsidRPr="00513771">
        <w:rPr>
          <w:noProof/>
          <w:lang w:eastAsia="en-US"/>
        </w:rPr>
        <w:drawing>
          <wp:anchor distT="0" distB="0" distL="114300" distR="114300" simplePos="0" relativeHeight="251823616" behindDoc="0" locked="0" layoutInCell="1" allowOverlap="1" wp14:anchorId="783FAA64" wp14:editId="0D30B63C">
            <wp:simplePos x="0" y="0"/>
            <wp:positionH relativeFrom="page">
              <wp:posOffset>5491480</wp:posOffset>
            </wp:positionH>
            <wp:positionV relativeFrom="paragraph">
              <wp:posOffset>101070</wp:posOffset>
            </wp:positionV>
            <wp:extent cx="1371600" cy="915035"/>
            <wp:effectExtent l="152400" t="152400" r="361950" b="361315"/>
            <wp:wrapNone/>
            <wp:docPr id="34" name="Picture 34" descr="photo/hanokvill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oto/hanokvillage-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9D" w:rsidRPr="00513771">
        <w:rPr>
          <w:noProof/>
          <w:color w:val="000000" w:themeColor="text1"/>
          <w:cs/>
          <w:lang w:eastAsia="en-US"/>
        </w:rPr>
        <w:drawing>
          <wp:anchor distT="0" distB="0" distL="114300" distR="114300" simplePos="0" relativeHeight="251821568" behindDoc="0" locked="0" layoutInCell="1" allowOverlap="1" wp14:anchorId="1D1E0624" wp14:editId="3B930086">
            <wp:simplePos x="0" y="0"/>
            <wp:positionH relativeFrom="column">
              <wp:posOffset>3630400</wp:posOffset>
            </wp:positionH>
            <wp:positionV relativeFrom="paragraph">
              <wp:posOffset>103505</wp:posOffset>
            </wp:positionV>
            <wp:extent cx="1371600" cy="913765"/>
            <wp:effectExtent l="152400" t="152400" r="361950" b="3625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myeongdong-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9D" w:rsidRPr="00FF53C0">
        <w:rPr>
          <w:b/>
          <w:bCs/>
          <w:noProof/>
          <w:color w:val="FFFFFF" w:themeColor="background1"/>
          <w:sz w:val="14"/>
          <w:szCs w:val="14"/>
          <w:u w:val="dotted"/>
          <w:cs/>
          <w:lang w:eastAsia="en-US"/>
        </w:rPr>
        <w:drawing>
          <wp:anchor distT="0" distB="0" distL="114300" distR="114300" simplePos="0" relativeHeight="251815424" behindDoc="0" locked="0" layoutInCell="1" allowOverlap="1" wp14:anchorId="76E2028E" wp14:editId="0E8CBDEC">
            <wp:simplePos x="0" y="0"/>
            <wp:positionH relativeFrom="column">
              <wp:posOffset>0</wp:posOffset>
            </wp:positionH>
            <wp:positionV relativeFrom="paragraph">
              <wp:posOffset>104845</wp:posOffset>
            </wp:positionV>
            <wp:extent cx="1371600" cy="914400"/>
            <wp:effectExtent l="152400" t="152400" r="361950" b="361950"/>
            <wp:wrapNone/>
            <wp:docPr id="21" name="Picture 21" descr="photo/onemount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onemount-00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B6CA6" w14:textId="77BD409B" w:rsidR="00E17898" w:rsidRPr="00513771" w:rsidRDefault="0025059D" w:rsidP="0025059D">
      <w:pPr>
        <w:pStyle w:val="NoSpacing"/>
        <w:tabs>
          <w:tab w:val="left" w:pos="9002"/>
          <w:tab w:val="left" w:pos="9391"/>
          <w:tab w:val="right" w:pos="9740"/>
        </w:tabs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ab/>
      </w:r>
      <w:r>
        <w:rPr>
          <w:color w:val="000000" w:themeColor="text1"/>
          <w:sz w:val="10"/>
          <w:szCs w:val="10"/>
        </w:rPr>
        <w:tab/>
      </w:r>
    </w:p>
    <w:p w14:paraId="1C63D182" w14:textId="64D00C32" w:rsidR="00154E18" w:rsidRPr="00154E18" w:rsidRDefault="000823F4" w:rsidP="000823F4">
      <w:pPr>
        <w:rPr>
          <w:rFonts w:ascii="TH Sarabun New" w:hAnsi="TH Sarabun New" w:cs="TH Sarabun New"/>
          <w:b/>
          <w:bCs/>
          <w:color w:val="FFFFFF" w:themeColor="background1"/>
          <w:sz w:val="20"/>
          <w:szCs w:val="20"/>
        </w:rPr>
      </w:pPr>
      <w:r w:rsidRPr="00154E18">
        <w:rPr>
          <w:rFonts w:ascii="TH Sarabun New" w:hAnsi="TH Sarabun New" w:cs="TH Sarabun New"/>
          <w:b/>
          <w:bCs/>
          <w:color w:val="FFFFFF" w:themeColor="background1"/>
          <w:sz w:val="20"/>
          <w:szCs w:val="20"/>
          <w:cs/>
        </w:rPr>
        <w:br w:type="page"/>
      </w:r>
    </w:p>
    <w:p w14:paraId="3C691A5B" w14:textId="39F15DA7" w:rsidR="00776281" w:rsidRPr="00154E18" w:rsidRDefault="008A475B" w:rsidP="00E36B65">
      <w:pPr>
        <w:shd w:val="clear" w:color="auto" w:fill="7CC784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>
        <w:rPr>
          <w:rFonts w:ascii="Arial" w:hAnsi="Arial" w:hint="cs"/>
          <w:b/>
          <w:bCs/>
          <w:color w:val="FFFFFF" w:themeColor="background1"/>
          <w:sz w:val="48"/>
          <w:szCs w:val="48"/>
          <w:cs/>
        </w:rPr>
        <w:lastRenderedPageBreak/>
        <w:t xml:space="preserve"> </w:t>
      </w:r>
      <w:r w:rsidR="001F2B9D">
        <w:rPr>
          <w:rFonts w:ascii="Arial" w:hAnsi="Arial" w:cs="Arial"/>
          <w:b/>
          <w:bCs/>
          <w:color w:val="FFFFFF" w:themeColor="background1"/>
          <w:sz w:val="48"/>
          <w:szCs w:val="48"/>
        </w:rPr>
        <w:t>KOREA SHOPPING’S SOUL</w:t>
      </w:r>
    </w:p>
    <w:p w14:paraId="2724DC64" w14:textId="1EEE7C45" w:rsidR="000272E4" w:rsidRPr="00E36B65" w:rsidRDefault="001E39F5" w:rsidP="00513771">
      <w:pPr>
        <w:pStyle w:val="NoSpacing"/>
        <w:rPr>
          <w:b/>
          <w:bCs/>
          <w:color w:val="419949"/>
          <w:sz w:val="44"/>
          <w:szCs w:val="44"/>
          <w:cs/>
        </w:rPr>
      </w:pPr>
      <w:r w:rsidRPr="00E36B65">
        <w:rPr>
          <w:b/>
          <w:bCs/>
          <w:color w:val="419949"/>
          <w:sz w:val="44"/>
          <w:szCs w:val="44"/>
        </w:rPr>
        <w:t>#</w:t>
      </w:r>
      <w:r w:rsidRPr="00E36B65">
        <w:rPr>
          <w:b/>
          <w:bCs/>
          <w:color w:val="419949"/>
          <w:sz w:val="44"/>
          <w:szCs w:val="44"/>
          <w:cs/>
        </w:rPr>
        <w:t>โปรแกรมท่องเที่ยวเกาหลี</w:t>
      </w:r>
      <w:r w:rsidR="00E36B65">
        <w:rPr>
          <w:rFonts w:hint="cs"/>
          <w:b/>
          <w:bCs/>
          <w:color w:val="419949"/>
          <w:sz w:val="44"/>
          <w:szCs w:val="44"/>
          <w:cs/>
        </w:rPr>
        <w:t xml:space="preserve"> </w:t>
      </w:r>
      <w:r w:rsidRPr="00E36B65">
        <w:rPr>
          <w:b/>
          <w:bCs/>
          <w:color w:val="419949"/>
          <w:sz w:val="44"/>
          <w:szCs w:val="44"/>
        </w:rPr>
        <w:t>5</w:t>
      </w:r>
      <w:r w:rsidRPr="00E36B65">
        <w:rPr>
          <w:b/>
          <w:bCs/>
          <w:color w:val="419949"/>
          <w:sz w:val="44"/>
          <w:szCs w:val="44"/>
          <w:cs/>
        </w:rPr>
        <w:t xml:space="preserve"> วัน </w:t>
      </w:r>
      <w:r w:rsidRPr="00E36B65">
        <w:rPr>
          <w:b/>
          <w:bCs/>
          <w:color w:val="419949"/>
          <w:sz w:val="44"/>
          <w:szCs w:val="44"/>
        </w:rPr>
        <w:t xml:space="preserve">3 </w:t>
      </w:r>
      <w:r w:rsidRPr="00E36B65">
        <w:rPr>
          <w:b/>
          <w:bCs/>
          <w:color w:val="419949"/>
          <w:sz w:val="44"/>
          <w:szCs w:val="44"/>
          <w:cs/>
        </w:rPr>
        <w:t>คืน</w:t>
      </w:r>
    </w:p>
    <w:p w14:paraId="4C27BF2B" w14:textId="3E95D8CD" w:rsidR="007613C6" w:rsidRPr="00B52A15" w:rsidRDefault="00A0314E" w:rsidP="006435DB">
      <w:pPr>
        <w:pStyle w:val="NoSpacing"/>
        <w:pBdr>
          <w:top w:val="single" w:sz="12" w:space="1" w:color="BADB82"/>
          <w:left w:val="single" w:sz="12" w:space="4" w:color="BADB82"/>
          <w:bottom w:val="single" w:sz="12" w:space="1" w:color="A4D05C"/>
          <w:right w:val="single" w:sz="12" w:space="4" w:color="BADB82"/>
        </w:pBdr>
        <w:jc w:val="both"/>
        <w:rPr>
          <w:b/>
          <w:bCs/>
          <w:color w:val="419949"/>
        </w:rPr>
      </w:pPr>
      <w:r w:rsidRPr="006435DB">
        <w:rPr>
          <w:rFonts w:ascii="Arial" w:hAnsi="Arial" w:cs="Arial"/>
          <w:b/>
          <w:bCs/>
          <w:color w:val="419949"/>
          <w:sz w:val="28"/>
          <w:szCs w:val="28"/>
        </w:rPr>
        <w:t xml:space="preserve"> DAY </w:t>
      </w:r>
      <w:proofErr w:type="gramStart"/>
      <w:r w:rsidRPr="006435DB">
        <w:rPr>
          <w:rFonts w:ascii="Arial" w:hAnsi="Arial" w:cs="Arial"/>
          <w:b/>
          <w:bCs/>
          <w:color w:val="419949"/>
          <w:sz w:val="28"/>
          <w:szCs w:val="28"/>
        </w:rPr>
        <w:t>1 :</w:t>
      </w:r>
      <w:proofErr w:type="gramEnd"/>
      <w:r w:rsidRPr="006435DB">
        <w:rPr>
          <w:b/>
          <w:bCs/>
          <w:color w:val="419949"/>
          <w:sz w:val="28"/>
          <w:szCs w:val="28"/>
        </w:rPr>
        <w:t xml:space="preserve"> </w:t>
      </w:r>
      <w:r w:rsidRPr="006435DB">
        <w:rPr>
          <w:b/>
          <w:bCs/>
          <w:color w:val="419949"/>
          <w:sz w:val="36"/>
          <w:szCs w:val="36"/>
        </w:rPr>
        <w:tab/>
      </w:r>
      <w:r w:rsidR="001E39F5" w:rsidRPr="00B52A15">
        <w:rPr>
          <w:b/>
          <w:bCs/>
          <w:color w:val="419949"/>
          <w:cs/>
        </w:rPr>
        <w:t>ท่าอากาศยานสุวรรณภูมิ</w:t>
      </w:r>
      <w:r w:rsidRPr="00B52A15">
        <w:rPr>
          <w:b/>
          <w:bCs/>
          <w:color w:val="419949"/>
        </w:rPr>
        <w:t xml:space="preserve"> | </w:t>
      </w:r>
      <w:r w:rsidR="001E39F5" w:rsidRPr="00B52A15">
        <w:rPr>
          <w:b/>
          <w:bCs/>
          <w:color w:val="419949"/>
          <w:cs/>
        </w:rPr>
        <w:t>ท่าอากาศยานนานาชาติอินชอน</w:t>
      </w:r>
    </w:p>
    <w:p w14:paraId="2BDDC278" w14:textId="778967F2" w:rsidR="00A0314E" w:rsidRDefault="00831743" w:rsidP="00A0314E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745792" behindDoc="0" locked="0" layoutInCell="1" allowOverlap="1" wp14:anchorId="058AF468" wp14:editId="15FEA033">
            <wp:simplePos x="0" y="0"/>
            <wp:positionH relativeFrom="column">
              <wp:posOffset>-59160</wp:posOffset>
            </wp:positionH>
            <wp:positionV relativeFrom="paragraph">
              <wp:posOffset>83820</wp:posOffset>
            </wp:positionV>
            <wp:extent cx="1325880" cy="883920"/>
            <wp:effectExtent l="76200" t="76200" r="102870" b="12573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laprovence-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3C6" w:rsidRPr="00513771">
        <w:rPr>
          <w:color w:val="000000" w:themeColor="text1"/>
          <w:sz w:val="28"/>
          <w:szCs w:val="28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4           ณ เคาน์เตอร์สายการบิน </w:t>
      </w:r>
      <w:r w:rsidR="007613C6" w:rsidRPr="003D4BB0">
        <w:rPr>
          <w:rFonts w:eastAsiaTheme="minorHAnsi"/>
          <w:b/>
          <w:bCs/>
          <w:color w:val="419949"/>
          <w:sz w:val="28"/>
          <w:szCs w:val="28"/>
          <w:lang w:eastAsia="en-US"/>
        </w:rPr>
        <w:t>EASTAR JET / JEJU AIR / JIN AIR / T’WAY</w:t>
      </w:r>
      <w:r w:rsidR="00A0314E">
        <w:rPr>
          <w:b/>
          <w:bCs/>
          <w:color w:val="538135" w:themeColor="accent6" w:themeShade="BF"/>
          <w:sz w:val="28"/>
          <w:szCs w:val="28"/>
          <w:u w:val="dotted"/>
        </w:rPr>
        <w:t xml:space="preserve"> </w:t>
      </w:r>
      <w:r w:rsidR="007613C6" w:rsidRPr="00513771">
        <w:rPr>
          <w:color w:val="000000" w:themeColor="text1"/>
          <w:sz w:val="28"/>
          <w:szCs w:val="28"/>
          <w:cs/>
        </w:rPr>
        <w:t>โดยมีเจ้าหน้าที่จากบริษัทฯ คอยให้การต้อนรับ และอำนวยความสะดวกในเรื่องของเอกสารตลอดจนสัมภาระของท่าน</w:t>
      </w:r>
      <w:r w:rsidR="00513771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613C6" w:rsidRPr="00513771">
        <w:rPr>
          <w:color w:val="C00000"/>
          <w:sz w:val="28"/>
          <w:szCs w:val="28"/>
          <w:cs/>
        </w:rPr>
        <w:t xml:space="preserve">(**โปรดแสดงใบนัดหมายและพาสปอร์ตให้แก่เจ้าหน้าที่ในวันเดินทาง) </w:t>
      </w:r>
      <w:r w:rsidR="007613C6" w:rsidRPr="00513771">
        <w:rPr>
          <w:color w:val="000000" w:themeColor="text1"/>
          <w:sz w:val="28"/>
          <w:szCs w:val="28"/>
          <w:cs/>
        </w:rPr>
        <w:t xml:space="preserve">หลังจากเช็คอิน และโหลดสัมภาระเรียบร้อยแล้ว </w:t>
      </w:r>
      <w:r w:rsidR="008A366B">
        <w:rPr>
          <w:color w:val="000000" w:themeColor="text1"/>
          <w:sz w:val="28"/>
          <w:szCs w:val="28"/>
          <w:cs/>
        </w:rPr>
        <w:br/>
      </w:r>
      <w:r w:rsidR="007613C6" w:rsidRPr="00513771">
        <w:rPr>
          <w:color w:val="000000" w:themeColor="text1"/>
          <w:sz w:val="28"/>
          <w:szCs w:val="28"/>
          <w:cs/>
        </w:rPr>
        <w:t>นำท่านออกเดินทางสู่ประเทศเกาหลีใต้</w:t>
      </w:r>
    </w:p>
    <w:p w14:paraId="757A3402" w14:textId="77777777" w:rsidR="00A0314E" w:rsidRDefault="00A21783" w:rsidP="00A0314E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  <w:u w:val="dotted"/>
        </w:rPr>
      </w:pPr>
      <w:r w:rsidRPr="00513771">
        <w:rPr>
          <w:color w:val="000000" w:themeColor="text1"/>
          <w:sz w:val="28"/>
          <w:szCs w:val="28"/>
          <w:cs/>
        </w:rPr>
        <w:t xml:space="preserve">ออกเดินทางจาก </w:t>
      </w:r>
      <w:r w:rsidRPr="00513771">
        <w:rPr>
          <w:color w:val="000000" w:themeColor="text1"/>
          <w:sz w:val="28"/>
          <w:szCs w:val="28"/>
          <w:u w:val="dotted"/>
          <w:cs/>
        </w:rPr>
        <w:t>ท่าอากาศยานสุวรรณภูมิ</w:t>
      </w:r>
      <w:r w:rsidRPr="00513771">
        <w:rPr>
          <w:color w:val="000000" w:themeColor="text1"/>
          <w:sz w:val="28"/>
          <w:szCs w:val="28"/>
          <w:cs/>
        </w:rPr>
        <w:t xml:space="preserve"> สู่ </w:t>
      </w:r>
      <w:r w:rsidRPr="00513771">
        <w:rPr>
          <w:color w:val="000000" w:themeColor="text1"/>
          <w:sz w:val="28"/>
          <w:szCs w:val="28"/>
          <w:u w:val="dotted"/>
          <w:cs/>
        </w:rPr>
        <w:t>ท่าอากาศยานนานาชาติอินชอน</w:t>
      </w:r>
    </w:p>
    <w:p w14:paraId="6C2A1654" w14:textId="00214948" w:rsidR="002916B8" w:rsidRPr="00A0314E" w:rsidRDefault="002916B8" w:rsidP="00A0314E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  <w:u w:val="dotted"/>
          <w:cs/>
        </w:rPr>
      </w:pPr>
    </w:p>
    <w:tbl>
      <w:tblPr>
        <w:tblStyle w:val="TableGrid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615"/>
        <w:gridCol w:w="1658"/>
        <w:gridCol w:w="3077"/>
        <w:gridCol w:w="3380"/>
      </w:tblGrid>
      <w:tr w:rsidR="00FD3674" w:rsidRPr="00513771" w14:paraId="499B91C2" w14:textId="77777777" w:rsidTr="008A366B">
        <w:tc>
          <w:tcPr>
            <w:tcW w:w="830" w:type="pct"/>
            <w:shd w:val="clear" w:color="auto" w:fill="C00000"/>
            <w:vAlign w:val="center"/>
          </w:tcPr>
          <w:p w14:paraId="25A77A0C" w14:textId="5D174D96" w:rsidR="00FD3674" w:rsidRPr="00A0314E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  <w:cs/>
              </w:rPr>
            </w:pPr>
            <w:r w:rsidRPr="00A0314E">
              <w:rPr>
                <w:b/>
                <w:bCs/>
                <w:color w:val="FFFFFF" w:themeColor="background1"/>
                <w:cs/>
              </w:rPr>
              <w:t>สายการบิน</w:t>
            </w:r>
          </w:p>
        </w:tc>
        <w:tc>
          <w:tcPr>
            <w:tcW w:w="852" w:type="pct"/>
            <w:shd w:val="clear" w:color="auto" w:fill="C00000"/>
            <w:vAlign w:val="center"/>
          </w:tcPr>
          <w:p w14:paraId="2501D6A2" w14:textId="77777777" w:rsidR="00FD3674" w:rsidRPr="00A0314E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  <w:cs/>
              </w:rPr>
            </w:pPr>
            <w:r w:rsidRPr="00A0314E">
              <w:rPr>
                <w:b/>
                <w:bCs/>
                <w:color w:val="FFFFFF" w:themeColor="background1"/>
                <w:cs/>
              </w:rPr>
              <w:t>รหัสเที่ยวบิน</w:t>
            </w:r>
          </w:p>
        </w:tc>
        <w:tc>
          <w:tcPr>
            <w:tcW w:w="1581" w:type="pct"/>
            <w:shd w:val="clear" w:color="auto" w:fill="C00000"/>
            <w:vAlign w:val="center"/>
          </w:tcPr>
          <w:p w14:paraId="5293C823" w14:textId="77777777" w:rsidR="00FD3674" w:rsidRPr="00A0314E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</w:rPr>
            </w:pPr>
            <w:r w:rsidRPr="00A0314E">
              <w:rPr>
                <w:b/>
                <w:bCs/>
                <w:color w:val="FFFFFF" w:themeColor="background1"/>
                <w:cs/>
              </w:rPr>
              <w:t>เวลาเดินทางจาก</w:t>
            </w:r>
            <w:r w:rsidRPr="00A0314E">
              <w:rPr>
                <w:b/>
                <w:bCs/>
                <w:color w:val="FFFFFF" w:themeColor="background1"/>
                <w:u w:val="dotted"/>
                <w:cs/>
              </w:rPr>
              <w:t>ประเทศไทย</w:t>
            </w:r>
          </w:p>
        </w:tc>
        <w:tc>
          <w:tcPr>
            <w:tcW w:w="1737" w:type="pct"/>
            <w:shd w:val="clear" w:color="auto" w:fill="C00000"/>
            <w:vAlign w:val="center"/>
          </w:tcPr>
          <w:p w14:paraId="0A71C4E7" w14:textId="77777777" w:rsidR="00FD3674" w:rsidRPr="00A0314E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</w:rPr>
            </w:pPr>
            <w:r w:rsidRPr="00A0314E">
              <w:rPr>
                <w:b/>
                <w:bCs/>
                <w:color w:val="FFFFFF" w:themeColor="background1"/>
                <w:cs/>
              </w:rPr>
              <w:t>เวลาเดินทางถึง</w:t>
            </w:r>
            <w:r w:rsidRPr="00A0314E">
              <w:rPr>
                <w:b/>
                <w:bCs/>
                <w:color w:val="FFFFFF" w:themeColor="background1"/>
                <w:u w:val="dotted"/>
                <w:cs/>
              </w:rPr>
              <w:t>ประเทศเกาหลีใต้</w:t>
            </w:r>
          </w:p>
        </w:tc>
      </w:tr>
      <w:tr w:rsidR="00FD3674" w:rsidRPr="00513771" w14:paraId="0E6892DB" w14:textId="77777777" w:rsidTr="008A366B">
        <w:tc>
          <w:tcPr>
            <w:tcW w:w="830" w:type="pct"/>
            <w:shd w:val="clear" w:color="auto" w:fill="EB0A01"/>
            <w:vAlign w:val="center"/>
          </w:tcPr>
          <w:p w14:paraId="70339006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38CDA3A7" wp14:editId="440C0680">
                  <wp:extent cx="615600" cy="230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05291A23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>ZE512</w:t>
            </w:r>
          </w:p>
        </w:tc>
        <w:tc>
          <w:tcPr>
            <w:tcW w:w="1581" w:type="pct"/>
            <w:shd w:val="clear" w:color="auto" w:fill="FFFFFF" w:themeFill="background1"/>
          </w:tcPr>
          <w:p w14:paraId="14DC702F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 xml:space="preserve">22.20 </w:t>
            </w:r>
            <w:r w:rsidRPr="00885F9C">
              <w:rPr>
                <w:b/>
                <w:bCs/>
                <w:color w:val="419949"/>
                <w:cs/>
              </w:rPr>
              <w:t>น</w:t>
            </w:r>
            <w:r w:rsidRPr="00885F9C">
              <w:rPr>
                <w:b/>
                <w:bCs/>
                <w:color w:val="419949"/>
              </w:rPr>
              <w:t>.</w:t>
            </w:r>
          </w:p>
        </w:tc>
        <w:tc>
          <w:tcPr>
            <w:tcW w:w="1737" w:type="pct"/>
            <w:shd w:val="clear" w:color="auto" w:fill="FFFFFF" w:themeFill="background1"/>
          </w:tcPr>
          <w:p w14:paraId="67C868C7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 xml:space="preserve">06.00 </w:t>
            </w:r>
            <w:r w:rsidRPr="00885F9C">
              <w:rPr>
                <w:b/>
                <w:bCs/>
                <w:color w:val="419949"/>
                <w:cs/>
              </w:rPr>
              <w:t>น</w:t>
            </w:r>
            <w:r w:rsidRPr="00885F9C">
              <w:rPr>
                <w:b/>
                <w:bCs/>
                <w:color w:val="419949"/>
              </w:rPr>
              <w:t>.</w:t>
            </w:r>
          </w:p>
        </w:tc>
      </w:tr>
      <w:tr w:rsidR="00FD3674" w:rsidRPr="00513771" w14:paraId="6E3B981F" w14:textId="77777777" w:rsidTr="008A366B">
        <w:tc>
          <w:tcPr>
            <w:tcW w:w="830" w:type="pct"/>
            <w:shd w:val="clear" w:color="auto" w:fill="F2590B"/>
            <w:vAlign w:val="center"/>
          </w:tcPr>
          <w:p w14:paraId="5CD69900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761494D0" wp14:editId="0E9DDCD0">
                  <wp:extent cx="614400" cy="230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BADB82"/>
            <w:vAlign w:val="center"/>
          </w:tcPr>
          <w:p w14:paraId="2FB86CBE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>7C2202</w:t>
            </w:r>
          </w:p>
        </w:tc>
        <w:tc>
          <w:tcPr>
            <w:tcW w:w="1581" w:type="pct"/>
            <w:shd w:val="clear" w:color="auto" w:fill="BADB82"/>
          </w:tcPr>
          <w:p w14:paraId="51308366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 xml:space="preserve">01.00 </w:t>
            </w:r>
            <w:r w:rsidRPr="00885F9C">
              <w:rPr>
                <w:b/>
                <w:bCs/>
                <w:color w:val="419949"/>
                <w:cs/>
              </w:rPr>
              <w:t>น</w:t>
            </w:r>
            <w:r w:rsidRPr="00885F9C">
              <w:rPr>
                <w:b/>
                <w:bCs/>
                <w:color w:val="419949"/>
              </w:rPr>
              <w:t>.</w:t>
            </w:r>
          </w:p>
        </w:tc>
        <w:tc>
          <w:tcPr>
            <w:tcW w:w="1737" w:type="pct"/>
            <w:shd w:val="clear" w:color="auto" w:fill="BADB82"/>
          </w:tcPr>
          <w:p w14:paraId="4D2DB9BE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 xml:space="preserve">08.40 </w:t>
            </w:r>
            <w:r w:rsidRPr="00885F9C">
              <w:rPr>
                <w:b/>
                <w:bCs/>
                <w:color w:val="419949"/>
                <w:cs/>
              </w:rPr>
              <w:t>น</w:t>
            </w:r>
            <w:r w:rsidRPr="00885F9C">
              <w:rPr>
                <w:b/>
                <w:bCs/>
                <w:color w:val="419949"/>
              </w:rPr>
              <w:t>.</w:t>
            </w:r>
          </w:p>
        </w:tc>
      </w:tr>
      <w:tr w:rsidR="00FD3674" w:rsidRPr="00513771" w14:paraId="67B95943" w14:textId="77777777" w:rsidTr="008A366B">
        <w:tc>
          <w:tcPr>
            <w:tcW w:w="830" w:type="pct"/>
            <w:shd w:val="clear" w:color="auto" w:fill="BDD801"/>
            <w:vAlign w:val="center"/>
          </w:tcPr>
          <w:p w14:paraId="7F47BEE4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66B31F8B" wp14:editId="00CE0352">
                  <wp:extent cx="614400" cy="230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7E7324BD" w14:textId="5D3129BA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>LJ002</w:t>
            </w:r>
          </w:p>
        </w:tc>
        <w:tc>
          <w:tcPr>
            <w:tcW w:w="1581" w:type="pct"/>
            <w:shd w:val="clear" w:color="auto" w:fill="FFFFFF" w:themeFill="background1"/>
          </w:tcPr>
          <w:p w14:paraId="225566DD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 xml:space="preserve">01.05 </w:t>
            </w:r>
            <w:r w:rsidRPr="00885F9C">
              <w:rPr>
                <w:b/>
                <w:bCs/>
                <w:color w:val="419949"/>
                <w:cs/>
              </w:rPr>
              <w:t>น</w:t>
            </w:r>
            <w:r w:rsidRPr="00885F9C">
              <w:rPr>
                <w:b/>
                <w:bCs/>
                <w:color w:val="419949"/>
              </w:rPr>
              <w:t>.</w:t>
            </w:r>
          </w:p>
        </w:tc>
        <w:tc>
          <w:tcPr>
            <w:tcW w:w="1737" w:type="pct"/>
            <w:shd w:val="clear" w:color="auto" w:fill="FFFFFF" w:themeFill="background1"/>
          </w:tcPr>
          <w:p w14:paraId="4157FE08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 xml:space="preserve">08.25 </w:t>
            </w:r>
            <w:r w:rsidRPr="00885F9C">
              <w:rPr>
                <w:b/>
                <w:bCs/>
                <w:color w:val="419949"/>
                <w:cs/>
              </w:rPr>
              <w:t>น</w:t>
            </w:r>
            <w:r w:rsidRPr="00885F9C">
              <w:rPr>
                <w:b/>
                <w:bCs/>
                <w:color w:val="419949"/>
              </w:rPr>
              <w:t>.</w:t>
            </w:r>
          </w:p>
        </w:tc>
      </w:tr>
      <w:tr w:rsidR="00FD3674" w:rsidRPr="00513771" w14:paraId="544490D7" w14:textId="77777777" w:rsidTr="008A366B">
        <w:tc>
          <w:tcPr>
            <w:tcW w:w="830" w:type="pct"/>
            <w:shd w:val="clear" w:color="auto" w:fill="FFFFFF" w:themeFill="background1"/>
            <w:vAlign w:val="center"/>
          </w:tcPr>
          <w:p w14:paraId="4CA24FCF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592CC4BE" wp14:editId="25849B2C">
                  <wp:extent cx="614400" cy="230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BADB82"/>
            <w:vAlign w:val="center"/>
          </w:tcPr>
          <w:p w14:paraId="09DC8454" w14:textId="2D50B64B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>TW102</w:t>
            </w:r>
          </w:p>
        </w:tc>
        <w:tc>
          <w:tcPr>
            <w:tcW w:w="1581" w:type="pct"/>
            <w:shd w:val="clear" w:color="auto" w:fill="BADB82"/>
          </w:tcPr>
          <w:p w14:paraId="6BCD52F8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 xml:space="preserve">01.20 </w:t>
            </w:r>
            <w:r w:rsidRPr="00885F9C">
              <w:rPr>
                <w:b/>
                <w:bCs/>
                <w:color w:val="419949"/>
                <w:cs/>
              </w:rPr>
              <w:t>น</w:t>
            </w:r>
            <w:r w:rsidRPr="00885F9C">
              <w:rPr>
                <w:b/>
                <w:bCs/>
                <w:color w:val="419949"/>
              </w:rPr>
              <w:t>.</w:t>
            </w:r>
          </w:p>
        </w:tc>
        <w:tc>
          <w:tcPr>
            <w:tcW w:w="1737" w:type="pct"/>
            <w:shd w:val="clear" w:color="auto" w:fill="BADB82"/>
          </w:tcPr>
          <w:p w14:paraId="3EF4E6BC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 xml:space="preserve">08.40 </w:t>
            </w:r>
            <w:r w:rsidRPr="00885F9C">
              <w:rPr>
                <w:b/>
                <w:bCs/>
                <w:color w:val="419949"/>
                <w:cs/>
              </w:rPr>
              <w:t>น</w:t>
            </w:r>
            <w:r w:rsidRPr="00885F9C">
              <w:rPr>
                <w:b/>
                <w:bCs/>
                <w:color w:val="419949"/>
              </w:rPr>
              <w:t>.</w:t>
            </w:r>
          </w:p>
        </w:tc>
      </w:tr>
      <w:tr w:rsidR="00FD3674" w:rsidRPr="00513771" w14:paraId="5ED94D86" w14:textId="77777777" w:rsidTr="008A366B">
        <w:tc>
          <w:tcPr>
            <w:tcW w:w="830" w:type="pct"/>
            <w:shd w:val="clear" w:color="auto" w:fill="EB0A01"/>
            <w:vAlign w:val="center"/>
          </w:tcPr>
          <w:p w14:paraId="65755A13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482B5E8F" wp14:editId="42D7646C">
                  <wp:extent cx="619200" cy="230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620D802A" w14:textId="0C68DBA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>ZE514</w:t>
            </w:r>
          </w:p>
        </w:tc>
        <w:tc>
          <w:tcPr>
            <w:tcW w:w="1581" w:type="pct"/>
            <w:shd w:val="clear" w:color="auto" w:fill="FFFFFF" w:themeFill="background1"/>
          </w:tcPr>
          <w:p w14:paraId="3AFAAF5D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 xml:space="preserve">01.55 </w:t>
            </w:r>
            <w:r w:rsidRPr="00885F9C">
              <w:rPr>
                <w:b/>
                <w:bCs/>
                <w:color w:val="419949"/>
                <w:cs/>
              </w:rPr>
              <w:t>น</w:t>
            </w:r>
            <w:r w:rsidRPr="00885F9C">
              <w:rPr>
                <w:b/>
                <w:bCs/>
                <w:color w:val="419949"/>
              </w:rPr>
              <w:t>.</w:t>
            </w:r>
          </w:p>
        </w:tc>
        <w:tc>
          <w:tcPr>
            <w:tcW w:w="1737" w:type="pct"/>
            <w:shd w:val="clear" w:color="auto" w:fill="FFFFFF" w:themeFill="background1"/>
          </w:tcPr>
          <w:p w14:paraId="3E265009" w14:textId="77777777" w:rsidR="00FD3674" w:rsidRPr="00885F9C" w:rsidRDefault="00FD3674" w:rsidP="0032664E">
            <w:pPr>
              <w:pStyle w:val="NoSpacing"/>
              <w:jc w:val="center"/>
              <w:rPr>
                <w:b/>
                <w:bCs/>
                <w:color w:val="419949"/>
                <w:u w:val="dotted"/>
              </w:rPr>
            </w:pPr>
            <w:r w:rsidRPr="00885F9C">
              <w:rPr>
                <w:b/>
                <w:bCs/>
                <w:color w:val="419949"/>
              </w:rPr>
              <w:t xml:space="preserve">09.45 </w:t>
            </w:r>
            <w:r w:rsidRPr="00885F9C">
              <w:rPr>
                <w:b/>
                <w:bCs/>
                <w:color w:val="419949"/>
                <w:cs/>
              </w:rPr>
              <w:t>น</w:t>
            </w:r>
            <w:r w:rsidRPr="00885F9C">
              <w:rPr>
                <w:b/>
                <w:bCs/>
                <w:color w:val="419949"/>
              </w:rPr>
              <w:t>.</w:t>
            </w:r>
          </w:p>
        </w:tc>
      </w:tr>
    </w:tbl>
    <w:p w14:paraId="517FE8DE" w14:textId="77777777" w:rsidR="00FD3674" w:rsidRPr="00513771" w:rsidRDefault="00FD3674" w:rsidP="008E1248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30"/>
      </w:tblGrid>
      <w:tr w:rsidR="00487446" w:rsidRPr="00D210AF" w14:paraId="575CF755" w14:textId="77777777" w:rsidTr="002916B8">
        <w:tc>
          <w:tcPr>
            <w:tcW w:w="9918" w:type="dxa"/>
            <w:shd w:val="clear" w:color="auto" w:fill="E7E6E6" w:themeFill="background2"/>
          </w:tcPr>
          <w:p w14:paraId="331568A9" w14:textId="4F33F86A" w:rsidR="00487446" w:rsidRPr="00513771" w:rsidRDefault="00487446" w:rsidP="00D210AF">
            <w:pPr>
              <w:spacing w:line="34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13771">
              <w:rPr>
                <w:rFonts w:ascii="TH Sarabun New" w:hAnsi="TH Sarabun New" w:cs="TH Sarabun New"/>
                <w:b/>
                <w:bCs/>
                <w:color w:val="C00000"/>
                <w:sz w:val="36"/>
                <w:szCs w:val="36"/>
                <w:cs/>
              </w:rPr>
              <w:t>ข้อแนะนำ</w:t>
            </w:r>
            <w:r w:rsidR="00A0314E">
              <w:rPr>
                <w:rFonts w:ascii="TH Sarabun New" w:hAnsi="TH Sarabun New" w:cs="TH Sarabun New"/>
                <w:b/>
                <w:bCs/>
                <w:color w:val="C00000"/>
                <w:sz w:val="36"/>
                <w:szCs w:val="36"/>
              </w:rPr>
              <w:t xml:space="preserve"> :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เพื่อความสะดวกในการเข้ารับการตรวจค้นก่อนขึ้นเครื่องบิน ของเหลว </w:t>
            </w:r>
            <w:proofErr w:type="spellStart"/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เจล</w:t>
            </w:r>
            <w:proofErr w:type="spellEnd"/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และสเปรย์ทุกชนิด ต้องบรรจุในภาชนะที่มีขนาดความจุไม่เกิน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00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มิลลิลิตร สำหรับภาชนะที่เกิน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00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มิลลิลิตร แม้จะบรรจุของเหลว </w:t>
            </w:r>
            <w:proofErr w:type="spellStart"/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เจล</w:t>
            </w:r>
            <w:proofErr w:type="spellEnd"/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และสเปรย์ เพียงเล็กน้อยก็ไม่สามารถนำติดตัวขึ้นเครื่องบินได้ ภาชนะทั้งหมดต้องใส่รวมกันไว้ในถุงพลาสติกใส ซึ่งเปิด </w:t>
            </w:r>
            <w:r w:rsidR="001834D1"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>-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ปิด ผนึกได้ และมีความจุรวมกันไม่เกิน</w:t>
            </w:r>
            <w:r w:rsidR="002916B8">
              <w:rPr>
                <w:rFonts w:ascii="TH Sarabun New" w:hAnsi="TH Sarabun New" w:cs="TH Sarabun New" w:hint="cs"/>
                <w:color w:val="C00000"/>
                <w:sz w:val="28"/>
                <w:szCs w:val="28"/>
                <w:cs/>
              </w:rPr>
              <w:t xml:space="preserve">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ลิตร (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,000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มิลลิลิตร) ของเหลวที่ได้รับการยกเว้น ได้แก่ นม และอาหารสำหรับเด็กทารกในปริมาณที่เหมาะสม รวมถึงยาที่มีเอกสารกำกับชัดเจน  ของเหลว </w:t>
            </w:r>
            <w:proofErr w:type="spellStart"/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เจล</w:t>
            </w:r>
            <w:proofErr w:type="spellEnd"/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และสเปรย์ ที่ซื้อจากร้านค้าปลอดอากร (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>DUTY FREE SHOPS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) ที่ท่าอากาศยานต้องบรรจุในถุงพลาสติกใสปิดผนึกปากถุงไม่มีร่องรอย การเปิดปากถุง และมีหลักฐานแสดงว่าได้ซื้อ ณ วันที่เดินทาง เพื่อนำไปแสดงต่อเจ้าหน้าที่ ณ จุดตรวจค้น อย่างไรก็ตามแต่ละประเทศจะมีกฎ การนำของเหลว ขึ้นเครื่องแตกต่างกัน การนำผลิตภัณฑ์ของสดที่ทำจากสัตว์ไม่ว่าเนื้อหมู เนื้อวัว ผัก ผลไม้สด ไม่อนุญาตให้นำเข้าประเทศเพื่อป้องกันโรคต่าง</w:t>
            </w:r>
            <w:r w:rsidR="008A475B">
              <w:rPr>
                <w:rFonts w:ascii="TH Sarabun New" w:hAnsi="TH Sarabun New" w:cs="TH Sarabun New" w:hint="cs"/>
                <w:color w:val="C00000"/>
                <w:sz w:val="28"/>
                <w:szCs w:val="28"/>
                <w:cs/>
              </w:rPr>
              <w:t xml:space="preserve">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ๆ</w:t>
            </w:r>
            <w:r w:rsidR="008A475B">
              <w:rPr>
                <w:rFonts w:ascii="TH Sarabun New" w:hAnsi="TH Sarabun New" w:cs="TH Sarabun New" w:hint="cs"/>
                <w:color w:val="C00000"/>
                <w:sz w:val="28"/>
                <w:szCs w:val="28"/>
                <w:cs/>
              </w:rPr>
              <w:t xml:space="preserve">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เพราะหากศุลกากรตรวจพบจะต้องเสียค่าปรับ</w:t>
            </w:r>
          </w:p>
        </w:tc>
      </w:tr>
    </w:tbl>
    <w:p w14:paraId="24894CD9" w14:textId="77777777" w:rsidR="002916B8" w:rsidRPr="002916B8" w:rsidRDefault="002916B8" w:rsidP="002916B8">
      <w:pPr>
        <w:rPr>
          <w:rFonts w:ascii="Arial" w:hAnsi="Arial"/>
          <w:b/>
          <w:bCs/>
          <w:color w:val="35837C"/>
          <w:sz w:val="28"/>
          <w:szCs w:val="28"/>
        </w:rPr>
      </w:pPr>
    </w:p>
    <w:p w14:paraId="4255F9EC" w14:textId="4D185E5D" w:rsidR="00287A82" w:rsidRPr="006435DB" w:rsidRDefault="00A0314E" w:rsidP="006435DB">
      <w:pPr>
        <w:pBdr>
          <w:top w:val="single" w:sz="12" w:space="1" w:color="A4D05C"/>
          <w:left w:val="single" w:sz="12" w:space="4" w:color="A4D05C"/>
          <w:bottom w:val="single" w:sz="12" w:space="1" w:color="A4D05C"/>
          <w:right w:val="single" w:sz="12" w:space="4" w:color="A4D05C"/>
        </w:pBdr>
        <w:spacing w:line="400" w:lineRule="exact"/>
        <w:ind w:left="1440" w:hanging="1440"/>
        <w:rPr>
          <w:rFonts w:ascii="TH Sarabun New" w:hAnsi="TH Sarabun New" w:cs="TH Sarabun New"/>
          <w:b/>
          <w:bCs/>
          <w:color w:val="419949"/>
          <w:sz w:val="36"/>
          <w:szCs w:val="36"/>
        </w:rPr>
      </w:pPr>
      <w:r w:rsidRPr="006435DB">
        <w:rPr>
          <w:rFonts w:ascii="Arial" w:hAnsi="Arial" w:cs="Arial"/>
          <w:b/>
          <w:bCs/>
          <w:color w:val="419949"/>
          <w:sz w:val="28"/>
          <w:szCs w:val="28"/>
        </w:rPr>
        <w:t xml:space="preserve">DAY </w:t>
      </w:r>
      <w:proofErr w:type="gramStart"/>
      <w:r w:rsidRPr="006435DB">
        <w:rPr>
          <w:rFonts w:ascii="Arial" w:hAnsi="Arial" w:cs="Arial"/>
          <w:b/>
          <w:bCs/>
          <w:color w:val="419949"/>
          <w:sz w:val="28"/>
          <w:szCs w:val="28"/>
        </w:rPr>
        <w:t>2 :</w:t>
      </w:r>
      <w:proofErr w:type="gramEnd"/>
      <w:r w:rsidRPr="006435DB">
        <w:rPr>
          <w:b/>
          <w:bCs/>
          <w:color w:val="419949"/>
          <w:sz w:val="36"/>
          <w:szCs w:val="36"/>
        </w:rPr>
        <w:tab/>
      </w:r>
      <w:r w:rsidR="00B23DDD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>LA PROVENCE</w:t>
      </w:r>
      <w:r w:rsidR="00B347B8" w:rsidRPr="00B52A15">
        <w:rPr>
          <w:rFonts w:ascii="TH Sarabun New" w:eastAsia="SimSun" w:hAnsi="TH Sarabun New" w:cs="TH Sarabun New" w:hint="cs"/>
          <w:b/>
          <w:bCs/>
          <w:color w:val="419949"/>
          <w:sz w:val="32"/>
          <w:szCs w:val="32"/>
          <w:cs/>
          <w:lang w:eastAsia="zh-CN"/>
        </w:rPr>
        <w:t xml:space="preserve"> </w:t>
      </w:r>
      <w:r w:rsidR="00B347B8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 xml:space="preserve">| </w:t>
      </w:r>
      <w:r w:rsidR="00B23DDD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>PAJU OUTLET</w:t>
      </w:r>
      <w:r w:rsidR="00B347B8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 xml:space="preserve"> | </w:t>
      </w:r>
      <w:r w:rsidR="00B23DDD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>ONE MOUNT SNOW PARK</w:t>
      </w:r>
      <w:r w:rsidR="00B347B8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 xml:space="preserve"> / </w:t>
      </w:r>
      <w:r w:rsidR="00B23DDD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>WATER PARK</w:t>
      </w:r>
      <w:r w:rsidR="00B23DDD" w:rsidRPr="00B52A15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 </w:t>
      </w:r>
      <w:r w:rsidR="00B347B8" w:rsidRPr="006435DB">
        <w:rPr>
          <w:b/>
          <w:bCs/>
          <w:color w:val="419949"/>
          <w:sz w:val="36"/>
          <w:szCs w:val="36"/>
        </w:rPr>
        <w:br/>
      </w:r>
      <w:r w:rsidR="00B23DDD" w:rsidRPr="006435DB">
        <w:rPr>
          <w:rFonts w:ascii="TH Sarabun New" w:hAnsi="TH Sarabun New" w:cs="TH Sarabun New"/>
          <w:b/>
          <w:bCs/>
          <w:color w:val="419949"/>
          <w:sz w:val="28"/>
          <w:szCs w:val="28"/>
        </w:rPr>
        <w:t>(</w:t>
      </w:r>
      <w:r w:rsidR="00B23DDD" w:rsidRPr="006435DB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ไม่รวมบัตรเ</w:t>
      </w:r>
      <w:r w:rsidR="00D50735" w:rsidRPr="006435DB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ข้า</w:t>
      </w:r>
      <w:r w:rsidR="003D4BB0">
        <w:rPr>
          <w:rFonts w:ascii="TH Sarabun New" w:hAnsi="TH Sarabun New" w:cs="TH Sarabun New" w:hint="cs"/>
          <w:b/>
          <w:bCs/>
          <w:color w:val="419949"/>
          <w:sz w:val="28"/>
          <w:szCs w:val="28"/>
          <w:cs/>
        </w:rPr>
        <w:t xml:space="preserve"> </w:t>
      </w:r>
      <w:r w:rsidR="00D50735" w:rsidRPr="006435DB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+</w:t>
      </w:r>
      <w:r w:rsidR="003D4BB0">
        <w:rPr>
          <w:rFonts w:ascii="TH Sarabun New" w:hAnsi="TH Sarabun New" w:cs="TH Sarabun New" w:hint="cs"/>
          <w:b/>
          <w:bCs/>
          <w:color w:val="419949"/>
          <w:sz w:val="28"/>
          <w:szCs w:val="28"/>
          <w:cs/>
        </w:rPr>
        <w:t xml:space="preserve"> </w:t>
      </w:r>
      <w:r w:rsidR="00D50735" w:rsidRPr="006435DB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ค่าเช่าชุด และอุปกรณ์เสริม</w:t>
      </w:r>
      <w:r w:rsidR="00D50735" w:rsidRPr="006435DB">
        <w:rPr>
          <w:rFonts w:ascii="TH Sarabun New" w:hAnsi="TH Sarabun New" w:cs="TH Sarabun New"/>
          <w:b/>
          <w:bCs/>
          <w:color w:val="419949"/>
          <w:sz w:val="28"/>
          <w:szCs w:val="28"/>
        </w:rPr>
        <w:t>)</w:t>
      </w:r>
    </w:p>
    <w:p w14:paraId="7761AB72" w14:textId="09EB1A8C" w:rsidR="00287A82" w:rsidRPr="00513771" w:rsidRDefault="00217B12" w:rsidP="00CE4CAE">
      <w:pPr>
        <w:ind w:left="1440"/>
        <w:jc w:val="both"/>
        <w:rPr>
          <w:rFonts w:ascii="TH Sarabun New" w:eastAsia="SimSun" w:hAnsi="TH Sarabun New" w:cs="TH Sarabun New"/>
          <w:b/>
          <w:bCs/>
          <w:color w:val="00BFC6"/>
          <w:sz w:val="32"/>
          <w:szCs w:val="32"/>
          <w:u w:val="dotted"/>
          <w:lang w:eastAsia="zh-CN"/>
        </w:rPr>
      </w:pPr>
      <w:r w:rsidRPr="00B347B8">
        <w:rPr>
          <w:rFonts w:ascii="TH Sarabun New" w:hAnsi="TH Sarabun New" w:cs="TH Sarabun New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747840" behindDoc="0" locked="0" layoutInCell="1" allowOverlap="1" wp14:anchorId="5366197F" wp14:editId="35BFEE43">
            <wp:simplePos x="0" y="0"/>
            <wp:positionH relativeFrom="column">
              <wp:posOffset>-90708</wp:posOffset>
            </wp:positionH>
            <wp:positionV relativeFrom="paragraph">
              <wp:posOffset>281730</wp:posOffset>
            </wp:positionV>
            <wp:extent cx="1371600" cy="910815"/>
            <wp:effectExtent l="76200" t="76200" r="95250" b="118110"/>
            <wp:wrapNone/>
            <wp:docPr id="50" name="Picture 50" descr="photo/laprovenc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laprovence-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0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B3703" w14:textId="33F80AE8" w:rsidR="00D50735" w:rsidRPr="00513771" w:rsidRDefault="00B347B8" w:rsidP="006435DB">
      <w:pPr>
        <w:shd w:val="clear" w:color="auto" w:fill="A4D05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 xml:space="preserve"> </w:t>
      </w:r>
      <w:r w:rsidR="003725C0" w:rsidRPr="00513771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D50735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หมู่บ้านลาโพรวองซ์ (</w:t>
      </w:r>
      <w:r w:rsidR="00D50735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LA PROVENCE)</w:t>
      </w:r>
    </w:p>
    <w:p w14:paraId="587A5F01" w14:textId="799D37B2" w:rsidR="00287A82" w:rsidRDefault="00B6429B" w:rsidP="00D210AF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26672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ช้า</w:t>
      </w:r>
      <w:r w:rsidR="00B347B8">
        <w:rPr>
          <w:rFonts w:ascii="TH Sarabun New" w:hAnsi="TH Sarabun New" w:cs="TH Sarabun New"/>
          <w:color w:val="538135" w:themeColor="accent6" w:themeShade="BF"/>
          <w:sz w:val="28"/>
          <w:szCs w:val="28"/>
        </w:rPr>
        <w:t xml:space="preserve"> </w:t>
      </w:r>
      <w:r w:rsidR="00D50735" w:rsidRPr="00513771">
        <w:rPr>
          <w:rFonts w:ascii="TH Sarabun New" w:hAnsi="TH Sarabun New" w:cs="TH Sarabun New"/>
          <w:sz w:val="28"/>
          <w:szCs w:val="28"/>
          <w:cs/>
        </w:rPr>
        <w:t>เดินทางถึงสนามบินนานาชาติอินชอนประเทศเกาหลีใต้</w:t>
      </w:r>
      <w:r w:rsidR="00B347B8">
        <w:rPr>
          <w:rFonts w:ascii="TH Sarabun New" w:hAnsi="TH Sarabun New" w:cs="TH Sarabun New"/>
          <w:sz w:val="28"/>
          <w:szCs w:val="28"/>
        </w:rPr>
        <w:t xml:space="preserve"> </w:t>
      </w:r>
      <w:r w:rsidR="00D50735" w:rsidRPr="00513771">
        <w:rPr>
          <w:rFonts w:ascii="TH Sarabun New" w:hAnsi="TH Sarabun New" w:cs="TH Sarabun New"/>
          <w:sz w:val="28"/>
          <w:szCs w:val="28"/>
          <w:cs/>
        </w:rPr>
        <w:t>(กรุณาปรับเวลาของท่านให้เร็วขึ้น</w:t>
      </w:r>
      <w:r w:rsidR="00B347B8">
        <w:rPr>
          <w:rFonts w:ascii="TH Sarabun New" w:hAnsi="TH Sarabun New" w:cs="TH Sarabun New"/>
          <w:sz w:val="28"/>
          <w:szCs w:val="28"/>
        </w:rPr>
        <w:t xml:space="preserve"> </w:t>
      </w:r>
      <w:r w:rsidR="00D50735" w:rsidRPr="00513771">
        <w:rPr>
          <w:rFonts w:ascii="TH Sarabun New" w:hAnsi="TH Sarabun New" w:cs="TH Sarabun New"/>
          <w:sz w:val="28"/>
          <w:szCs w:val="28"/>
          <w:cs/>
        </w:rPr>
        <w:t xml:space="preserve">2 ชั่วโมงเพื่อให้ตรงกับเวลาท้องถิ่นของประเทศเกาหลี) หลังจากผ่านพิธีการตรวจคนเข้าเมืองและศุลกากรแล้ว พาท่านเดินทางสู่ </w:t>
      </w:r>
      <w:r w:rsidR="00D50735" w:rsidRPr="006E70C5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หมู่บ้านลาโพรวองซ์ (</w:t>
      </w:r>
      <w:r w:rsidR="00D50735" w:rsidRPr="006E70C5">
        <w:rPr>
          <w:rFonts w:ascii="TH Sarabun New" w:hAnsi="TH Sarabun New" w:cs="TH Sarabun New"/>
          <w:b/>
          <w:bCs/>
          <w:color w:val="419949"/>
          <w:sz w:val="28"/>
          <w:szCs w:val="28"/>
        </w:rPr>
        <w:t>LA PROVENCE)</w:t>
      </w:r>
      <w:r w:rsidR="00D52797" w:rsidRPr="00513771">
        <w:rPr>
          <w:rFonts w:ascii="TH Sarabun New" w:hAnsi="TH Sarabun New" w:cs="TH Sarabun New"/>
          <w:sz w:val="28"/>
          <w:szCs w:val="28"/>
        </w:rPr>
        <w:t xml:space="preserve"> </w:t>
      </w:r>
      <w:r w:rsidR="00D50735" w:rsidRPr="00513771">
        <w:rPr>
          <w:rFonts w:ascii="TH Sarabun New" w:hAnsi="TH Sarabun New" w:cs="TH Sarabun New"/>
          <w:sz w:val="28"/>
          <w:szCs w:val="28"/>
          <w:cs/>
        </w:rPr>
        <w:t>หมู่บ้านสุดชิค สไตล์ยุโรปแห่งเกาหลี สัมผัสบรรยากาศบ้านเรือนสุดน่ารักและร้านค้าระบายสีลูกกวาดหวานๆ อิสระให้ท่านถ่ายรูปเก็บไว้เป็นที่ระลึกได้ตามอัธยาศัย</w:t>
      </w:r>
    </w:p>
    <w:p w14:paraId="699B9F60" w14:textId="4F7C164B" w:rsidR="002916B8" w:rsidRPr="00885F9C" w:rsidRDefault="002916B8">
      <w:pPr>
        <w:rPr>
          <w:rFonts w:ascii="TH Sarabun New" w:hAnsi="TH Sarabun New" w:cs="TH Sarabun New"/>
          <w:b/>
          <w:bCs/>
          <w:color w:val="C00000"/>
          <w:szCs w:val="24"/>
          <w:cs/>
        </w:rPr>
      </w:pPr>
    </w:p>
    <w:p w14:paraId="123E02F0" w14:textId="5D018417" w:rsidR="002916B8" w:rsidRPr="00A70BAB" w:rsidRDefault="00FF53C0" w:rsidP="00D210AF">
      <w:pPr>
        <w:spacing w:line="340" w:lineRule="exact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14"/>
          <w:szCs w:val="14"/>
          <w:u w:val="dotted"/>
          <w:lang w:eastAsia="zh-CN"/>
        </w:rPr>
      </w:pPr>
      <w:r w:rsidRPr="00513771">
        <w:rPr>
          <w:rFonts w:ascii="TH Sarabun New" w:hAnsi="TH Sarabun New" w:cs="TH Sarabun New"/>
          <w:b/>
          <w:bCs/>
          <w:noProof/>
          <w:color w:val="538135" w:themeColor="accent6" w:themeShade="BF"/>
          <w:sz w:val="32"/>
          <w:szCs w:val="32"/>
          <w:cs/>
        </w:rPr>
        <w:lastRenderedPageBreak/>
        <w:drawing>
          <wp:anchor distT="0" distB="0" distL="114300" distR="114300" simplePos="0" relativeHeight="251749888" behindDoc="0" locked="0" layoutInCell="1" allowOverlap="1" wp14:anchorId="428584AC" wp14:editId="13204E84">
            <wp:simplePos x="0" y="0"/>
            <wp:positionH relativeFrom="column">
              <wp:posOffset>-84985</wp:posOffset>
            </wp:positionH>
            <wp:positionV relativeFrom="paragraph">
              <wp:posOffset>217805</wp:posOffset>
            </wp:positionV>
            <wp:extent cx="1371600" cy="1027406"/>
            <wp:effectExtent l="76200" t="76200" r="95250" b="11620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pajuoutlet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7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37B97" w14:textId="1F4C6C9D" w:rsidR="00FA711D" w:rsidRPr="00991185" w:rsidRDefault="00B347B8" w:rsidP="006435DB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 w:rsidRPr="00991185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 xml:space="preserve"> </w:t>
      </w:r>
      <w:r w:rsidR="00FA711D" w:rsidRPr="00991185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D50735" w:rsidRPr="00991185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PAJU OUTLET</w:t>
      </w:r>
    </w:p>
    <w:p w14:paraId="50A937DB" w14:textId="712EA72E" w:rsidR="003725C0" w:rsidRDefault="00D50735" w:rsidP="00D210AF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จากนั้น</w:t>
      </w:r>
      <w:proofErr w:type="spellStart"/>
      <w:r w:rsidRPr="00513771">
        <w:rPr>
          <w:rFonts w:ascii="TH Sarabun New" w:hAnsi="TH Sarabun New" w:cs="TH Sarabun New"/>
          <w:sz w:val="28"/>
          <w:szCs w:val="28"/>
          <w:cs/>
        </w:rPr>
        <w:t>นําท่านช้</w:t>
      </w:r>
      <w:proofErr w:type="spellEnd"/>
      <w:r w:rsidRPr="00513771">
        <w:rPr>
          <w:rFonts w:ascii="TH Sarabun New" w:hAnsi="TH Sarabun New" w:cs="TH Sarabun New"/>
          <w:sz w:val="28"/>
          <w:szCs w:val="28"/>
          <w:cs/>
        </w:rPr>
        <w:t xml:space="preserve">อปปิ้ง </w:t>
      </w:r>
      <w:r w:rsidRPr="006E70C5">
        <w:rPr>
          <w:rFonts w:ascii="TH Sarabun New" w:hAnsi="TH Sarabun New" w:cs="TH Sarabun New"/>
          <w:b/>
          <w:bCs/>
          <w:color w:val="419949"/>
          <w:sz w:val="28"/>
          <w:szCs w:val="28"/>
        </w:rPr>
        <w:t>PAJU OUTLET</w:t>
      </w:r>
      <w:r w:rsidR="00B347B8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แห่งใหม่และใหญ่ที่สุดในเกาหลี ซึ่งมีร้านค้าหลากหลายกว่า 165 ร้านค้าและมีสินค้า </w:t>
      </w:r>
      <w:r w:rsidRPr="00513771">
        <w:rPr>
          <w:rFonts w:ascii="TH Sarabun New" w:hAnsi="TH Sarabun New" w:cs="TH Sarabun New"/>
          <w:sz w:val="28"/>
          <w:szCs w:val="28"/>
        </w:rPr>
        <w:t>BRAND NAME</w:t>
      </w:r>
      <w:r w:rsidR="00B347B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มากมาย อาทิเช่น </w:t>
      </w:r>
      <w:r w:rsidRPr="00513771">
        <w:rPr>
          <w:rFonts w:ascii="TH Sarabun New" w:hAnsi="TH Sarabun New" w:cs="TH Sarabun New"/>
          <w:sz w:val="28"/>
          <w:szCs w:val="28"/>
        </w:rPr>
        <w:t xml:space="preserve">ARMANI, CALVIN KLEIN, DIESEL, DKNY, GUESS, ESCADA </w:t>
      </w:r>
      <w:r w:rsidRPr="00513771">
        <w:rPr>
          <w:rFonts w:ascii="TH Sarabun New" w:hAnsi="TH Sarabun New" w:cs="TH Sarabun New"/>
          <w:sz w:val="28"/>
          <w:szCs w:val="28"/>
          <w:cs/>
        </w:rPr>
        <w:t>ฯลฯ ลดราคามากมายหลายร้าน</w:t>
      </w:r>
      <w:r w:rsidR="00B347B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และมีราคาถูกกว่าประเทศไทยให้ท่าน</w:t>
      </w:r>
      <w:proofErr w:type="spellStart"/>
      <w:r w:rsidRPr="00513771">
        <w:rPr>
          <w:rFonts w:ascii="TH Sarabun New" w:hAnsi="TH Sarabun New" w:cs="TH Sarabun New"/>
          <w:sz w:val="28"/>
          <w:szCs w:val="28"/>
          <w:cs/>
        </w:rPr>
        <w:t>ได้ช้</w:t>
      </w:r>
      <w:proofErr w:type="spellEnd"/>
      <w:r w:rsidRPr="00513771">
        <w:rPr>
          <w:rFonts w:ascii="TH Sarabun New" w:hAnsi="TH Sarabun New" w:cs="TH Sarabun New"/>
          <w:sz w:val="28"/>
          <w:szCs w:val="28"/>
          <w:cs/>
        </w:rPr>
        <w:t>อปกันอย่างจุใจ</w:t>
      </w:r>
    </w:p>
    <w:p w14:paraId="06D0AAE6" w14:textId="35ACC8B9" w:rsidR="0005236C" w:rsidRPr="0005236C" w:rsidRDefault="0005236C" w:rsidP="00D210AF">
      <w:pPr>
        <w:spacing w:line="340" w:lineRule="exact"/>
        <w:ind w:left="2160"/>
        <w:jc w:val="both"/>
        <w:rPr>
          <w:rFonts w:ascii="TH Sarabun New" w:hAnsi="TH Sarabun New" w:cs="TH Sarabun New"/>
          <w:sz w:val="18"/>
          <w:szCs w:val="18"/>
        </w:rPr>
      </w:pPr>
    </w:p>
    <w:p w14:paraId="0E38E0F8" w14:textId="514805EB" w:rsidR="00FA711D" w:rsidRPr="00991185" w:rsidRDefault="00B347B8" w:rsidP="006435DB">
      <w:pPr>
        <w:shd w:val="clear" w:color="auto" w:fill="FFE599" w:themeFill="accent4" w:themeFillTint="66"/>
        <w:ind w:left="2160"/>
        <w:jc w:val="both"/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</w:rPr>
      </w:pPr>
      <w:r w:rsidRPr="0099118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 xml:space="preserve"> </w:t>
      </w:r>
      <w:r w:rsidR="00FA711D" w:rsidRPr="0099118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#</w:t>
      </w:r>
      <w:r w:rsidR="006E70C5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>ดัก</w:t>
      </w:r>
      <w:proofErr w:type="spellStart"/>
      <w:r w:rsidR="006E70C5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>คาล</w:t>
      </w:r>
      <w:proofErr w:type="spellEnd"/>
      <w:r w:rsidR="006E70C5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>บี้</w:t>
      </w:r>
      <w:r w:rsidR="0070142B" w:rsidRPr="0099118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  <w:t xml:space="preserve"> (</w:t>
      </w:r>
      <w:r w:rsidR="00E50BDF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DAKGALBI</w:t>
      </w:r>
      <w:r w:rsidR="0070142B" w:rsidRPr="0099118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)</w:t>
      </w:r>
    </w:p>
    <w:p w14:paraId="371B5267" w14:textId="02FF2919" w:rsidR="00FA711D" w:rsidRDefault="00B347B8" w:rsidP="00E50BDF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26672A">
        <w:rPr>
          <w:rFonts w:eastAsiaTheme="minorHAnsi" w:hint="cs"/>
          <w:b/>
          <w:bCs/>
          <w:color w:val="C00000"/>
          <w:cs/>
          <w:lang w:eastAsia="en-US"/>
        </w:rPr>
        <w:t xml:space="preserve">เที่ยง </w:t>
      </w:r>
      <w:r w:rsidR="00E50BDF" w:rsidRPr="00E50BDF">
        <w:rPr>
          <w:color w:val="000000" w:themeColor="text1"/>
          <w:sz w:val="28"/>
          <w:szCs w:val="28"/>
          <w:cs/>
        </w:rPr>
        <w:t xml:space="preserve">รับประทานอาหารกลางวัน ณ ภัตตาคาร บริการท่านด้วยเมนู </w:t>
      </w:r>
      <w:r w:rsidR="00E50BDF" w:rsidRPr="00E50BDF">
        <w:rPr>
          <w:b/>
          <w:bCs/>
          <w:color w:val="C45911" w:themeColor="accent2" w:themeShade="BF"/>
          <w:sz w:val="28"/>
          <w:szCs w:val="28"/>
          <w:cs/>
        </w:rPr>
        <w:t>ดัก</w:t>
      </w:r>
      <w:proofErr w:type="spellStart"/>
      <w:r w:rsidR="00E50BDF" w:rsidRPr="00E50BDF">
        <w:rPr>
          <w:b/>
          <w:bCs/>
          <w:color w:val="C45911" w:themeColor="accent2" w:themeShade="BF"/>
          <w:sz w:val="28"/>
          <w:szCs w:val="28"/>
          <w:cs/>
        </w:rPr>
        <w:t>คาล</w:t>
      </w:r>
      <w:proofErr w:type="spellEnd"/>
      <w:r w:rsidR="00E50BDF" w:rsidRPr="00E50BDF">
        <w:rPr>
          <w:b/>
          <w:bCs/>
          <w:color w:val="C45911" w:themeColor="accent2" w:themeShade="BF"/>
          <w:sz w:val="28"/>
          <w:szCs w:val="28"/>
          <w:cs/>
        </w:rPr>
        <w:t>บี้ (</w:t>
      </w:r>
      <w:r w:rsidR="00E50BDF" w:rsidRPr="00E50BDF">
        <w:rPr>
          <w:b/>
          <w:bCs/>
          <w:color w:val="C45911" w:themeColor="accent2" w:themeShade="BF"/>
          <w:sz w:val="28"/>
          <w:szCs w:val="28"/>
        </w:rPr>
        <w:t>DAKGALBI)</w:t>
      </w:r>
      <w:r w:rsidR="00E50BDF" w:rsidRPr="00E50BDF">
        <w:rPr>
          <w:color w:val="C45911" w:themeColor="accent2" w:themeShade="BF"/>
          <w:sz w:val="28"/>
          <w:szCs w:val="28"/>
        </w:rPr>
        <w:t xml:space="preserve"> </w:t>
      </w:r>
      <w:r w:rsidR="00E50BDF" w:rsidRPr="00E50BDF">
        <w:rPr>
          <w:color w:val="000000" w:themeColor="text1"/>
          <w:sz w:val="28"/>
          <w:szCs w:val="28"/>
          <w:cs/>
        </w:rPr>
        <w:t>ไก่ผัดเผ็ดบาร์บีคิวเกาหลี อาหารยอดนิยม อีกชนิดหนึ่ง ของคนเกาหลี โดยวิธีการนำเนื้อไก่ที่หั่นเป็นชิ้นๆ และผักต่างๆ มาผัดรวมกันกับซอสบาร์บีคิวในกระทะเหล็กแบนขนาดใหญ่</w:t>
      </w:r>
    </w:p>
    <w:p w14:paraId="2E34F7C2" w14:textId="1EDB8C10" w:rsidR="0005236C" w:rsidRPr="0005236C" w:rsidRDefault="00FF53C0" w:rsidP="00B347B8">
      <w:pPr>
        <w:pStyle w:val="NoSpacing"/>
        <w:ind w:left="2160"/>
        <w:jc w:val="both"/>
        <w:rPr>
          <w:color w:val="000000" w:themeColor="text1"/>
          <w:sz w:val="20"/>
          <w:szCs w:val="20"/>
        </w:rPr>
      </w:pPr>
      <w:r w:rsidRPr="00FF53C0">
        <w:rPr>
          <w:b/>
          <w:bCs/>
          <w:noProof/>
          <w:color w:val="FFFFFF" w:themeColor="background1"/>
          <w:sz w:val="14"/>
          <w:szCs w:val="14"/>
          <w:u w:val="dotted"/>
          <w:cs/>
          <w:lang w:eastAsia="en-US"/>
        </w:rPr>
        <w:drawing>
          <wp:anchor distT="0" distB="0" distL="114300" distR="114300" simplePos="0" relativeHeight="251753984" behindDoc="0" locked="0" layoutInCell="1" allowOverlap="1" wp14:anchorId="435A987D" wp14:editId="35626850">
            <wp:simplePos x="0" y="0"/>
            <wp:positionH relativeFrom="column">
              <wp:posOffset>-100965</wp:posOffset>
            </wp:positionH>
            <wp:positionV relativeFrom="paragraph">
              <wp:posOffset>170285</wp:posOffset>
            </wp:positionV>
            <wp:extent cx="1371600" cy="914400"/>
            <wp:effectExtent l="76200" t="76200" r="95250" b="114300"/>
            <wp:wrapNone/>
            <wp:docPr id="76" name="Picture 76" descr="photo/onemount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onemount-00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1AC1C" w14:textId="7D44DEB6" w:rsidR="00FA711D" w:rsidRPr="00513771" w:rsidRDefault="00B347B8" w:rsidP="006435DB">
      <w:pPr>
        <w:pStyle w:val="NoSpacing"/>
        <w:shd w:val="clear" w:color="auto" w:fill="A4D05C"/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>
        <w:rPr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D50735" w:rsidRPr="00513771">
        <w:rPr>
          <w:b/>
          <w:bCs/>
          <w:color w:val="FFFFFF" w:themeColor="background1"/>
          <w:sz w:val="28"/>
          <w:szCs w:val="28"/>
          <w:u w:val="dotted"/>
        </w:rPr>
        <w:t>#ONEMOUNT SNOW PARK</w:t>
      </w:r>
      <w:r w:rsidR="006E70C5">
        <w:rPr>
          <w:b/>
          <w:bCs/>
          <w:color w:val="FFFFFF" w:themeColor="background1"/>
          <w:sz w:val="28"/>
          <w:szCs w:val="28"/>
          <w:u w:val="dotted"/>
        </w:rPr>
        <w:t xml:space="preserve"> / #ONEMOUNT WATER PARK</w:t>
      </w:r>
    </w:p>
    <w:p w14:paraId="5E0497D2" w14:textId="5307E0A4" w:rsidR="00D50735" w:rsidRDefault="00FF53C0" w:rsidP="00D210AF">
      <w:pPr>
        <w:pStyle w:val="NoSpacing"/>
        <w:spacing w:line="340" w:lineRule="exact"/>
        <w:ind w:left="2160"/>
        <w:jc w:val="both"/>
        <w:rPr>
          <w:i/>
          <w:iCs/>
          <w:color w:val="C00000"/>
          <w:sz w:val="28"/>
          <w:szCs w:val="28"/>
        </w:rPr>
      </w:pPr>
      <w:r w:rsidRPr="00FF53C0">
        <w:rPr>
          <w:b/>
          <w:bCs/>
          <w:noProof/>
          <w:color w:val="FFFFFF" w:themeColor="background1"/>
          <w:sz w:val="14"/>
          <w:szCs w:val="14"/>
          <w:u w:val="dotted"/>
          <w:cs/>
          <w:lang w:eastAsia="en-US"/>
        </w:rPr>
        <w:drawing>
          <wp:anchor distT="0" distB="0" distL="114300" distR="114300" simplePos="0" relativeHeight="251751936" behindDoc="0" locked="0" layoutInCell="1" allowOverlap="1" wp14:anchorId="439A23E9" wp14:editId="68CF3684">
            <wp:simplePos x="0" y="0"/>
            <wp:positionH relativeFrom="column">
              <wp:posOffset>-95885</wp:posOffset>
            </wp:positionH>
            <wp:positionV relativeFrom="paragraph">
              <wp:posOffset>796606</wp:posOffset>
            </wp:positionV>
            <wp:extent cx="1371600" cy="914847"/>
            <wp:effectExtent l="76200" t="76200" r="95250" b="11430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onemount-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B1E" w:rsidRPr="0026672A">
        <w:rPr>
          <w:rFonts w:eastAsiaTheme="minorHAnsi"/>
          <w:b/>
          <w:bCs/>
          <w:color w:val="C00000"/>
          <w:cs/>
          <w:lang w:eastAsia="en-US"/>
        </w:rPr>
        <w:t>บ่าย</w:t>
      </w:r>
      <w:r w:rsidR="009E6B1E" w:rsidRPr="00513771">
        <w:rPr>
          <w:color w:val="4E73B9"/>
          <w:sz w:val="28"/>
          <w:szCs w:val="28"/>
          <w:cs/>
        </w:rPr>
        <w:tab/>
      </w:r>
      <w:r w:rsidR="00D50735" w:rsidRPr="00513771">
        <w:rPr>
          <w:color w:val="000000" w:themeColor="text1"/>
          <w:sz w:val="28"/>
          <w:szCs w:val="28"/>
          <w:cs/>
        </w:rPr>
        <w:t xml:space="preserve">พาท่านสู่ลานกีฬาฤดูหนาวในที่ร่ม </w:t>
      </w:r>
      <w:r w:rsidR="00145577" w:rsidRPr="006E70C5">
        <w:rPr>
          <w:rFonts w:eastAsiaTheme="minorHAnsi"/>
          <w:b/>
          <w:bCs/>
          <w:color w:val="419949"/>
          <w:sz w:val="28"/>
          <w:szCs w:val="28"/>
          <w:lang w:eastAsia="en-US"/>
        </w:rPr>
        <w:t>ONEMOUNT SNOW</w:t>
      </w:r>
      <w:r w:rsidR="00D50735" w:rsidRPr="006E70C5">
        <w:rPr>
          <w:rFonts w:eastAsiaTheme="minorHAnsi"/>
          <w:b/>
          <w:bCs/>
          <w:color w:val="419949"/>
          <w:sz w:val="28"/>
          <w:szCs w:val="28"/>
          <w:lang w:eastAsia="en-US"/>
        </w:rPr>
        <w:t>PARK</w:t>
      </w:r>
      <w:r w:rsidR="00B347B8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D50735" w:rsidRPr="00513771">
        <w:rPr>
          <w:color w:val="000000" w:themeColor="text1"/>
          <w:sz w:val="28"/>
          <w:szCs w:val="28"/>
          <w:cs/>
        </w:rPr>
        <w:t>แหล่งท่องเที่ยวใหม่ล่าสุดใกล้กรุงโซล ให้ท่านได้สนุกสนานกับการเล่นไอซ์สเก็ตและเล่นเครื่องเล่นมากมายหลากหลายชนิด ทั้ง บันจี้จัมฟ์</w:t>
      </w:r>
      <w:r w:rsidR="00D50735" w:rsidRPr="00513771">
        <w:rPr>
          <w:color w:val="000000" w:themeColor="text1"/>
          <w:sz w:val="28"/>
          <w:szCs w:val="28"/>
        </w:rPr>
        <w:t xml:space="preserve">, </w:t>
      </w:r>
      <w:r w:rsidR="00D50735" w:rsidRPr="00513771">
        <w:rPr>
          <w:color w:val="000000" w:themeColor="text1"/>
          <w:sz w:val="28"/>
          <w:szCs w:val="28"/>
          <w:cs/>
        </w:rPr>
        <w:t>ไ</w:t>
      </w:r>
      <w:r w:rsidR="00B347B8">
        <w:rPr>
          <w:rFonts w:hint="cs"/>
          <w:color w:val="000000" w:themeColor="text1"/>
          <w:sz w:val="28"/>
          <w:szCs w:val="28"/>
          <w:cs/>
        </w:rPr>
        <w:t>ม้</w:t>
      </w:r>
      <w:r w:rsidR="00D50735" w:rsidRPr="00513771">
        <w:rPr>
          <w:color w:val="000000" w:themeColor="text1"/>
          <w:sz w:val="28"/>
          <w:szCs w:val="28"/>
          <w:cs/>
        </w:rPr>
        <w:t>ลากเลื่อน</w:t>
      </w:r>
      <w:r w:rsidR="00D50735" w:rsidRPr="00513771">
        <w:rPr>
          <w:color w:val="000000" w:themeColor="text1"/>
          <w:sz w:val="28"/>
          <w:szCs w:val="28"/>
        </w:rPr>
        <w:t xml:space="preserve">, </w:t>
      </w:r>
      <w:r w:rsidR="00D50735" w:rsidRPr="00513771">
        <w:rPr>
          <w:color w:val="000000" w:themeColor="text1"/>
          <w:sz w:val="28"/>
          <w:szCs w:val="28"/>
          <w:cs/>
        </w:rPr>
        <w:t>ม้าหมุน</w:t>
      </w:r>
      <w:r w:rsidR="00D50735" w:rsidRPr="00513771">
        <w:rPr>
          <w:color w:val="000000" w:themeColor="text1"/>
          <w:sz w:val="28"/>
          <w:szCs w:val="28"/>
        </w:rPr>
        <w:t>,</w:t>
      </w:r>
      <w:r w:rsidR="00D50735" w:rsidRPr="00513771">
        <w:rPr>
          <w:color w:val="000000" w:themeColor="text1"/>
          <w:sz w:val="28"/>
          <w:szCs w:val="28"/>
          <w:cs/>
        </w:rPr>
        <w:t>สไลเดอร์น้ำแข็ง นอกจากนี้ท่านยังสามารถคลายร้อนกับ</w:t>
      </w:r>
      <w:r w:rsidR="00B347B8">
        <w:rPr>
          <w:color w:val="000000" w:themeColor="text1"/>
          <w:sz w:val="28"/>
          <w:szCs w:val="28"/>
        </w:rPr>
        <w:t xml:space="preserve"> </w:t>
      </w:r>
      <w:r w:rsidR="00B347B8" w:rsidRPr="003D4BB0">
        <w:rPr>
          <w:rFonts w:eastAsiaTheme="minorHAnsi"/>
          <w:b/>
          <w:bCs/>
          <w:color w:val="419949"/>
          <w:sz w:val="28"/>
          <w:szCs w:val="28"/>
          <w:lang w:eastAsia="en-US"/>
        </w:rPr>
        <w:t xml:space="preserve">ONEMOUNT </w:t>
      </w:r>
      <w:r w:rsidR="00D50735" w:rsidRPr="003D4BB0">
        <w:rPr>
          <w:rFonts w:eastAsiaTheme="minorHAnsi"/>
          <w:b/>
          <w:bCs/>
          <w:color w:val="419949"/>
          <w:sz w:val="28"/>
          <w:szCs w:val="28"/>
          <w:lang w:eastAsia="en-US"/>
        </w:rPr>
        <w:t>WATER PARK</w:t>
      </w:r>
      <w:r w:rsidR="00D50735" w:rsidRPr="00B347B8">
        <w:rPr>
          <w:b/>
          <w:bCs/>
          <w:color w:val="35837C"/>
          <w:sz w:val="28"/>
          <w:szCs w:val="28"/>
        </w:rPr>
        <w:t xml:space="preserve"> </w:t>
      </w:r>
      <w:r w:rsidR="00D50735" w:rsidRPr="00513771">
        <w:rPr>
          <w:color w:val="000000" w:themeColor="text1"/>
          <w:sz w:val="28"/>
          <w:szCs w:val="28"/>
          <w:cs/>
        </w:rPr>
        <w:t xml:space="preserve">สวนน้ำที่มีสิ่งอำนวยความสะดวกมากมาย เช่น </w:t>
      </w:r>
      <w:r w:rsidR="00D50735" w:rsidRPr="00513771">
        <w:rPr>
          <w:color w:val="000000" w:themeColor="text1"/>
          <w:sz w:val="28"/>
          <w:szCs w:val="28"/>
        </w:rPr>
        <w:t xml:space="preserve">FITNESS &amp; GOLF, CLUB, WATER PARK, SHOPPING MALL </w:t>
      </w:r>
      <w:r w:rsidR="00D50735" w:rsidRPr="00513771">
        <w:rPr>
          <w:color w:val="000000" w:themeColor="text1"/>
          <w:sz w:val="28"/>
          <w:szCs w:val="28"/>
          <w:cs/>
        </w:rPr>
        <w:t xml:space="preserve">หากท่านใดที่ไม่อยากเล่น </w:t>
      </w:r>
      <w:r w:rsidR="00D50735" w:rsidRPr="00513771">
        <w:rPr>
          <w:color w:val="000000" w:themeColor="text1"/>
          <w:sz w:val="28"/>
          <w:szCs w:val="28"/>
        </w:rPr>
        <w:t xml:space="preserve">SNOW PARK </w:t>
      </w:r>
      <w:r w:rsidR="00D50735" w:rsidRPr="00513771">
        <w:rPr>
          <w:color w:val="000000" w:themeColor="text1"/>
          <w:sz w:val="28"/>
          <w:szCs w:val="28"/>
          <w:cs/>
        </w:rPr>
        <w:t xml:space="preserve">ท่านสามารถเดินช้อปปิ้งตามอัธยาศัย มีทั้ง </w:t>
      </w:r>
      <w:r w:rsidR="00D50735" w:rsidRPr="00513771">
        <w:rPr>
          <w:color w:val="000000" w:themeColor="text1"/>
          <w:sz w:val="28"/>
          <w:szCs w:val="28"/>
        </w:rPr>
        <w:t xml:space="preserve">H&amp;M, ADIDAS,SPAO </w:t>
      </w:r>
      <w:r w:rsidR="00D50735" w:rsidRPr="00513771">
        <w:rPr>
          <w:color w:val="000000" w:themeColor="text1"/>
          <w:sz w:val="28"/>
          <w:szCs w:val="28"/>
          <w:cs/>
        </w:rPr>
        <w:t xml:space="preserve">และอีกหลายแบรนด์ชั้นนำ </w:t>
      </w:r>
      <w:r w:rsidR="00D50735" w:rsidRPr="00D210AF">
        <w:rPr>
          <w:i/>
          <w:iCs/>
          <w:color w:val="C00000"/>
          <w:sz w:val="28"/>
          <w:szCs w:val="28"/>
          <w:cs/>
        </w:rPr>
        <w:t>(ไม่รวมบัตรเข้า+ไม่รวมค่าเช่าชุด+อุปกรณ์)</w:t>
      </w:r>
      <w:r w:rsidR="00B347B8" w:rsidRPr="00D210AF">
        <w:rPr>
          <w:i/>
          <w:iCs/>
          <w:color w:val="C00000"/>
          <w:sz w:val="28"/>
          <w:szCs w:val="28"/>
        </w:rPr>
        <w:t xml:space="preserve"> </w:t>
      </w:r>
      <w:r w:rsidR="00D50735" w:rsidRPr="00D210AF">
        <w:rPr>
          <w:i/>
          <w:iCs/>
          <w:color w:val="C00000"/>
          <w:sz w:val="28"/>
          <w:szCs w:val="28"/>
          <w:cs/>
        </w:rPr>
        <w:t>(**หมายเหตุ</w:t>
      </w:r>
      <w:r w:rsidR="00B347B8" w:rsidRPr="00D210AF">
        <w:rPr>
          <w:i/>
          <w:iCs/>
          <w:color w:val="C00000"/>
          <w:sz w:val="28"/>
          <w:szCs w:val="28"/>
        </w:rPr>
        <w:t xml:space="preserve"> </w:t>
      </w:r>
      <w:r w:rsidR="00D50735" w:rsidRPr="00D210AF">
        <w:rPr>
          <w:i/>
          <w:iCs/>
          <w:color w:val="C00000"/>
          <w:sz w:val="28"/>
          <w:szCs w:val="28"/>
          <w:cs/>
        </w:rPr>
        <w:t>: ท่านไหนประสงค์ที่จะเล่นสวนน้ำกรุณาเตรียมชุดว่ายน้ำมาด้วยนะคะ</w:t>
      </w:r>
      <w:r w:rsidR="00D50735" w:rsidRPr="00D210AF">
        <w:rPr>
          <w:i/>
          <w:iCs/>
          <w:color w:val="C00000"/>
          <w:sz w:val="28"/>
          <w:szCs w:val="28"/>
        </w:rPr>
        <w:t>)</w:t>
      </w:r>
    </w:p>
    <w:p w14:paraId="71413179" w14:textId="56A1C2D7" w:rsidR="0005236C" w:rsidRPr="00A70BAB" w:rsidRDefault="0005236C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18"/>
          <w:szCs w:val="18"/>
        </w:rPr>
      </w:pPr>
    </w:p>
    <w:p w14:paraId="6D13D528" w14:textId="0394F679" w:rsidR="005B0E93" w:rsidRPr="00991185" w:rsidRDefault="00D210AF" w:rsidP="00991185">
      <w:pPr>
        <w:shd w:val="clear" w:color="auto" w:fill="FFE599" w:themeFill="accent4" w:themeFillTint="66"/>
        <w:ind w:left="2160"/>
        <w:jc w:val="both"/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</w:pPr>
      <w:r w:rsidRPr="00991185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 xml:space="preserve"> </w:t>
      </w:r>
      <w:r w:rsidR="005B0E93" w:rsidRPr="0099118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#</w:t>
      </w:r>
      <w:r w:rsidR="006E70C5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>บาร์บีคิวเกาหลี</w:t>
      </w:r>
      <w:r w:rsidR="00A70BAB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 xml:space="preserve"> </w:t>
      </w:r>
      <w:proofErr w:type="spellStart"/>
      <w:r w:rsidR="009D0CEF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>บุฟเฟ่ต์</w:t>
      </w:r>
      <w:proofErr w:type="spellEnd"/>
      <w:r w:rsidR="00A70BAB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!</w:t>
      </w:r>
      <w:r w:rsidR="00B347B8" w:rsidRPr="00991185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 xml:space="preserve"> (</w:t>
      </w:r>
      <w:r w:rsidR="006E70C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KOREAN BBQ</w:t>
      </w:r>
      <w:r w:rsidR="00261CB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 xml:space="preserve"> BUFFET</w:t>
      </w:r>
      <w:r w:rsidR="00B347B8" w:rsidRPr="0099118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)</w:t>
      </w:r>
    </w:p>
    <w:p w14:paraId="2CE55672" w14:textId="78216859" w:rsidR="0070142B" w:rsidRPr="00261CB5" w:rsidRDefault="000251B9" w:rsidP="00A70BAB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  <w:cs/>
        </w:rPr>
      </w:pPr>
      <w:r w:rsidRPr="0026672A">
        <w:rPr>
          <w:rFonts w:eastAsiaTheme="minorHAnsi"/>
          <w:b/>
          <w:bCs/>
          <w:color w:val="C00000"/>
          <w:cs/>
          <w:lang w:eastAsia="en-US"/>
        </w:rPr>
        <w:t>เย็น</w:t>
      </w:r>
      <w:r w:rsidR="00B347B8">
        <w:rPr>
          <w:color w:val="4E73B9"/>
          <w:sz w:val="28"/>
          <w:szCs w:val="28"/>
        </w:rPr>
        <w:t xml:space="preserve"> </w:t>
      </w:r>
      <w:r w:rsidR="006E70C5" w:rsidRPr="006E70C5">
        <w:rPr>
          <w:color w:val="000000" w:themeColor="text1"/>
          <w:sz w:val="28"/>
          <w:szCs w:val="28"/>
          <w:cs/>
        </w:rPr>
        <w:t xml:space="preserve">รับประทานอาหารเย็น ณ ภัตตาคาร บริการท่านด้วย เมนู บาร์บีคิวเกาหลี </w:t>
      </w:r>
      <w:r w:rsidR="006E70C5" w:rsidRPr="006E70C5">
        <w:rPr>
          <w:b/>
          <w:bCs/>
          <w:color w:val="C45911" w:themeColor="accent2" w:themeShade="BF"/>
          <w:sz w:val="28"/>
          <w:szCs w:val="28"/>
          <w:cs/>
        </w:rPr>
        <w:t>(</w:t>
      </w:r>
      <w:r w:rsidR="006E70C5" w:rsidRPr="006E70C5">
        <w:rPr>
          <w:b/>
          <w:bCs/>
          <w:color w:val="C45911" w:themeColor="accent2" w:themeShade="BF"/>
          <w:sz w:val="28"/>
          <w:szCs w:val="28"/>
        </w:rPr>
        <w:t>BBQ KOREA</w:t>
      </w:r>
      <w:r w:rsidR="00261CB5">
        <w:rPr>
          <w:b/>
          <w:bCs/>
          <w:color w:val="C45911" w:themeColor="accent2" w:themeShade="BF"/>
          <w:sz w:val="28"/>
          <w:szCs w:val="28"/>
        </w:rPr>
        <w:t xml:space="preserve"> BUFFET </w:t>
      </w:r>
      <w:r w:rsidR="006E70C5" w:rsidRPr="006E70C5">
        <w:rPr>
          <w:b/>
          <w:bCs/>
          <w:color w:val="C45911" w:themeColor="accent2" w:themeShade="BF"/>
          <w:sz w:val="28"/>
          <w:szCs w:val="28"/>
        </w:rPr>
        <w:t>)</w:t>
      </w:r>
      <w:r w:rsidR="006E70C5" w:rsidRPr="006E70C5">
        <w:rPr>
          <w:color w:val="C45911" w:themeColor="accent2" w:themeShade="BF"/>
          <w:sz w:val="28"/>
          <w:szCs w:val="28"/>
        </w:rPr>
        <w:t xml:space="preserve"> </w:t>
      </w:r>
      <w:r w:rsidR="006E70C5" w:rsidRPr="006E70C5">
        <w:rPr>
          <w:color w:val="000000" w:themeColor="text1"/>
          <w:sz w:val="28"/>
          <w:szCs w:val="28"/>
          <w:cs/>
        </w:rPr>
        <w:t>อาหารปิ้งย่างสไตล์เกาหลี</w:t>
      </w:r>
      <w:r w:rsidR="006E70C5">
        <w:rPr>
          <w:color w:val="000000" w:themeColor="text1"/>
          <w:sz w:val="28"/>
          <w:szCs w:val="28"/>
        </w:rPr>
        <w:t xml:space="preserve"> </w:t>
      </w:r>
      <w:r w:rsidR="00A70BAB">
        <w:rPr>
          <w:rFonts w:hint="cs"/>
          <w:color w:val="000000" w:themeColor="text1"/>
          <w:sz w:val="28"/>
          <w:szCs w:val="28"/>
          <w:cs/>
        </w:rPr>
        <w:t>พ</w:t>
      </w:r>
      <w:r w:rsidR="006E70C5" w:rsidRPr="006E70C5">
        <w:rPr>
          <w:color w:val="000000" w:themeColor="text1"/>
          <w:sz w:val="28"/>
          <w:szCs w:val="28"/>
          <w:cs/>
        </w:rPr>
        <w:t xml:space="preserve">ร้อมเครื่องเคียงของเกาหลี ผักสด </w:t>
      </w:r>
      <w:proofErr w:type="spellStart"/>
      <w:r w:rsidR="006E70C5" w:rsidRPr="006E70C5">
        <w:rPr>
          <w:color w:val="000000" w:themeColor="text1"/>
          <w:sz w:val="28"/>
          <w:szCs w:val="28"/>
          <w:cs/>
        </w:rPr>
        <w:t>กิม</w:t>
      </w:r>
      <w:proofErr w:type="spellEnd"/>
      <w:r w:rsidR="006E70C5" w:rsidRPr="006E70C5">
        <w:rPr>
          <w:color w:val="000000" w:themeColor="text1"/>
          <w:sz w:val="28"/>
          <w:szCs w:val="28"/>
          <w:cs/>
        </w:rPr>
        <w:t>จิ ซุป สลัดผักสด</w:t>
      </w:r>
      <w:r w:rsidR="00261CB5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E70C5" w:rsidRPr="006E70C5">
        <w:rPr>
          <w:color w:val="000000" w:themeColor="text1"/>
          <w:sz w:val="28"/>
          <w:szCs w:val="28"/>
          <w:cs/>
        </w:rPr>
        <w:t>ๆ</w:t>
      </w:r>
      <w:r w:rsidR="00261CB5">
        <w:rPr>
          <w:color w:val="000000" w:themeColor="text1"/>
          <w:sz w:val="28"/>
          <w:szCs w:val="28"/>
        </w:rPr>
        <w:t xml:space="preserve"> </w:t>
      </w:r>
      <w:r w:rsidR="00261CB5">
        <w:rPr>
          <w:rFonts w:hint="cs"/>
          <w:color w:val="000000" w:themeColor="text1"/>
          <w:sz w:val="28"/>
          <w:szCs w:val="28"/>
          <w:cs/>
        </w:rPr>
        <w:t>แบบไม่อั้น</w:t>
      </w:r>
    </w:p>
    <w:p w14:paraId="75321114" w14:textId="5A27038E" w:rsidR="0005236C" w:rsidRPr="0005236C" w:rsidRDefault="0005236C" w:rsidP="00B347B8">
      <w:pPr>
        <w:pStyle w:val="NoSpacing"/>
        <w:ind w:left="2160" w:hanging="1380"/>
        <w:jc w:val="both"/>
        <w:rPr>
          <w:color w:val="000000" w:themeColor="text1"/>
          <w:sz w:val="20"/>
          <w:szCs w:val="20"/>
        </w:rPr>
      </w:pPr>
    </w:p>
    <w:p w14:paraId="1CC618EA" w14:textId="3C86CDA3" w:rsidR="008C7E49" w:rsidRPr="00D210AF" w:rsidRDefault="00D0484B" w:rsidP="00D210AF">
      <w:pPr>
        <w:pStyle w:val="NoSpacing"/>
        <w:shd w:val="clear" w:color="auto" w:fill="E7E6E6" w:themeFill="background2"/>
        <w:ind w:left="216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D210AF">
        <w:rPr>
          <w:b/>
          <w:bCs/>
          <w:color w:val="808080" w:themeColor="background1" w:themeShade="80"/>
          <w:sz w:val="28"/>
          <w:szCs w:val="28"/>
          <w:cs/>
        </w:rPr>
        <w:t xml:space="preserve">หลังจากนั้นนำท่านเข้าสู่ที่พัก </w:t>
      </w:r>
      <w:r w:rsidR="00D50735" w:rsidRPr="00D210AF">
        <w:rPr>
          <w:b/>
          <w:bCs/>
          <w:color w:val="808080" w:themeColor="background1" w:themeShade="80"/>
          <w:sz w:val="28"/>
          <w:szCs w:val="28"/>
        </w:rPr>
        <w:t>SUWON</w:t>
      </w:r>
      <w:r w:rsidR="00D210AF" w:rsidRPr="00D210AF">
        <w:rPr>
          <w:rFonts w:hint="cs"/>
          <w:b/>
          <w:bCs/>
          <w:color w:val="808080" w:themeColor="background1" w:themeShade="80"/>
          <w:sz w:val="28"/>
          <w:szCs w:val="28"/>
          <w:cs/>
        </w:rPr>
        <w:t xml:space="preserve"> </w:t>
      </w:r>
      <w:r w:rsidR="00D50735" w:rsidRPr="00D210AF">
        <w:rPr>
          <w:b/>
          <w:bCs/>
          <w:color w:val="808080" w:themeColor="background1" w:themeShade="80"/>
          <w:sz w:val="28"/>
          <w:szCs w:val="28"/>
        </w:rPr>
        <w:t>: BENIKEA SUWON</w:t>
      </w:r>
    </w:p>
    <w:p w14:paraId="76B68B2B" w14:textId="143B0D21" w:rsidR="006D12ED" w:rsidRPr="00D210AF" w:rsidRDefault="00D0484B" w:rsidP="00D210AF">
      <w:pPr>
        <w:pStyle w:val="NoSpacing"/>
        <w:shd w:val="clear" w:color="auto" w:fill="E7E6E6" w:themeFill="background2"/>
        <w:ind w:left="216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D210AF">
        <w:rPr>
          <w:b/>
          <w:bCs/>
          <w:color w:val="808080" w:themeColor="background1" w:themeShade="80"/>
          <w:sz w:val="28"/>
          <w:szCs w:val="28"/>
          <w:cs/>
        </w:rPr>
        <w:t>หรือเทียบเท่า โรงแรมมาตรฐานเกาหลีใต้</w:t>
      </w:r>
    </w:p>
    <w:p w14:paraId="5405D95F" w14:textId="77777777" w:rsidR="002916B8" w:rsidRPr="0026672A" w:rsidRDefault="002916B8" w:rsidP="002916B8">
      <w:pPr>
        <w:ind w:left="1440" w:hanging="1440"/>
        <w:rPr>
          <w:rFonts w:ascii="Arial" w:hAnsi="Arial"/>
          <w:b/>
          <w:bCs/>
          <w:color w:val="35837C"/>
          <w:sz w:val="20"/>
          <w:szCs w:val="20"/>
        </w:rPr>
      </w:pPr>
    </w:p>
    <w:p w14:paraId="7F70E8F3" w14:textId="403F0FCC" w:rsidR="00D50735" w:rsidRPr="00261CB5" w:rsidRDefault="002916B8" w:rsidP="00261CB5">
      <w:pPr>
        <w:pBdr>
          <w:top w:val="single" w:sz="12" w:space="1" w:color="A4D05C"/>
          <w:left w:val="single" w:sz="12" w:space="4" w:color="A4D05C"/>
          <w:bottom w:val="single" w:sz="12" w:space="1" w:color="A4D05C"/>
          <w:right w:val="single" w:sz="12" w:space="4" w:color="A4D05C"/>
        </w:pBdr>
        <w:spacing w:line="400" w:lineRule="exact"/>
        <w:ind w:left="1440" w:hanging="1440"/>
        <w:rPr>
          <w:rFonts w:ascii="Arial" w:hAnsi="Arial" w:cs="Browallia New"/>
          <w:b/>
          <w:bCs/>
          <w:color w:val="419949"/>
          <w:sz w:val="28"/>
          <w:szCs w:val="35"/>
        </w:rPr>
      </w:pPr>
      <w:r w:rsidRPr="00261CB5">
        <w:rPr>
          <w:rFonts w:ascii="Arial" w:hAnsi="Arial" w:cs="Arial"/>
          <w:b/>
          <w:bCs/>
          <w:color w:val="419949"/>
          <w:sz w:val="28"/>
          <w:szCs w:val="28"/>
        </w:rPr>
        <w:t>D</w:t>
      </w:r>
      <w:r w:rsidR="00D210AF" w:rsidRPr="00261CB5">
        <w:rPr>
          <w:rFonts w:ascii="Arial" w:hAnsi="Arial" w:cs="Arial"/>
          <w:b/>
          <w:bCs/>
          <w:color w:val="419949"/>
          <w:sz w:val="28"/>
          <w:szCs w:val="28"/>
        </w:rPr>
        <w:t xml:space="preserve">AY </w:t>
      </w:r>
      <w:proofErr w:type="gramStart"/>
      <w:r w:rsidR="00D210AF" w:rsidRPr="00261CB5">
        <w:rPr>
          <w:rFonts w:ascii="Arial" w:hAnsi="Arial" w:cs="Arial"/>
          <w:b/>
          <w:bCs/>
          <w:color w:val="419949"/>
          <w:sz w:val="28"/>
          <w:szCs w:val="28"/>
        </w:rPr>
        <w:t>3 :</w:t>
      </w:r>
      <w:proofErr w:type="gramEnd"/>
      <w:r w:rsidR="00F42921" w:rsidRPr="00261CB5">
        <w:rPr>
          <w:rFonts w:ascii="Arial" w:hAnsi="Arial" w:cs="Arial"/>
          <w:b/>
          <w:bCs/>
          <w:color w:val="419949"/>
          <w:sz w:val="28"/>
          <w:szCs w:val="28"/>
        </w:rPr>
        <w:tab/>
      </w:r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เรียนทำ</w:t>
      </w:r>
      <w:proofErr w:type="spellStart"/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กิม</w:t>
      </w:r>
      <w:proofErr w:type="spellEnd"/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จิ + ชุด</w:t>
      </w:r>
      <w:proofErr w:type="spellStart"/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ฮัน</w:t>
      </w:r>
      <w:proofErr w:type="spellEnd"/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บก</w:t>
      </w:r>
      <w:r w:rsidR="00D210AF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 xml:space="preserve"> | </w:t>
      </w:r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 xml:space="preserve">สวนสนุก </w:t>
      </w:r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 xml:space="preserve">EVERLAND </w:t>
      </w:r>
      <w:r w:rsidR="00D50735" w:rsidRPr="00B52A15">
        <w:rPr>
          <w:rFonts w:ascii="TH Sarabun New" w:eastAsia="SimSun" w:hAnsi="TH Sarabun New" w:cs="TH Sarabun New"/>
          <w:b/>
          <w:bCs/>
          <w:color w:val="419949"/>
          <w:sz w:val="28"/>
          <w:szCs w:val="28"/>
          <w:lang w:eastAsia="zh-CN"/>
        </w:rPr>
        <w:t>(</w:t>
      </w:r>
      <w:r w:rsidR="00D50735" w:rsidRPr="00B52A15">
        <w:rPr>
          <w:rFonts w:ascii="TH Sarabun New" w:eastAsia="SimSun" w:hAnsi="TH Sarabun New" w:cs="TH Sarabun New"/>
          <w:b/>
          <w:bCs/>
          <w:color w:val="419949"/>
          <w:sz w:val="28"/>
          <w:szCs w:val="28"/>
          <w:cs/>
          <w:lang w:eastAsia="zh-CN"/>
        </w:rPr>
        <w:t>รวมบัตรเข้าและเครื่องเล่นไม่จำกัด)</w:t>
      </w:r>
      <w:r w:rsidR="00D50735" w:rsidRPr="00B52A15">
        <w:rPr>
          <w:rFonts w:ascii="TH Sarabun New" w:eastAsia="SimSun" w:hAnsi="TH Sarabun New" w:cs="TH Sarabun New"/>
          <w:b/>
          <w:bCs/>
          <w:color w:val="419949"/>
          <w:sz w:val="28"/>
          <w:szCs w:val="28"/>
          <w:lang w:eastAsia="zh-CN"/>
        </w:rPr>
        <w:t xml:space="preserve"> </w:t>
      </w:r>
      <w:r w:rsidR="00D210AF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br/>
      </w:r>
      <w:r w:rsidR="00261CB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 xml:space="preserve">FANTA STICK SHOW / WAPOP SHOW | </w:t>
      </w:r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ศูนย์การค้าแฟชั่นแห่งเกาหลี</w:t>
      </w:r>
      <w:proofErr w:type="spellStart"/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ทง</w:t>
      </w:r>
      <w:proofErr w:type="spellEnd"/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แด</w:t>
      </w:r>
      <w:proofErr w:type="spellStart"/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มุน</w:t>
      </w:r>
      <w:proofErr w:type="spellEnd"/>
      <w:r w:rsidR="00D210AF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>DONGDAEMUN DESIGN PLAZA</w:t>
      </w:r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 xml:space="preserve"> </w:t>
      </w:r>
      <w:r w:rsidR="00D210AF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(</w:t>
      </w:r>
      <w:r w:rsidR="00D210AF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>DDP) |</w:t>
      </w:r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 xml:space="preserve"> </w:t>
      </w:r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 xml:space="preserve">ชมบรรยากาศดอกไม้ไฟ </w:t>
      </w:r>
      <w:r w:rsidR="00D5073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lang w:eastAsia="zh-CN"/>
        </w:rPr>
        <w:t>LED ROSE GARDEN</w:t>
      </w:r>
      <w:r w:rsid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br/>
      </w:r>
      <w:r w:rsidR="00261CB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นั่งรถผ่านชมความงามแม่</w:t>
      </w:r>
      <w:proofErr w:type="spellStart"/>
      <w:r w:rsidR="00261CB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ฮัน</w:t>
      </w:r>
      <w:proofErr w:type="spellEnd"/>
      <w:r w:rsidR="00261CB5" w:rsidRPr="00B52A15">
        <w:rPr>
          <w:rFonts w:ascii="TH Sarabun New" w:eastAsia="SimSun" w:hAnsi="TH Sarabun New" w:cs="TH Sarabun New"/>
          <w:b/>
          <w:bCs/>
          <w:color w:val="419949"/>
          <w:sz w:val="32"/>
          <w:szCs w:val="32"/>
          <w:cs/>
          <w:lang w:eastAsia="zh-CN"/>
        </w:rPr>
        <w:t>ยามค่ำ</w:t>
      </w:r>
      <w:r w:rsidR="00261CB5" w:rsidRPr="00B52A15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คืน</w:t>
      </w:r>
    </w:p>
    <w:p w14:paraId="29A5B182" w14:textId="63966ABA" w:rsidR="0070142B" w:rsidRPr="00513771" w:rsidRDefault="002C639B" w:rsidP="00D210AF">
      <w:pPr>
        <w:pStyle w:val="NoSpacing"/>
        <w:spacing w:before="240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noProof/>
          <w:color w:val="FFFFFF" w:themeColor="background1"/>
          <w:lang w:eastAsia="en-US"/>
        </w:rPr>
        <w:drawing>
          <wp:anchor distT="0" distB="0" distL="114300" distR="114300" simplePos="0" relativeHeight="251756032" behindDoc="0" locked="0" layoutInCell="1" allowOverlap="1" wp14:anchorId="0505316F" wp14:editId="57E41AE0">
            <wp:simplePos x="0" y="0"/>
            <wp:positionH relativeFrom="column">
              <wp:posOffset>-74400</wp:posOffset>
            </wp:positionH>
            <wp:positionV relativeFrom="paragraph">
              <wp:posOffset>137160</wp:posOffset>
            </wp:positionV>
            <wp:extent cx="1371600" cy="914172"/>
            <wp:effectExtent l="76200" t="76200" r="95250" b="114935"/>
            <wp:wrapNone/>
            <wp:docPr id="79" name="Picture 79" descr="photo/kimchi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/kimchi-00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86" w:rsidRPr="0026672A">
        <w:rPr>
          <w:rFonts w:eastAsiaTheme="minorHAnsi"/>
          <w:b/>
          <w:bCs/>
          <w:color w:val="C00000"/>
          <w:cs/>
          <w:lang w:eastAsia="en-US"/>
        </w:rPr>
        <w:t>เช้า</w:t>
      </w:r>
      <w:r w:rsidR="00D210AF" w:rsidRPr="0026672A">
        <w:rPr>
          <w:rFonts w:eastAsiaTheme="minorHAnsi"/>
          <w:b/>
          <w:bCs/>
          <w:color w:val="C00000"/>
          <w:lang w:eastAsia="en-US"/>
        </w:rPr>
        <w:t xml:space="preserve"> </w:t>
      </w:r>
      <w:r w:rsidR="00F65786" w:rsidRPr="00D210AF">
        <w:rPr>
          <w:b/>
          <w:bCs/>
          <w:color w:val="000000" w:themeColor="text1"/>
          <w:sz w:val="28"/>
          <w:szCs w:val="28"/>
          <w:cs/>
        </w:rPr>
        <w:t>รับประทานอาหารเช้า ณ ห้องอาหารโรงแรม</w:t>
      </w:r>
    </w:p>
    <w:p w14:paraId="54978C30" w14:textId="6A01DBDE" w:rsidR="005B0E93" w:rsidRPr="003D4BB0" w:rsidRDefault="00D210AF" w:rsidP="003D4BB0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 w:rsidRPr="003D4BB0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 xml:space="preserve"> </w:t>
      </w:r>
      <w:r w:rsidR="005B0E93" w:rsidRPr="003D4BB0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Pr="003D4BB0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เรียนทำ</w:t>
      </w:r>
      <w:proofErr w:type="spellStart"/>
      <w:r w:rsidR="00145577" w:rsidRPr="003D4BB0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กิม</w:t>
      </w:r>
      <w:proofErr w:type="spellEnd"/>
      <w:r w:rsidR="00145577" w:rsidRPr="003D4BB0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จิ</w:t>
      </w:r>
    </w:p>
    <w:p w14:paraId="543FC463" w14:textId="61AFAE9D" w:rsidR="00145577" w:rsidRPr="00513771" w:rsidRDefault="002C639B" w:rsidP="00A25630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noProof/>
          <w:color w:val="FFFFFF" w:themeColor="background1"/>
          <w:sz w:val="28"/>
          <w:szCs w:val="28"/>
          <w:lang w:eastAsia="en-US"/>
        </w:rPr>
        <w:drawing>
          <wp:anchor distT="0" distB="0" distL="114300" distR="114300" simplePos="0" relativeHeight="251758080" behindDoc="0" locked="0" layoutInCell="1" allowOverlap="1" wp14:anchorId="7E5119A6" wp14:editId="70F3B6F0">
            <wp:simplePos x="0" y="0"/>
            <wp:positionH relativeFrom="column">
              <wp:posOffset>-78105</wp:posOffset>
            </wp:positionH>
            <wp:positionV relativeFrom="paragraph">
              <wp:posOffset>562505</wp:posOffset>
            </wp:positionV>
            <wp:extent cx="1371600" cy="914857"/>
            <wp:effectExtent l="76200" t="76200" r="95250" b="114300"/>
            <wp:wrapNone/>
            <wp:docPr id="78" name="Picture 78" descr="photo/hanbok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hanbok-00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1BE" w:rsidRPr="00513771">
        <w:rPr>
          <w:color w:val="000000" w:themeColor="text1"/>
          <w:sz w:val="28"/>
          <w:szCs w:val="28"/>
          <w:cs/>
        </w:rPr>
        <w:t xml:space="preserve">เช้านี้พาท่านเดินทางสู่ </w:t>
      </w:r>
      <w:proofErr w:type="spellStart"/>
      <w:r w:rsidR="00B751BE" w:rsidRPr="00261CB5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กิม</w:t>
      </w:r>
      <w:proofErr w:type="spellEnd"/>
      <w:r w:rsidR="00B751BE" w:rsidRPr="00261CB5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จิ</w:t>
      </w:r>
      <w:r w:rsidR="00D210AF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B751BE" w:rsidRPr="00513771">
        <w:rPr>
          <w:color w:val="000000" w:themeColor="text1"/>
          <w:sz w:val="28"/>
          <w:szCs w:val="28"/>
          <w:cs/>
        </w:rPr>
        <w:t xml:space="preserve">ร่วมประสบการณ์ในการทำกิมจิอาหารประจำชาติของเกาหลี ให้ท่านได้สนุกสนานในการลองทำและชิมกิมจิฝีมือของตัวท่านเอง </w:t>
      </w:r>
      <w:r w:rsidR="002916B8">
        <w:rPr>
          <w:color w:val="000000" w:themeColor="text1"/>
          <w:sz w:val="28"/>
          <w:szCs w:val="28"/>
        </w:rPr>
        <w:br/>
      </w:r>
    </w:p>
    <w:p w14:paraId="2AE79126" w14:textId="0FF53586" w:rsidR="00145577" w:rsidRPr="003D4BB0" w:rsidRDefault="00D210AF" w:rsidP="003D4BB0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145577" w:rsidRPr="003D4BB0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proofErr w:type="spellStart"/>
      <w:r w:rsidR="00145577" w:rsidRPr="003D4BB0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ฮัน</w:t>
      </w:r>
      <w:proofErr w:type="spellEnd"/>
      <w:r w:rsidR="00145577" w:rsidRPr="003D4BB0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บก</w:t>
      </w:r>
    </w:p>
    <w:p w14:paraId="10B832BA" w14:textId="11CCB0F8" w:rsidR="00287A82" w:rsidRPr="00513771" w:rsidRDefault="00B751BE" w:rsidP="00A70BAB">
      <w:pPr>
        <w:pStyle w:val="NoSpacing"/>
        <w:spacing w:line="340" w:lineRule="exact"/>
        <w:ind w:left="2160"/>
        <w:jc w:val="both"/>
        <w:rPr>
          <w:color w:val="000000" w:themeColor="text1"/>
          <w:cs/>
        </w:rPr>
      </w:pPr>
      <w:r w:rsidRPr="00513771">
        <w:rPr>
          <w:color w:val="000000" w:themeColor="text1"/>
          <w:sz w:val="28"/>
          <w:szCs w:val="28"/>
          <w:cs/>
        </w:rPr>
        <w:t>จากนั้นเชิญท่านร่วมเป็นส่วนหนึ่งของชาวเกาหลี</w:t>
      </w:r>
      <w:r w:rsidR="00D210AF">
        <w:rPr>
          <w:color w:val="000000" w:themeColor="text1"/>
          <w:sz w:val="28"/>
          <w:szCs w:val="28"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 xml:space="preserve">โดยการแต่งกายชุดประจำชาติ </w:t>
      </w:r>
      <w:r w:rsidRPr="00261CB5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ชุดฮันบก</w:t>
      </w:r>
      <w:r w:rsidR="00D210AF">
        <w:rPr>
          <w:color w:val="538135" w:themeColor="accent6" w:themeShade="BF"/>
          <w:sz w:val="28"/>
          <w:szCs w:val="28"/>
          <w:u w:val="dotted"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>พร้อมถ่ายรูปเป็นที่ระลึก!!! เพื่อไปอวดคนทางบ้าน...</w:t>
      </w:r>
    </w:p>
    <w:p w14:paraId="057ECDD5" w14:textId="0C22BECA" w:rsidR="00F42921" w:rsidRPr="00261CB5" w:rsidRDefault="009200C9" w:rsidP="00261CB5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 w:rsidRPr="009200C9">
        <w:rPr>
          <w:rFonts w:cs="TH Sarabun New"/>
          <w:noProof/>
          <w:color w:val="000000" w:themeColor="text1"/>
          <w:sz w:val="28"/>
          <w:szCs w:val="28"/>
          <w:cs/>
        </w:rPr>
        <w:lastRenderedPageBreak/>
        <w:drawing>
          <wp:anchor distT="0" distB="0" distL="114300" distR="114300" simplePos="0" relativeHeight="251761152" behindDoc="0" locked="0" layoutInCell="1" allowOverlap="1" wp14:anchorId="230E10C9" wp14:editId="42032C77">
            <wp:simplePos x="0" y="0"/>
            <wp:positionH relativeFrom="column">
              <wp:posOffset>-88702</wp:posOffset>
            </wp:positionH>
            <wp:positionV relativeFrom="paragraph">
              <wp:posOffset>-382</wp:posOffset>
            </wp:positionV>
            <wp:extent cx="1371600" cy="914400"/>
            <wp:effectExtent l="76200" t="76200" r="95250" b="11430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CB5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 xml:space="preserve"> </w:t>
      </w:r>
      <w:r w:rsidR="00F42921" w:rsidRPr="00261CB5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B751BE" w:rsidRPr="00261CB5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สวนสนุกเอ</w:t>
      </w:r>
      <w:proofErr w:type="spellStart"/>
      <w:r w:rsidR="00B751BE" w:rsidRPr="00261CB5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เวอร์</w:t>
      </w:r>
      <w:proofErr w:type="spellEnd"/>
      <w:r w:rsidR="00B751BE" w:rsidRPr="00261CB5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แลนด์</w:t>
      </w:r>
    </w:p>
    <w:p w14:paraId="6CAB2A0F" w14:textId="2BFE04DB" w:rsidR="00287A82" w:rsidRDefault="009200C9" w:rsidP="00D210AF">
      <w:pPr>
        <w:pStyle w:val="NoSpacing"/>
        <w:spacing w:line="340" w:lineRule="exact"/>
        <w:ind w:left="2160"/>
        <w:jc w:val="both"/>
        <w:rPr>
          <w:i/>
          <w:iCs/>
          <w:color w:val="000000" w:themeColor="text1"/>
          <w:sz w:val="28"/>
          <w:szCs w:val="28"/>
        </w:rPr>
      </w:pPr>
      <w:r w:rsidRPr="009200C9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760128" behindDoc="0" locked="0" layoutInCell="1" allowOverlap="1" wp14:anchorId="16E5D3E9" wp14:editId="16FA4FF2">
            <wp:simplePos x="0" y="0"/>
            <wp:positionH relativeFrom="column">
              <wp:posOffset>-85414</wp:posOffset>
            </wp:positionH>
            <wp:positionV relativeFrom="paragraph">
              <wp:posOffset>772351</wp:posOffset>
            </wp:positionV>
            <wp:extent cx="1371600" cy="914400"/>
            <wp:effectExtent l="76200" t="76200" r="95250" b="11430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1BE" w:rsidRPr="00513771">
        <w:rPr>
          <w:color w:val="000000" w:themeColor="text1"/>
          <w:sz w:val="28"/>
          <w:szCs w:val="28"/>
          <w:cs/>
        </w:rPr>
        <w:t xml:space="preserve">เต็มอิ่มกับสวนสนุกที่ดีที่สุดของเกาหลี </w:t>
      </w:r>
      <w:r w:rsidR="00B751BE" w:rsidRPr="00261CB5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สวนสนุกเอเวอร์แลนด์</w:t>
      </w:r>
      <w:r w:rsidR="00D210AF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B751BE" w:rsidRPr="00513771">
        <w:rPr>
          <w:color w:val="000000" w:themeColor="text1"/>
          <w:sz w:val="28"/>
          <w:szCs w:val="28"/>
          <w:cs/>
        </w:rPr>
        <w:t xml:space="preserve">ด้วยบัตร </w:t>
      </w:r>
      <w:r w:rsidR="00B751BE" w:rsidRPr="00513771">
        <w:rPr>
          <w:color w:val="000000" w:themeColor="text1"/>
          <w:sz w:val="28"/>
          <w:szCs w:val="28"/>
        </w:rPr>
        <w:t xml:space="preserve">SPECIAL PASS TICKET </w:t>
      </w:r>
      <w:r w:rsidR="00B751BE" w:rsidRPr="00513771">
        <w:rPr>
          <w:color w:val="000000" w:themeColor="text1"/>
          <w:sz w:val="28"/>
          <w:szCs w:val="28"/>
          <w:cs/>
        </w:rPr>
        <w:t xml:space="preserve">ที่สามารถเล่นเครื่องเล่นต่างๆ ได้ทุกชนิดและไม่จำกัดรอบ สวนสนุกที่นี่ถูกขนานนาม ว่า </w:t>
      </w:r>
      <w:r w:rsidR="00B751BE" w:rsidRPr="00513771">
        <w:rPr>
          <w:color w:val="000000" w:themeColor="text1"/>
          <w:sz w:val="28"/>
          <w:szCs w:val="28"/>
        </w:rPr>
        <w:t>“</w:t>
      </w:r>
      <w:r w:rsidR="00B751BE" w:rsidRPr="00513771">
        <w:rPr>
          <w:color w:val="000000" w:themeColor="text1"/>
          <w:sz w:val="28"/>
          <w:szCs w:val="28"/>
          <w:cs/>
        </w:rPr>
        <w:t>ดิสนีย์แลนด์เกาหลี</w:t>
      </w:r>
      <w:r w:rsidR="00B751BE" w:rsidRPr="00513771">
        <w:rPr>
          <w:color w:val="000000" w:themeColor="text1"/>
          <w:sz w:val="28"/>
          <w:szCs w:val="28"/>
        </w:rPr>
        <w:t xml:space="preserve">”  </w:t>
      </w:r>
      <w:r w:rsidR="00B751BE" w:rsidRPr="00513771">
        <w:rPr>
          <w:color w:val="000000" w:themeColor="text1"/>
          <w:sz w:val="28"/>
          <w:szCs w:val="28"/>
          <w:cs/>
        </w:rPr>
        <w:t>มีชื่อเสียงมากที่สุดของประเทศ ให้ท่านสนุกกับเครื่องเล่นหลากหลายชนิด อาทิ เช่น ทีเอ็กซ์เพรส รถไฟเหาะ หนอนสะบัด ชาร์ป โรงหนังสามมิติ บ้านผีสิงหมุน ท่านไหนที่ไม่ชอบการเล่นเครื่องเล่น สามารถเข้าซาฟารี ชมไลเกอร์แฝดคู่แรกของโลกได้ที่นี่ และชมความน่ารั</w:t>
      </w:r>
      <w:r w:rsidR="006B5944" w:rsidRPr="00513771">
        <w:rPr>
          <w:color w:val="000000" w:themeColor="text1"/>
          <w:sz w:val="28"/>
          <w:szCs w:val="28"/>
          <w:cs/>
        </w:rPr>
        <w:t>กของหมีที่</w:t>
      </w:r>
      <w:r w:rsidR="00B751BE" w:rsidRPr="00513771">
        <w:rPr>
          <w:color w:val="000000" w:themeColor="text1"/>
          <w:sz w:val="28"/>
          <w:szCs w:val="28"/>
          <w:cs/>
        </w:rPr>
        <w:t xml:space="preserve">สามารถสื่อสารกับคนได้เดินชมและถ่ายรูปกับสวนดอกไม้ซึ่งผลัดเปลี่ยนหมุนเวียนตามฤดูกาล </w:t>
      </w:r>
      <w:r w:rsidR="00B751BE" w:rsidRPr="00D210AF">
        <w:rPr>
          <w:i/>
          <w:iCs/>
          <w:color w:val="000000" w:themeColor="text1"/>
          <w:sz w:val="28"/>
          <w:szCs w:val="28"/>
          <w:cs/>
        </w:rPr>
        <w:t>(มีนาคม-เมษายน: สวนทิวลิป/ พฤษภาคม-มิถุนายน: สวนดอกกุหลาบ/ กรกฎาคม</w:t>
      </w:r>
      <w:r w:rsidR="00D210AF" w:rsidRPr="00D210AF">
        <w:rPr>
          <w:rFonts w:hint="cs"/>
          <w:i/>
          <w:iCs/>
          <w:color w:val="000000" w:themeColor="text1"/>
          <w:sz w:val="28"/>
          <w:szCs w:val="28"/>
          <w:cs/>
        </w:rPr>
        <w:t xml:space="preserve"> </w:t>
      </w:r>
      <w:r w:rsidR="00B751BE" w:rsidRPr="00D210AF">
        <w:rPr>
          <w:i/>
          <w:iCs/>
          <w:color w:val="000000" w:themeColor="text1"/>
          <w:sz w:val="28"/>
          <w:szCs w:val="28"/>
          <w:cs/>
        </w:rPr>
        <w:t>: สวนดอกทานตะวันหรือดอกกุหลาบ/ สิงหาคม-กันยายน</w:t>
      </w:r>
      <w:r w:rsidR="00D210AF" w:rsidRPr="00D210AF">
        <w:rPr>
          <w:rFonts w:hint="cs"/>
          <w:i/>
          <w:iCs/>
          <w:color w:val="000000" w:themeColor="text1"/>
          <w:sz w:val="28"/>
          <w:szCs w:val="28"/>
          <w:cs/>
        </w:rPr>
        <w:t xml:space="preserve"> </w:t>
      </w:r>
      <w:r w:rsidR="00B751BE" w:rsidRPr="00D210AF">
        <w:rPr>
          <w:i/>
          <w:iCs/>
          <w:color w:val="000000" w:themeColor="text1"/>
          <w:sz w:val="28"/>
          <w:szCs w:val="28"/>
          <w:cs/>
        </w:rPr>
        <w:t>: สวนดอกลิลลี่/ ตุลาคม-พฤศจิกายน: สวนดอกเบญจมาศ)</w:t>
      </w:r>
    </w:p>
    <w:p w14:paraId="7D797ECD" w14:textId="77777777" w:rsidR="002916B8" w:rsidRPr="0005236C" w:rsidRDefault="002916B8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20"/>
          <w:szCs w:val="20"/>
        </w:rPr>
      </w:pPr>
    </w:p>
    <w:p w14:paraId="39027A54" w14:textId="136AABC5" w:rsidR="00D1034E" w:rsidRPr="00261CB5" w:rsidRDefault="00D210AF" w:rsidP="00261CB5">
      <w:pPr>
        <w:shd w:val="clear" w:color="auto" w:fill="FFE599" w:themeFill="accent4" w:themeFillTint="66"/>
        <w:ind w:left="2160"/>
        <w:jc w:val="both"/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</w:pP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5B0E93" w:rsidRPr="00261CB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#</w:t>
      </w:r>
      <w:proofErr w:type="spellStart"/>
      <w:r w:rsidR="00261CB5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>ชาบู</w:t>
      </w:r>
      <w:proofErr w:type="spellEnd"/>
      <w:r w:rsidR="00261CB5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 xml:space="preserve"> </w:t>
      </w:r>
      <w:proofErr w:type="spellStart"/>
      <w:r w:rsidR="00261CB5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>ชาบู</w:t>
      </w:r>
      <w:proofErr w:type="spellEnd"/>
      <w:r w:rsidR="0070142B" w:rsidRPr="00261CB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  <w:t xml:space="preserve"> (</w:t>
      </w:r>
      <w:r w:rsidR="00261CB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SHABU SHABU</w:t>
      </w:r>
      <w:r w:rsidR="0070142B" w:rsidRPr="00261CB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)</w:t>
      </w:r>
    </w:p>
    <w:p w14:paraId="2F1BCC19" w14:textId="5AE9FA4C" w:rsidR="005A6F56" w:rsidRDefault="00B51FB3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26672A">
        <w:rPr>
          <w:rFonts w:eastAsiaTheme="minorHAnsi"/>
          <w:b/>
          <w:bCs/>
          <w:color w:val="C00000"/>
          <w:cs/>
          <w:lang w:eastAsia="en-US"/>
        </w:rPr>
        <w:t>เที่ยง</w:t>
      </w:r>
      <w:r w:rsidR="00F65786" w:rsidRPr="00513771">
        <w:rPr>
          <w:color w:val="4E73B9"/>
          <w:sz w:val="28"/>
          <w:szCs w:val="28"/>
          <w:cs/>
        </w:rPr>
        <w:tab/>
      </w:r>
      <w:r w:rsidR="00261CB5" w:rsidRPr="00261CB5">
        <w:rPr>
          <w:color w:val="000000" w:themeColor="text1"/>
          <w:sz w:val="28"/>
          <w:szCs w:val="28"/>
          <w:cs/>
        </w:rPr>
        <w:t xml:space="preserve">รับประทานอาหาร ณ ภัตตาคาร บริการท่านด้วย </w:t>
      </w:r>
      <w:r w:rsidR="00261CB5" w:rsidRPr="00261CB5">
        <w:rPr>
          <w:b/>
          <w:bCs/>
          <w:color w:val="C45911" w:themeColor="accent2" w:themeShade="BF"/>
          <w:sz w:val="28"/>
          <w:szCs w:val="28"/>
          <w:cs/>
        </w:rPr>
        <w:t>ชา</w:t>
      </w:r>
      <w:proofErr w:type="spellStart"/>
      <w:r w:rsidR="00261CB5" w:rsidRPr="00261CB5">
        <w:rPr>
          <w:b/>
          <w:bCs/>
          <w:color w:val="C45911" w:themeColor="accent2" w:themeShade="BF"/>
          <w:sz w:val="28"/>
          <w:szCs w:val="28"/>
          <w:cs/>
        </w:rPr>
        <w:t>บูชาบู</w:t>
      </w:r>
      <w:proofErr w:type="spellEnd"/>
      <w:r w:rsidR="00261CB5" w:rsidRPr="00261CB5">
        <w:rPr>
          <w:b/>
          <w:bCs/>
          <w:color w:val="C45911" w:themeColor="accent2" w:themeShade="BF"/>
          <w:sz w:val="28"/>
          <w:szCs w:val="28"/>
          <w:cs/>
        </w:rPr>
        <w:t xml:space="preserve"> (</w:t>
      </w:r>
      <w:r w:rsidR="00261CB5" w:rsidRPr="00261CB5">
        <w:rPr>
          <w:b/>
          <w:bCs/>
          <w:color w:val="C45911" w:themeColor="accent2" w:themeShade="BF"/>
          <w:sz w:val="28"/>
          <w:szCs w:val="28"/>
        </w:rPr>
        <w:t>SHABU SHABU)</w:t>
      </w:r>
      <w:r w:rsidR="00261CB5" w:rsidRPr="00261CB5">
        <w:rPr>
          <w:color w:val="000000" w:themeColor="text1"/>
          <w:sz w:val="28"/>
          <w:szCs w:val="28"/>
        </w:rPr>
        <w:t xml:space="preserve"> </w:t>
      </w:r>
      <w:r w:rsidR="00261CB5" w:rsidRPr="00261CB5">
        <w:rPr>
          <w:color w:val="000000" w:themeColor="text1"/>
          <w:sz w:val="28"/>
          <w:szCs w:val="28"/>
          <w:cs/>
        </w:rPr>
        <w:t>หรือ สุกี้เกาหลี ประกอบไปด้วย ผักสดหลายชนิด ต้มในน้ำซุปปรุงรสกลมกล่อม ทานพร้อมเครื่องเคียงและข้าวสวยของเกาหลี ที่รสชาติถูกปากคนไทย</w:t>
      </w:r>
    </w:p>
    <w:p w14:paraId="600BF0AC" w14:textId="53B6D8D9" w:rsidR="009D0CEF" w:rsidRPr="009D0CEF" w:rsidRDefault="009200C9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18"/>
          <w:szCs w:val="18"/>
        </w:rPr>
      </w:pPr>
      <w:r w:rsidRPr="009200C9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763200" behindDoc="0" locked="0" layoutInCell="1" allowOverlap="1" wp14:anchorId="558ADEE4" wp14:editId="7C48C442">
            <wp:simplePos x="0" y="0"/>
            <wp:positionH relativeFrom="column">
              <wp:posOffset>-85550</wp:posOffset>
            </wp:positionH>
            <wp:positionV relativeFrom="paragraph">
              <wp:posOffset>217867</wp:posOffset>
            </wp:positionV>
            <wp:extent cx="1371600" cy="914400"/>
            <wp:effectExtent l="76200" t="76200" r="95250" b="1143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41B1D" w14:textId="2C97F9D9" w:rsidR="00D210AF" w:rsidRPr="00734A22" w:rsidRDefault="002916B8" w:rsidP="00734A22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>
        <w:rPr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D210AF" w:rsidRPr="00734A22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261CB5" w:rsidRPr="00734A22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 xml:space="preserve">FANTA STICK SHOW </w:t>
      </w:r>
      <w:r w:rsidR="00734A22" w:rsidRPr="00734A22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หรือ</w:t>
      </w:r>
      <w:r w:rsidR="00261CB5" w:rsidRPr="00734A22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 xml:space="preserve"> #WAPOP SHOW</w:t>
      </w:r>
    </w:p>
    <w:p w14:paraId="6CDF4BA5" w14:textId="4AA5FCF4" w:rsidR="00261CB5" w:rsidRPr="00261CB5" w:rsidRDefault="00D210AF" w:rsidP="00261CB5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26672A">
        <w:rPr>
          <w:rFonts w:eastAsiaTheme="minorHAnsi"/>
          <w:b/>
          <w:bCs/>
          <w:color w:val="C00000"/>
          <w:cs/>
          <w:lang w:eastAsia="en-US"/>
        </w:rPr>
        <w:t>บ่าย</w:t>
      </w:r>
      <w:r>
        <w:rPr>
          <w:rFonts w:hint="cs"/>
          <w:color w:val="538135" w:themeColor="accent6" w:themeShade="BF"/>
          <w:sz w:val="28"/>
          <w:szCs w:val="28"/>
          <w:cs/>
        </w:rPr>
        <w:t xml:space="preserve"> </w:t>
      </w:r>
      <w:r w:rsidR="00261CB5">
        <w:rPr>
          <w:rFonts w:hint="cs"/>
          <w:color w:val="000000" w:themeColor="text1"/>
          <w:sz w:val="28"/>
          <w:szCs w:val="28"/>
          <w:cs/>
        </w:rPr>
        <w:t>นำ</w:t>
      </w:r>
      <w:r w:rsidR="00261CB5" w:rsidRPr="00261CB5">
        <w:rPr>
          <w:color w:val="000000" w:themeColor="text1"/>
          <w:sz w:val="28"/>
          <w:szCs w:val="28"/>
          <w:cs/>
        </w:rPr>
        <w:t xml:space="preserve">ท่านชมโชว์ </w:t>
      </w:r>
      <w:r w:rsidR="00261CB5" w:rsidRPr="00261CB5">
        <w:rPr>
          <w:rFonts w:eastAsiaTheme="minorHAnsi"/>
          <w:b/>
          <w:bCs/>
          <w:color w:val="419949"/>
          <w:sz w:val="28"/>
          <w:szCs w:val="28"/>
          <w:lang w:eastAsia="en-US"/>
        </w:rPr>
        <w:t>FANTA STICK SHOW</w:t>
      </w:r>
      <w:r w:rsidR="00261CB5" w:rsidRPr="00261CB5">
        <w:rPr>
          <w:color w:val="000000" w:themeColor="text1"/>
          <w:sz w:val="28"/>
          <w:szCs w:val="28"/>
        </w:rPr>
        <w:t xml:space="preserve"> </w:t>
      </w:r>
      <w:r w:rsidR="00261CB5" w:rsidRPr="00261CB5">
        <w:rPr>
          <w:color w:val="000000" w:themeColor="text1"/>
          <w:sz w:val="28"/>
          <w:szCs w:val="28"/>
          <w:cs/>
        </w:rPr>
        <w:t xml:space="preserve">เป็นการแสดงละครเพลง </w:t>
      </w:r>
      <w:r w:rsidR="00261CB5" w:rsidRPr="00261CB5">
        <w:rPr>
          <w:color w:val="000000" w:themeColor="text1"/>
          <w:sz w:val="28"/>
          <w:szCs w:val="28"/>
        </w:rPr>
        <w:t>THE</w:t>
      </w:r>
      <w:r w:rsidR="00261CB5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</w:rPr>
        <w:t xml:space="preserve">MUSICAL </w:t>
      </w:r>
      <w:r w:rsidR="00261CB5" w:rsidRPr="00261CB5">
        <w:rPr>
          <w:color w:val="000000" w:themeColor="text1"/>
          <w:sz w:val="28"/>
          <w:szCs w:val="28"/>
          <w:cs/>
        </w:rPr>
        <w:t>บอกเล่าเรื่องราวความรักอันอมตะ</w:t>
      </w:r>
      <w:r w:rsidR="00261CB5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  <w:cs/>
        </w:rPr>
        <w:t>ระหว่างชายหนุ่มที่เชี่ยวชาญการตีกลอง</w:t>
      </w:r>
      <w:r w:rsidR="00261CB5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  <w:cs/>
        </w:rPr>
        <w:t>กับวิญญาณของแฟนสาวที่เชี่ยวชาญดนตรีเครื่องสาย อาทิเช่น ฟรุต</w:t>
      </w:r>
      <w:r w:rsidR="00261CB5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  <w:cs/>
        </w:rPr>
        <w:t>ไวโอลิน ซอ และก</w:t>
      </w:r>
      <w:r w:rsidR="00261CB5">
        <w:rPr>
          <w:color w:val="000000" w:themeColor="text1"/>
          <w:sz w:val="28"/>
          <w:szCs w:val="28"/>
          <w:cs/>
        </w:rPr>
        <w:t>า</w:t>
      </w:r>
      <w:proofErr w:type="spellStart"/>
      <w:r w:rsidR="00261CB5">
        <w:rPr>
          <w:color w:val="000000" w:themeColor="text1"/>
          <w:sz w:val="28"/>
          <w:szCs w:val="28"/>
          <w:cs/>
        </w:rPr>
        <w:t>ยากึม</w:t>
      </w:r>
      <w:proofErr w:type="spellEnd"/>
      <w:r w:rsidR="00261CB5">
        <w:rPr>
          <w:color w:val="000000" w:themeColor="text1"/>
          <w:sz w:val="28"/>
          <w:szCs w:val="28"/>
          <w:cs/>
        </w:rPr>
        <w:t xml:space="preserve"> ที่ผูกพันและตามหากัน</w:t>
      </w:r>
      <w:r w:rsidR="00261CB5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>
        <w:rPr>
          <w:color w:val="000000" w:themeColor="text1"/>
          <w:sz w:val="28"/>
          <w:szCs w:val="28"/>
          <w:cs/>
        </w:rPr>
        <w:t>ตั้ง</w:t>
      </w:r>
      <w:r w:rsidR="00261CB5" w:rsidRPr="00261CB5">
        <w:rPr>
          <w:color w:val="000000" w:themeColor="text1"/>
          <w:sz w:val="28"/>
          <w:szCs w:val="28"/>
          <w:cs/>
        </w:rPr>
        <w:t>แต่อดีตภพจนถึงปัจจุบัน</w:t>
      </w:r>
    </w:p>
    <w:p w14:paraId="1350D9BD" w14:textId="570B362D" w:rsidR="0005236C" w:rsidRDefault="009200C9" w:rsidP="00261CB5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9200C9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765248" behindDoc="0" locked="0" layoutInCell="1" allowOverlap="1" wp14:anchorId="4712B28C" wp14:editId="72FA48E7">
            <wp:simplePos x="0" y="0"/>
            <wp:positionH relativeFrom="column">
              <wp:posOffset>-79940</wp:posOffset>
            </wp:positionH>
            <wp:positionV relativeFrom="paragraph">
              <wp:posOffset>487038</wp:posOffset>
            </wp:positionV>
            <wp:extent cx="1371600" cy="912737"/>
            <wp:effectExtent l="76200" t="76200" r="95250" b="1162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2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CB5" w:rsidRPr="00261CB5">
        <w:rPr>
          <w:color w:val="000000" w:themeColor="text1"/>
          <w:sz w:val="28"/>
          <w:szCs w:val="28"/>
          <w:cs/>
        </w:rPr>
        <w:t>สื่อสารผ่านดนตรีโบราณและศิลปะร่วมสมัย อย่างบี</w:t>
      </w:r>
      <w:proofErr w:type="spellStart"/>
      <w:r w:rsidR="00261CB5" w:rsidRPr="00261CB5">
        <w:rPr>
          <w:color w:val="000000" w:themeColor="text1"/>
          <w:sz w:val="28"/>
          <w:szCs w:val="28"/>
          <w:cs/>
        </w:rPr>
        <w:t>บอย</w:t>
      </w:r>
      <w:proofErr w:type="spellEnd"/>
      <w:r w:rsidR="00261CB5" w:rsidRPr="00261CB5">
        <w:rPr>
          <w:color w:val="000000" w:themeColor="text1"/>
          <w:sz w:val="28"/>
          <w:szCs w:val="28"/>
          <w:cs/>
        </w:rPr>
        <w:t xml:space="preserve"> และ</w:t>
      </w:r>
      <w:proofErr w:type="spellStart"/>
      <w:r w:rsidR="00261CB5" w:rsidRPr="00261CB5">
        <w:rPr>
          <w:color w:val="000000" w:themeColor="text1"/>
          <w:sz w:val="28"/>
          <w:szCs w:val="28"/>
          <w:cs/>
        </w:rPr>
        <w:t>แจสแดนซ์</w:t>
      </w:r>
      <w:proofErr w:type="spellEnd"/>
      <w:r w:rsidR="00261CB5" w:rsidRPr="00261CB5">
        <w:rPr>
          <w:color w:val="000000" w:themeColor="text1"/>
          <w:sz w:val="28"/>
          <w:szCs w:val="28"/>
          <w:cs/>
        </w:rPr>
        <w:t xml:space="preserve"> โดยแฝง</w:t>
      </w:r>
      <w:r w:rsidR="00261CB5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  <w:cs/>
        </w:rPr>
        <w:t>มุกตลก ดึงให้ผู้ชมได้เข้ามีส่วนร่วมในโชว์ได้อย่างน่ารักตลอดการแสดง</w:t>
      </w:r>
      <w:r w:rsidR="00734A22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>
        <w:rPr>
          <w:color w:val="000000" w:themeColor="text1"/>
          <w:sz w:val="28"/>
          <w:szCs w:val="28"/>
        </w:rPr>
        <w:br/>
      </w:r>
      <w:r w:rsidR="00261CB5" w:rsidRPr="00734A22">
        <w:rPr>
          <w:rFonts w:eastAsiaTheme="minorHAnsi"/>
          <w:b/>
          <w:bCs/>
          <w:color w:val="419949"/>
          <w:sz w:val="28"/>
          <w:szCs w:val="28"/>
          <w:lang w:eastAsia="en-US"/>
        </w:rPr>
        <w:t>WAPOP SHOW</w:t>
      </w:r>
      <w:r w:rsidR="00261CB5" w:rsidRPr="00261CB5">
        <w:rPr>
          <w:color w:val="000000" w:themeColor="text1"/>
          <w:sz w:val="28"/>
          <w:szCs w:val="28"/>
        </w:rPr>
        <w:t xml:space="preserve"> </w:t>
      </w:r>
      <w:r w:rsidR="00734A22">
        <w:rPr>
          <w:color w:val="000000" w:themeColor="text1"/>
          <w:sz w:val="28"/>
          <w:szCs w:val="28"/>
          <w:cs/>
        </w:rPr>
        <w:t>เปิดประสบการณ์ชมโชว์ใหม่ ที</w:t>
      </w:r>
      <w:r w:rsidR="00734A22">
        <w:rPr>
          <w:rFonts w:hint="cs"/>
          <w:color w:val="000000" w:themeColor="text1"/>
          <w:sz w:val="28"/>
          <w:szCs w:val="28"/>
          <w:cs/>
        </w:rPr>
        <w:t>่</w:t>
      </w:r>
      <w:proofErr w:type="spellStart"/>
      <w:r w:rsidR="00734A22">
        <w:rPr>
          <w:color w:val="000000" w:themeColor="text1"/>
          <w:sz w:val="28"/>
          <w:szCs w:val="28"/>
          <w:cs/>
        </w:rPr>
        <w:t>จําลอง</w:t>
      </w:r>
      <w:proofErr w:type="spellEnd"/>
      <w:r w:rsidR="00734A22">
        <w:rPr>
          <w:color w:val="000000" w:themeColor="text1"/>
          <w:sz w:val="28"/>
          <w:szCs w:val="28"/>
          <w:cs/>
        </w:rPr>
        <w:t>ให้ท่านเสมือนนั่</w:t>
      </w:r>
      <w:r w:rsidR="00261CB5" w:rsidRPr="00261CB5">
        <w:rPr>
          <w:color w:val="000000" w:themeColor="text1"/>
          <w:sz w:val="28"/>
          <w:szCs w:val="28"/>
          <w:cs/>
        </w:rPr>
        <w:t>งอยู่บน</w:t>
      </w:r>
      <w:proofErr w:type="spellStart"/>
      <w:r w:rsidR="00261CB5" w:rsidRPr="00261CB5">
        <w:rPr>
          <w:color w:val="000000" w:themeColor="text1"/>
          <w:sz w:val="28"/>
          <w:szCs w:val="28"/>
          <w:cs/>
        </w:rPr>
        <w:t>ขบวณ</w:t>
      </w:r>
      <w:proofErr w:type="spellEnd"/>
      <w:r w:rsidR="00261CB5" w:rsidRPr="00261CB5">
        <w:rPr>
          <w:color w:val="000000" w:themeColor="text1"/>
          <w:sz w:val="28"/>
          <w:szCs w:val="28"/>
          <w:cs/>
        </w:rPr>
        <w:t>รถไฟ ให้ท่านได้</w:t>
      </w:r>
      <w:r w:rsidR="00734A22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  <w:cs/>
        </w:rPr>
        <w:t>สัมผัสกับเวทีแบบพา</w:t>
      </w:r>
      <w:proofErr w:type="spellStart"/>
      <w:r w:rsidR="00261CB5" w:rsidRPr="00261CB5">
        <w:rPr>
          <w:color w:val="000000" w:themeColor="text1"/>
          <w:sz w:val="28"/>
          <w:szCs w:val="28"/>
          <w:cs/>
        </w:rPr>
        <w:t>โนราม่า</w:t>
      </w:r>
      <w:proofErr w:type="spellEnd"/>
      <w:r w:rsidR="00261CB5" w:rsidRPr="00261CB5">
        <w:rPr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</w:rPr>
        <w:t>260</w:t>
      </w:r>
      <w:r w:rsidR="00261CB5" w:rsidRPr="00261CB5">
        <w:rPr>
          <w:color w:val="000000" w:themeColor="text1"/>
          <w:sz w:val="28"/>
          <w:szCs w:val="28"/>
          <w:cs/>
        </w:rPr>
        <w:t xml:space="preserve"> องศา และชมการแสด</w:t>
      </w:r>
      <w:r w:rsidR="00734A22">
        <w:rPr>
          <w:color w:val="000000" w:themeColor="text1"/>
          <w:sz w:val="28"/>
          <w:szCs w:val="28"/>
          <w:cs/>
        </w:rPr>
        <w:t>งถึงวัฒนธรรมเกาหลี โดยจะแบ่งเป็</w:t>
      </w:r>
      <w:r w:rsidR="00261CB5" w:rsidRPr="00261CB5">
        <w:rPr>
          <w:color w:val="000000" w:themeColor="text1"/>
          <w:sz w:val="28"/>
          <w:szCs w:val="28"/>
          <w:cs/>
        </w:rPr>
        <w:t xml:space="preserve">น </w:t>
      </w:r>
      <w:r w:rsidR="00261CB5" w:rsidRPr="00261CB5">
        <w:rPr>
          <w:color w:val="000000" w:themeColor="text1"/>
          <w:sz w:val="28"/>
          <w:szCs w:val="28"/>
        </w:rPr>
        <w:t>5</w:t>
      </w:r>
      <w:r w:rsidR="00261CB5" w:rsidRPr="00261CB5">
        <w:rPr>
          <w:color w:val="000000" w:themeColor="text1"/>
          <w:sz w:val="28"/>
          <w:szCs w:val="28"/>
          <w:cs/>
        </w:rPr>
        <w:t xml:space="preserve"> ช่วง</w:t>
      </w:r>
      <w:r w:rsidR="00734A22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  <w:cs/>
        </w:rPr>
        <w:t xml:space="preserve">การแสดง ในช่วงต้นจะเป็นการแสดง </w:t>
      </w:r>
      <w:r w:rsidR="00261CB5" w:rsidRPr="00261CB5">
        <w:rPr>
          <w:color w:val="000000" w:themeColor="text1"/>
          <w:sz w:val="28"/>
          <w:szCs w:val="28"/>
        </w:rPr>
        <w:t xml:space="preserve">K-CULTURE LED DANCE </w:t>
      </w:r>
      <w:r w:rsidR="00261CB5" w:rsidRPr="00261CB5">
        <w:rPr>
          <w:color w:val="000000" w:themeColor="text1"/>
          <w:sz w:val="28"/>
          <w:szCs w:val="28"/>
          <w:cs/>
        </w:rPr>
        <w:t>เป็</w:t>
      </w:r>
      <w:r w:rsidR="00734A22">
        <w:rPr>
          <w:color w:val="000000" w:themeColor="text1"/>
          <w:sz w:val="28"/>
          <w:szCs w:val="28"/>
          <w:cs/>
        </w:rPr>
        <w:t>นการเต้นประกอบดนตรี ตื่นตาตื่น</w:t>
      </w:r>
      <w:r w:rsidR="00261CB5" w:rsidRPr="00261CB5">
        <w:rPr>
          <w:color w:val="000000" w:themeColor="text1"/>
          <w:sz w:val="28"/>
          <w:szCs w:val="28"/>
          <w:cs/>
        </w:rPr>
        <w:t xml:space="preserve">ใจกับชุด </w:t>
      </w:r>
      <w:r w:rsidR="00261CB5" w:rsidRPr="00261CB5">
        <w:rPr>
          <w:color w:val="000000" w:themeColor="text1"/>
          <w:sz w:val="28"/>
          <w:szCs w:val="28"/>
        </w:rPr>
        <w:t xml:space="preserve">LED </w:t>
      </w:r>
      <w:r w:rsidR="00734A22">
        <w:rPr>
          <w:color w:val="000000" w:themeColor="text1"/>
          <w:sz w:val="28"/>
          <w:szCs w:val="28"/>
          <w:cs/>
        </w:rPr>
        <w:t>ที่</w:t>
      </w:r>
      <w:r w:rsidR="00261CB5" w:rsidRPr="00261CB5">
        <w:rPr>
          <w:color w:val="000000" w:themeColor="text1"/>
          <w:sz w:val="28"/>
          <w:szCs w:val="28"/>
          <w:cs/>
        </w:rPr>
        <w:t>นักแสดงสวมใสและอวดลีลากัน</w:t>
      </w:r>
      <w:r w:rsidR="00261CB5" w:rsidRPr="00261CB5">
        <w:rPr>
          <w:color w:val="000000" w:themeColor="text1"/>
          <w:sz w:val="28"/>
          <w:szCs w:val="28"/>
        </w:rPr>
        <w:t xml:space="preserve">, K-DRAMA </w:t>
      </w:r>
      <w:r w:rsidR="00734A22">
        <w:rPr>
          <w:color w:val="000000" w:themeColor="text1"/>
          <w:sz w:val="28"/>
          <w:szCs w:val="28"/>
          <w:cs/>
        </w:rPr>
        <w:t>การแสดงเกี่</w:t>
      </w:r>
      <w:r w:rsidR="00261CB5" w:rsidRPr="00261CB5">
        <w:rPr>
          <w:color w:val="000000" w:themeColor="text1"/>
          <w:sz w:val="28"/>
          <w:szCs w:val="28"/>
          <w:cs/>
        </w:rPr>
        <w:t xml:space="preserve">ยวกับละคร เช่น </w:t>
      </w:r>
      <w:r w:rsidR="00261CB5" w:rsidRPr="00261CB5">
        <w:rPr>
          <w:color w:val="000000" w:themeColor="text1"/>
          <w:sz w:val="28"/>
          <w:szCs w:val="28"/>
        </w:rPr>
        <w:t>THE</w:t>
      </w:r>
      <w:r w:rsidR="00734A22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</w:rPr>
        <w:t>MOON EMBRACING THE SUN , BOY OVER FLOWER (F4), IRIS, MY LOVE FROM THE STAR, FATED</w:t>
      </w:r>
      <w:r w:rsidR="00734A22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</w:rPr>
        <w:t xml:space="preserve">TO LOVE YOU </w:t>
      </w:r>
      <w:r w:rsidR="00261CB5" w:rsidRPr="00261CB5">
        <w:rPr>
          <w:color w:val="000000" w:themeColor="text1"/>
          <w:sz w:val="28"/>
          <w:szCs w:val="28"/>
          <w:cs/>
        </w:rPr>
        <w:t>คอ</w:t>
      </w:r>
      <w:r w:rsidR="00734A22">
        <w:rPr>
          <w:rFonts w:hint="cs"/>
          <w:color w:val="000000" w:themeColor="text1"/>
          <w:sz w:val="28"/>
          <w:szCs w:val="28"/>
          <w:cs/>
        </w:rPr>
        <w:t>ซี</w:t>
      </w:r>
      <w:proofErr w:type="spellStart"/>
      <w:r w:rsidR="00734A22">
        <w:rPr>
          <w:rFonts w:hint="cs"/>
          <w:color w:val="000000" w:themeColor="text1"/>
          <w:sz w:val="28"/>
          <w:szCs w:val="28"/>
          <w:cs/>
        </w:rPr>
        <w:t>รีย์</w:t>
      </w:r>
      <w:proofErr w:type="spellEnd"/>
      <w:r w:rsidR="00261CB5" w:rsidRPr="00261CB5">
        <w:rPr>
          <w:color w:val="000000" w:themeColor="text1"/>
          <w:sz w:val="28"/>
          <w:szCs w:val="28"/>
          <w:cs/>
        </w:rPr>
        <w:t>เกาหลีห้ามพลาดเด็ดขาด</w:t>
      </w:r>
      <w:r w:rsidR="00261CB5" w:rsidRPr="00261CB5">
        <w:rPr>
          <w:color w:val="000000" w:themeColor="text1"/>
          <w:sz w:val="28"/>
          <w:szCs w:val="28"/>
        </w:rPr>
        <w:t xml:space="preserve">, K-CULTURE DANCE </w:t>
      </w:r>
      <w:r w:rsidR="00261CB5" w:rsidRPr="00261CB5">
        <w:rPr>
          <w:color w:val="000000" w:themeColor="text1"/>
          <w:sz w:val="28"/>
          <w:szCs w:val="28"/>
          <w:cs/>
        </w:rPr>
        <w:t>การแสดงพื</w:t>
      </w:r>
      <w:r w:rsidR="00734A22">
        <w:rPr>
          <w:rFonts w:hint="cs"/>
          <w:color w:val="000000" w:themeColor="text1"/>
          <w:sz w:val="28"/>
          <w:szCs w:val="28"/>
          <w:cs/>
        </w:rPr>
        <w:t>้</w:t>
      </w:r>
      <w:r w:rsidR="00261CB5" w:rsidRPr="00261CB5">
        <w:rPr>
          <w:color w:val="000000" w:themeColor="text1"/>
          <w:sz w:val="28"/>
          <w:szCs w:val="28"/>
          <w:cs/>
        </w:rPr>
        <w:t>นบ้านของเกาหลี</w:t>
      </w:r>
      <w:r w:rsidR="00261CB5" w:rsidRPr="00261CB5">
        <w:rPr>
          <w:color w:val="000000" w:themeColor="text1"/>
          <w:sz w:val="28"/>
          <w:szCs w:val="28"/>
        </w:rPr>
        <w:t xml:space="preserve">, K-POP COVER DANCE </w:t>
      </w:r>
      <w:r w:rsidR="00734A22">
        <w:rPr>
          <w:color w:val="000000" w:themeColor="text1"/>
          <w:sz w:val="28"/>
          <w:szCs w:val="28"/>
          <w:cs/>
        </w:rPr>
        <w:t xml:space="preserve">การแสดง </w:t>
      </w:r>
      <w:r w:rsidR="00734A22">
        <w:rPr>
          <w:color w:val="000000" w:themeColor="text1"/>
          <w:sz w:val="28"/>
          <w:szCs w:val="28"/>
        </w:rPr>
        <w:t xml:space="preserve">COVER </w:t>
      </w:r>
      <w:r w:rsidR="00734A22">
        <w:rPr>
          <w:color w:val="000000" w:themeColor="text1"/>
          <w:sz w:val="28"/>
          <w:szCs w:val="28"/>
          <w:cs/>
        </w:rPr>
        <w:t>เพลงของวัยรุ่นเกาหลี ที</w:t>
      </w:r>
      <w:r w:rsidR="00734A22">
        <w:rPr>
          <w:rFonts w:hint="cs"/>
          <w:color w:val="000000" w:themeColor="text1"/>
          <w:sz w:val="28"/>
          <w:szCs w:val="28"/>
          <w:cs/>
        </w:rPr>
        <w:t>่</w:t>
      </w:r>
      <w:r w:rsidR="00734A22">
        <w:rPr>
          <w:color w:val="000000" w:themeColor="text1"/>
          <w:sz w:val="28"/>
          <w:szCs w:val="28"/>
          <w:cs/>
        </w:rPr>
        <w:t>มาเต้นเลียนแบบศิลปินดังของเกาหลี และปิ</w:t>
      </w:r>
      <w:r w:rsidR="00261CB5" w:rsidRPr="00261CB5">
        <w:rPr>
          <w:color w:val="000000" w:themeColor="text1"/>
          <w:sz w:val="28"/>
          <w:szCs w:val="28"/>
          <w:cs/>
        </w:rPr>
        <w:t xml:space="preserve">ดท้ายด้วยการแสดง </w:t>
      </w:r>
      <w:r w:rsidR="00261CB5" w:rsidRPr="00261CB5">
        <w:rPr>
          <w:color w:val="000000" w:themeColor="text1"/>
          <w:sz w:val="28"/>
          <w:szCs w:val="28"/>
        </w:rPr>
        <w:t xml:space="preserve">K-POP CONCERT </w:t>
      </w:r>
      <w:r w:rsidR="00734A22">
        <w:rPr>
          <w:color w:val="000000" w:themeColor="text1"/>
          <w:sz w:val="28"/>
          <w:szCs w:val="28"/>
          <w:cs/>
        </w:rPr>
        <w:t>ให้ท่านได้สัมผัสกับศิลปิ</w:t>
      </w:r>
      <w:r w:rsidR="00261CB5" w:rsidRPr="00261CB5">
        <w:rPr>
          <w:color w:val="000000" w:themeColor="text1"/>
          <w:sz w:val="28"/>
          <w:szCs w:val="28"/>
          <w:cs/>
        </w:rPr>
        <w:t>นตัวจริงเสียงจริง เช่น</w:t>
      </w:r>
      <w:r w:rsidR="00734A22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</w:rPr>
        <w:t xml:space="preserve">BEAST, BTS, EXO, SNSD, SEVENTEEN, NU’EST, AFTER SCHOOL </w:t>
      </w:r>
      <w:r w:rsidR="00734A22">
        <w:rPr>
          <w:color w:val="000000" w:themeColor="text1"/>
          <w:sz w:val="28"/>
          <w:szCs w:val="28"/>
          <w:cs/>
        </w:rPr>
        <w:t>เป็</w:t>
      </w:r>
      <w:r w:rsidR="00261CB5" w:rsidRPr="00261CB5">
        <w:rPr>
          <w:color w:val="000000" w:themeColor="text1"/>
          <w:sz w:val="28"/>
          <w:szCs w:val="28"/>
          <w:cs/>
        </w:rPr>
        <w:t>นต้น</w:t>
      </w:r>
      <w:r w:rsidR="00734A22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61CB5" w:rsidRPr="00261CB5">
        <w:rPr>
          <w:color w:val="000000" w:themeColor="text1"/>
          <w:sz w:val="28"/>
          <w:szCs w:val="28"/>
        </w:rPr>
        <w:t>(***</w:t>
      </w:r>
      <w:r w:rsidR="00734A22">
        <w:rPr>
          <w:color w:val="000000" w:themeColor="text1"/>
          <w:sz w:val="28"/>
          <w:szCs w:val="28"/>
          <w:cs/>
        </w:rPr>
        <w:t>ศิลปิ</w:t>
      </w:r>
      <w:r w:rsidR="00261CB5" w:rsidRPr="00261CB5">
        <w:rPr>
          <w:color w:val="000000" w:themeColor="text1"/>
          <w:sz w:val="28"/>
          <w:szCs w:val="28"/>
          <w:cs/>
        </w:rPr>
        <w:t>นที</w:t>
      </w:r>
      <w:r w:rsidR="00734A22">
        <w:rPr>
          <w:rFonts w:hint="cs"/>
          <w:color w:val="000000" w:themeColor="text1"/>
          <w:sz w:val="28"/>
          <w:szCs w:val="28"/>
          <w:cs/>
        </w:rPr>
        <w:t>่</w:t>
      </w:r>
      <w:r w:rsidR="00734A22">
        <w:rPr>
          <w:color w:val="000000" w:themeColor="text1"/>
          <w:sz w:val="28"/>
          <w:szCs w:val="28"/>
          <w:cs/>
        </w:rPr>
        <w:t>จะมาแสดงขึ้น</w:t>
      </w:r>
      <w:r w:rsidR="00261CB5" w:rsidRPr="00261CB5">
        <w:rPr>
          <w:color w:val="000000" w:themeColor="text1"/>
          <w:sz w:val="28"/>
          <w:szCs w:val="28"/>
          <w:cs/>
        </w:rPr>
        <w:t xml:space="preserve">อยู่กับทาง </w:t>
      </w:r>
      <w:r w:rsidR="00261CB5" w:rsidRPr="00261CB5">
        <w:rPr>
          <w:color w:val="000000" w:themeColor="text1"/>
          <w:sz w:val="28"/>
          <w:szCs w:val="28"/>
        </w:rPr>
        <w:t xml:space="preserve">WAPOP </w:t>
      </w:r>
      <w:r w:rsidR="00261CB5" w:rsidRPr="00261CB5">
        <w:rPr>
          <w:color w:val="000000" w:themeColor="text1"/>
          <w:sz w:val="28"/>
          <w:szCs w:val="28"/>
          <w:cs/>
        </w:rPr>
        <w:t>เป็นผู้</w:t>
      </w:r>
      <w:proofErr w:type="spellStart"/>
      <w:r w:rsidR="00261CB5" w:rsidRPr="00261CB5">
        <w:rPr>
          <w:color w:val="000000" w:themeColor="text1"/>
          <w:sz w:val="28"/>
          <w:szCs w:val="28"/>
          <w:cs/>
        </w:rPr>
        <w:t>กําหนด</w:t>
      </w:r>
      <w:proofErr w:type="spellEnd"/>
      <w:r w:rsidR="00261CB5" w:rsidRPr="00261CB5">
        <w:rPr>
          <w:color w:val="000000" w:themeColor="text1"/>
          <w:sz w:val="28"/>
          <w:szCs w:val="28"/>
          <w:cs/>
        </w:rPr>
        <w:t xml:space="preserve"> และขอสงวนสิทธิ</w:t>
      </w:r>
      <w:r w:rsidR="0085298F">
        <w:rPr>
          <w:rFonts w:hint="cs"/>
          <w:color w:val="000000" w:themeColor="text1"/>
          <w:sz w:val="28"/>
          <w:szCs w:val="28"/>
          <w:cs/>
        </w:rPr>
        <w:t>์</w:t>
      </w:r>
      <w:r w:rsidR="00261CB5" w:rsidRPr="00261CB5">
        <w:rPr>
          <w:color w:val="000000" w:themeColor="text1"/>
          <w:sz w:val="28"/>
          <w:szCs w:val="28"/>
          <w:cs/>
        </w:rPr>
        <w:t>ในการเลือกโชว์</w:t>
      </w:r>
      <w:r w:rsidR="00734A22">
        <w:rPr>
          <w:color w:val="000000" w:themeColor="text1"/>
          <w:sz w:val="28"/>
          <w:szCs w:val="28"/>
          <w:cs/>
        </w:rPr>
        <w:t>ของแต่ละคณะ โดยขึ้น</w:t>
      </w:r>
      <w:r w:rsidR="00261CB5" w:rsidRPr="00261CB5">
        <w:rPr>
          <w:color w:val="000000" w:themeColor="text1"/>
          <w:sz w:val="28"/>
          <w:szCs w:val="28"/>
          <w:cs/>
        </w:rPr>
        <w:t>อยู่กับทางเกาหลีเป็นผู้เลือกให้)</w:t>
      </w:r>
    </w:p>
    <w:p w14:paraId="26A703E0" w14:textId="03F0A373" w:rsidR="0005236C" w:rsidRPr="0005236C" w:rsidRDefault="00CD0C4B" w:rsidP="0005236C">
      <w:pPr>
        <w:pStyle w:val="NoSpacing"/>
        <w:ind w:left="2160"/>
        <w:jc w:val="both"/>
        <w:rPr>
          <w:color w:val="000000" w:themeColor="text1"/>
          <w:sz w:val="18"/>
          <w:szCs w:val="18"/>
        </w:rPr>
      </w:pPr>
      <w:r w:rsidRPr="00C8109B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768320" behindDoc="0" locked="0" layoutInCell="1" allowOverlap="1" wp14:anchorId="238C3CCD" wp14:editId="6E17615D">
            <wp:simplePos x="0" y="0"/>
            <wp:positionH relativeFrom="column">
              <wp:posOffset>-100965</wp:posOffset>
            </wp:positionH>
            <wp:positionV relativeFrom="paragraph">
              <wp:posOffset>99680</wp:posOffset>
            </wp:positionV>
            <wp:extent cx="1371600" cy="913923"/>
            <wp:effectExtent l="76200" t="76200" r="95250" b="114935"/>
            <wp:wrapNone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ddp-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3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795F" w14:textId="0FB0927E" w:rsidR="0070142B" w:rsidRPr="00AC49FC" w:rsidRDefault="002916B8" w:rsidP="00AC49FC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>
        <w:rPr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70142B" w:rsidRPr="00AC49FC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70142B" w:rsidRPr="00AC49FC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ทงแดมุน (</w:t>
      </w:r>
      <w:r w:rsidR="0070142B" w:rsidRPr="00AC49FC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DONGDAEMUN</w:t>
      </w:r>
      <w:r w:rsidR="0070142B" w:rsidRPr="00AC49FC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)</w:t>
      </w:r>
      <w:r w:rsidRPr="00AC49FC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 xml:space="preserve"> #DONGDAEMUN DESIGN PLAZA (DDP)</w:t>
      </w:r>
    </w:p>
    <w:p w14:paraId="639D95F5" w14:textId="017FA03D" w:rsidR="007A77D0" w:rsidRDefault="00CD0C4B" w:rsidP="00AC49FC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C8109B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767296" behindDoc="0" locked="0" layoutInCell="1" allowOverlap="1" wp14:anchorId="291362A2" wp14:editId="47FE7E44">
            <wp:simplePos x="0" y="0"/>
            <wp:positionH relativeFrom="column">
              <wp:posOffset>-95780</wp:posOffset>
            </wp:positionH>
            <wp:positionV relativeFrom="paragraph">
              <wp:posOffset>707390</wp:posOffset>
            </wp:positionV>
            <wp:extent cx="1371600" cy="914179"/>
            <wp:effectExtent l="76200" t="76200" r="95250" b="114935"/>
            <wp:wrapNone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dongdaemun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1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2B" w:rsidRPr="00513771">
        <w:rPr>
          <w:color w:val="000000" w:themeColor="text1"/>
          <w:sz w:val="28"/>
          <w:szCs w:val="28"/>
          <w:cs/>
        </w:rPr>
        <w:t>จากนั้นนำ</w:t>
      </w:r>
      <w:proofErr w:type="spellStart"/>
      <w:r w:rsidR="0070142B" w:rsidRPr="00513771">
        <w:rPr>
          <w:color w:val="000000" w:themeColor="text1"/>
          <w:sz w:val="28"/>
          <w:szCs w:val="28"/>
          <w:cs/>
        </w:rPr>
        <w:t>ท่านช้</w:t>
      </w:r>
      <w:proofErr w:type="spellEnd"/>
      <w:r w:rsidR="0070142B" w:rsidRPr="00513771">
        <w:rPr>
          <w:color w:val="000000" w:themeColor="text1"/>
          <w:sz w:val="28"/>
          <w:szCs w:val="28"/>
          <w:cs/>
        </w:rPr>
        <w:t xml:space="preserve">อปปิ้งที่ ศูนย์การค้าแฟชั่นแห่งเกาหลี </w:t>
      </w:r>
      <w:proofErr w:type="spellStart"/>
      <w:r w:rsidR="0070142B" w:rsidRPr="00AD25A3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ทง</w:t>
      </w:r>
      <w:proofErr w:type="spellEnd"/>
      <w:r w:rsidR="0070142B" w:rsidRPr="00AD25A3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แด</w:t>
      </w:r>
      <w:proofErr w:type="spellStart"/>
      <w:r w:rsidR="0070142B" w:rsidRPr="00AD25A3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มุน</w:t>
      </w:r>
      <w:proofErr w:type="spellEnd"/>
      <w:r w:rsidR="00D210AF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ให้ท่านได้เลือกซื้อ เสื้อผ้าเครื่องแต่งกาย เครื่องหนังรองเท้า เครื่องกีฬาต่างๆ นอกจากนี้ยังมีขนมขบเคี้ยวและร้านเครื่องสำอางต่างๆ เรียงรายตามตึกริมสองข้างถนนให้ท่านได้เลือกชม นอกจากนี้ยังมีเวทีการแสดง</w:t>
      </w:r>
      <w:r w:rsidR="00D210AF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ร้อง</w:t>
      </w:r>
      <w:r w:rsidR="00D210AF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เต้น</w:t>
      </w:r>
      <w:r w:rsidR="00D210AF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เปิดหมวก</w:t>
      </w:r>
      <w:r w:rsidR="00D210AF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 xml:space="preserve">ให้ผู้ที่อยากแสดงความสามารถ มาแสดงให้ชมกันอีกด้วย และฝั่งตรงข้ามของ </w:t>
      </w:r>
      <w:proofErr w:type="spellStart"/>
      <w:r w:rsidR="0070142B" w:rsidRPr="00513771">
        <w:rPr>
          <w:color w:val="000000" w:themeColor="text1"/>
          <w:sz w:val="28"/>
          <w:szCs w:val="28"/>
          <w:cs/>
        </w:rPr>
        <w:t>ทง</w:t>
      </w:r>
      <w:proofErr w:type="spellEnd"/>
      <w:r w:rsidR="0070142B" w:rsidRPr="00513771">
        <w:rPr>
          <w:color w:val="000000" w:themeColor="text1"/>
          <w:sz w:val="28"/>
          <w:szCs w:val="28"/>
          <w:cs/>
        </w:rPr>
        <w:t>แด</w:t>
      </w:r>
      <w:proofErr w:type="spellStart"/>
      <w:r w:rsidR="0070142B" w:rsidRPr="00513771">
        <w:rPr>
          <w:color w:val="000000" w:themeColor="text1"/>
          <w:sz w:val="28"/>
          <w:szCs w:val="28"/>
          <w:cs/>
        </w:rPr>
        <w:t>มุน</w:t>
      </w:r>
      <w:proofErr w:type="spellEnd"/>
      <w:r w:rsidR="0070142B" w:rsidRPr="00513771">
        <w:rPr>
          <w:color w:val="000000" w:themeColor="text1"/>
          <w:sz w:val="28"/>
          <w:szCs w:val="28"/>
          <w:cs/>
        </w:rPr>
        <w:t xml:space="preserve"> ท่านสามารถเดินข้ามไปชม ตึก </w:t>
      </w:r>
      <w:r w:rsidR="0070142B" w:rsidRPr="00AD25A3">
        <w:rPr>
          <w:rFonts w:eastAsiaTheme="minorHAnsi"/>
          <w:b/>
          <w:bCs/>
          <w:color w:val="419949"/>
          <w:sz w:val="28"/>
          <w:szCs w:val="28"/>
          <w:lang w:eastAsia="en-US"/>
        </w:rPr>
        <w:t>DDP</w:t>
      </w:r>
      <w:r w:rsidR="0070142B" w:rsidRPr="00513771">
        <w:rPr>
          <w:color w:val="000000" w:themeColor="text1"/>
          <w:sz w:val="28"/>
          <w:szCs w:val="28"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 xml:space="preserve">หรือ </w:t>
      </w:r>
      <w:r w:rsidR="0070142B" w:rsidRPr="00AD25A3">
        <w:rPr>
          <w:rFonts w:eastAsiaTheme="minorHAnsi"/>
          <w:b/>
          <w:bCs/>
          <w:color w:val="419949"/>
          <w:sz w:val="28"/>
          <w:szCs w:val="28"/>
          <w:lang w:eastAsia="en-US"/>
        </w:rPr>
        <w:t>DONGDAEMUN DESIGN PLAZA</w:t>
      </w:r>
      <w:r w:rsidR="0070142B" w:rsidRPr="00513771">
        <w:rPr>
          <w:color w:val="000000" w:themeColor="text1"/>
          <w:sz w:val="28"/>
          <w:szCs w:val="28"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เป็นสถานที่สำหรับจัดแสดงงานศิลปะ อี</w:t>
      </w:r>
      <w:proofErr w:type="spellStart"/>
      <w:r w:rsidR="0070142B" w:rsidRPr="00513771">
        <w:rPr>
          <w:color w:val="000000" w:themeColor="text1"/>
          <w:sz w:val="28"/>
          <w:szCs w:val="28"/>
          <w:cs/>
        </w:rPr>
        <w:t>เว้นท์</w:t>
      </w:r>
      <w:proofErr w:type="spellEnd"/>
      <w:r w:rsidR="0070142B" w:rsidRPr="00513771">
        <w:rPr>
          <w:color w:val="000000" w:themeColor="text1"/>
          <w:sz w:val="28"/>
          <w:szCs w:val="28"/>
          <w:cs/>
        </w:rPr>
        <w:t xml:space="preserve"> การประชุม รวมไปถึงนิทรรศการต่างๆ นอกจากนี้ท่านยังสามารถชมบรรยากาศดอกไม้ไฟ </w:t>
      </w:r>
      <w:r w:rsidR="0070142B" w:rsidRPr="00AD25A3">
        <w:rPr>
          <w:rFonts w:eastAsiaTheme="minorHAnsi"/>
          <w:b/>
          <w:bCs/>
          <w:color w:val="419949"/>
          <w:sz w:val="28"/>
          <w:szCs w:val="28"/>
          <w:lang w:eastAsia="en-US"/>
        </w:rPr>
        <w:t>LED ROSE GARDEN</w:t>
      </w:r>
      <w:r w:rsidR="0070142B" w:rsidRPr="00513771">
        <w:rPr>
          <w:color w:val="000000" w:themeColor="text1"/>
          <w:sz w:val="28"/>
          <w:szCs w:val="28"/>
        </w:rPr>
        <w:t xml:space="preserve"> ***</w:t>
      </w:r>
      <w:r w:rsidR="0070142B" w:rsidRPr="00513771">
        <w:rPr>
          <w:color w:val="000000" w:themeColor="text1"/>
          <w:sz w:val="28"/>
          <w:szCs w:val="28"/>
          <w:cs/>
        </w:rPr>
        <w:t>ทั้งนี้การจัดแสดงขึ้นอยู่กับสภาพภูมิอากาศ</w:t>
      </w:r>
      <w:r w:rsidR="0070142B" w:rsidRPr="00513771">
        <w:rPr>
          <w:color w:val="000000" w:themeColor="text1"/>
          <w:sz w:val="28"/>
          <w:szCs w:val="28"/>
        </w:rPr>
        <w:t>***</w:t>
      </w:r>
    </w:p>
    <w:p w14:paraId="2F8EC6C0" w14:textId="297886DC" w:rsidR="0005236C" w:rsidRDefault="0005236C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</w:p>
    <w:p w14:paraId="136B7910" w14:textId="0AC3D7DE" w:rsidR="00D62431" w:rsidRPr="00A70BAB" w:rsidRDefault="002916B8" w:rsidP="00A70BAB">
      <w:pPr>
        <w:shd w:val="clear" w:color="auto" w:fill="FFE599" w:themeFill="accent4" w:themeFillTint="66"/>
        <w:ind w:left="2160"/>
        <w:jc w:val="both"/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</w:pPr>
      <w:r w:rsidRPr="00A70BAB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 xml:space="preserve"> </w:t>
      </w:r>
      <w:r w:rsidR="00D62431" w:rsidRPr="00A70BAB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#</w:t>
      </w:r>
      <w:proofErr w:type="spellStart"/>
      <w:r w:rsidR="00AD25A3" w:rsidRPr="00A70BAB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  <w:t>คาล</w:t>
      </w:r>
      <w:proofErr w:type="spellEnd"/>
      <w:r w:rsidR="00AD25A3" w:rsidRPr="00A70BAB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  <w:t>บิ</w:t>
      </w:r>
    </w:p>
    <w:p w14:paraId="1D100EF7" w14:textId="3D1A564C" w:rsidR="00D62431" w:rsidRDefault="00D62431" w:rsidP="002916B8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26672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ย็น</w:t>
      </w:r>
      <w:r w:rsidRPr="00513771">
        <w:rPr>
          <w:rFonts w:ascii="TH Sarabun New" w:hAnsi="TH Sarabun New" w:cs="TH Sarabun New"/>
          <w:sz w:val="28"/>
          <w:szCs w:val="28"/>
        </w:rPr>
        <w:tab/>
      </w:r>
      <w:r w:rsidR="00A70BAB" w:rsidRPr="00A70BAB">
        <w:rPr>
          <w:rFonts w:ascii="TH Sarabun New" w:hAnsi="TH Sarabun New" w:cs="TH Sarabun New"/>
          <w:sz w:val="28"/>
          <w:szCs w:val="28"/>
          <w:cs/>
        </w:rPr>
        <w:t>รับประทานอาหาร</w:t>
      </w:r>
      <w:r w:rsidR="00A70BA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70BAB" w:rsidRPr="00A70BAB">
        <w:rPr>
          <w:rFonts w:ascii="TH Sarabun New" w:hAnsi="TH Sarabun New" w:cs="TH Sarabun New"/>
          <w:sz w:val="28"/>
          <w:szCs w:val="28"/>
          <w:cs/>
        </w:rPr>
        <w:t xml:space="preserve">ณ ภัตตาคาร  บริการท่านด้วย  เมนู </w:t>
      </w:r>
      <w:proofErr w:type="spellStart"/>
      <w:r w:rsidR="00A70BAB" w:rsidRPr="00A70BAB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cs/>
        </w:rPr>
        <w:t>คาล</w:t>
      </w:r>
      <w:proofErr w:type="spellEnd"/>
      <w:r w:rsidR="00A70BAB" w:rsidRPr="00A70BAB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cs/>
        </w:rPr>
        <w:t>บิ (</w:t>
      </w:r>
      <w:r w:rsidR="00A70BAB" w:rsidRPr="00A70BAB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</w:rPr>
        <w:t>KALBI)</w:t>
      </w:r>
      <w:r w:rsidR="00A70BAB" w:rsidRPr="00A70BAB">
        <w:rPr>
          <w:rFonts w:ascii="TH Sarabun New" w:hAnsi="TH Sarabun New" w:cs="TH Sarabun New"/>
          <w:color w:val="C45911" w:themeColor="accent2" w:themeShade="BF"/>
          <w:sz w:val="28"/>
          <w:szCs w:val="28"/>
        </w:rPr>
        <w:t xml:space="preserve"> </w:t>
      </w:r>
      <w:r w:rsidR="00A70BAB" w:rsidRPr="00A70BAB">
        <w:rPr>
          <w:rFonts w:ascii="TH Sarabun New" w:hAnsi="TH Sarabun New" w:cs="TH Sarabun New"/>
          <w:sz w:val="28"/>
          <w:szCs w:val="28"/>
          <w:cs/>
        </w:rPr>
        <w:t xml:space="preserve">อาหารเกาหลีแบบปิ้งย่างที่มีชื่อเสียงของเกาหลี เป็นการนำเนื้อวัวหรือเนื้อหมูมาหมักกับเครื่องปรุงจนเนื้อนุ่ม แล้วนำไปย่างบนแผ่นโลหะที่ถูกเผาจนร้อน ตอนย่างเนื้อนั้นจะย่างเป็นชิ้นโตพอสมควร พอใกล้สุกแล้วต้องใช้กรรไกรตัดเป็นชิ้นพอดีคำ ทานกับเครื่องเคียงจำพวกผัก และกระเทียม </w:t>
      </w:r>
      <w:proofErr w:type="spellStart"/>
      <w:r w:rsidR="00A70BAB" w:rsidRPr="00A70BAB">
        <w:rPr>
          <w:rFonts w:ascii="TH Sarabun New" w:hAnsi="TH Sarabun New" w:cs="TH Sarabun New"/>
          <w:sz w:val="28"/>
          <w:szCs w:val="28"/>
          <w:cs/>
        </w:rPr>
        <w:t>กิม</w:t>
      </w:r>
      <w:proofErr w:type="spellEnd"/>
      <w:r w:rsidR="00A70BAB" w:rsidRPr="00A70BAB">
        <w:rPr>
          <w:rFonts w:ascii="TH Sarabun New" w:hAnsi="TH Sarabun New" w:cs="TH Sarabun New"/>
          <w:sz w:val="28"/>
          <w:szCs w:val="28"/>
          <w:cs/>
        </w:rPr>
        <w:t>จิ</w:t>
      </w:r>
    </w:p>
    <w:p w14:paraId="3E7DB061" w14:textId="04784589" w:rsidR="00125D81" w:rsidRDefault="0085298F" w:rsidP="002916B8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C8109B">
        <w:rPr>
          <w:rFonts w:cs="TH Sarabun New"/>
          <w:noProof/>
          <w:color w:val="000000" w:themeColor="text1"/>
          <w:sz w:val="28"/>
          <w:szCs w:val="28"/>
          <w:cs/>
        </w:rPr>
        <w:drawing>
          <wp:anchor distT="0" distB="0" distL="114300" distR="114300" simplePos="0" relativeHeight="251770368" behindDoc="0" locked="0" layoutInCell="1" allowOverlap="1" wp14:anchorId="3E746B11" wp14:editId="5CEA39C3">
            <wp:simplePos x="0" y="0"/>
            <wp:positionH relativeFrom="column">
              <wp:posOffset>-85550</wp:posOffset>
            </wp:positionH>
            <wp:positionV relativeFrom="paragraph">
              <wp:posOffset>241130</wp:posOffset>
            </wp:positionV>
            <wp:extent cx="1371600" cy="895826"/>
            <wp:effectExtent l="76200" t="76200" r="95250" b="114300"/>
            <wp:wrapNone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dongdaemun-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7F1AD" w14:textId="561526A4" w:rsidR="00125D81" w:rsidRPr="003D4BB0" w:rsidRDefault="009D0CEF" w:rsidP="00125D81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 xml:space="preserve"> </w:t>
      </w:r>
      <w:r w:rsidR="00125D81" w:rsidRPr="003D4BB0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125D81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นั่งรถผ่านชม</w:t>
      </w:r>
      <w:r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ความงาม</w:t>
      </w:r>
      <w:r w:rsidR="00125D81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แม่</w:t>
      </w:r>
      <w:proofErr w:type="spellStart"/>
      <w:r w:rsidR="00125D81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ฮัน</w:t>
      </w:r>
      <w:proofErr w:type="spellEnd"/>
      <w:r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ยามค่ำคืน</w:t>
      </w:r>
    </w:p>
    <w:p w14:paraId="20B02759" w14:textId="7DB42602" w:rsidR="00125D81" w:rsidRDefault="00125D81" w:rsidP="00125D81">
      <w:pPr>
        <w:spacing w:line="340" w:lineRule="exact"/>
        <w:ind w:left="2160"/>
        <w:jc w:val="both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ระหว่างทางผ่านชม </w:t>
      </w:r>
      <w:r w:rsidRPr="00125D81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แม่น้ำ</w:t>
      </w:r>
      <w:proofErr w:type="spellStart"/>
      <w:r w:rsidRPr="00125D81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ฮัน</w:t>
      </w:r>
      <w:proofErr w:type="spellEnd"/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แม่น้ำที่เป็นศูนย์กลางของเมือง ซึ่งไหลตัดผ่าน ระหว่างฝั่งเหนือกับฝั่งใต้ของกรุงโซล ชาวเกาหลีนิยมมาทำกิจกรรมมากมาย และนั่งชมบรรยากาศโรแมนติ</w:t>
      </w:r>
      <w:proofErr w:type="spellStart"/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กข</w:t>
      </w:r>
      <w:proofErr w:type="spellEnd"/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องแม่น้ำ</w:t>
      </w:r>
      <w:proofErr w:type="spellStart"/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ฮัน</w:t>
      </w:r>
      <w:proofErr w:type="spellEnd"/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นอกจากนี้ท่านยังสามารถเห็นสะพานพันโพ ซึ่งมีการแสดงน้ำพุแสงสี โดยการแสดงจะเริ่มขึ้นตั้งแต่ 20:00 เป็นต้นไป รอบละ 15 นาทีเท่านั้น (***รอบการแสดงน้ำพุที่สะพานบันโพ เดือน เมษายน-มิถุนายน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กันยายน-ตุลาคม การจัดแสดงจะจัดทุก วันจันทร์-ศุกร์ มีรอบ 12:0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0:0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1:00 และวันเสาร์-อาทิตย์ และวันหยุด มีรอบ 12:0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17:0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0:0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0:3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1:00 เดือน กรกฎาคม-สิงหาคม วันจันทร์-ศุกร์   มีรอบ 12:0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0:0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0:3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1:00 วันเสาร์-อาทิตย์ และวันหยุด มีรอบ 12:0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17:0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19:3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0:0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0:3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1:00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,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21</w:t>
      </w:r>
      <w:r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:30) (***งดการแสดงในช่วงฤดูหนาว </w:t>
      </w:r>
      <w:r w:rsidRPr="00125D81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เดือนพฤศจิกายน-มีนาคม)</w:t>
      </w:r>
    </w:p>
    <w:p w14:paraId="7AA6C0DE" w14:textId="2D027FE0" w:rsidR="00125D81" w:rsidRPr="00513771" w:rsidRDefault="00125D81" w:rsidP="002916B8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</w:p>
    <w:p w14:paraId="0C1ADD65" w14:textId="6FE21AEB" w:rsidR="008C7E49" w:rsidRPr="002916B8" w:rsidRDefault="008C7E49" w:rsidP="002916B8">
      <w:pPr>
        <w:pStyle w:val="NoSpacing"/>
        <w:shd w:val="clear" w:color="auto" w:fill="E7E6E6" w:themeFill="background2"/>
        <w:ind w:left="216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2916B8">
        <w:rPr>
          <w:b/>
          <w:bCs/>
          <w:color w:val="808080" w:themeColor="background1" w:themeShade="80"/>
          <w:sz w:val="28"/>
          <w:szCs w:val="28"/>
          <w:cs/>
        </w:rPr>
        <w:t xml:space="preserve">หลังจากนั้นนำท่านเข้าสู่ที่พัก </w:t>
      </w:r>
      <w:r w:rsidRPr="002916B8">
        <w:rPr>
          <w:b/>
          <w:bCs/>
          <w:color w:val="808080" w:themeColor="background1" w:themeShade="80"/>
          <w:sz w:val="28"/>
          <w:szCs w:val="28"/>
        </w:rPr>
        <w:t>SEOUL</w:t>
      </w:r>
      <w:r w:rsidR="002916B8"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Pr="002916B8">
        <w:rPr>
          <w:b/>
          <w:bCs/>
          <w:color w:val="808080" w:themeColor="background1" w:themeShade="80"/>
          <w:sz w:val="28"/>
          <w:szCs w:val="28"/>
        </w:rPr>
        <w:t>: BENIKEA SEOUL HOTEL</w:t>
      </w:r>
    </w:p>
    <w:p w14:paraId="7DAC1FFD" w14:textId="4124C4CB" w:rsidR="00FC26CF" w:rsidRPr="002916B8" w:rsidRDefault="008C7E49" w:rsidP="002916B8">
      <w:pPr>
        <w:pStyle w:val="NoSpacing"/>
        <w:shd w:val="clear" w:color="auto" w:fill="E7E6E6" w:themeFill="background2"/>
        <w:ind w:left="216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2916B8">
        <w:rPr>
          <w:b/>
          <w:bCs/>
          <w:color w:val="808080" w:themeColor="background1" w:themeShade="80"/>
          <w:sz w:val="28"/>
          <w:szCs w:val="28"/>
          <w:cs/>
        </w:rPr>
        <w:t>หรือเทียบเท่า โรงแรมมาตรฐานเกาหลีใต้</w:t>
      </w:r>
    </w:p>
    <w:p w14:paraId="4F5424DF" w14:textId="352361D7" w:rsidR="005A6F56" w:rsidRPr="00513771" w:rsidRDefault="005A6F56" w:rsidP="008C7E49">
      <w:pPr>
        <w:pStyle w:val="NoSpacing"/>
        <w:ind w:left="1440"/>
        <w:jc w:val="both"/>
        <w:rPr>
          <w:color w:val="000000" w:themeColor="text1"/>
        </w:rPr>
      </w:pPr>
    </w:p>
    <w:p w14:paraId="6A175181" w14:textId="20BE628C" w:rsidR="000F1D7C" w:rsidRPr="00B5299B" w:rsidRDefault="002916B8" w:rsidP="00B5299B">
      <w:pPr>
        <w:pBdr>
          <w:top w:val="single" w:sz="12" w:space="1" w:color="A4D05C"/>
          <w:left w:val="single" w:sz="12" w:space="4" w:color="A4D05C"/>
          <w:bottom w:val="single" w:sz="12" w:space="1" w:color="A4D05C"/>
          <w:right w:val="single" w:sz="12" w:space="4" w:color="A4D05C"/>
        </w:pBdr>
        <w:spacing w:line="400" w:lineRule="exact"/>
        <w:ind w:left="1440" w:hanging="1440"/>
        <w:rPr>
          <w:rFonts w:ascii="Arial" w:hAnsi="Arial" w:cs="Arial"/>
          <w:b/>
          <w:bCs/>
          <w:color w:val="419949"/>
          <w:sz w:val="28"/>
          <w:szCs w:val="28"/>
        </w:rPr>
      </w:pPr>
      <w:r w:rsidRPr="00B5299B">
        <w:rPr>
          <w:rFonts w:ascii="Arial" w:hAnsi="Arial" w:cs="Arial"/>
          <w:b/>
          <w:bCs/>
          <w:color w:val="419949"/>
          <w:sz w:val="28"/>
          <w:szCs w:val="28"/>
        </w:rPr>
        <w:t xml:space="preserve">DAY </w:t>
      </w:r>
      <w:proofErr w:type="gramStart"/>
      <w:r w:rsidRPr="00B5299B">
        <w:rPr>
          <w:rFonts w:ascii="Arial" w:hAnsi="Arial" w:cs="Arial"/>
          <w:b/>
          <w:bCs/>
          <w:color w:val="419949"/>
          <w:sz w:val="28"/>
          <w:szCs w:val="28"/>
        </w:rPr>
        <w:t>4 :</w:t>
      </w:r>
      <w:proofErr w:type="gramEnd"/>
      <w:r w:rsidRPr="00B5299B">
        <w:rPr>
          <w:rFonts w:ascii="Arial" w:hAnsi="Arial" w:cs="Arial"/>
          <w:b/>
          <w:bCs/>
          <w:color w:val="419949"/>
          <w:sz w:val="28"/>
          <w:szCs w:val="28"/>
        </w:rPr>
        <w:tab/>
      </w:r>
      <w:r w:rsidRPr="00B5299B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ศูนย์</w:t>
      </w:r>
      <w:r w:rsidR="00B5299B">
        <w:rPr>
          <w:rFonts w:ascii="TH Sarabun New" w:hAnsi="TH Sarabun New" w:cs="TH Sarabun New" w:hint="cs"/>
          <w:b/>
          <w:bCs/>
          <w:color w:val="419949"/>
          <w:sz w:val="32"/>
          <w:szCs w:val="32"/>
          <w:cs/>
        </w:rPr>
        <w:t>โสม</w:t>
      </w:r>
      <w:r w:rsidRPr="00B5299B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 xml:space="preserve"> </w:t>
      </w:r>
      <w:r w:rsidRPr="00B5299B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| </w:t>
      </w:r>
      <w:proofErr w:type="spellStart"/>
      <w:r w:rsidR="00B5299B">
        <w:rPr>
          <w:rFonts w:ascii="TH Sarabun New" w:hAnsi="TH Sarabun New" w:cs="TH Sarabun New" w:hint="cs"/>
          <w:b/>
          <w:bCs/>
          <w:color w:val="419949"/>
          <w:sz w:val="32"/>
          <w:szCs w:val="32"/>
          <w:cs/>
        </w:rPr>
        <w:t>ศูนย์อเมทิส</w:t>
      </w:r>
      <w:proofErr w:type="spellEnd"/>
      <w:r w:rsidRPr="00B5299B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 xml:space="preserve"> </w:t>
      </w:r>
      <w:r w:rsidRPr="00B5299B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| </w:t>
      </w:r>
      <w:r w:rsidR="00B5299B">
        <w:rPr>
          <w:rFonts w:ascii="TH Sarabun New" w:hAnsi="TH Sarabun New" w:cs="TH Sarabun New" w:hint="cs"/>
          <w:b/>
          <w:bCs/>
          <w:color w:val="419949"/>
          <w:sz w:val="32"/>
          <w:szCs w:val="32"/>
          <w:cs/>
        </w:rPr>
        <w:t>ศูนย์เ</w:t>
      </w:r>
      <w:r w:rsidR="00AD25A3">
        <w:rPr>
          <w:rFonts w:ascii="TH Sarabun New" w:hAnsi="TH Sarabun New" w:cs="TH Sarabun New" w:hint="cs"/>
          <w:b/>
          <w:bCs/>
          <w:color w:val="419949"/>
          <w:sz w:val="32"/>
          <w:szCs w:val="32"/>
          <w:cs/>
        </w:rPr>
        <w:t>วช</w:t>
      </w:r>
      <w:r w:rsidR="00B5299B">
        <w:rPr>
          <w:rFonts w:ascii="TH Sarabun New" w:hAnsi="TH Sarabun New" w:cs="TH Sarabun New" w:hint="cs"/>
          <w:b/>
          <w:bCs/>
          <w:color w:val="419949"/>
          <w:sz w:val="32"/>
          <w:szCs w:val="32"/>
          <w:cs/>
        </w:rPr>
        <w:t xml:space="preserve">สำอาง </w:t>
      </w:r>
      <w:r w:rsidRPr="00B5299B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| </w:t>
      </w:r>
      <w:r w:rsidR="00B5299B">
        <w:rPr>
          <w:rFonts w:ascii="TH Sarabun New" w:hAnsi="TH Sarabun New" w:cs="TH Sarabun New" w:hint="cs"/>
          <w:b/>
          <w:bCs/>
          <w:color w:val="419949"/>
          <w:sz w:val="32"/>
          <w:szCs w:val="32"/>
          <w:cs/>
        </w:rPr>
        <w:t>นั่งรถผ่าน</w:t>
      </w:r>
      <w:proofErr w:type="spellStart"/>
      <w:r w:rsidR="00B5299B">
        <w:rPr>
          <w:rFonts w:ascii="TH Sarabun New" w:hAnsi="TH Sarabun New" w:cs="TH Sarabun New" w:hint="cs"/>
          <w:b/>
          <w:bCs/>
          <w:color w:val="419949"/>
          <w:sz w:val="32"/>
          <w:szCs w:val="32"/>
          <w:cs/>
        </w:rPr>
        <w:t>ชมบลูเฮ้าส์</w:t>
      </w:r>
      <w:proofErr w:type="spellEnd"/>
      <w:r w:rsidRPr="00B5299B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 | </w:t>
      </w:r>
      <w:r w:rsidR="00B5299B">
        <w:rPr>
          <w:rFonts w:ascii="TH Sarabun New" w:hAnsi="TH Sarabun New" w:cs="TH Sarabun New" w:hint="cs"/>
          <w:b/>
          <w:bCs/>
          <w:color w:val="419949"/>
          <w:sz w:val="32"/>
          <w:szCs w:val="32"/>
          <w:cs/>
        </w:rPr>
        <w:t xml:space="preserve">พระราชวังเคียงบก </w:t>
      </w:r>
      <w:r w:rsidR="00B5299B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br/>
      </w:r>
      <w:r w:rsidR="00B5299B">
        <w:rPr>
          <w:rFonts w:ascii="TH Sarabun New" w:hAnsi="TH Sarabun New" w:cs="TH Sarabun New" w:hint="cs"/>
          <w:b/>
          <w:bCs/>
          <w:color w:val="419949"/>
          <w:sz w:val="32"/>
          <w:szCs w:val="32"/>
          <w:cs/>
        </w:rPr>
        <w:t xml:space="preserve">พิพิธภัณฑ์พื้นบ้าน </w:t>
      </w:r>
      <w:r w:rsidR="00B5299B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| N SEOUL TOWER </w:t>
      </w:r>
      <w:r w:rsidR="00B5299B" w:rsidRPr="00B5299B">
        <w:rPr>
          <w:rFonts w:ascii="TH Sarabun New" w:hAnsi="TH Sarabun New" w:cs="TH Sarabun New" w:hint="cs"/>
          <w:b/>
          <w:bCs/>
          <w:color w:val="419949"/>
          <w:sz w:val="28"/>
          <w:szCs w:val="28"/>
          <w:cs/>
        </w:rPr>
        <w:t>(ไม่รวมค่า</w:t>
      </w:r>
      <w:proofErr w:type="spellStart"/>
      <w:r w:rsidR="00B5299B" w:rsidRPr="00B5299B">
        <w:rPr>
          <w:rFonts w:ascii="TH Sarabun New" w:hAnsi="TH Sarabun New" w:cs="TH Sarabun New" w:hint="cs"/>
          <w:b/>
          <w:bCs/>
          <w:color w:val="419949"/>
          <w:sz w:val="28"/>
          <w:szCs w:val="28"/>
          <w:cs/>
        </w:rPr>
        <w:t>ลิฟท์</w:t>
      </w:r>
      <w:proofErr w:type="spellEnd"/>
      <w:r w:rsidR="00B5299B" w:rsidRPr="00B5299B">
        <w:rPr>
          <w:rFonts w:ascii="TH Sarabun New" w:hAnsi="TH Sarabun New" w:cs="TH Sarabun New" w:hint="cs"/>
          <w:b/>
          <w:bCs/>
          <w:color w:val="419949"/>
          <w:sz w:val="28"/>
          <w:szCs w:val="28"/>
          <w:cs/>
        </w:rPr>
        <w:t>)</w:t>
      </w:r>
      <w:r w:rsidR="00B5299B">
        <w:rPr>
          <w:rFonts w:ascii="TH Sarabun New" w:hAnsi="TH Sarabun New" w:cs="TH Sarabun New" w:hint="cs"/>
          <w:b/>
          <w:bCs/>
          <w:color w:val="419949"/>
          <w:sz w:val="32"/>
          <w:szCs w:val="32"/>
          <w:cs/>
        </w:rPr>
        <w:t xml:space="preserve"> </w:t>
      </w:r>
      <w:r w:rsidR="00B5299B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| </w:t>
      </w:r>
      <w:r w:rsidR="000F1D7C" w:rsidRPr="00B5299B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ถนน</w:t>
      </w:r>
      <w:proofErr w:type="spellStart"/>
      <w:r w:rsidR="000F1D7C" w:rsidRPr="00B5299B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แฟชั่นฮงอิก</w:t>
      </w:r>
      <w:proofErr w:type="spellEnd"/>
      <w:r w:rsidR="000F1D7C" w:rsidRPr="00B5299B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วอ</w:t>
      </w:r>
      <w:proofErr w:type="spellStart"/>
      <w:r w:rsidR="000F1D7C" w:rsidRPr="00B5299B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คกิ้งสตรีท</w:t>
      </w:r>
      <w:proofErr w:type="spellEnd"/>
      <w:r w:rsidR="00B5299B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 </w:t>
      </w:r>
      <w:r w:rsidR="00B5299B">
        <w:rPr>
          <w:rFonts w:ascii="TH Sarabun New" w:hAnsi="TH Sarabun New" w:cs="TH Sarabun New"/>
          <w:b/>
          <w:bCs/>
          <w:color w:val="419949"/>
          <w:sz w:val="32"/>
          <w:szCs w:val="32"/>
        </w:rPr>
        <w:br/>
        <w:t xml:space="preserve">TRICK EYE MUSEUM + ICE MUSEUM | </w:t>
      </w:r>
      <w:r w:rsidR="000F1D7C" w:rsidRPr="00B5299B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ศูนย์รวมของวัยรุ่นเกาหลีเมียงดง</w:t>
      </w:r>
      <w:r w:rsidR="00B5299B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 </w:t>
      </w:r>
      <w:r w:rsidR="00B5299B">
        <w:rPr>
          <w:rFonts w:ascii="TH Sarabun New" w:hAnsi="TH Sarabun New" w:cs="TH Sarabun New"/>
          <w:b/>
          <w:bCs/>
          <w:color w:val="419949"/>
          <w:sz w:val="32"/>
          <w:szCs w:val="32"/>
        </w:rPr>
        <w:br/>
      </w:r>
      <w:r w:rsidR="000F1D7C" w:rsidRPr="00B5299B">
        <w:rPr>
          <w:rFonts w:ascii="TH Sarabun New" w:hAnsi="TH Sarabun New" w:cs="TH Sarabun New"/>
          <w:b/>
          <w:bCs/>
          <w:color w:val="419949"/>
          <w:sz w:val="32"/>
          <w:szCs w:val="32"/>
        </w:rPr>
        <w:t>LINE FRIENDS STORE</w:t>
      </w:r>
    </w:p>
    <w:p w14:paraId="1B9EC18B" w14:textId="68603106" w:rsidR="00287A82" w:rsidRPr="002916B8" w:rsidRDefault="00BA7743" w:rsidP="00D90E1C">
      <w:pPr>
        <w:pStyle w:val="NoSpacing"/>
        <w:spacing w:before="240"/>
        <w:ind w:left="2160"/>
        <w:jc w:val="both"/>
        <w:rPr>
          <w:b/>
          <w:bCs/>
          <w:color w:val="000000" w:themeColor="text1"/>
          <w:sz w:val="28"/>
          <w:szCs w:val="28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796992" behindDoc="0" locked="0" layoutInCell="1" allowOverlap="1" wp14:anchorId="05E01F2E" wp14:editId="14B6FB83">
            <wp:simplePos x="0" y="0"/>
            <wp:positionH relativeFrom="column">
              <wp:posOffset>-93875</wp:posOffset>
            </wp:positionH>
            <wp:positionV relativeFrom="paragraph">
              <wp:posOffset>423545</wp:posOffset>
            </wp:positionV>
            <wp:extent cx="1371600" cy="917575"/>
            <wp:effectExtent l="76200" t="76200" r="95250" b="111125"/>
            <wp:wrapNone/>
            <wp:docPr id="87" name="Picture 87" descr="photo/ginsen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/ginseng-00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78C" w:rsidRPr="0026672A">
        <w:rPr>
          <w:rFonts w:eastAsiaTheme="minorHAnsi"/>
          <w:b/>
          <w:bCs/>
          <w:color w:val="C00000"/>
          <w:cs/>
          <w:lang w:eastAsia="en-US"/>
        </w:rPr>
        <w:t>เช้า</w:t>
      </w:r>
      <w:r w:rsidR="0014778C" w:rsidRPr="002916B8">
        <w:rPr>
          <w:b/>
          <w:bCs/>
          <w:color w:val="C00000"/>
          <w:sz w:val="28"/>
          <w:szCs w:val="28"/>
          <w:cs/>
        </w:rPr>
        <w:tab/>
      </w:r>
      <w:r w:rsidR="0014778C" w:rsidRPr="002916B8">
        <w:rPr>
          <w:b/>
          <w:bCs/>
          <w:color w:val="000000" w:themeColor="text1"/>
          <w:sz w:val="28"/>
          <w:szCs w:val="28"/>
          <w:cs/>
        </w:rPr>
        <w:t>รับประทานอาหารเช้า ณ ห้องอาหารโรงแรม</w:t>
      </w:r>
    </w:p>
    <w:p w14:paraId="3473B8C1" w14:textId="633AF303" w:rsidR="00D90E1C" w:rsidRPr="00F664F6" w:rsidRDefault="006D1BE9" w:rsidP="00F664F6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</w:pPr>
      <w:r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 xml:space="preserve"> </w:t>
      </w:r>
      <w:r w:rsidR="00D90E1C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D90E1C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ศูนย์</w:t>
      </w:r>
      <w:r w:rsidR="00AD25A3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โสม</w:t>
      </w:r>
    </w:p>
    <w:p w14:paraId="10D11C84" w14:textId="2403AA64" w:rsidR="00D90E1C" w:rsidRDefault="00BA7743" w:rsidP="00AD25A3">
      <w:pPr>
        <w:spacing w:line="340" w:lineRule="exact"/>
        <w:ind w:left="2160"/>
        <w:jc w:val="both"/>
        <w:rPr>
          <w:rFonts w:ascii="TH Sarabun New" w:eastAsia="SimSun" w:hAnsi="TH Sarabun New" w:cs="TH Sarabun New"/>
          <w:color w:val="000000" w:themeColor="text1"/>
          <w:sz w:val="28"/>
          <w:szCs w:val="28"/>
          <w:lang w:eastAsia="zh-CN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</w:rPr>
        <w:drawing>
          <wp:anchor distT="0" distB="0" distL="114300" distR="114300" simplePos="0" relativeHeight="251799040" behindDoc="0" locked="0" layoutInCell="1" allowOverlap="1" wp14:anchorId="1D7E8FDA" wp14:editId="6324094F">
            <wp:simplePos x="0" y="0"/>
            <wp:positionH relativeFrom="column">
              <wp:posOffset>-84985</wp:posOffset>
            </wp:positionH>
            <wp:positionV relativeFrom="paragraph">
              <wp:posOffset>798830</wp:posOffset>
            </wp:positionV>
            <wp:extent cx="1366520" cy="914400"/>
            <wp:effectExtent l="76200" t="76200" r="119380" b="114300"/>
            <wp:wrapNone/>
            <wp:docPr id="86" name="Picture 86" descr="photo/ametis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/ametist-00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A3" w:rsidRPr="00AD25A3"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  <w:t xml:space="preserve">นำท่านรู้จักและเข้าใจสมุนไพรโสมเกาหลี หรือราชาแห่งมวลสมุนไพร ที่ </w:t>
      </w:r>
      <w:r w:rsidR="00AD25A3" w:rsidRPr="0007234C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ศูนย์โสม</w:t>
      </w:r>
      <w:r w:rsidR="00AD25A3" w:rsidRPr="00AD25A3"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  <w:t xml:space="preserve">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</w:p>
    <w:p w14:paraId="2E6851E3" w14:textId="3DFEBF4A" w:rsidR="00AD25A3" w:rsidRPr="00AD25A3" w:rsidRDefault="00AD25A3" w:rsidP="00D90E1C">
      <w:pPr>
        <w:ind w:left="2160"/>
        <w:jc w:val="both"/>
        <w:rPr>
          <w:rFonts w:ascii="TH Sarabun New" w:hAnsi="TH Sarabun New" w:cs="TH Sarabun New"/>
          <w:sz w:val="16"/>
          <w:szCs w:val="16"/>
        </w:rPr>
      </w:pPr>
    </w:p>
    <w:p w14:paraId="413FB1FE" w14:textId="251F3DA5" w:rsidR="00D90E1C" w:rsidRPr="00F664F6" w:rsidRDefault="006D1BE9" w:rsidP="00F664F6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</w:pPr>
      <w:r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 xml:space="preserve"> </w:t>
      </w:r>
      <w:r w:rsidR="00D90E1C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proofErr w:type="spellStart"/>
      <w:r w:rsidR="00D90E1C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ศูนย์</w:t>
      </w:r>
      <w:r w:rsidR="00AD25A3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อเมทิส</w:t>
      </w:r>
      <w:proofErr w:type="spellEnd"/>
    </w:p>
    <w:p w14:paraId="099965CE" w14:textId="2E551B9B" w:rsidR="00AD25A3" w:rsidRDefault="00AD25A3" w:rsidP="00AD25A3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07234C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ศูนย์พลอยอ</w:t>
      </w:r>
      <w:proofErr w:type="spellStart"/>
      <w:r w:rsidRPr="0007234C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เมทิส</w:t>
      </w:r>
      <w:proofErr w:type="spellEnd"/>
      <w:r w:rsidRPr="00AD25A3">
        <w:rPr>
          <w:rFonts w:ascii="TH Sarabun New" w:hAnsi="TH Sarabun New" w:cs="TH Sarabun New"/>
          <w:sz w:val="28"/>
          <w:szCs w:val="28"/>
          <w:cs/>
        </w:rPr>
        <w:t xml:space="preserve"> หรือพลอยสีม่วง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D25A3">
        <w:rPr>
          <w:rFonts w:ascii="TH Sarabun New" w:hAnsi="TH Sarabun New" w:cs="TH Sarabun New"/>
          <w:sz w:val="28"/>
          <w:szCs w:val="28"/>
          <w:cs/>
        </w:rPr>
        <w:t>ที่มีชื่อเสียงของประเทศเกาหลี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D25A3">
        <w:rPr>
          <w:rFonts w:ascii="TH Sarabun New" w:hAnsi="TH Sarabun New" w:cs="TH Sarabun New"/>
          <w:sz w:val="28"/>
          <w:szCs w:val="28"/>
          <w:cs/>
        </w:rPr>
        <w:t>ซึ่งชาวเกาหลีเชื่อว่าถ้าได้มีพลอยชนิดนี้ติดตัวไว้จะทำให้มีโชคลาภและสิ่งดีๆเกิดขึ้นในชีวิต</w:t>
      </w:r>
    </w:p>
    <w:p w14:paraId="212808C0" w14:textId="3F468493" w:rsidR="00AD25A3" w:rsidRPr="00AD25A3" w:rsidRDefault="00AD25A3" w:rsidP="00D90E1C">
      <w:pPr>
        <w:ind w:left="2160"/>
        <w:jc w:val="both"/>
        <w:rPr>
          <w:rFonts w:ascii="TH Sarabun New" w:hAnsi="TH Sarabun New" w:cs="TH Sarabun New"/>
          <w:sz w:val="16"/>
          <w:szCs w:val="16"/>
        </w:rPr>
      </w:pPr>
    </w:p>
    <w:p w14:paraId="7C33B183" w14:textId="4D661D69" w:rsidR="00AD25A3" w:rsidRPr="00F664F6" w:rsidRDefault="00BA7743" w:rsidP="00F664F6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</w:rPr>
        <w:drawing>
          <wp:anchor distT="0" distB="0" distL="114300" distR="114300" simplePos="0" relativeHeight="251801088" behindDoc="0" locked="0" layoutInCell="1" allowOverlap="1" wp14:anchorId="081DDB8E" wp14:editId="780892A5">
            <wp:simplePos x="0" y="0"/>
            <wp:positionH relativeFrom="column">
              <wp:posOffset>-86465</wp:posOffset>
            </wp:positionH>
            <wp:positionV relativeFrom="paragraph">
              <wp:posOffset>56515</wp:posOffset>
            </wp:positionV>
            <wp:extent cx="1371600" cy="915901"/>
            <wp:effectExtent l="76200" t="76200" r="95250" b="113030"/>
            <wp:wrapNone/>
            <wp:docPr id="88" name="Picture 88" descr="photo/cosmeticshop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/cosmeticshop-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5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A3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AD25A3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ศูนย์เวชสำอาง</w:t>
      </w:r>
    </w:p>
    <w:p w14:paraId="662DE43A" w14:textId="411E95D0" w:rsidR="00AD25A3" w:rsidRDefault="00AD25A3" w:rsidP="00AD25A3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color w:val="000000" w:themeColor="text1"/>
          <w:sz w:val="28"/>
          <w:szCs w:val="28"/>
          <w:cs/>
        </w:rPr>
        <w:t xml:space="preserve">หลังจากนั้นเดินทางสู่ </w:t>
      </w:r>
      <w:r w:rsidRPr="0007234C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ศูนย์เวชสำอาง</w:t>
      </w:r>
      <w:r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>ให้ท่านได้เลือกซื้อเครื่องสำอางคุณภาพดีในราคาย่อมเยา อาทิเช่นครีมน้ำแตก</w:t>
      </w:r>
      <w:r w:rsidRPr="00513771">
        <w:rPr>
          <w:color w:val="000000" w:themeColor="text1"/>
          <w:sz w:val="28"/>
          <w:szCs w:val="28"/>
        </w:rPr>
        <w:t xml:space="preserve">, </w:t>
      </w:r>
      <w:r w:rsidRPr="00513771">
        <w:rPr>
          <w:color w:val="000000" w:themeColor="text1"/>
          <w:sz w:val="28"/>
          <w:szCs w:val="28"/>
          <w:cs/>
        </w:rPr>
        <w:t>ครีม</w:t>
      </w:r>
      <w:proofErr w:type="spellStart"/>
      <w:r w:rsidRPr="00513771">
        <w:rPr>
          <w:color w:val="000000" w:themeColor="text1"/>
          <w:sz w:val="28"/>
          <w:szCs w:val="28"/>
          <w:cs/>
        </w:rPr>
        <w:t>โบท็อกซ์</w:t>
      </w:r>
      <w:proofErr w:type="spellEnd"/>
      <w:r w:rsidRPr="00513771">
        <w:rPr>
          <w:color w:val="000000" w:themeColor="text1"/>
          <w:sz w:val="28"/>
          <w:szCs w:val="28"/>
        </w:rPr>
        <w:t xml:space="preserve">, </w:t>
      </w:r>
      <w:r w:rsidRPr="00513771">
        <w:rPr>
          <w:color w:val="000000" w:themeColor="text1"/>
          <w:sz w:val="28"/>
          <w:szCs w:val="28"/>
          <w:cs/>
        </w:rPr>
        <w:t>ครีมหอยทาก ฯลฯ</w:t>
      </w:r>
      <w:r w:rsidR="0037462F">
        <w:rPr>
          <w:rFonts w:hint="cs"/>
          <w:color w:val="000000" w:themeColor="text1"/>
          <w:sz w:val="28"/>
          <w:szCs w:val="28"/>
          <w:cs/>
        </w:rPr>
        <w:t xml:space="preserve"> </w:t>
      </w:r>
    </w:p>
    <w:p w14:paraId="5D458AD3" w14:textId="4B423320" w:rsidR="005C4C81" w:rsidRDefault="005C4C81" w:rsidP="00AD25A3">
      <w:pPr>
        <w:ind w:left="2160"/>
        <w:jc w:val="both"/>
        <w:rPr>
          <w:color w:val="000000" w:themeColor="text1"/>
          <w:sz w:val="14"/>
          <w:szCs w:val="14"/>
        </w:rPr>
      </w:pPr>
    </w:p>
    <w:p w14:paraId="58D1A5BC" w14:textId="5AEBF269" w:rsidR="0037462F" w:rsidRPr="00F664F6" w:rsidRDefault="00BA7743" w:rsidP="00F664F6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 w:rsidRPr="00BA7743">
        <w:rPr>
          <w:rFonts w:cs="TH Sarabun New"/>
          <w:noProof/>
          <w:color w:val="000000" w:themeColor="text1"/>
          <w:sz w:val="28"/>
          <w:szCs w:val="28"/>
          <w:cs/>
        </w:rPr>
        <w:lastRenderedPageBreak/>
        <w:drawing>
          <wp:anchor distT="0" distB="0" distL="114300" distR="114300" simplePos="0" relativeHeight="251807232" behindDoc="0" locked="0" layoutInCell="1" allowOverlap="1" wp14:anchorId="2FE71A82" wp14:editId="4622B4F3">
            <wp:simplePos x="0" y="0"/>
            <wp:positionH relativeFrom="column">
              <wp:posOffset>-88900</wp:posOffset>
            </wp:positionH>
            <wp:positionV relativeFrom="paragraph">
              <wp:posOffset>2435</wp:posOffset>
            </wp:positionV>
            <wp:extent cx="1371600" cy="978980"/>
            <wp:effectExtent l="76200" t="76200" r="95250" b="12636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gyeongbokgung-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8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ED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 xml:space="preserve"> </w:t>
      </w:r>
      <w:r w:rsidR="0037462F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37462F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ผ่าน</w:t>
      </w:r>
      <w:proofErr w:type="spellStart"/>
      <w:r w:rsidR="0037462F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ชมบูลเฮ้าส์</w:t>
      </w:r>
      <w:proofErr w:type="spellEnd"/>
      <w:r w:rsidR="00F664F6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 xml:space="preserve"> - ทำเนียบประธาน</w:t>
      </w:r>
      <w:proofErr w:type="spellStart"/>
      <w:r w:rsidR="00F664F6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ธิ</w:t>
      </w:r>
      <w:proofErr w:type="spellEnd"/>
      <w:r w:rsidR="00F664F6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บดีแห่งเกาหลีใต้</w:t>
      </w:r>
    </w:p>
    <w:p w14:paraId="2A0D3C5E" w14:textId="14862EE1" w:rsidR="0037462F" w:rsidRDefault="0037462F" w:rsidP="00F664F6">
      <w:pPr>
        <w:spacing w:line="340" w:lineRule="exact"/>
        <w:ind w:left="2160"/>
        <w:jc w:val="both"/>
        <w:rPr>
          <w:rFonts w:ascii="TH Sarabun New" w:eastAsia="SimSun" w:hAnsi="TH Sarabun New" w:cs="TH Sarabun New"/>
          <w:color w:val="000000" w:themeColor="text1"/>
          <w:sz w:val="28"/>
          <w:szCs w:val="28"/>
          <w:lang w:eastAsia="zh-CN"/>
        </w:rPr>
      </w:pPr>
      <w:r w:rsidRPr="0037462F"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  <w:t>ผ่านชมด้านหน้า</w:t>
      </w:r>
      <w:r w:rsidR="009B311B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 xml:space="preserve">ทำเนียบประธานาธิบดี </w:t>
      </w:r>
      <w:proofErr w:type="spellStart"/>
      <w:r w:rsidRPr="0007234C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บลูเฮ้าส์</w:t>
      </w:r>
      <w:proofErr w:type="spellEnd"/>
      <w:r w:rsidR="009B311B">
        <w:rPr>
          <w:rFonts w:ascii="TH Sarabun New" w:hAnsi="TH Sarabun New" w:cs="TH Sarabun New" w:hint="cs"/>
          <w:b/>
          <w:bCs/>
          <w:color w:val="419949"/>
          <w:sz w:val="28"/>
          <w:szCs w:val="28"/>
          <w:cs/>
        </w:rPr>
        <w:t xml:space="preserve"> </w:t>
      </w:r>
      <w:r w:rsidRPr="0037462F"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  <w:t>ซึ่งอยู่ใน</w:t>
      </w:r>
      <w:proofErr w:type="spellStart"/>
      <w:r w:rsidRPr="0037462F"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  <w:t>ทำเล</w:t>
      </w:r>
      <w:proofErr w:type="spellEnd"/>
      <w:r w:rsidRPr="0037462F"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  <w:t>ที่ดีที่สุดตามหลักโหราศาสตร์ มีทิวเขาน้อยใหญ่เรียงรายซ้อนตัวอยู่ด้านหลัง  ด้านหน้าเป็นอนุสรณ์สถานนกฟีนิกซ์สัญลักษณ์แห่งสันติภาพอันงดงาม  ชมทัศนียภาพอันสวยงามของภูเขารูปหัวมังกร และวงเวียนน้ำพุ นับเป็นจุดที่</w:t>
      </w:r>
      <w:proofErr w:type="spellStart"/>
      <w:r w:rsidRPr="0037462F"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  <w:t>มีฮ</w:t>
      </w:r>
      <w:proofErr w:type="spellEnd"/>
      <w:r w:rsidRPr="0037462F"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  <w:t>วงจุ้ยที่ดีที่สุดของกรุงโซล</w:t>
      </w:r>
    </w:p>
    <w:p w14:paraId="52E41ABC" w14:textId="6509CF30" w:rsidR="0037462F" w:rsidRDefault="0037462F" w:rsidP="00AD25A3">
      <w:pPr>
        <w:ind w:left="2160"/>
        <w:jc w:val="both"/>
        <w:rPr>
          <w:color w:val="000000" w:themeColor="text1"/>
          <w:sz w:val="14"/>
          <w:szCs w:val="14"/>
        </w:rPr>
      </w:pPr>
    </w:p>
    <w:p w14:paraId="4FEB9D57" w14:textId="445E43D2" w:rsidR="004D12C9" w:rsidRPr="00F664F6" w:rsidRDefault="00BA7743" w:rsidP="00F664F6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</w:pPr>
      <w:r w:rsidRPr="00BA7743">
        <w:rPr>
          <w:rFonts w:cs="TH Sarabun New"/>
          <w:noProof/>
          <w:color w:val="000000" w:themeColor="text1"/>
          <w:sz w:val="28"/>
          <w:szCs w:val="28"/>
          <w:cs/>
        </w:rPr>
        <w:drawing>
          <wp:anchor distT="0" distB="0" distL="114300" distR="114300" simplePos="0" relativeHeight="251803136" behindDoc="0" locked="0" layoutInCell="1" allowOverlap="1" wp14:anchorId="39937269" wp14:editId="6E115D71">
            <wp:simplePos x="0" y="0"/>
            <wp:positionH relativeFrom="column">
              <wp:posOffset>-92710</wp:posOffset>
            </wp:positionH>
            <wp:positionV relativeFrom="paragraph">
              <wp:posOffset>74400</wp:posOffset>
            </wp:positionV>
            <wp:extent cx="1371600" cy="910590"/>
            <wp:effectExtent l="76200" t="76200" r="95250" b="11811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gyeongbokgung-0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BE9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 xml:space="preserve"> </w:t>
      </w:r>
      <w:r w:rsidR="004D12C9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4D12C9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พระราชวังเคียงบ๊อก</w:t>
      </w:r>
      <w:r w:rsidR="006D1BE9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 xml:space="preserve"> </w:t>
      </w:r>
      <w:r w:rsidR="006D1BE9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6D1BE9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พิพิธภัณฑ์พื้นบ้าน</w:t>
      </w:r>
    </w:p>
    <w:p w14:paraId="1CFFE089" w14:textId="253E6C7E" w:rsidR="00D62431" w:rsidRPr="00513771" w:rsidRDefault="00BA7743" w:rsidP="00AD25A3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BA7743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805184" behindDoc="0" locked="0" layoutInCell="1" allowOverlap="1" wp14:anchorId="534602A4" wp14:editId="57D8A424">
            <wp:simplePos x="0" y="0"/>
            <wp:positionH relativeFrom="column">
              <wp:posOffset>-94615</wp:posOffset>
            </wp:positionH>
            <wp:positionV relativeFrom="paragraph">
              <wp:posOffset>847195</wp:posOffset>
            </wp:positionV>
            <wp:extent cx="1371600" cy="910243"/>
            <wp:effectExtent l="76200" t="76200" r="95250" b="1187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gyeongbokgung-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0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2C9" w:rsidRPr="00513771">
        <w:rPr>
          <w:color w:val="000000" w:themeColor="text1"/>
          <w:sz w:val="28"/>
          <w:szCs w:val="28"/>
          <w:cs/>
        </w:rPr>
        <w:t xml:space="preserve">นำท่านเข้าสู่ </w:t>
      </w:r>
      <w:r w:rsidR="004D12C9" w:rsidRPr="0007234C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พระราชวัง</w:t>
      </w:r>
      <w:proofErr w:type="spellStart"/>
      <w:r w:rsidR="004D12C9" w:rsidRPr="0007234C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เคียงบ๊</w:t>
      </w:r>
      <w:proofErr w:type="spellEnd"/>
      <w:r w:rsidR="004D12C9" w:rsidRPr="0007234C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อก</w:t>
      </w:r>
      <w:r w:rsidR="006D1BE9" w:rsidRPr="006D1BE9">
        <w:rPr>
          <w:rFonts w:hint="cs"/>
          <w:b/>
          <w:bCs/>
          <w:color w:val="35837C"/>
          <w:sz w:val="28"/>
          <w:szCs w:val="28"/>
          <w:u w:val="dotted"/>
          <w:cs/>
        </w:rPr>
        <w:t xml:space="preserve"> </w:t>
      </w:r>
      <w:r w:rsidR="004D12C9" w:rsidRPr="00513771">
        <w:rPr>
          <w:color w:val="000000" w:themeColor="text1"/>
          <w:sz w:val="28"/>
          <w:szCs w:val="28"/>
          <w:cs/>
        </w:rPr>
        <w:t xml:space="preserve">พระราชวังโบราณใหญ่ที่สุดในประวัติศาสตร์เกาหลีมีอายุกว่า </w:t>
      </w:r>
      <w:r w:rsidR="004D12C9" w:rsidRPr="00513771">
        <w:rPr>
          <w:color w:val="000000" w:themeColor="text1"/>
          <w:sz w:val="28"/>
          <w:szCs w:val="28"/>
        </w:rPr>
        <w:t xml:space="preserve">600 </w:t>
      </w:r>
      <w:r w:rsidR="004D12C9" w:rsidRPr="00513771">
        <w:rPr>
          <w:color w:val="000000" w:themeColor="text1"/>
          <w:sz w:val="28"/>
          <w:szCs w:val="28"/>
          <w:cs/>
        </w:rPr>
        <w:t xml:space="preserve">ปี พระราชวังแห่งนี้มีหมู่พระที่นั่งมากกว่า </w:t>
      </w:r>
      <w:r w:rsidR="004D12C9" w:rsidRPr="00513771">
        <w:rPr>
          <w:color w:val="000000" w:themeColor="text1"/>
          <w:sz w:val="28"/>
          <w:szCs w:val="28"/>
        </w:rPr>
        <w:t xml:space="preserve">200 </w:t>
      </w:r>
      <w:r w:rsidR="004D12C9" w:rsidRPr="00513771">
        <w:rPr>
          <w:color w:val="000000" w:themeColor="text1"/>
          <w:sz w:val="28"/>
          <w:szCs w:val="28"/>
          <w:cs/>
        </w:rPr>
        <w:t>หลัง และได้ถูกทำลายไปในสมัยที่ญี่ปุ่นเข้ามายึดครอง และทั้งยังเคยเป็นศูนย์บัญชาการทางการทหารและเป็นที่ประทับของกษัตริย์ สร้างขึ้นในสมัยราชวงศ์</w:t>
      </w:r>
      <w:proofErr w:type="spellStart"/>
      <w:r w:rsidR="004D12C9" w:rsidRPr="00513771">
        <w:rPr>
          <w:color w:val="000000" w:themeColor="text1"/>
          <w:sz w:val="28"/>
          <w:szCs w:val="28"/>
          <w:cs/>
        </w:rPr>
        <w:t>โช</w:t>
      </w:r>
      <w:proofErr w:type="spellEnd"/>
      <w:r w:rsidR="004D12C9" w:rsidRPr="00513771">
        <w:rPr>
          <w:color w:val="000000" w:themeColor="text1"/>
          <w:sz w:val="28"/>
          <w:szCs w:val="28"/>
          <w:cs/>
        </w:rPr>
        <w:t xml:space="preserve">ซอนซึ่งเป็นราชวงศ์สุดท้ายภายใต้การปกครองของระบอบกษัตริย์เกาหลี ปัจจุบันได้รับการบูรณะให้ใกล้เคียงกับพระราชวังเดิมมากที่สุด และนำท่านเยี่ยมชม </w:t>
      </w:r>
      <w:r w:rsidR="004D12C9" w:rsidRPr="0007234C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พิพิธภัณฑ์พื้นบ้าน</w:t>
      </w:r>
      <w:r w:rsidR="005C4C81" w:rsidRPr="00513771">
        <w:rPr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4D12C9" w:rsidRPr="00513771">
        <w:rPr>
          <w:color w:val="000000" w:themeColor="text1"/>
          <w:sz w:val="28"/>
          <w:szCs w:val="28"/>
          <w:cs/>
        </w:rPr>
        <w:t>ย้อนอดีตสัมผัสชีวิตความเป็นอยู่และเรื่องราวในประวัติศาสตร์เกาหลี</w:t>
      </w:r>
    </w:p>
    <w:p w14:paraId="1F5597A7" w14:textId="6A3264C2" w:rsidR="00D62431" w:rsidRPr="00B079F9" w:rsidRDefault="00D62431" w:rsidP="002916B8">
      <w:pPr>
        <w:pStyle w:val="NoSpacing"/>
        <w:ind w:left="2160"/>
        <w:jc w:val="both"/>
        <w:rPr>
          <w:color w:val="000000" w:themeColor="text1"/>
          <w:sz w:val="18"/>
          <w:szCs w:val="18"/>
          <w:cs/>
        </w:rPr>
      </w:pPr>
    </w:p>
    <w:p w14:paraId="31A797C4" w14:textId="1E663600" w:rsidR="00D96ED4" w:rsidRPr="00F664F6" w:rsidRDefault="006D1BE9" w:rsidP="00F664F6">
      <w:pPr>
        <w:shd w:val="clear" w:color="auto" w:fill="FFE599" w:themeFill="accent4" w:themeFillTint="66"/>
        <w:ind w:left="2160"/>
        <w:jc w:val="both"/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</w:pPr>
      <w:r w:rsidRPr="00F664F6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 xml:space="preserve"> </w:t>
      </w:r>
      <w:r w:rsidR="00D96ED4" w:rsidRPr="00F664F6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#</w:t>
      </w:r>
      <w:proofErr w:type="spellStart"/>
      <w:r w:rsidR="00F664F6" w:rsidRPr="00F664F6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>จิม</w:t>
      </w:r>
      <w:proofErr w:type="spellEnd"/>
      <w:r w:rsidR="00F664F6" w:rsidRPr="00F664F6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>ดัก</w:t>
      </w:r>
      <w:r w:rsidR="00D62431" w:rsidRPr="00F664F6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  <w:t xml:space="preserve"> (</w:t>
      </w:r>
      <w:r w:rsidR="00D62431" w:rsidRPr="00F664F6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BBQ KOREA</w:t>
      </w:r>
      <w:r w:rsidR="00D62431" w:rsidRPr="00F664F6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  <w:t>)</w:t>
      </w:r>
    </w:p>
    <w:p w14:paraId="76817FD1" w14:textId="631067A5" w:rsidR="00F664F6" w:rsidRDefault="00D96ED4" w:rsidP="009B311B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26672A">
        <w:rPr>
          <w:rFonts w:eastAsiaTheme="minorHAnsi"/>
          <w:b/>
          <w:bCs/>
          <w:color w:val="C00000"/>
          <w:cs/>
          <w:lang w:eastAsia="en-US"/>
        </w:rPr>
        <w:t>เที่ยง</w:t>
      </w:r>
      <w:r w:rsidRPr="00513771">
        <w:rPr>
          <w:color w:val="000000" w:themeColor="text1"/>
          <w:sz w:val="28"/>
          <w:szCs w:val="28"/>
          <w:cs/>
        </w:rPr>
        <w:tab/>
      </w:r>
      <w:r w:rsidR="00F664F6" w:rsidRPr="00F664F6">
        <w:rPr>
          <w:color w:val="000000" w:themeColor="text1"/>
          <w:sz w:val="28"/>
          <w:szCs w:val="28"/>
          <w:cs/>
        </w:rPr>
        <w:t xml:space="preserve">รับประทานอาหาร ณ ภัตตาคาร บริการท่านด้วย </w:t>
      </w:r>
      <w:r w:rsidR="00F664F6" w:rsidRPr="0007234C">
        <w:rPr>
          <w:b/>
          <w:bCs/>
          <w:color w:val="C45911" w:themeColor="accent2" w:themeShade="BF"/>
          <w:sz w:val="28"/>
          <w:szCs w:val="28"/>
          <w:cs/>
        </w:rPr>
        <w:t xml:space="preserve">เมนู </w:t>
      </w:r>
      <w:proofErr w:type="spellStart"/>
      <w:r w:rsidR="00F664F6" w:rsidRPr="0007234C">
        <w:rPr>
          <w:b/>
          <w:bCs/>
          <w:color w:val="C45911" w:themeColor="accent2" w:themeShade="BF"/>
          <w:sz w:val="28"/>
          <w:szCs w:val="28"/>
          <w:cs/>
        </w:rPr>
        <w:t>จิม</w:t>
      </w:r>
      <w:proofErr w:type="spellEnd"/>
      <w:r w:rsidR="00F664F6" w:rsidRPr="0007234C">
        <w:rPr>
          <w:b/>
          <w:bCs/>
          <w:color w:val="C45911" w:themeColor="accent2" w:themeShade="BF"/>
          <w:sz w:val="28"/>
          <w:szCs w:val="28"/>
          <w:cs/>
        </w:rPr>
        <w:t>ดัก (</w:t>
      </w:r>
      <w:r w:rsidR="00F664F6" w:rsidRPr="0007234C">
        <w:rPr>
          <w:b/>
          <w:bCs/>
          <w:color w:val="C45911" w:themeColor="accent2" w:themeShade="BF"/>
          <w:sz w:val="28"/>
          <w:szCs w:val="28"/>
        </w:rPr>
        <w:t>JIMDAK)</w:t>
      </w:r>
      <w:r w:rsidR="00F664F6" w:rsidRPr="00F664F6">
        <w:rPr>
          <w:color w:val="000000" w:themeColor="text1"/>
          <w:sz w:val="28"/>
          <w:szCs w:val="28"/>
        </w:rPr>
        <w:t xml:space="preserve"> </w:t>
      </w:r>
      <w:r w:rsidR="00F664F6" w:rsidRPr="00F664F6">
        <w:rPr>
          <w:color w:val="000000" w:themeColor="text1"/>
          <w:sz w:val="28"/>
          <w:szCs w:val="28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2AEC8CF4" w14:textId="4D6F7699" w:rsidR="00F664F6" w:rsidRPr="009B311B" w:rsidRDefault="000E60F9" w:rsidP="009B311B">
      <w:pPr>
        <w:pStyle w:val="NoSpacing"/>
        <w:spacing w:line="340" w:lineRule="exact"/>
        <w:ind w:left="2160"/>
        <w:jc w:val="both"/>
        <w:rPr>
          <w:color w:val="000000" w:themeColor="text1"/>
          <w:sz w:val="14"/>
          <w:szCs w:val="14"/>
        </w:rPr>
      </w:pPr>
      <w:r w:rsidRPr="00BA7743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809280" behindDoc="0" locked="0" layoutInCell="1" allowOverlap="1" wp14:anchorId="72369BA4" wp14:editId="22655561">
            <wp:simplePos x="0" y="0"/>
            <wp:positionH relativeFrom="column">
              <wp:posOffset>-117201</wp:posOffset>
            </wp:positionH>
            <wp:positionV relativeFrom="paragraph">
              <wp:posOffset>185642</wp:posOffset>
            </wp:positionV>
            <wp:extent cx="1367584" cy="910243"/>
            <wp:effectExtent l="76200" t="76200" r="118745" b="1187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gyeongbokgung-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84" cy="910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7BC8A" w14:textId="28BF8C59" w:rsidR="00F664F6" w:rsidRPr="00F664F6" w:rsidRDefault="000349ED" w:rsidP="00F664F6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</w:pPr>
      <w:r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 xml:space="preserve"> </w:t>
      </w:r>
      <w:r w:rsidR="00F664F6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N SEOUL TOWER (</w:t>
      </w:r>
      <w:r w:rsidR="00F664F6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ไม่รวมค่า</w:t>
      </w:r>
      <w:proofErr w:type="spellStart"/>
      <w:r w:rsidR="00F664F6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ลิฟท์</w:t>
      </w:r>
      <w:proofErr w:type="spellEnd"/>
      <w:r w:rsidR="00F664F6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)</w:t>
      </w:r>
    </w:p>
    <w:p w14:paraId="49A53A0C" w14:textId="172DBB58" w:rsidR="00F664F6" w:rsidRDefault="00F664F6" w:rsidP="00F664F6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F664F6">
        <w:rPr>
          <w:color w:val="000000" w:themeColor="text1"/>
          <w:sz w:val="28"/>
          <w:szCs w:val="28"/>
          <w:cs/>
        </w:rPr>
        <w:t xml:space="preserve">นำท่านเดินทางสู่ หอคอยกรุงโซล </w:t>
      </w:r>
      <w:r w:rsidRPr="0007234C">
        <w:rPr>
          <w:rFonts w:eastAsiaTheme="minorHAnsi"/>
          <w:b/>
          <w:bCs/>
          <w:color w:val="419949"/>
          <w:sz w:val="28"/>
          <w:szCs w:val="28"/>
          <w:lang w:eastAsia="en-US"/>
        </w:rPr>
        <w:t>N SEOUL TOWER</w:t>
      </w:r>
      <w:r w:rsidRPr="00F664F6">
        <w:rPr>
          <w:color w:val="000000" w:themeColor="text1"/>
          <w:sz w:val="28"/>
          <w:szCs w:val="28"/>
        </w:rPr>
        <w:t xml:space="preserve"> </w:t>
      </w:r>
      <w:r w:rsidRPr="00F664F6">
        <w:rPr>
          <w:color w:val="000000" w:themeColor="text1"/>
          <w:sz w:val="28"/>
          <w:szCs w:val="28"/>
          <w:cs/>
        </w:rPr>
        <w:t>ซึ่งอยู่บน</w:t>
      </w:r>
      <w:proofErr w:type="spellStart"/>
      <w:r w:rsidRPr="00F664F6">
        <w:rPr>
          <w:color w:val="000000" w:themeColor="text1"/>
          <w:sz w:val="28"/>
          <w:szCs w:val="28"/>
          <w:cs/>
        </w:rPr>
        <w:t>เขานัม</w:t>
      </w:r>
      <w:proofErr w:type="spellEnd"/>
      <w:r w:rsidRPr="00F664F6">
        <w:rPr>
          <w:color w:val="000000" w:themeColor="text1"/>
          <w:sz w:val="28"/>
          <w:szCs w:val="28"/>
          <w:cs/>
        </w:rPr>
        <w:t>ซาน ซึ่งเป็น 1 ใน 18 หอคอยที่สูงที่สุดในโลก ฐานของหอคอยมีสิ่งที่น่าสนใจต่างๆ เช่น ศาลาแปดเหลี่ยมปาลกั๊กจอง</w:t>
      </w:r>
      <w:r w:rsidRPr="00F664F6">
        <w:rPr>
          <w:color w:val="000000" w:themeColor="text1"/>
          <w:sz w:val="28"/>
          <w:szCs w:val="28"/>
        </w:rPr>
        <w:t xml:space="preserve">, </w:t>
      </w:r>
      <w:r w:rsidRPr="00F664F6">
        <w:rPr>
          <w:color w:val="000000" w:themeColor="text1"/>
          <w:sz w:val="28"/>
          <w:szCs w:val="28"/>
          <w:cs/>
        </w:rPr>
        <w:t>สวนสัตว์เล็กๆสวนพฤกษชาติ</w:t>
      </w:r>
      <w:r w:rsidRPr="00F664F6">
        <w:rPr>
          <w:color w:val="000000" w:themeColor="text1"/>
          <w:sz w:val="28"/>
          <w:szCs w:val="28"/>
        </w:rPr>
        <w:t xml:space="preserve">, </w:t>
      </w:r>
      <w:r w:rsidRPr="00F664F6">
        <w:rPr>
          <w:color w:val="000000" w:themeColor="text1"/>
          <w:sz w:val="28"/>
          <w:szCs w:val="28"/>
          <w:cs/>
        </w:rPr>
        <w:t xml:space="preserve">อาคารอนุสรณ์ผู้รักชาติอัน </w:t>
      </w:r>
      <w:proofErr w:type="spellStart"/>
      <w:r w:rsidRPr="00F664F6">
        <w:rPr>
          <w:color w:val="000000" w:themeColor="text1"/>
          <w:sz w:val="28"/>
          <w:szCs w:val="28"/>
          <w:cs/>
        </w:rPr>
        <w:t>ชุง</w:t>
      </w:r>
      <w:proofErr w:type="spellEnd"/>
      <w:r w:rsidRPr="00F664F6">
        <w:rPr>
          <w:color w:val="000000" w:themeColor="text1"/>
          <w:sz w:val="28"/>
          <w:szCs w:val="28"/>
          <w:cs/>
        </w:rPr>
        <w:t xml:space="preserve"> กุน อิสระให้ทุกท่านได้เดินเล่นและถ่ายรูปคู่หอคอยตามอัธยาศัยหรือคล้องกุญแจคู่รัก (ไม่รวมค่าขึ้น</w:t>
      </w:r>
      <w:proofErr w:type="spellStart"/>
      <w:r w:rsidRPr="00F664F6">
        <w:rPr>
          <w:color w:val="000000" w:themeColor="text1"/>
          <w:sz w:val="28"/>
          <w:szCs w:val="28"/>
          <w:cs/>
        </w:rPr>
        <w:t>ลิฟท์</w:t>
      </w:r>
      <w:proofErr w:type="spellEnd"/>
      <w:r w:rsidRPr="00F664F6">
        <w:rPr>
          <w:color w:val="000000" w:themeColor="text1"/>
          <w:sz w:val="28"/>
          <w:szCs w:val="28"/>
          <w:cs/>
        </w:rPr>
        <w:t>)</w:t>
      </w:r>
    </w:p>
    <w:p w14:paraId="50CA7C66" w14:textId="7BAAC6BB" w:rsidR="00F664F6" w:rsidRPr="00513771" w:rsidRDefault="006F2C01" w:rsidP="00F664F6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72416" behindDoc="0" locked="0" layoutInCell="1" allowOverlap="1" wp14:anchorId="210681DE" wp14:editId="41E8979B">
            <wp:simplePos x="0" y="0"/>
            <wp:positionH relativeFrom="margin">
              <wp:posOffset>-92629</wp:posOffset>
            </wp:positionH>
            <wp:positionV relativeFrom="page">
              <wp:posOffset>6022527</wp:posOffset>
            </wp:positionV>
            <wp:extent cx="1371600" cy="917575"/>
            <wp:effectExtent l="76200" t="76200" r="95250" b="111125"/>
            <wp:wrapNone/>
            <wp:docPr id="94" name="Picture 94" descr="photo/hogik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/hogik-00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6046B" w14:textId="7FA2EFCC" w:rsidR="002F03C6" w:rsidRPr="00F664F6" w:rsidRDefault="006D1BE9" w:rsidP="00F664F6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</w:pPr>
      <w:r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 xml:space="preserve"> </w:t>
      </w:r>
      <w:r w:rsidR="002F03C6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B51FB3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ฮงอิกวอคกิ้งสตรีท</w:t>
      </w:r>
    </w:p>
    <w:p w14:paraId="2E4466D2" w14:textId="73C26D7D" w:rsidR="00B51FB3" w:rsidRPr="00513771" w:rsidRDefault="00007E2D" w:rsidP="002916B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007E2D">
        <w:rPr>
          <w:rFonts w:hint="cs"/>
          <w:b/>
          <w:bCs/>
          <w:color w:val="C00000"/>
          <w:cs/>
        </w:rPr>
        <w:t>บ่าย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B51FB3" w:rsidRPr="00513771">
        <w:rPr>
          <w:color w:val="000000" w:themeColor="text1"/>
          <w:sz w:val="28"/>
          <w:szCs w:val="28"/>
          <w:cs/>
        </w:rPr>
        <w:t xml:space="preserve">หลังจากรับประทานอาหารกลางวันนำท่านสู่ </w:t>
      </w:r>
      <w:r w:rsidR="00B51FB3" w:rsidRPr="0007234C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ฮงอิกวอคกิ้งสตรีท</w:t>
      </w:r>
      <w:r w:rsidR="006D1BE9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B51FB3" w:rsidRPr="00513771">
        <w:rPr>
          <w:color w:val="000000" w:themeColor="text1"/>
          <w:sz w:val="28"/>
          <w:szCs w:val="28"/>
          <w:cs/>
        </w:rPr>
        <w:t xml:space="preserve">เป็นถนนย่านมหาวิทยาลัย 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ค้าขายสินค้าวัยรุ่นต่างๆ อิสระให้ท่านได้เดินเล่นและชมงานศิลปะตลอดทาง </w:t>
      </w:r>
    </w:p>
    <w:p w14:paraId="112959FD" w14:textId="6F0BAA56" w:rsidR="00B51FB3" w:rsidRPr="00AD25A3" w:rsidRDefault="006F2C01" w:rsidP="002916B8">
      <w:pPr>
        <w:pStyle w:val="NoSpacing"/>
        <w:ind w:left="2160"/>
        <w:jc w:val="both"/>
        <w:rPr>
          <w:color w:val="000000" w:themeColor="text1"/>
          <w:sz w:val="18"/>
          <w:szCs w:val="18"/>
          <w:cs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774464" behindDoc="0" locked="0" layoutInCell="1" allowOverlap="1" wp14:anchorId="6899C73E" wp14:editId="7AB3ED86">
            <wp:simplePos x="0" y="0"/>
            <wp:positionH relativeFrom="column">
              <wp:posOffset>-95885</wp:posOffset>
            </wp:positionH>
            <wp:positionV relativeFrom="page">
              <wp:posOffset>7163435</wp:posOffset>
            </wp:positionV>
            <wp:extent cx="1371600" cy="915035"/>
            <wp:effectExtent l="76200" t="76200" r="95250" b="113665"/>
            <wp:wrapNone/>
            <wp:docPr id="96" name="Picture 96" descr="photo/trickeyemuseum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to/trickeyemuseum-002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DEE43" w14:textId="299C0ADB" w:rsidR="00B51FB3" w:rsidRPr="00F664F6" w:rsidRDefault="006D1BE9" w:rsidP="00F664F6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 xml:space="preserve"> </w:t>
      </w:r>
      <w:r w:rsidR="00B51FB3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TRICK EYE MUSEUM</w:t>
      </w:r>
      <w:r w:rsidR="00F664F6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 xml:space="preserve"> #ICE MUSEUM</w:t>
      </w:r>
    </w:p>
    <w:p w14:paraId="665A78BF" w14:textId="006C34D3" w:rsidR="00B51FB3" w:rsidRDefault="006F2C01" w:rsidP="002916B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776512" behindDoc="0" locked="0" layoutInCell="1" allowOverlap="1" wp14:anchorId="72611151" wp14:editId="64B12FBA">
            <wp:simplePos x="0" y="0"/>
            <wp:positionH relativeFrom="column">
              <wp:posOffset>-96769</wp:posOffset>
            </wp:positionH>
            <wp:positionV relativeFrom="page">
              <wp:posOffset>8192173</wp:posOffset>
            </wp:positionV>
            <wp:extent cx="1371600" cy="911351"/>
            <wp:effectExtent l="76200" t="76200" r="95250" b="1174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to/trickeyemuseum-00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1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B3" w:rsidRPr="00513771">
        <w:rPr>
          <w:color w:val="000000" w:themeColor="text1"/>
          <w:sz w:val="28"/>
          <w:szCs w:val="28"/>
          <w:cs/>
        </w:rPr>
        <w:t xml:space="preserve">จากนั้นนำท่านเดินทางสู่ </w:t>
      </w:r>
      <w:r w:rsidR="00B51FB3" w:rsidRPr="0007234C">
        <w:rPr>
          <w:rFonts w:eastAsiaTheme="minorHAnsi"/>
          <w:b/>
          <w:bCs/>
          <w:color w:val="419949"/>
          <w:sz w:val="28"/>
          <w:szCs w:val="28"/>
          <w:lang w:eastAsia="en-US"/>
        </w:rPr>
        <w:t>TRICK EYE MUSEUM</w:t>
      </w:r>
      <w:r w:rsidR="006D1BE9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B51FB3" w:rsidRPr="00513771">
        <w:rPr>
          <w:color w:val="000000" w:themeColor="text1"/>
          <w:sz w:val="28"/>
          <w:szCs w:val="28"/>
          <w:cs/>
        </w:rPr>
        <w:t>พิพิธภัณฑ์ศิลปะสามมิติ ต้นฉบับของเกาหลี สถานที่ท่องเที่ยวยอดนิยมที่ทั้งคนเกาหลีและนักท่องเที่ยวต่างชาตินิยมมาเก็บภาพ พร้อม</w:t>
      </w:r>
      <w:proofErr w:type="spellStart"/>
      <w:r w:rsidR="00B51FB3" w:rsidRPr="00513771">
        <w:rPr>
          <w:color w:val="000000" w:themeColor="text1"/>
          <w:sz w:val="28"/>
          <w:szCs w:val="28"/>
          <w:cs/>
        </w:rPr>
        <w:t>โพส</w:t>
      </w:r>
      <w:proofErr w:type="spellEnd"/>
      <w:r w:rsidR="00B51FB3" w:rsidRPr="00513771">
        <w:rPr>
          <w:color w:val="000000" w:themeColor="text1"/>
          <w:sz w:val="28"/>
          <w:szCs w:val="28"/>
          <w:cs/>
        </w:rPr>
        <w:t xml:space="preserve">ท่า เก๋ๆ   กับฉากสามมิติ ทำให้การเดินชมนิทรรศการศิลปะไม่ใช่สิ่งที่น่าเบื่อและเข้าใจยากอีกต่อไป... จากนั้นพาท่านสู่ </w:t>
      </w:r>
      <w:r w:rsidR="00B51FB3" w:rsidRPr="0007234C">
        <w:rPr>
          <w:rFonts w:eastAsiaTheme="minorHAnsi"/>
          <w:b/>
          <w:bCs/>
          <w:color w:val="419949"/>
          <w:sz w:val="28"/>
          <w:szCs w:val="28"/>
          <w:lang w:eastAsia="en-US"/>
        </w:rPr>
        <w:t>ICE MUSEUM</w:t>
      </w:r>
      <w:r w:rsidR="00B51FB3" w:rsidRPr="00513771">
        <w:rPr>
          <w:color w:val="000000" w:themeColor="text1"/>
          <w:sz w:val="28"/>
          <w:szCs w:val="28"/>
        </w:rPr>
        <w:t xml:space="preserve"> </w:t>
      </w:r>
      <w:r w:rsidR="00B51FB3" w:rsidRPr="00513771">
        <w:rPr>
          <w:color w:val="000000" w:themeColor="text1"/>
          <w:sz w:val="28"/>
          <w:szCs w:val="28"/>
          <w:cs/>
        </w:rPr>
        <w:t xml:space="preserve">เมืองน้ำแข็งที่มีผลงานศิลปะแกะสลักน้ำแข็งกว่า </w:t>
      </w:r>
      <w:r w:rsidR="00B51FB3" w:rsidRPr="00513771">
        <w:rPr>
          <w:color w:val="000000" w:themeColor="text1"/>
          <w:sz w:val="28"/>
          <w:szCs w:val="28"/>
        </w:rPr>
        <w:t xml:space="preserve">50 </w:t>
      </w:r>
      <w:r w:rsidR="00B51FB3" w:rsidRPr="00513771">
        <w:rPr>
          <w:color w:val="000000" w:themeColor="text1"/>
          <w:sz w:val="28"/>
          <w:szCs w:val="28"/>
          <w:cs/>
        </w:rPr>
        <w:t>ชิ้น รวมอยู่ในที่เดียว ภายในจำลองเป็นเมืองต่างๆที่ทุกอย่างกลายเป็นน้ำแข็ง! เอาใจเด็กๆด้วยสไลเดอร์น้ำแข็งและกิจกรรมอื่นๆอีกมากมายให้คุณได้เดินเที่ยวอย่างไม่รู้สึกเบื่อ</w:t>
      </w:r>
    </w:p>
    <w:p w14:paraId="44B6F377" w14:textId="5BE2AB42" w:rsidR="0007234C" w:rsidRDefault="0007234C">
      <w:pPr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</w:pPr>
      <w:r>
        <w:rPr>
          <w:color w:val="000000" w:themeColor="text1"/>
          <w:sz w:val="28"/>
          <w:szCs w:val="28"/>
          <w:cs/>
        </w:rPr>
        <w:br w:type="page"/>
      </w:r>
    </w:p>
    <w:p w14:paraId="55E6F440" w14:textId="34017175" w:rsidR="002F03C6" w:rsidRPr="00F664F6" w:rsidRDefault="001F6232" w:rsidP="00F664F6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 w:rsidRPr="00513771">
        <w:rPr>
          <w:noProof/>
          <w:color w:val="000000" w:themeColor="text1"/>
          <w:cs/>
        </w:rPr>
        <w:lastRenderedPageBreak/>
        <w:drawing>
          <wp:anchor distT="0" distB="0" distL="114300" distR="114300" simplePos="0" relativeHeight="251778560" behindDoc="0" locked="0" layoutInCell="1" allowOverlap="1" wp14:anchorId="391E9822" wp14:editId="2E5AF278">
            <wp:simplePos x="0" y="0"/>
            <wp:positionH relativeFrom="column">
              <wp:posOffset>-97790</wp:posOffset>
            </wp:positionH>
            <wp:positionV relativeFrom="paragraph">
              <wp:posOffset>20850</wp:posOffset>
            </wp:positionV>
            <wp:extent cx="1371600" cy="914400"/>
            <wp:effectExtent l="76200" t="76200" r="95250" b="11430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myeongdong-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BE9"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 xml:space="preserve"> </w:t>
      </w:r>
      <w:r w:rsidR="002F03C6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2F03C6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>เมียงดง</w:t>
      </w:r>
    </w:p>
    <w:p w14:paraId="18352B1F" w14:textId="2305BE1C" w:rsidR="002F03C6" w:rsidRPr="00513771" w:rsidRDefault="001F6232" w:rsidP="002916B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noProof/>
          <w:color w:val="000000" w:themeColor="text1"/>
          <w:cs/>
          <w:lang w:eastAsia="en-US"/>
        </w:rPr>
        <w:drawing>
          <wp:anchor distT="0" distB="0" distL="114300" distR="114300" simplePos="0" relativeHeight="251780608" behindDoc="0" locked="0" layoutInCell="1" allowOverlap="1" wp14:anchorId="5EBB4E87" wp14:editId="7214A535">
            <wp:simplePos x="0" y="0"/>
            <wp:positionH relativeFrom="column">
              <wp:posOffset>-95912</wp:posOffset>
            </wp:positionH>
            <wp:positionV relativeFrom="paragraph">
              <wp:posOffset>789301</wp:posOffset>
            </wp:positionV>
            <wp:extent cx="1371600" cy="914305"/>
            <wp:effectExtent l="76200" t="76200" r="95250" b="11493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myeongdong-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3C6" w:rsidRPr="00513771">
        <w:rPr>
          <w:color w:val="000000" w:themeColor="text1"/>
          <w:sz w:val="28"/>
          <w:szCs w:val="28"/>
          <w:cs/>
        </w:rPr>
        <w:t>พาท่านเพลิดเพลินกับ</w:t>
      </w:r>
      <w:proofErr w:type="spellStart"/>
      <w:r w:rsidR="002F03C6" w:rsidRPr="00513771">
        <w:rPr>
          <w:color w:val="000000" w:themeColor="text1"/>
          <w:sz w:val="28"/>
          <w:szCs w:val="28"/>
          <w:cs/>
        </w:rPr>
        <w:t>การช้</w:t>
      </w:r>
      <w:proofErr w:type="spellEnd"/>
      <w:r w:rsidR="002F03C6" w:rsidRPr="00513771">
        <w:rPr>
          <w:color w:val="000000" w:themeColor="text1"/>
          <w:sz w:val="28"/>
          <w:szCs w:val="28"/>
          <w:cs/>
        </w:rPr>
        <w:t xml:space="preserve">อปปิ้งที่ ศูนย์รวมของวัยรุ่นเกาหลี </w:t>
      </w:r>
      <w:r w:rsidR="002F03C6" w:rsidRPr="0007234C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เมียงดง</w:t>
      </w:r>
      <w:r w:rsidR="006D1BE9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2F03C6" w:rsidRPr="00513771">
        <w:rPr>
          <w:color w:val="000000" w:themeColor="text1"/>
          <w:sz w:val="28"/>
          <w:szCs w:val="28"/>
          <w:cs/>
        </w:rPr>
        <w:t>ได้ชื่อว่าเป็นแหล่งรวมแฟชั่น</w:t>
      </w:r>
      <w:r>
        <w:rPr>
          <w:color w:val="000000" w:themeColor="text1"/>
          <w:sz w:val="28"/>
          <w:szCs w:val="28"/>
        </w:rPr>
        <w:br/>
      </w:r>
      <w:r w:rsidR="002F03C6" w:rsidRPr="00513771">
        <w:rPr>
          <w:color w:val="000000" w:themeColor="text1"/>
          <w:sz w:val="28"/>
          <w:szCs w:val="28"/>
          <w:cs/>
        </w:rPr>
        <w:t>แบ</w:t>
      </w:r>
      <w:proofErr w:type="spellStart"/>
      <w:r w:rsidR="002F03C6" w:rsidRPr="00513771">
        <w:rPr>
          <w:color w:val="000000" w:themeColor="text1"/>
          <w:sz w:val="28"/>
          <w:szCs w:val="28"/>
          <w:cs/>
        </w:rPr>
        <w:t>รนด์</w:t>
      </w:r>
      <w:proofErr w:type="spellEnd"/>
      <w:r w:rsidR="002F03C6" w:rsidRPr="00513771">
        <w:rPr>
          <w:color w:val="000000" w:themeColor="text1"/>
          <w:sz w:val="28"/>
          <w:szCs w:val="28"/>
          <w:cs/>
        </w:rPr>
        <w:t>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="002F03C6" w:rsidRPr="00513771">
        <w:rPr>
          <w:color w:val="000000" w:themeColor="text1"/>
          <w:sz w:val="28"/>
          <w:szCs w:val="28"/>
        </w:rPr>
        <w:t xml:space="preserve">, </w:t>
      </w:r>
      <w:r w:rsidR="002F03C6" w:rsidRPr="00513771">
        <w:rPr>
          <w:color w:val="000000" w:themeColor="text1"/>
          <w:sz w:val="28"/>
          <w:szCs w:val="28"/>
          <w:cs/>
        </w:rPr>
        <w:t>รองเท้า</w:t>
      </w:r>
      <w:r w:rsidR="002F03C6" w:rsidRPr="00513771">
        <w:rPr>
          <w:color w:val="000000" w:themeColor="text1"/>
          <w:sz w:val="28"/>
          <w:szCs w:val="28"/>
        </w:rPr>
        <w:t xml:space="preserve">, </w:t>
      </w:r>
      <w:r w:rsidR="002F03C6" w:rsidRPr="00513771">
        <w:rPr>
          <w:color w:val="000000" w:themeColor="text1"/>
          <w:sz w:val="28"/>
          <w:szCs w:val="28"/>
          <w:cs/>
        </w:rPr>
        <w:t>กระเป๋า</w:t>
      </w:r>
      <w:r w:rsidR="002F03C6" w:rsidRPr="00513771">
        <w:rPr>
          <w:color w:val="000000" w:themeColor="text1"/>
          <w:sz w:val="28"/>
          <w:szCs w:val="28"/>
        </w:rPr>
        <w:t xml:space="preserve">, </w:t>
      </w:r>
      <w:r w:rsidR="002F03C6" w:rsidRPr="00513771">
        <w:rPr>
          <w:color w:val="000000" w:themeColor="text1"/>
          <w:sz w:val="28"/>
          <w:szCs w:val="28"/>
          <w:cs/>
        </w:rPr>
        <w:t xml:space="preserve">เครื่องสำอางซึ่งเป็นที่รู้จักอย่างดีของคนไทย อาทิ </w:t>
      </w:r>
      <w:r w:rsidR="002F03C6" w:rsidRPr="00513771">
        <w:rPr>
          <w:color w:val="000000" w:themeColor="text1"/>
          <w:sz w:val="28"/>
          <w:szCs w:val="28"/>
        </w:rPr>
        <w:t xml:space="preserve">LANEIGE, ETUDE, IOPE, CHARMZONE, SKIN FOOD, THE FACE SHOP </w:t>
      </w:r>
      <w:r w:rsidR="002F03C6" w:rsidRPr="00513771">
        <w:rPr>
          <w:color w:val="000000" w:themeColor="text1"/>
          <w:sz w:val="28"/>
          <w:szCs w:val="28"/>
          <w:cs/>
        </w:rPr>
        <w:t>เป็นต้น ยังมี เสื้อผ้า เครื่องประดับ</w:t>
      </w:r>
      <w:r w:rsidR="002F03C6" w:rsidRPr="00513771">
        <w:rPr>
          <w:color w:val="000000" w:themeColor="text1"/>
          <w:sz w:val="28"/>
          <w:szCs w:val="28"/>
        </w:rPr>
        <w:t xml:space="preserve">, </w:t>
      </w:r>
      <w:r w:rsidR="002F03C6" w:rsidRPr="00513771">
        <w:rPr>
          <w:color w:val="000000" w:themeColor="text1"/>
          <w:sz w:val="28"/>
          <w:szCs w:val="28"/>
          <w:cs/>
        </w:rPr>
        <w:t>ซีดีเพลง</w:t>
      </w:r>
      <w:r w:rsidR="002F03C6" w:rsidRPr="00513771">
        <w:rPr>
          <w:color w:val="000000" w:themeColor="text1"/>
          <w:sz w:val="28"/>
          <w:szCs w:val="28"/>
        </w:rPr>
        <w:t xml:space="preserve">, </w:t>
      </w:r>
      <w:r w:rsidR="002F03C6" w:rsidRPr="00513771">
        <w:rPr>
          <w:color w:val="000000" w:themeColor="text1"/>
          <w:sz w:val="28"/>
          <w:szCs w:val="28"/>
          <w:cs/>
        </w:rPr>
        <w:t xml:space="preserve"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 </w:t>
      </w:r>
    </w:p>
    <w:p w14:paraId="4AC3FF01" w14:textId="0F4590D6" w:rsidR="002F03C6" w:rsidRPr="00AD25A3" w:rsidRDefault="002F03C6" w:rsidP="002916B8">
      <w:pPr>
        <w:pStyle w:val="NoSpacing"/>
        <w:ind w:left="2160"/>
        <w:jc w:val="both"/>
        <w:rPr>
          <w:color w:val="000000" w:themeColor="text1"/>
          <w:sz w:val="18"/>
          <w:szCs w:val="18"/>
        </w:rPr>
      </w:pPr>
    </w:p>
    <w:p w14:paraId="5C1AB2C9" w14:textId="77777777" w:rsidR="002F03C6" w:rsidRPr="00F664F6" w:rsidRDefault="006D1BE9" w:rsidP="00F664F6">
      <w:pPr>
        <w:shd w:val="clear" w:color="auto" w:fill="A4D05C"/>
        <w:ind w:left="2160"/>
        <w:jc w:val="both"/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</w:pPr>
      <w:r w:rsidRPr="00F664F6">
        <w:rPr>
          <w:rFonts w:ascii="TH Sarabun New" w:eastAsia="SimSun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  <w:lang w:eastAsia="zh-CN"/>
        </w:rPr>
        <w:t xml:space="preserve"> </w:t>
      </w:r>
      <w:r w:rsidR="002F03C6" w:rsidRPr="00F664F6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LINE FRIENDS STORE</w:t>
      </w:r>
    </w:p>
    <w:p w14:paraId="0749B8AB" w14:textId="438E0FC1" w:rsidR="002F03C6" w:rsidRPr="00513771" w:rsidRDefault="001F6232" w:rsidP="00F664F6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782656" behindDoc="0" locked="0" layoutInCell="1" allowOverlap="1" wp14:anchorId="4115DB97" wp14:editId="4963D85F">
            <wp:simplePos x="0" y="0"/>
            <wp:positionH relativeFrom="column">
              <wp:posOffset>-95214</wp:posOffset>
            </wp:positionH>
            <wp:positionV relativeFrom="paragraph">
              <wp:posOffset>80115</wp:posOffset>
            </wp:positionV>
            <wp:extent cx="1371600" cy="918087"/>
            <wp:effectExtent l="76200" t="76200" r="95250" b="111125"/>
            <wp:wrapNone/>
            <wp:docPr id="74" name="Picture 74" descr="photo/linefriendstor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/linefriendstore-00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8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3C6" w:rsidRPr="00513771">
        <w:rPr>
          <w:color w:val="000000" w:themeColor="text1"/>
          <w:sz w:val="28"/>
          <w:szCs w:val="28"/>
          <w:cs/>
        </w:rPr>
        <w:t xml:space="preserve">นอกจากนี้ท่านสามารถพบกับร้าน </w:t>
      </w:r>
      <w:r w:rsidR="002F03C6" w:rsidRPr="0007234C">
        <w:rPr>
          <w:rFonts w:eastAsiaTheme="minorHAnsi"/>
          <w:b/>
          <w:bCs/>
          <w:color w:val="419949"/>
          <w:sz w:val="28"/>
          <w:szCs w:val="28"/>
          <w:lang w:eastAsia="en-US"/>
        </w:rPr>
        <w:t>LINE FRIENDS STORE</w:t>
      </w:r>
      <w:r w:rsidR="00007E2D">
        <w:rPr>
          <w:rFonts w:hint="cs"/>
          <w:b/>
          <w:bCs/>
          <w:color w:val="35837C"/>
          <w:sz w:val="28"/>
          <w:szCs w:val="28"/>
          <w:u w:val="dotted"/>
          <w:cs/>
        </w:rPr>
        <w:t xml:space="preserve"> </w:t>
      </w:r>
      <w:r w:rsidR="002F03C6" w:rsidRPr="00513771">
        <w:rPr>
          <w:color w:val="000000" w:themeColor="text1"/>
          <w:sz w:val="28"/>
          <w:szCs w:val="28"/>
          <w:cs/>
        </w:rPr>
        <w:t xml:space="preserve">ที่เต็มไปด้วยสินค้า </w:t>
      </w:r>
      <w:r w:rsidR="002F03C6" w:rsidRPr="00513771">
        <w:rPr>
          <w:color w:val="000000" w:themeColor="text1"/>
          <w:sz w:val="28"/>
          <w:szCs w:val="28"/>
        </w:rPr>
        <w:t xml:space="preserve">LINE OFFICIAL </w:t>
      </w:r>
      <w:r w:rsidR="002F03C6" w:rsidRPr="00513771">
        <w:rPr>
          <w:color w:val="000000" w:themeColor="text1"/>
          <w:sz w:val="28"/>
          <w:szCs w:val="28"/>
          <w:cs/>
        </w:rPr>
        <w:t xml:space="preserve">ที่จำหน่ายสินค้าของที่ระลึกเกี่ยวกับตัวการ์ตูน </w:t>
      </w:r>
      <w:r w:rsidR="002F03C6" w:rsidRPr="00513771">
        <w:rPr>
          <w:color w:val="000000" w:themeColor="text1"/>
          <w:sz w:val="28"/>
          <w:szCs w:val="28"/>
        </w:rPr>
        <w:t xml:space="preserve">LINE </w:t>
      </w:r>
      <w:r w:rsidR="002F03C6" w:rsidRPr="00513771">
        <w:rPr>
          <w:color w:val="000000" w:themeColor="text1"/>
          <w:sz w:val="28"/>
          <w:szCs w:val="28"/>
          <w:cs/>
        </w:rPr>
        <w:t xml:space="preserve">ไม่ว่าจะเป็น </w:t>
      </w:r>
      <w:proofErr w:type="spellStart"/>
      <w:r w:rsidR="002F03C6" w:rsidRPr="00513771">
        <w:rPr>
          <w:color w:val="000000" w:themeColor="text1"/>
          <w:sz w:val="28"/>
          <w:szCs w:val="28"/>
          <w:cs/>
        </w:rPr>
        <w:t>หมีบราวน์แซล</w:t>
      </w:r>
      <w:proofErr w:type="spellEnd"/>
      <w:r w:rsidR="002F03C6" w:rsidRPr="00513771">
        <w:rPr>
          <w:color w:val="000000" w:themeColor="text1"/>
          <w:sz w:val="28"/>
          <w:szCs w:val="28"/>
          <w:cs/>
        </w:rPr>
        <w:t xml:space="preserve">ลี่ </w:t>
      </w:r>
      <w:proofErr w:type="spellStart"/>
      <w:r w:rsidR="002F03C6" w:rsidRPr="00513771">
        <w:rPr>
          <w:color w:val="000000" w:themeColor="text1"/>
          <w:sz w:val="28"/>
          <w:szCs w:val="28"/>
          <w:cs/>
        </w:rPr>
        <w:t>เจมส์</w:t>
      </w:r>
      <w:proofErr w:type="spellEnd"/>
      <w:r w:rsidR="002F03C6" w:rsidRPr="00513771">
        <w:rPr>
          <w:color w:val="000000" w:themeColor="text1"/>
          <w:sz w:val="28"/>
          <w:szCs w:val="28"/>
          <w:cs/>
        </w:rPr>
        <w:t xml:space="preserve"> หรือโคนี่ ซึ่งแต่ละตัวจะมีสินค้าที่ระลึกให้เลือกซื้อเยอะแยะไปหมด เช่น สมุดโน้ต ตุ๊กตา </w:t>
      </w:r>
      <w:proofErr w:type="spellStart"/>
      <w:r w:rsidR="002F03C6" w:rsidRPr="00513771">
        <w:rPr>
          <w:color w:val="000000" w:themeColor="text1"/>
          <w:sz w:val="28"/>
          <w:szCs w:val="28"/>
          <w:cs/>
        </w:rPr>
        <w:t>เคส</w:t>
      </w:r>
      <w:proofErr w:type="spellEnd"/>
      <w:r w:rsidR="002F03C6" w:rsidRPr="00513771">
        <w:rPr>
          <w:color w:val="000000" w:themeColor="text1"/>
          <w:sz w:val="28"/>
          <w:szCs w:val="28"/>
          <w:cs/>
        </w:rPr>
        <w:t>โทรศัพท์ เสื้อผ้า กระเป๋า เครื่องเขียน ฯลฯ ซึ่งภายร้านยังมีมุมน่ารักๆ ให้ถ่ายรูปกันอย่างจุใจอีกด้วย แต่ที่เป็น</w:t>
      </w:r>
      <w:proofErr w:type="spellStart"/>
      <w:r w:rsidR="002F03C6" w:rsidRPr="00513771">
        <w:rPr>
          <w:color w:val="000000" w:themeColor="text1"/>
          <w:sz w:val="28"/>
          <w:szCs w:val="28"/>
          <w:cs/>
        </w:rPr>
        <w:t>ไฮไลท์</w:t>
      </w:r>
      <w:proofErr w:type="spellEnd"/>
      <w:r w:rsidR="002F03C6" w:rsidRPr="00513771">
        <w:rPr>
          <w:color w:val="000000" w:themeColor="text1"/>
          <w:sz w:val="28"/>
          <w:szCs w:val="28"/>
          <w:cs/>
        </w:rPr>
        <w:t>เด่นของร้านเลย คือ เจ้า</w:t>
      </w:r>
      <w:proofErr w:type="spellStart"/>
      <w:r w:rsidR="002F03C6" w:rsidRPr="00513771">
        <w:rPr>
          <w:color w:val="000000" w:themeColor="text1"/>
          <w:sz w:val="28"/>
          <w:szCs w:val="28"/>
          <w:cs/>
        </w:rPr>
        <w:t>หมีบราวน์</w:t>
      </w:r>
      <w:proofErr w:type="spellEnd"/>
      <w:r w:rsidR="002F03C6" w:rsidRPr="00513771">
        <w:rPr>
          <w:color w:val="000000" w:themeColor="text1"/>
          <w:sz w:val="28"/>
          <w:szCs w:val="28"/>
          <w:cs/>
        </w:rPr>
        <w:t>ตัวยักษ์ใหญ่ที่ตั้งอยู่หน้าร้าน ที่ใครไปใครมาก็ต้องถ่ายภาพเป็นที่ระลึกแม้แต่คนเกาหลีเอง</w:t>
      </w:r>
    </w:p>
    <w:p w14:paraId="323E1DF6" w14:textId="550FFFD2" w:rsidR="005B0E93" w:rsidRDefault="005B0E93" w:rsidP="002916B8">
      <w:pPr>
        <w:pStyle w:val="NoSpacing"/>
        <w:ind w:left="2160"/>
        <w:jc w:val="both"/>
        <w:rPr>
          <w:sz w:val="28"/>
          <w:szCs w:val="28"/>
        </w:rPr>
      </w:pPr>
    </w:p>
    <w:p w14:paraId="37480FF9" w14:textId="577802E1" w:rsidR="00F664F6" w:rsidRPr="00F664F6" w:rsidRDefault="000349ED" w:rsidP="00F664F6">
      <w:pPr>
        <w:shd w:val="clear" w:color="auto" w:fill="FFE599" w:themeFill="accent4" w:themeFillTint="66"/>
        <w:ind w:left="2160"/>
        <w:jc w:val="both"/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</w:pPr>
      <w:r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 xml:space="preserve"> </w:t>
      </w:r>
      <w:r w:rsidR="00F664F6" w:rsidRPr="00F664F6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#</w:t>
      </w:r>
      <w:proofErr w:type="spellStart"/>
      <w:r w:rsidR="00F664F6" w:rsidRPr="00F664F6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>พุล</w:t>
      </w:r>
      <w:proofErr w:type="spellEnd"/>
      <w:r w:rsidR="00F664F6" w:rsidRPr="00F664F6">
        <w:rPr>
          <w:rFonts w:ascii="TH Sarabun New" w:hAnsi="TH Sarabun New" w:cs="TH Sarabun New" w:hint="cs"/>
          <w:b/>
          <w:bCs/>
          <w:color w:val="C45911" w:themeColor="accent2" w:themeShade="BF"/>
          <w:sz w:val="28"/>
          <w:szCs w:val="28"/>
          <w:u w:val="dotted"/>
          <w:cs/>
        </w:rPr>
        <w:t>โกกิ</w:t>
      </w:r>
      <w:r w:rsidR="00F664F6" w:rsidRPr="00F664F6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  <w:t xml:space="preserve"> (</w:t>
      </w:r>
      <w:r w:rsidR="00F664F6" w:rsidRPr="00F664F6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BBQ KOREA</w:t>
      </w:r>
      <w:r w:rsidR="00F664F6" w:rsidRPr="00F664F6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  <w:t>)</w:t>
      </w:r>
    </w:p>
    <w:p w14:paraId="629994C1" w14:textId="2B76ECE8" w:rsidR="00F664F6" w:rsidRDefault="00F664F6" w:rsidP="00F664F6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>
        <w:rPr>
          <w:rFonts w:eastAsiaTheme="minorHAnsi" w:hint="cs"/>
          <w:b/>
          <w:bCs/>
          <w:color w:val="C00000"/>
          <w:cs/>
          <w:lang w:eastAsia="en-US"/>
        </w:rPr>
        <w:t>เย็น</w:t>
      </w:r>
      <w:r w:rsidRPr="00513771">
        <w:rPr>
          <w:color w:val="000000" w:themeColor="text1"/>
          <w:sz w:val="28"/>
          <w:szCs w:val="28"/>
          <w:cs/>
        </w:rPr>
        <w:tab/>
      </w:r>
      <w:r>
        <w:rPr>
          <w:color w:val="000000" w:themeColor="text1"/>
          <w:sz w:val="28"/>
          <w:szCs w:val="28"/>
          <w:cs/>
        </w:rPr>
        <w:t>รับประทานอาหาร</w:t>
      </w:r>
      <w:r w:rsidRPr="00F664F6">
        <w:rPr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 xml:space="preserve">ณ </w:t>
      </w:r>
      <w:r w:rsidRPr="00F664F6">
        <w:rPr>
          <w:color w:val="000000" w:themeColor="text1"/>
          <w:sz w:val="28"/>
          <w:szCs w:val="28"/>
          <w:cs/>
        </w:rPr>
        <w:t>ภัตตาคาร บริการท่านด้วย เมนู</w:t>
      </w:r>
      <w:r w:rsidRPr="00F664F6">
        <w:rPr>
          <w:rFonts w:hint="cs"/>
          <w:color w:val="C45911" w:themeColor="accent2" w:themeShade="BF"/>
          <w:sz w:val="28"/>
          <w:szCs w:val="28"/>
          <w:cs/>
        </w:rPr>
        <w:t xml:space="preserve"> </w:t>
      </w:r>
      <w:proofErr w:type="spellStart"/>
      <w:r w:rsidRPr="00F664F6">
        <w:rPr>
          <w:b/>
          <w:bCs/>
          <w:color w:val="C45911" w:themeColor="accent2" w:themeShade="BF"/>
          <w:sz w:val="28"/>
          <w:szCs w:val="28"/>
          <w:cs/>
        </w:rPr>
        <w:t>พุล</w:t>
      </w:r>
      <w:proofErr w:type="spellEnd"/>
      <w:r w:rsidRPr="00F664F6">
        <w:rPr>
          <w:b/>
          <w:bCs/>
          <w:color w:val="C45911" w:themeColor="accent2" w:themeShade="BF"/>
          <w:sz w:val="28"/>
          <w:szCs w:val="28"/>
          <w:cs/>
        </w:rPr>
        <w:t>โกกิ (</w:t>
      </w:r>
      <w:r w:rsidRPr="00F664F6">
        <w:rPr>
          <w:b/>
          <w:bCs/>
          <w:color w:val="C45911" w:themeColor="accent2" w:themeShade="BF"/>
          <w:sz w:val="28"/>
          <w:szCs w:val="28"/>
        </w:rPr>
        <w:t>BULGOGI)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F664F6">
        <w:rPr>
          <w:color w:val="000000" w:themeColor="text1"/>
          <w:sz w:val="28"/>
          <w:szCs w:val="28"/>
          <w:cs/>
        </w:rPr>
        <w:t xml:space="preserve"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</w:t>
      </w:r>
      <w:proofErr w:type="spellStart"/>
      <w:r w:rsidRPr="00F664F6">
        <w:rPr>
          <w:color w:val="000000" w:themeColor="text1"/>
          <w:sz w:val="28"/>
          <w:szCs w:val="28"/>
          <w:cs/>
        </w:rPr>
        <w:t>กิม</w:t>
      </w:r>
      <w:proofErr w:type="spellEnd"/>
      <w:r w:rsidRPr="00F664F6">
        <w:rPr>
          <w:color w:val="000000" w:themeColor="text1"/>
          <w:sz w:val="28"/>
          <w:szCs w:val="28"/>
          <w:cs/>
        </w:rPr>
        <w:t>จิ</w:t>
      </w:r>
    </w:p>
    <w:p w14:paraId="0C7673E0" w14:textId="77777777" w:rsidR="00F664F6" w:rsidRPr="00513771" w:rsidRDefault="00F664F6" w:rsidP="00F664F6">
      <w:pPr>
        <w:pStyle w:val="NoSpacing"/>
        <w:spacing w:line="340" w:lineRule="exact"/>
        <w:ind w:left="2160"/>
        <w:jc w:val="both"/>
        <w:rPr>
          <w:sz w:val="28"/>
          <w:szCs w:val="28"/>
        </w:rPr>
      </w:pPr>
    </w:p>
    <w:p w14:paraId="141035CB" w14:textId="6B894A49" w:rsidR="00C624F6" w:rsidRPr="00513771" w:rsidRDefault="00C624F6" w:rsidP="002916B8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513771">
        <w:rPr>
          <w:color w:val="000000" w:themeColor="text1"/>
          <w:sz w:val="28"/>
          <w:szCs w:val="28"/>
          <w:cs/>
        </w:rPr>
        <w:t xml:space="preserve">หลังจากนั้นนำท่านเข้าสู่ที่พัก </w:t>
      </w:r>
      <w:r w:rsidRPr="00513771">
        <w:rPr>
          <w:color w:val="000000" w:themeColor="text1"/>
          <w:sz w:val="28"/>
          <w:szCs w:val="28"/>
        </w:rPr>
        <w:t>SEOUL: BENIKEA SEOUL HOTEL</w:t>
      </w:r>
    </w:p>
    <w:p w14:paraId="4CEC74E7" w14:textId="55F018F3" w:rsidR="009E4E94" w:rsidRPr="00513771" w:rsidRDefault="00C624F6" w:rsidP="002916B8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513771">
        <w:rPr>
          <w:color w:val="000000" w:themeColor="text1"/>
          <w:sz w:val="28"/>
          <w:szCs w:val="28"/>
          <w:cs/>
        </w:rPr>
        <w:t>หรือเทียบเท่า โรงแรมมาตรฐานเกาหลีใต้</w:t>
      </w:r>
    </w:p>
    <w:p w14:paraId="264D98B0" w14:textId="57AD574B" w:rsidR="009E4E94" w:rsidRPr="00513771" w:rsidRDefault="009E4E94" w:rsidP="009E4E94">
      <w:pPr>
        <w:pStyle w:val="NoSpacing"/>
        <w:ind w:left="1440"/>
        <w:jc w:val="both"/>
        <w:rPr>
          <w:color w:val="000000" w:themeColor="text1"/>
          <w:cs/>
        </w:rPr>
      </w:pPr>
    </w:p>
    <w:p w14:paraId="09E75874" w14:textId="77777777" w:rsidR="006F2F7B" w:rsidRPr="00B52A15" w:rsidRDefault="006D1BE9" w:rsidP="00B52A15">
      <w:pPr>
        <w:pBdr>
          <w:top w:val="single" w:sz="12" w:space="1" w:color="A4D05C"/>
          <w:left w:val="single" w:sz="12" w:space="4" w:color="A4D05C"/>
          <w:bottom w:val="single" w:sz="12" w:space="1" w:color="A4D05C"/>
          <w:right w:val="single" w:sz="12" w:space="4" w:color="A4D05C"/>
        </w:pBdr>
        <w:spacing w:line="400" w:lineRule="exact"/>
        <w:ind w:left="1440" w:hanging="1440"/>
        <w:rPr>
          <w:rFonts w:ascii="Arial" w:hAnsi="Arial" w:cs="Arial"/>
          <w:b/>
          <w:bCs/>
          <w:color w:val="419949"/>
          <w:sz w:val="28"/>
          <w:szCs w:val="28"/>
        </w:rPr>
      </w:pPr>
      <w:r w:rsidRPr="00B52A15">
        <w:rPr>
          <w:rFonts w:ascii="Arial" w:hAnsi="Arial" w:cs="Arial"/>
          <w:b/>
          <w:bCs/>
          <w:color w:val="419949"/>
          <w:sz w:val="28"/>
          <w:szCs w:val="28"/>
        </w:rPr>
        <w:t xml:space="preserve">DAY </w:t>
      </w:r>
      <w:proofErr w:type="gramStart"/>
      <w:r w:rsidRPr="00B52A15">
        <w:rPr>
          <w:rFonts w:ascii="Arial" w:hAnsi="Arial" w:cs="Arial"/>
          <w:b/>
          <w:bCs/>
          <w:color w:val="419949"/>
          <w:sz w:val="28"/>
          <w:szCs w:val="28"/>
        </w:rPr>
        <w:t>5 :</w:t>
      </w:r>
      <w:proofErr w:type="gramEnd"/>
      <w:r w:rsidRPr="00B52A15">
        <w:rPr>
          <w:rFonts w:ascii="Arial" w:hAnsi="Arial" w:cs="Arial"/>
          <w:b/>
          <w:bCs/>
          <w:color w:val="419949"/>
          <w:sz w:val="28"/>
          <w:szCs w:val="28"/>
        </w:rPr>
        <w:t xml:space="preserve"> </w:t>
      </w:r>
      <w:r w:rsidRPr="00B52A15">
        <w:rPr>
          <w:rFonts w:ascii="Arial" w:hAnsi="Arial" w:cs="Arial"/>
          <w:b/>
          <w:bCs/>
          <w:color w:val="419949"/>
          <w:sz w:val="28"/>
          <w:szCs w:val="28"/>
        </w:rPr>
        <w:tab/>
      </w:r>
      <w:r w:rsidR="006F2F7B" w:rsidRPr="00B52A15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วัดโชเกซา</w:t>
      </w:r>
      <w:r w:rsidRPr="00B52A15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 | </w:t>
      </w:r>
      <w:r w:rsidR="006F2F7B" w:rsidRPr="00B52A15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>หมู่บ้านบุกชอนฮันอก</w:t>
      </w:r>
      <w:r w:rsidRPr="00B52A15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 |</w:t>
      </w:r>
      <w:r w:rsidR="006F2F7B" w:rsidRPr="00B52A15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 DUTY FREE  I  </w:t>
      </w:r>
      <w:r w:rsidRPr="00B52A15">
        <w:rPr>
          <w:rFonts w:ascii="TH Sarabun New" w:hAnsi="TH Sarabun New" w:cs="TH Sarabun New"/>
          <w:b/>
          <w:bCs/>
          <w:color w:val="419949"/>
          <w:sz w:val="32"/>
          <w:szCs w:val="32"/>
        </w:rPr>
        <w:br/>
      </w:r>
      <w:r w:rsidR="006F2F7B" w:rsidRPr="00B52A15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 xml:space="preserve">คลองชองเกชอน  </w:t>
      </w:r>
      <w:r w:rsidR="006F2F7B" w:rsidRPr="00B52A15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I </w:t>
      </w:r>
      <w:r w:rsidR="006F2F7B" w:rsidRPr="00B52A15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 xml:space="preserve">ศูนย์สมุนไพร  </w:t>
      </w:r>
      <w:r w:rsidR="006F2F7B" w:rsidRPr="00B52A15">
        <w:rPr>
          <w:rFonts w:ascii="TH Sarabun New" w:hAnsi="TH Sarabun New" w:cs="TH Sarabun New"/>
          <w:b/>
          <w:bCs/>
          <w:color w:val="419949"/>
          <w:sz w:val="32"/>
          <w:szCs w:val="32"/>
        </w:rPr>
        <w:t xml:space="preserve">I  </w:t>
      </w:r>
      <w:r w:rsidR="006F2F7B" w:rsidRPr="00B52A15">
        <w:rPr>
          <w:rFonts w:ascii="TH Sarabun New" w:hAnsi="TH Sarabun New" w:cs="TH Sarabun New"/>
          <w:b/>
          <w:bCs/>
          <w:color w:val="419949"/>
          <w:sz w:val="32"/>
          <w:szCs w:val="32"/>
          <w:cs/>
        </w:rPr>
        <w:t xml:space="preserve">ศูนย์น้ำมันสนแดง  </w:t>
      </w:r>
      <w:r w:rsidR="006F2F7B" w:rsidRPr="00B52A15">
        <w:rPr>
          <w:rFonts w:ascii="TH Sarabun New" w:hAnsi="TH Sarabun New" w:cs="TH Sarabun New"/>
          <w:b/>
          <w:bCs/>
          <w:color w:val="419949"/>
          <w:sz w:val="32"/>
          <w:szCs w:val="32"/>
        </w:rPr>
        <w:t>I  SUPERMARKET</w:t>
      </w:r>
    </w:p>
    <w:p w14:paraId="0B391CAE" w14:textId="45F3586A" w:rsidR="00D96ED4" w:rsidRPr="006D1BE9" w:rsidRDefault="00BA7743" w:rsidP="006D1BE9">
      <w:pPr>
        <w:pStyle w:val="NoSpacing"/>
        <w:spacing w:before="240"/>
        <w:ind w:left="2160"/>
        <w:jc w:val="both"/>
        <w:rPr>
          <w:b/>
          <w:bCs/>
          <w:color w:val="C00000"/>
          <w:sz w:val="28"/>
          <w:szCs w:val="28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784704" behindDoc="0" locked="0" layoutInCell="1" allowOverlap="1" wp14:anchorId="7C65EB9B" wp14:editId="578046F1">
            <wp:simplePos x="0" y="0"/>
            <wp:positionH relativeFrom="column">
              <wp:posOffset>-100969</wp:posOffset>
            </wp:positionH>
            <wp:positionV relativeFrom="paragraph">
              <wp:posOffset>414036</wp:posOffset>
            </wp:positionV>
            <wp:extent cx="1371600" cy="918087"/>
            <wp:effectExtent l="76200" t="76200" r="95250" b="111125"/>
            <wp:wrapNone/>
            <wp:docPr id="97" name="Picture 97" descr="photo/jogyesatampl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oto/jogyesatample-00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8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E94" w:rsidRPr="0026672A">
        <w:rPr>
          <w:rFonts w:eastAsiaTheme="minorHAnsi"/>
          <w:b/>
          <w:bCs/>
          <w:color w:val="C00000"/>
          <w:cs/>
          <w:lang w:eastAsia="en-US"/>
        </w:rPr>
        <w:t>เช้า</w:t>
      </w:r>
      <w:r w:rsidR="009E4E94" w:rsidRPr="006D1BE9">
        <w:rPr>
          <w:b/>
          <w:bCs/>
          <w:color w:val="C00000"/>
          <w:sz w:val="28"/>
          <w:szCs w:val="28"/>
          <w:cs/>
        </w:rPr>
        <w:tab/>
      </w:r>
      <w:r w:rsidR="009E4E94" w:rsidRPr="006D1BE9">
        <w:rPr>
          <w:b/>
          <w:bCs/>
          <w:color w:val="C00000"/>
          <w:sz w:val="28"/>
          <w:szCs w:val="28"/>
          <w:cs/>
        </w:rPr>
        <w:tab/>
      </w:r>
      <w:r w:rsidR="009E4E94" w:rsidRPr="006D1BE9">
        <w:rPr>
          <w:b/>
          <w:bCs/>
          <w:color w:val="000000" w:themeColor="text1"/>
          <w:sz w:val="28"/>
          <w:szCs w:val="28"/>
          <w:cs/>
        </w:rPr>
        <w:t>รับประทานอาหารเช้า ณ ห้องอาหารโรงแรม</w:t>
      </w:r>
    </w:p>
    <w:p w14:paraId="18D907F4" w14:textId="533C28BA" w:rsidR="00D96ED4" w:rsidRPr="00484584" w:rsidRDefault="0026672A" w:rsidP="00484584">
      <w:pPr>
        <w:shd w:val="clear" w:color="auto" w:fill="A4D05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</w:pPr>
      <w:r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D96ED4"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</w:t>
      </w:r>
      <w:r w:rsidR="006F2F7B"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วัดโชเกซา</w:t>
      </w:r>
    </w:p>
    <w:p w14:paraId="5912E871" w14:textId="15783635" w:rsidR="006F2F7B" w:rsidRPr="00513771" w:rsidRDefault="006F2F7B" w:rsidP="006D1BE9">
      <w:pPr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จากนั้นนำท่านสู่ </w:t>
      </w:r>
      <w:proofErr w:type="spellStart"/>
      <w:r w:rsidRPr="00484584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วัดโช</w:t>
      </w:r>
      <w:proofErr w:type="spellEnd"/>
      <w:r w:rsidRPr="00484584">
        <w:rPr>
          <w:rFonts w:ascii="TH Sarabun New" w:hAnsi="TH Sarabun New" w:cs="TH Sarabun New"/>
          <w:b/>
          <w:bCs/>
          <w:color w:val="419949"/>
          <w:sz w:val="28"/>
          <w:szCs w:val="28"/>
          <w:cs/>
        </w:rPr>
        <w:t>เกซา</w:t>
      </w:r>
      <w:r w:rsidR="0026672A">
        <w:rPr>
          <w:rFonts w:ascii="TH Sarabun New" w:hAnsi="TH Sarabun New" w:cs="TH Sarabun New"/>
          <w:color w:val="538135" w:themeColor="accent6" w:themeShade="BF"/>
          <w:sz w:val="28"/>
          <w:szCs w:val="28"/>
          <w:u w:val="dotted"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วัดศูนย์กลางของพุทธศาสนานิกายเซนที่มีชื่อเสียงของประเทศเกาหลี ถึงแม้จะเป็นวัดที่ตั้งอยู่ท่ามกลางความวุ่นวายของเมืองแต่ภายในวัดมีความเงียบสงบและสวยงามมาก ภายในวัดมีต้นไม้ใหญ่ที่มีความสูงกว่า 26 เมตร อาคารเก่าแก่ และเจดีย์ที่แกะสลักจากหินสูง 7 ชั้นนอกจากนี้ยังมีความสำคัญในการจัดพิธีการสำคัญ แห่โคมไฟรูปดอกบัว ในวันก่อนวันประสูติของพระพุทธเจ้า โดยขบวนแห่นี้จะเริ่มต้นตั้งแต่สนามกีฬาทงแดมุน เคลื่อนขบวนไปตามถนนชงโนและมาสิ้นสุดที่วัดแห่งนี้</w:t>
      </w:r>
    </w:p>
    <w:p w14:paraId="456C17DC" w14:textId="2FB36501" w:rsidR="006F2F7B" w:rsidRPr="00BA7743" w:rsidRDefault="00BA7743" w:rsidP="006D1BE9">
      <w:pPr>
        <w:ind w:left="2160"/>
        <w:jc w:val="both"/>
        <w:rPr>
          <w:rFonts w:ascii="TH Sarabun New" w:hAnsi="TH Sarabun New" w:cs="TH Sarabun New"/>
          <w:sz w:val="20"/>
          <w:szCs w:val="20"/>
        </w:rPr>
      </w:pPr>
      <w:r w:rsidRPr="00513771">
        <w:rPr>
          <w:noProof/>
        </w:rPr>
        <w:drawing>
          <wp:anchor distT="0" distB="0" distL="114300" distR="114300" simplePos="0" relativeHeight="251786752" behindDoc="0" locked="0" layoutInCell="1" allowOverlap="1" wp14:anchorId="442203CE" wp14:editId="1C41B4B0">
            <wp:simplePos x="0" y="0"/>
            <wp:positionH relativeFrom="column">
              <wp:posOffset>-95044</wp:posOffset>
            </wp:positionH>
            <wp:positionV relativeFrom="paragraph">
              <wp:posOffset>95250</wp:posOffset>
            </wp:positionV>
            <wp:extent cx="1371600" cy="915626"/>
            <wp:effectExtent l="76200" t="76200" r="95250" b="113665"/>
            <wp:wrapNone/>
            <wp:docPr id="99" name="Picture 99" descr="photo/hanokvill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oto/hanokvillage-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5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C2079" w14:textId="321355B2" w:rsidR="00D96ED4" w:rsidRPr="00484584" w:rsidRDefault="000349ED" w:rsidP="00484584">
      <w:pPr>
        <w:shd w:val="clear" w:color="auto" w:fill="A4D05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D96ED4"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</w:t>
      </w:r>
      <w:r w:rsidR="006F2F7B"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หมู่บ้านบุกชอน</w:t>
      </w:r>
      <w:proofErr w:type="spellStart"/>
      <w:r w:rsidR="006F2F7B"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ฮัน</w:t>
      </w:r>
      <w:proofErr w:type="spellEnd"/>
      <w:r w:rsidR="006F2F7B"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อก</w:t>
      </w:r>
    </w:p>
    <w:p w14:paraId="3DD69BB9" w14:textId="1D12C443" w:rsidR="00EA2B6B" w:rsidRPr="00513771" w:rsidRDefault="006F2F7B" w:rsidP="00484584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color w:val="000000" w:themeColor="text1"/>
          <w:sz w:val="28"/>
          <w:szCs w:val="28"/>
          <w:cs/>
        </w:rPr>
        <w:t>หลังจากนั้นพาท่านไปชมหมู่บ้านดั้งเดิมของเกาหลี</w:t>
      </w:r>
      <w:r w:rsidR="0026672A">
        <w:rPr>
          <w:color w:val="000000" w:themeColor="text1"/>
          <w:sz w:val="28"/>
          <w:szCs w:val="28"/>
        </w:rPr>
        <w:t xml:space="preserve"> </w:t>
      </w:r>
      <w:r w:rsidRPr="00484584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หมู่บ้านบุกชอน</w:t>
      </w:r>
      <w:proofErr w:type="spellStart"/>
      <w:r w:rsidRPr="00484584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ฮัน</w:t>
      </w:r>
      <w:proofErr w:type="spellEnd"/>
      <w:r w:rsidRPr="00484584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อก</w:t>
      </w:r>
      <w:r w:rsidR="0026672A">
        <w:rPr>
          <w:color w:val="538135" w:themeColor="accent6" w:themeShade="BF"/>
          <w:sz w:val="28"/>
          <w:szCs w:val="28"/>
          <w:u w:val="dotted"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>ที่มีประวัติศาสตร์ยาวนาน ตั้งอยู่ระหว่างพระราชวังเคียงบกกุง</w:t>
      </w:r>
      <w:r w:rsidRPr="00513771">
        <w:rPr>
          <w:color w:val="000000" w:themeColor="text1"/>
          <w:sz w:val="28"/>
          <w:szCs w:val="28"/>
        </w:rPr>
        <w:t xml:space="preserve">, </w:t>
      </w:r>
      <w:r w:rsidRPr="00513771">
        <w:rPr>
          <w:color w:val="000000" w:themeColor="text1"/>
          <w:sz w:val="28"/>
          <w:szCs w:val="28"/>
          <w:cs/>
        </w:rPr>
        <w:t>พระราชวังชางด๊อกกุง และอารามหลวงจองเมียว คำว่า บุกชอน มีความหมายแปลว่าหมู่บ้านทางตอนเหนือ ตามตำแหน่งที่ตั้งของหมู่บ้านที่อยู่ทางทิศเหนือของคลองชองเก</w:t>
      </w:r>
      <w:r w:rsidR="00BA7743" w:rsidRPr="00513771">
        <w:rPr>
          <w:noProof/>
          <w:lang w:eastAsia="en-US"/>
        </w:rPr>
        <w:lastRenderedPageBreak/>
        <w:drawing>
          <wp:anchor distT="0" distB="0" distL="114300" distR="114300" simplePos="0" relativeHeight="251788800" behindDoc="0" locked="0" layoutInCell="1" allowOverlap="1" wp14:anchorId="666F5147" wp14:editId="6B01A889">
            <wp:simplePos x="0" y="0"/>
            <wp:positionH relativeFrom="column">
              <wp:posOffset>-74412</wp:posOffset>
            </wp:positionH>
            <wp:positionV relativeFrom="paragraph">
              <wp:posOffset>-66780</wp:posOffset>
            </wp:positionV>
            <wp:extent cx="1371600" cy="915626"/>
            <wp:effectExtent l="76200" t="76200" r="95250" b="113665"/>
            <wp:wrapNone/>
            <wp:docPr id="100" name="Picture 100" descr="photo/hanokvill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hoto/hanokvillage-002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5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771">
        <w:rPr>
          <w:color w:val="000000" w:themeColor="text1"/>
          <w:sz w:val="28"/>
          <w:szCs w:val="28"/>
          <w:cs/>
        </w:rPr>
        <w:t>ชอนและชงโน หมู่บ้านประกอบด้วยตรอกซอกซอยอันเป็นที่ตั้</w:t>
      </w:r>
      <w:r w:rsidR="00EA2B6B" w:rsidRPr="00513771">
        <w:rPr>
          <w:color w:val="000000" w:themeColor="text1"/>
          <w:sz w:val="28"/>
          <w:szCs w:val="28"/>
          <w:cs/>
        </w:rPr>
        <w:t>งของบ้านแบบดั้งเดิมกว่าร้อยหลัง</w:t>
      </w:r>
      <w:r w:rsidRPr="00513771">
        <w:rPr>
          <w:color w:val="000000" w:themeColor="text1"/>
          <w:sz w:val="28"/>
          <w:szCs w:val="28"/>
          <w:cs/>
        </w:rPr>
        <w:t>และเป็นที่เก็บรักษาสภาพแวดล้อมของเมืองไว้ เพื่อเป็นการบอกเล่าประวัติศาสตร์ และเป็นมรดกทางวัฒนธรรมตั้งแต่สมัยราชวงศ์โชซอนที่มีอายุกว่า 600 ปี</w:t>
      </w:r>
    </w:p>
    <w:p w14:paraId="6D20D2E8" w14:textId="77777777" w:rsidR="00EA2B6B" w:rsidRPr="00BA7743" w:rsidRDefault="00EA2B6B" w:rsidP="006D1BE9">
      <w:pPr>
        <w:pStyle w:val="NoSpacing"/>
        <w:ind w:left="2160"/>
        <w:jc w:val="both"/>
        <w:rPr>
          <w:color w:val="000000" w:themeColor="text1"/>
          <w:sz w:val="22"/>
          <w:szCs w:val="22"/>
          <w:cs/>
        </w:rPr>
      </w:pPr>
    </w:p>
    <w:p w14:paraId="1F481228" w14:textId="06168513" w:rsidR="000A4FB9" w:rsidRPr="00B52A15" w:rsidRDefault="00007E2D" w:rsidP="00B52A15">
      <w:pPr>
        <w:shd w:val="clear" w:color="auto" w:fill="FFE599" w:themeFill="accent4" w:themeFillTint="66"/>
        <w:ind w:left="2160"/>
        <w:jc w:val="both"/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</w:pPr>
      <w:r w:rsidRPr="00B52A15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0A4FB9" w:rsidRPr="00B52A1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</w:rPr>
        <w:t>#</w:t>
      </w:r>
      <w:r w:rsidR="00484584" w:rsidRPr="00B52A1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  <w:t>ซัง</w:t>
      </w:r>
      <w:proofErr w:type="spellStart"/>
      <w:r w:rsidR="00484584" w:rsidRPr="00B52A1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  <w:t>เกทง</w:t>
      </w:r>
      <w:proofErr w:type="spellEnd"/>
      <w:r w:rsidR="00484584" w:rsidRPr="00B52A15">
        <w:rPr>
          <w:rFonts w:ascii="TH Sarabun New" w:hAnsi="TH Sarabun New" w:cs="TH Sarabun New"/>
          <w:b/>
          <w:bCs/>
          <w:color w:val="C45911" w:themeColor="accent2" w:themeShade="BF"/>
          <w:sz w:val="28"/>
          <w:szCs w:val="28"/>
          <w:u w:val="dotted"/>
          <w:cs/>
        </w:rPr>
        <w:t xml:space="preserve"> </w:t>
      </w:r>
    </w:p>
    <w:p w14:paraId="2AED5662" w14:textId="5A1D411C" w:rsidR="00852FA0" w:rsidRPr="00513771" w:rsidRDefault="000A4FB9" w:rsidP="000778D5">
      <w:pPr>
        <w:spacing w:line="340" w:lineRule="exact"/>
        <w:ind w:left="2160"/>
        <w:jc w:val="both"/>
        <w:rPr>
          <w:rFonts w:ascii="TH Sarabun New" w:hAnsi="TH Sarabun New" w:cs="TH Sarabun New"/>
          <w:color w:val="000000" w:themeColor="text1"/>
          <w:sz w:val="28"/>
          <w:szCs w:val="28"/>
          <w:cs/>
        </w:rPr>
      </w:pPr>
      <w:r w:rsidRPr="0026672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ที่ยง</w:t>
      </w:r>
      <w:r w:rsidRPr="00513771">
        <w:rPr>
          <w:rFonts w:ascii="TH Sarabun New" w:hAnsi="TH Sarabun New" w:cs="TH Sarabun New"/>
          <w:sz w:val="28"/>
          <w:szCs w:val="28"/>
        </w:rPr>
        <w:tab/>
      </w:r>
      <w:r w:rsidR="00484584" w:rsidRPr="0048458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รับประทานอาหาร</w:t>
      </w:r>
      <w:r w:rsidR="0048458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484584" w:rsidRPr="0048458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ณ ภัตตาคาร บริการท่านด้วย ซัมเกทัง หรือเมนู ไก่ตุ๋นโสม อาหารวังในสมัยก่อน ปัจจุบันเป็นอาหารเลื่องชื่อมากของเมืองหลวง ภายในตัวไก่จะมีข้าวเหนียว รากโสม พุทราแดงและเคล็ดลับในการตุ๋นเสิร์ฟพร้อมเครื่องเคียงที่เรียกว่า กัก</w:t>
      </w:r>
      <w:proofErr w:type="spellStart"/>
      <w:r w:rsidR="00484584" w:rsidRPr="0048458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ตุกี</w:t>
      </w:r>
      <w:proofErr w:type="spellEnd"/>
      <w:r w:rsidR="00484584" w:rsidRPr="00484584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เส้นขนมจีน เหล้าโสม พริกไทยดำ และเกลือ</w:t>
      </w:r>
    </w:p>
    <w:p w14:paraId="6E17BCE0" w14:textId="69275F01" w:rsidR="00FD3674" w:rsidRPr="000778D5" w:rsidRDefault="00BA7743" w:rsidP="006D1BE9">
      <w:pPr>
        <w:ind w:left="2160"/>
        <w:jc w:val="both"/>
        <w:rPr>
          <w:rFonts w:ascii="TH Sarabun New" w:hAnsi="TH Sarabun New" w:cs="TH Sarabun New"/>
          <w:sz w:val="20"/>
          <w:szCs w:val="20"/>
        </w:rPr>
      </w:pPr>
      <w:r w:rsidRPr="000778D5">
        <w:rPr>
          <w:rFonts w:cs="TH Sarabun New"/>
          <w:noProof/>
          <w:color w:val="000000" w:themeColor="text1"/>
          <w:sz w:val="18"/>
          <w:szCs w:val="18"/>
          <w:cs/>
        </w:rPr>
        <w:drawing>
          <wp:anchor distT="0" distB="0" distL="114300" distR="114300" simplePos="0" relativeHeight="251792896" behindDoc="0" locked="0" layoutInCell="1" allowOverlap="1" wp14:anchorId="0E80CA6D" wp14:editId="4BD67AC0">
            <wp:simplePos x="0" y="0"/>
            <wp:positionH relativeFrom="column">
              <wp:posOffset>-110926</wp:posOffset>
            </wp:positionH>
            <wp:positionV relativeFrom="paragraph">
              <wp:posOffset>276642</wp:posOffset>
            </wp:positionV>
            <wp:extent cx="1371600" cy="917574"/>
            <wp:effectExtent l="76200" t="76200" r="95250" b="111760"/>
            <wp:wrapNone/>
            <wp:docPr id="101" name="Picture 101" descr="photo/dutyf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hoto/dutyfree-00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7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5BDF6" w14:textId="1BE2DC3A" w:rsidR="00D02BF7" w:rsidRPr="00484584" w:rsidRDefault="00007E2D" w:rsidP="00484584">
      <w:pPr>
        <w:shd w:val="clear" w:color="auto" w:fill="A4D05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</w:pPr>
      <w:r w:rsidRPr="00484584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D02BF7"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</w:t>
      </w:r>
      <w:r w:rsidR="00B96932"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DUTY FREE</w:t>
      </w:r>
      <w:r w:rsidRPr="00484584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</w:t>
      </w:r>
      <w:r w:rsidRPr="00484584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</w:rPr>
        <w:t>คลองชองเกชอน</w:t>
      </w:r>
    </w:p>
    <w:p w14:paraId="7BCC1395" w14:textId="602BDC66" w:rsidR="00484584" w:rsidRDefault="00BA7743" w:rsidP="000778D5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BA7743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790848" behindDoc="0" locked="0" layoutInCell="1" allowOverlap="1" wp14:anchorId="2BB41480" wp14:editId="2C48F698">
            <wp:simplePos x="0" y="0"/>
            <wp:positionH relativeFrom="column">
              <wp:posOffset>-97712</wp:posOffset>
            </wp:positionH>
            <wp:positionV relativeFrom="paragraph">
              <wp:posOffset>794829</wp:posOffset>
            </wp:positionV>
            <wp:extent cx="1371600" cy="914400"/>
            <wp:effectExtent l="76200" t="76200" r="95250" b="11430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hoto/dutyfree-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BF7" w:rsidRPr="00007E2D">
        <w:rPr>
          <w:b/>
          <w:bCs/>
          <w:color w:val="C00000"/>
          <w:cs/>
        </w:rPr>
        <w:t>บ่าย</w:t>
      </w:r>
      <w:r w:rsidR="00D02BF7" w:rsidRPr="00513771">
        <w:rPr>
          <w:color w:val="4E73B9"/>
          <w:sz w:val="28"/>
          <w:szCs w:val="28"/>
          <w:cs/>
        </w:rPr>
        <w:tab/>
      </w:r>
      <w:r w:rsidR="00B96932" w:rsidRPr="00513771">
        <w:rPr>
          <w:color w:val="000000" w:themeColor="text1"/>
          <w:sz w:val="28"/>
          <w:szCs w:val="28"/>
          <w:cs/>
        </w:rPr>
        <w:t>หลังจากนั้นนำท่านช็อปปิ้งสินค้าปลอดภาษีที่</w:t>
      </w:r>
      <w:r w:rsidR="00B96932" w:rsidRPr="00007E2D">
        <w:rPr>
          <w:b/>
          <w:bCs/>
          <w:color w:val="35837C"/>
          <w:sz w:val="28"/>
          <w:szCs w:val="28"/>
          <w:cs/>
        </w:rPr>
        <w:t xml:space="preserve"> </w:t>
      </w:r>
      <w:r w:rsidR="00B96932" w:rsidRPr="00484584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ดิวตี้ฟรี (</w:t>
      </w:r>
      <w:r w:rsidR="00B96932" w:rsidRPr="00484584">
        <w:rPr>
          <w:rFonts w:eastAsiaTheme="minorHAnsi"/>
          <w:b/>
          <w:bCs/>
          <w:color w:val="419949"/>
          <w:sz w:val="28"/>
          <w:szCs w:val="28"/>
          <w:lang w:eastAsia="en-US"/>
        </w:rPr>
        <w:t>DUTY FREE)</w:t>
      </w:r>
      <w:r w:rsidR="00B96932" w:rsidRPr="00513771">
        <w:rPr>
          <w:color w:val="000000" w:themeColor="text1"/>
          <w:sz w:val="28"/>
          <w:szCs w:val="28"/>
          <w:cs/>
        </w:rPr>
        <w:t xml:space="preserve"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 ในบริเวณดิวตี้ฟรีท่านสามารถเดินไปชม </w:t>
      </w:r>
      <w:r w:rsidR="00B96932" w:rsidRPr="00484584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คลองชองเกชอน</w:t>
      </w:r>
      <w:r w:rsidR="00B96932" w:rsidRPr="00513771">
        <w:rPr>
          <w:color w:val="000000" w:themeColor="text1"/>
          <w:sz w:val="28"/>
          <w:szCs w:val="28"/>
          <w:cs/>
        </w:rPr>
        <w:t xml:space="preserve"> เป็นคลองโบราณในสมัยราชวงศ์โชซอน อายุกว่า 600 ปี โดยมีความยาวประมาณ 5.84 กิโลเมตร ไหลผ่านย่านใจกลางกรุงโซลแต่ในช่วง ค.ศ.1957- ค.ศ.1977 ได้มีการพัฒนาประเทศอย่างก้าวกระโดด จนกระทั่งปี ค.ศ.2002 นายลี มยองปาร์ค ผู้ได้รับตำแหน่งเป็นผู้ว่าการกรุงโซล ได้เสนอโครงการฟื้นฟูคลองชองเกชอน เพื่อฟื้นฟูธรรมชาติสองฝั่งคลอง </w:t>
      </w:r>
      <w:r w:rsidR="009B311B">
        <w:rPr>
          <w:rFonts w:hint="cs"/>
          <w:color w:val="000000" w:themeColor="text1"/>
          <w:sz w:val="28"/>
          <w:szCs w:val="28"/>
          <w:cs/>
        </w:rPr>
        <w:t>ซึ่ง</w:t>
      </w:r>
      <w:r w:rsidR="00B96932" w:rsidRPr="00513771">
        <w:rPr>
          <w:color w:val="000000" w:themeColor="text1"/>
          <w:sz w:val="28"/>
          <w:szCs w:val="28"/>
          <w:cs/>
        </w:rPr>
        <w:t>ปัจจุบันคลองชองเกชอน</w:t>
      </w:r>
      <w:r w:rsidR="009B311B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B96932" w:rsidRPr="00513771">
        <w:rPr>
          <w:color w:val="000000" w:themeColor="text1"/>
          <w:sz w:val="28"/>
          <w:szCs w:val="28"/>
          <w:cs/>
        </w:rPr>
        <w:t>ได้กลายเป็นแหล่งท่องเที่ยวที่สำคัญมากในกร</w:t>
      </w:r>
      <w:r w:rsidR="005A6F56" w:rsidRPr="00513771">
        <w:rPr>
          <w:color w:val="000000" w:themeColor="text1"/>
          <w:sz w:val="28"/>
          <w:szCs w:val="28"/>
          <w:cs/>
        </w:rPr>
        <w:t>ุงโซล</w:t>
      </w:r>
    </w:p>
    <w:p w14:paraId="5E0E0D3C" w14:textId="78ABD91D" w:rsidR="009B311B" w:rsidRDefault="000778D5" w:rsidP="009B311B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0778D5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812352" behindDoc="0" locked="0" layoutInCell="1" allowOverlap="1" wp14:anchorId="2D1B4307" wp14:editId="70C3ABF8">
            <wp:simplePos x="0" y="0"/>
            <wp:positionH relativeFrom="column">
              <wp:posOffset>-111125</wp:posOffset>
            </wp:positionH>
            <wp:positionV relativeFrom="paragraph">
              <wp:posOffset>182775</wp:posOffset>
            </wp:positionV>
            <wp:extent cx="1371600" cy="917575"/>
            <wp:effectExtent l="76200" t="76200" r="95250" b="111125"/>
            <wp:wrapNone/>
            <wp:docPr id="103" name="Picture 103" descr="photo/raisint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hoto/raisintree-001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21C16" w14:textId="5BD3A0DD" w:rsidR="00D90E1C" w:rsidRPr="00484584" w:rsidRDefault="000349ED" w:rsidP="00484584">
      <w:pPr>
        <w:shd w:val="clear" w:color="auto" w:fill="A4D05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D90E1C"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</w:t>
      </w:r>
      <w:r w:rsidR="00484584"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ศูนย์สุมนไพร</w:t>
      </w:r>
    </w:p>
    <w:p w14:paraId="241C33BE" w14:textId="790C141F" w:rsidR="00D90E1C" w:rsidRDefault="00484584" w:rsidP="00484584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484584">
        <w:rPr>
          <w:color w:val="000000" w:themeColor="text1"/>
          <w:sz w:val="28"/>
          <w:szCs w:val="28"/>
          <w:cs/>
        </w:rPr>
        <w:t xml:space="preserve">จากนั้นนำท่านเข้าชม </w:t>
      </w:r>
      <w:r w:rsidRPr="00484584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ศูนย์สมุนไพร</w:t>
      </w:r>
      <w:r w:rsidRPr="00484584">
        <w:rPr>
          <w:rFonts w:eastAsiaTheme="minorHAnsi" w:hint="cs"/>
          <w:b/>
          <w:bCs/>
          <w:color w:val="419949"/>
          <w:sz w:val="28"/>
          <w:szCs w:val="28"/>
          <w:cs/>
          <w:lang w:eastAsia="en-US"/>
        </w:rPr>
        <w:t xml:space="preserve"> </w:t>
      </w:r>
      <w:r w:rsidRPr="00484584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 xml:space="preserve">หรือ </w:t>
      </w:r>
      <w:proofErr w:type="spellStart"/>
      <w:r w:rsidRPr="00484584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ฮ๊</w:t>
      </w:r>
      <w:proofErr w:type="spellEnd"/>
      <w:r w:rsidRPr="00484584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อกเกต</w:t>
      </w:r>
      <w:proofErr w:type="spellStart"/>
      <w:r w:rsidRPr="00484584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นามู</w:t>
      </w:r>
      <w:proofErr w:type="spellEnd"/>
      <w:r w:rsidRPr="00484584">
        <w:rPr>
          <w:color w:val="000000" w:themeColor="text1"/>
          <w:sz w:val="28"/>
          <w:szCs w:val="28"/>
          <w:cs/>
        </w:rPr>
        <w:t xml:space="preserve"> 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186149AB" w14:textId="5F6CF47A" w:rsidR="00484584" w:rsidRPr="00513771" w:rsidRDefault="000778D5" w:rsidP="00484584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0778D5"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813376" behindDoc="0" locked="0" layoutInCell="1" allowOverlap="1" wp14:anchorId="034DD6C4" wp14:editId="7EC2C612">
            <wp:simplePos x="0" y="0"/>
            <wp:positionH relativeFrom="column">
              <wp:posOffset>-118745</wp:posOffset>
            </wp:positionH>
            <wp:positionV relativeFrom="paragraph">
              <wp:posOffset>163830</wp:posOffset>
            </wp:positionV>
            <wp:extent cx="1371600" cy="918063"/>
            <wp:effectExtent l="76200" t="76200" r="95250" b="111125"/>
            <wp:wrapNone/>
            <wp:docPr id="104" name="Picture 104" descr="photo/redpin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hoto/redpine-00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8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9D750" w14:textId="09D994B5" w:rsidR="00D90E1C" w:rsidRPr="00484584" w:rsidRDefault="00D90E1C" w:rsidP="00484584">
      <w:pPr>
        <w:shd w:val="clear" w:color="auto" w:fill="A4D05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</w:pPr>
      <w:r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 xml:space="preserve"> #</w:t>
      </w:r>
      <w:r w:rsidRPr="0048458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ศูนย์</w:t>
      </w:r>
      <w:r w:rsidR="00484584" w:rsidRPr="00484584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</w:rPr>
        <w:t>น้ำมันสนแดง</w:t>
      </w:r>
    </w:p>
    <w:p w14:paraId="6F61B41C" w14:textId="020F270F" w:rsidR="00D90E1C" w:rsidRPr="00513771" w:rsidRDefault="00484584" w:rsidP="00415009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  <w:cs/>
        </w:rPr>
      </w:pPr>
      <w:r w:rsidRPr="00484584">
        <w:rPr>
          <w:color w:val="000000" w:themeColor="text1"/>
          <w:sz w:val="28"/>
          <w:szCs w:val="28"/>
          <w:cs/>
        </w:rPr>
        <w:t xml:space="preserve">นำท่านชม </w:t>
      </w:r>
      <w:r w:rsidRPr="00484584">
        <w:rPr>
          <w:rFonts w:eastAsiaTheme="minorHAnsi"/>
          <w:b/>
          <w:bCs/>
          <w:color w:val="419949"/>
          <w:sz w:val="28"/>
          <w:szCs w:val="28"/>
          <w:cs/>
          <w:lang w:eastAsia="en-US"/>
        </w:rPr>
        <w:t>ศูนย์น้ำมันสนเข็มแดง</w:t>
      </w:r>
      <w:r w:rsidRPr="00484584">
        <w:rPr>
          <w:color w:val="000000" w:themeColor="text1"/>
          <w:sz w:val="28"/>
          <w:szCs w:val="28"/>
          <w:cs/>
        </w:rPr>
        <w:t xml:space="preserve"> ผลิตจากใบสนเข็มแดงในประเทศเกาหลี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12477E07" w14:textId="4329ED49" w:rsidR="00BE4EB6" w:rsidRPr="00513771" w:rsidRDefault="00BA7743" w:rsidP="006D1BE9">
      <w:pPr>
        <w:ind w:left="2160"/>
        <w:rPr>
          <w:rFonts w:ascii="TH Sarabun New" w:hAnsi="TH Sarabun New" w:cs="TH Sarabun New"/>
          <w:b/>
          <w:bCs/>
          <w:color w:val="4E73B9"/>
          <w:sz w:val="16"/>
          <w:szCs w:val="16"/>
          <w:u w:val="dotted"/>
        </w:rPr>
      </w:pPr>
      <w:r w:rsidRPr="00513771">
        <w:rPr>
          <w:rFonts w:ascii="TH Sarabun New" w:hAnsi="TH Sarabun New" w:cs="TH Sarabun New"/>
          <w:noProof/>
          <w:sz w:val="28"/>
          <w:szCs w:val="28"/>
        </w:rPr>
        <w:drawing>
          <wp:anchor distT="0" distB="0" distL="114300" distR="114300" simplePos="0" relativeHeight="251794944" behindDoc="0" locked="0" layoutInCell="1" allowOverlap="1" wp14:anchorId="5881AED4" wp14:editId="575E3C44">
            <wp:simplePos x="0" y="0"/>
            <wp:positionH relativeFrom="column">
              <wp:posOffset>-89761</wp:posOffset>
            </wp:positionH>
            <wp:positionV relativeFrom="paragraph">
              <wp:posOffset>151123</wp:posOffset>
            </wp:positionV>
            <wp:extent cx="1371600" cy="917899"/>
            <wp:effectExtent l="76200" t="76200" r="95250" b="111125"/>
            <wp:wrapNone/>
            <wp:docPr id="54" name="Picture 54" descr="photo/supermarke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supermarket-0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7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7CBA" w14:textId="3FF55E28" w:rsidR="000A4FB9" w:rsidRPr="00513771" w:rsidRDefault="00007E2D" w:rsidP="00484584">
      <w:pPr>
        <w:shd w:val="clear" w:color="auto" w:fill="A4D05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0A4FB9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SUPERMARKET</w:t>
      </w:r>
    </w:p>
    <w:p w14:paraId="1C4FCF87" w14:textId="1621AD2A" w:rsidR="000A4FB9" w:rsidRPr="00513771" w:rsidRDefault="000A4FB9" w:rsidP="000778D5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ที่ </w:t>
      </w:r>
      <w:r w:rsidRPr="00484584">
        <w:rPr>
          <w:rFonts w:ascii="TH Sarabun New" w:hAnsi="TH Sarabun New" w:cs="TH Sarabun New"/>
          <w:b/>
          <w:bCs/>
          <w:color w:val="419949"/>
          <w:sz w:val="28"/>
          <w:szCs w:val="28"/>
        </w:rPr>
        <w:t>SUPERMARKET</w:t>
      </w:r>
      <w:r w:rsidRPr="00513771">
        <w:rPr>
          <w:rFonts w:ascii="TH Sarabun New" w:hAnsi="TH Sarabun New" w:cs="TH Sarabun New"/>
          <w:sz w:val="28"/>
          <w:szCs w:val="28"/>
          <w:cs/>
        </w:rPr>
        <w:t>เพื่อซื้อของฝากคนทางบ้าน ที่ร้านแห่งนี้มีขนมพื้นเมืองเกาหลี</w:t>
      </w:r>
      <w:r w:rsidR="00007E2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หลากชนิดรวมทั้งกิมจิ ไก่ตุ๋นโสมที่บรรจุอยู่ในถุงสุญญากาศ ตะเกียบ ถ้วยใส่ข้าวและของฝากของที่ระลึก </w:t>
      </w:r>
    </w:p>
    <w:p w14:paraId="3CD92D5C" w14:textId="77777777" w:rsidR="00E43276" w:rsidRPr="00513771" w:rsidRDefault="00E43276" w:rsidP="006D1BE9">
      <w:pPr>
        <w:ind w:left="2160"/>
        <w:jc w:val="both"/>
        <w:rPr>
          <w:rFonts w:ascii="TH Sarabun New" w:hAnsi="TH Sarabun New" w:cs="TH Sarabun New"/>
          <w:sz w:val="28"/>
          <w:szCs w:val="28"/>
        </w:rPr>
      </w:pPr>
    </w:p>
    <w:p w14:paraId="72ADE88D" w14:textId="77777777" w:rsidR="00EA2B6B" w:rsidRPr="00513771" w:rsidRDefault="00EA2B6B" w:rsidP="006D1BE9">
      <w:pPr>
        <w:shd w:val="clear" w:color="auto" w:fill="D0CECE" w:themeFill="background2" w:themeFillShade="E6"/>
        <w:ind w:left="2160"/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513771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ได้เวลานำท่านออกเดินทางสู่สนามบิน</w:t>
      </w:r>
    </w:p>
    <w:p w14:paraId="14BF6A07" w14:textId="77777777" w:rsidR="00EA2B6B" w:rsidRPr="00513771" w:rsidRDefault="00EA2B6B" w:rsidP="006D1BE9">
      <w:pPr>
        <w:pStyle w:val="NoSpacing"/>
        <w:shd w:val="clear" w:color="auto" w:fill="D0CECE" w:themeFill="background2" w:themeFillShade="E6"/>
        <w:ind w:left="2160"/>
        <w:jc w:val="center"/>
        <w:rPr>
          <w:color w:val="000000" w:themeColor="text1"/>
          <w:sz w:val="24"/>
          <w:szCs w:val="28"/>
          <w:u w:val="dotted"/>
        </w:rPr>
      </w:pPr>
      <w:r w:rsidRPr="00513771">
        <w:rPr>
          <w:color w:val="000000" w:themeColor="text1"/>
          <w:sz w:val="24"/>
          <w:szCs w:val="28"/>
          <w:cs/>
        </w:rPr>
        <w:t xml:space="preserve">ออกเดินทางจาก </w:t>
      </w:r>
      <w:r w:rsidRPr="00513771">
        <w:rPr>
          <w:color w:val="000000" w:themeColor="text1"/>
          <w:sz w:val="24"/>
          <w:szCs w:val="28"/>
          <w:u w:val="dotted"/>
          <w:cs/>
        </w:rPr>
        <w:t>ท่าอากาศยานนานาชาติอินชอน</w:t>
      </w:r>
      <w:r w:rsidRPr="00513771">
        <w:rPr>
          <w:color w:val="000000" w:themeColor="text1"/>
          <w:sz w:val="24"/>
          <w:szCs w:val="28"/>
          <w:cs/>
        </w:rPr>
        <w:t xml:space="preserve"> สู่ </w:t>
      </w:r>
      <w:r w:rsidRPr="00513771">
        <w:rPr>
          <w:color w:val="000000" w:themeColor="text1"/>
          <w:sz w:val="24"/>
          <w:szCs w:val="28"/>
          <w:u w:val="dotted"/>
          <w:cs/>
        </w:rPr>
        <w:t>ท่าอากาศยานสุวรรณภูมิ</w:t>
      </w:r>
    </w:p>
    <w:p w14:paraId="0E534B50" w14:textId="77777777" w:rsidR="00EA2B6B" w:rsidRDefault="00EA2B6B" w:rsidP="00EA2B6B">
      <w:pPr>
        <w:rPr>
          <w:rFonts w:ascii="TH Sarabun New" w:hAnsi="TH Sarabun New" w:cs="TH Sarabun New"/>
          <w:sz w:val="28"/>
          <w:szCs w:val="28"/>
        </w:rPr>
      </w:pPr>
    </w:p>
    <w:p w14:paraId="363650B0" w14:textId="77777777" w:rsidR="001A3568" w:rsidRDefault="001A3568" w:rsidP="00EA2B6B">
      <w:pPr>
        <w:rPr>
          <w:rFonts w:ascii="TH Sarabun New" w:hAnsi="TH Sarabun New" w:cs="TH Sarabun New"/>
          <w:sz w:val="28"/>
          <w:szCs w:val="28"/>
        </w:rPr>
      </w:pPr>
    </w:p>
    <w:p w14:paraId="5CC2414F" w14:textId="77777777" w:rsidR="001A3568" w:rsidRDefault="001A3568" w:rsidP="00EA2B6B">
      <w:pPr>
        <w:rPr>
          <w:rFonts w:ascii="TH Sarabun New" w:hAnsi="TH Sarabun New" w:cs="TH Sarabun New"/>
          <w:sz w:val="28"/>
          <w:szCs w:val="28"/>
        </w:rPr>
      </w:pPr>
    </w:p>
    <w:p w14:paraId="23505795" w14:textId="77777777" w:rsidR="001A3568" w:rsidRDefault="001A3568" w:rsidP="00EA2B6B">
      <w:pPr>
        <w:rPr>
          <w:rFonts w:ascii="TH Sarabun New" w:hAnsi="TH Sarabun New" w:cs="TH Sarabun New"/>
          <w:sz w:val="28"/>
          <w:szCs w:val="28"/>
        </w:rPr>
      </w:pPr>
    </w:p>
    <w:p w14:paraId="5C3CA779" w14:textId="77777777" w:rsidR="001A3568" w:rsidRPr="001A3568" w:rsidRDefault="001A3568" w:rsidP="00EA2B6B">
      <w:pPr>
        <w:rPr>
          <w:rFonts w:ascii="TH Sarabun New" w:hAnsi="TH Sarabun New" w:cs="TH Sarabun New" w:hint="cs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272"/>
        <w:gridCol w:w="1615"/>
        <w:gridCol w:w="3258"/>
        <w:gridCol w:w="3585"/>
      </w:tblGrid>
      <w:tr w:rsidR="00FD3674" w:rsidRPr="00513771" w14:paraId="7ADA2807" w14:textId="77777777" w:rsidTr="00050E11">
        <w:tc>
          <w:tcPr>
            <w:tcW w:w="654" w:type="pct"/>
            <w:shd w:val="clear" w:color="auto" w:fill="C00000"/>
            <w:vAlign w:val="center"/>
          </w:tcPr>
          <w:p w14:paraId="2C7CFB74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  <w:cs/>
              </w:rPr>
            </w:pPr>
            <w:r w:rsidRPr="005A7BB3">
              <w:rPr>
                <w:b/>
                <w:bCs/>
                <w:color w:val="FFFFFF" w:themeColor="background1"/>
                <w:cs/>
              </w:rPr>
              <w:lastRenderedPageBreak/>
              <w:t>สายการบิน</w:t>
            </w:r>
          </w:p>
        </w:tc>
        <w:tc>
          <w:tcPr>
            <w:tcW w:w="830" w:type="pct"/>
            <w:shd w:val="clear" w:color="auto" w:fill="C00000"/>
            <w:vAlign w:val="center"/>
          </w:tcPr>
          <w:p w14:paraId="51C75E3E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  <w:cs/>
              </w:rPr>
            </w:pPr>
            <w:r w:rsidRPr="005A7BB3">
              <w:rPr>
                <w:b/>
                <w:bCs/>
                <w:color w:val="FFFFFF" w:themeColor="background1"/>
                <w:cs/>
              </w:rPr>
              <w:t>รหัสเที่ยวบิน</w:t>
            </w:r>
          </w:p>
        </w:tc>
        <w:tc>
          <w:tcPr>
            <w:tcW w:w="1674" w:type="pct"/>
            <w:shd w:val="clear" w:color="auto" w:fill="C00000"/>
            <w:vAlign w:val="center"/>
          </w:tcPr>
          <w:p w14:paraId="687746D7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</w:rPr>
            </w:pPr>
            <w:r w:rsidRPr="005A7BB3">
              <w:rPr>
                <w:b/>
                <w:bCs/>
                <w:color w:val="FFFFFF" w:themeColor="background1"/>
                <w:cs/>
              </w:rPr>
              <w:t>เวลาเดินทางจาก</w:t>
            </w:r>
            <w:r w:rsidRPr="005A7BB3">
              <w:rPr>
                <w:b/>
                <w:bCs/>
                <w:color w:val="FFFFFF" w:themeColor="background1"/>
                <w:u w:val="dotted"/>
                <w:cs/>
              </w:rPr>
              <w:t>ประเทศเกาหลีใต้</w:t>
            </w:r>
          </w:p>
        </w:tc>
        <w:tc>
          <w:tcPr>
            <w:tcW w:w="1842" w:type="pct"/>
            <w:shd w:val="clear" w:color="auto" w:fill="C00000"/>
            <w:vAlign w:val="center"/>
          </w:tcPr>
          <w:p w14:paraId="42E58989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</w:rPr>
            </w:pPr>
            <w:r w:rsidRPr="005A7BB3">
              <w:rPr>
                <w:b/>
                <w:bCs/>
                <w:color w:val="FFFFFF" w:themeColor="background1"/>
                <w:cs/>
              </w:rPr>
              <w:t>เวลาเดินทางถึง</w:t>
            </w:r>
            <w:r w:rsidRPr="005A7BB3">
              <w:rPr>
                <w:b/>
                <w:bCs/>
                <w:color w:val="FFFFFF" w:themeColor="background1"/>
                <w:u w:val="dotted"/>
                <w:cs/>
              </w:rPr>
              <w:t>ประเทศไทย</w:t>
            </w:r>
          </w:p>
        </w:tc>
      </w:tr>
      <w:tr w:rsidR="00FD3674" w:rsidRPr="00513771" w14:paraId="0A978ADB" w14:textId="77777777" w:rsidTr="00050E11">
        <w:tc>
          <w:tcPr>
            <w:tcW w:w="654" w:type="pct"/>
            <w:shd w:val="clear" w:color="auto" w:fill="EB0A01"/>
            <w:vAlign w:val="center"/>
          </w:tcPr>
          <w:p w14:paraId="1E3E9DE4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1A7B816E" wp14:editId="0F211582">
                  <wp:extent cx="615600" cy="230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633BE55B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>ZE511</w:t>
            </w:r>
          </w:p>
        </w:tc>
        <w:tc>
          <w:tcPr>
            <w:tcW w:w="1674" w:type="pct"/>
            <w:shd w:val="clear" w:color="auto" w:fill="FFFFFF" w:themeFill="background1"/>
          </w:tcPr>
          <w:p w14:paraId="0BDAB060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 xml:space="preserve">17.30 </w:t>
            </w:r>
            <w:r w:rsidRPr="008D1451">
              <w:rPr>
                <w:b/>
                <w:bCs/>
                <w:color w:val="419949"/>
                <w:cs/>
              </w:rPr>
              <w:t>น</w:t>
            </w:r>
            <w:r w:rsidRPr="008D1451">
              <w:rPr>
                <w:b/>
                <w:bCs/>
                <w:color w:val="419949"/>
              </w:rPr>
              <w:t>.</w:t>
            </w:r>
          </w:p>
        </w:tc>
        <w:tc>
          <w:tcPr>
            <w:tcW w:w="1842" w:type="pct"/>
            <w:shd w:val="clear" w:color="auto" w:fill="FFFFFF" w:themeFill="background1"/>
          </w:tcPr>
          <w:p w14:paraId="5FACFDF5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 xml:space="preserve">21.20 </w:t>
            </w:r>
            <w:r w:rsidRPr="008D1451">
              <w:rPr>
                <w:b/>
                <w:bCs/>
                <w:color w:val="419949"/>
                <w:cs/>
              </w:rPr>
              <w:t>น</w:t>
            </w:r>
            <w:r w:rsidRPr="008D1451">
              <w:rPr>
                <w:b/>
                <w:bCs/>
                <w:color w:val="419949"/>
              </w:rPr>
              <w:t>.</w:t>
            </w:r>
          </w:p>
        </w:tc>
      </w:tr>
      <w:tr w:rsidR="00FD3674" w:rsidRPr="00513771" w14:paraId="448FB5BC" w14:textId="77777777" w:rsidTr="00050E11">
        <w:tc>
          <w:tcPr>
            <w:tcW w:w="654" w:type="pct"/>
            <w:shd w:val="clear" w:color="auto" w:fill="BDD801"/>
            <w:vAlign w:val="center"/>
          </w:tcPr>
          <w:p w14:paraId="72B6A7C8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207A1084" wp14:editId="05D857F2">
                  <wp:extent cx="614400" cy="230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shd w:val="clear" w:color="auto" w:fill="BADB82"/>
            <w:vAlign w:val="center"/>
          </w:tcPr>
          <w:p w14:paraId="644F94A5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>LJ001</w:t>
            </w:r>
          </w:p>
        </w:tc>
        <w:tc>
          <w:tcPr>
            <w:tcW w:w="1674" w:type="pct"/>
            <w:shd w:val="clear" w:color="auto" w:fill="BADB82"/>
          </w:tcPr>
          <w:p w14:paraId="5C067AD8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 xml:space="preserve">19.55 </w:t>
            </w:r>
            <w:r w:rsidRPr="008D1451">
              <w:rPr>
                <w:b/>
                <w:bCs/>
                <w:color w:val="419949"/>
                <w:cs/>
              </w:rPr>
              <w:t>น</w:t>
            </w:r>
            <w:r w:rsidRPr="008D1451">
              <w:rPr>
                <w:b/>
                <w:bCs/>
                <w:color w:val="419949"/>
              </w:rPr>
              <w:t>.</w:t>
            </w:r>
            <w:bookmarkStart w:id="1" w:name="_GoBack"/>
            <w:bookmarkEnd w:id="1"/>
          </w:p>
        </w:tc>
        <w:tc>
          <w:tcPr>
            <w:tcW w:w="1842" w:type="pct"/>
            <w:shd w:val="clear" w:color="auto" w:fill="BADB82"/>
          </w:tcPr>
          <w:p w14:paraId="7FA3A8CD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 xml:space="preserve">23.35 </w:t>
            </w:r>
            <w:r w:rsidRPr="008D1451">
              <w:rPr>
                <w:b/>
                <w:bCs/>
                <w:color w:val="419949"/>
                <w:cs/>
              </w:rPr>
              <w:t>น</w:t>
            </w:r>
            <w:r w:rsidRPr="008D1451">
              <w:rPr>
                <w:b/>
                <w:bCs/>
                <w:color w:val="419949"/>
              </w:rPr>
              <w:t>.</w:t>
            </w:r>
          </w:p>
        </w:tc>
      </w:tr>
      <w:tr w:rsidR="00FD3674" w:rsidRPr="00513771" w14:paraId="06D51059" w14:textId="77777777" w:rsidTr="00050E11">
        <w:tc>
          <w:tcPr>
            <w:tcW w:w="654" w:type="pct"/>
            <w:shd w:val="clear" w:color="auto" w:fill="F5590D"/>
            <w:vAlign w:val="center"/>
          </w:tcPr>
          <w:p w14:paraId="583BD17A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048CC4E7" wp14:editId="276A81B9">
                  <wp:extent cx="614400" cy="230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09E0098B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>7C2203</w:t>
            </w:r>
          </w:p>
        </w:tc>
        <w:tc>
          <w:tcPr>
            <w:tcW w:w="1674" w:type="pct"/>
            <w:shd w:val="clear" w:color="auto" w:fill="FFFFFF" w:themeFill="background1"/>
          </w:tcPr>
          <w:p w14:paraId="72DAD343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 xml:space="preserve">20.05 </w:t>
            </w:r>
            <w:r w:rsidRPr="008D1451">
              <w:rPr>
                <w:b/>
                <w:bCs/>
                <w:color w:val="419949"/>
                <w:cs/>
              </w:rPr>
              <w:t>น</w:t>
            </w:r>
            <w:r w:rsidRPr="008D1451">
              <w:rPr>
                <w:b/>
                <w:bCs/>
                <w:color w:val="419949"/>
              </w:rPr>
              <w:t>.</w:t>
            </w:r>
          </w:p>
        </w:tc>
        <w:tc>
          <w:tcPr>
            <w:tcW w:w="1842" w:type="pct"/>
            <w:shd w:val="clear" w:color="auto" w:fill="FFFFFF" w:themeFill="background1"/>
          </w:tcPr>
          <w:p w14:paraId="4FE7B344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 xml:space="preserve">00.00 </w:t>
            </w:r>
            <w:r w:rsidRPr="008D1451">
              <w:rPr>
                <w:b/>
                <w:bCs/>
                <w:color w:val="419949"/>
                <w:cs/>
              </w:rPr>
              <w:t>น</w:t>
            </w:r>
            <w:r w:rsidRPr="008D1451">
              <w:rPr>
                <w:b/>
                <w:bCs/>
                <w:color w:val="419949"/>
              </w:rPr>
              <w:t>.</w:t>
            </w:r>
          </w:p>
        </w:tc>
      </w:tr>
      <w:tr w:rsidR="00FD3674" w:rsidRPr="00513771" w14:paraId="5A95182F" w14:textId="77777777" w:rsidTr="00050E11">
        <w:tc>
          <w:tcPr>
            <w:tcW w:w="654" w:type="pct"/>
            <w:shd w:val="clear" w:color="auto" w:fill="FFFFFF" w:themeFill="background1"/>
            <w:vAlign w:val="center"/>
          </w:tcPr>
          <w:p w14:paraId="36E0D53D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57B29709" wp14:editId="79590FFB">
                  <wp:extent cx="614400" cy="230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shd w:val="clear" w:color="auto" w:fill="BADB82"/>
            <w:vAlign w:val="center"/>
          </w:tcPr>
          <w:p w14:paraId="6A6153C2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>TW101</w:t>
            </w:r>
          </w:p>
        </w:tc>
        <w:tc>
          <w:tcPr>
            <w:tcW w:w="1674" w:type="pct"/>
            <w:shd w:val="clear" w:color="auto" w:fill="BADB82"/>
          </w:tcPr>
          <w:p w14:paraId="32D72812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 xml:space="preserve">20.25 </w:t>
            </w:r>
            <w:r w:rsidRPr="008D1451">
              <w:rPr>
                <w:b/>
                <w:bCs/>
                <w:color w:val="419949"/>
                <w:cs/>
              </w:rPr>
              <w:t>น</w:t>
            </w:r>
            <w:r w:rsidRPr="008D1451">
              <w:rPr>
                <w:b/>
                <w:bCs/>
                <w:color w:val="419949"/>
              </w:rPr>
              <w:t>.</w:t>
            </w:r>
          </w:p>
        </w:tc>
        <w:tc>
          <w:tcPr>
            <w:tcW w:w="1842" w:type="pct"/>
            <w:shd w:val="clear" w:color="auto" w:fill="BADB82"/>
          </w:tcPr>
          <w:p w14:paraId="03291847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 xml:space="preserve">00.10 </w:t>
            </w:r>
            <w:r w:rsidRPr="008D1451">
              <w:rPr>
                <w:b/>
                <w:bCs/>
                <w:color w:val="419949"/>
                <w:cs/>
              </w:rPr>
              <w:t>น</w:t>
            </w:r>
            <w:r w:rsidRPr="008D1451">
              <w:rPr>
                <w:b/>
                <w:bCs/>
                <w:color w:val="419949"/>
              </w:rPr>
              <w:t>.</w:t>
            </w:r>
          </w:p>
        </w:tc>
      </w:tr>
      <w:tr w:rsidR="00FD3674" w:rsidRPr="00513771" w14:paraId="3285179D" w14:textId="77777777" w:rsidTr="00050E11">
        <w:tc>
          <w:tcPr>
            <w:tcW w:w="654" w:type="pct"/>
            <w:shd w:val="clear" w:color="auto" w:fill="EB0A01"/>
            <w:vAlign w:val="center"/>
          </w:tcPr>
          <w:p w14:paraId="24CDAC5A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601C64A3" wp14:editId="3C4DA013">
                  <wp:extent cx="619200" cy="230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0159CB0C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>ZE513</w:t>
            </w:r>
          </w:p>
        </w:tc>
        <w:tc>
          <w:tcPr>
            <w:tcW w:w="1674" w:type="pct"/>
            <w:shd w:val="clear" w:color="auto" w:fill="FFFFFF" w:themeFill="background1"/>
          </w:tcPr>
          <w:p w14:paraId="6CCF305F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 xml:space="preserve">20.35 </w:t>
            </w:r>
            <w:r w:rsidRPr="008D1451">
              <w:rPr>
                <w:b/>
                <w:bCs/>
                <w:color w:val="419949"/>
                <w:cs/>
              </w:rPr>
              <w:t>น</w:t>
            </w:r>
            <w:r w:rsidRPr="008D1451">
              <w:rPr>
                <w:b/>
                <w:bCs/>
                <w:color w:val="419949"/>
              </w:rPr>
              <w:t>.</w:t>
            </w:r>
          </w:p>
        </w:tc>
        <w:tc>
          <w:tcPr>
            <w:tcW w:w="1842" w:type="pct"/>
            <w:shd w:val="clear" w:color="auto" w:fill="FFFFFF" w:themeFill="background1"/>
          </w:tcPr>
          <w:p w14:paraId="637FA260" w14:textId="77777777" w:rsidR="00FD3674" w:rsidRPr="008D1451" w:rsidRDefault="00FD3674" w:rsidP="0032664E">
            <w:pPr>
              <w:pStyle w:val="NoSpacing"/>
              <w:jc w:val="center"/>
              <w:rPr>
                <w:b/>
                <w:bCs/>
                <w:color w:val="419949"/>
              </w:rPr>
            </w:pPr>
            <w:r w:rsidRPr="008D1451">
              <w:rPr>
                <w:b/>
                <w:bCs/>
                <w:color w:val="419949"/>
              </w:rPr>
              <w:t xml:space="preserve">00.55 </w:t>
            </w:r>
            <w:r w:rsidRPr="008D1451">
              <w:rPr>
                <w:b/>
                <w:bCs/>
                <w:color w:val="419949"/>
                <w:cs/>
              </w:rPr>
              <w:t>น</w:t>
            </w:r>
            <w:r w:rsidRPr="008D1451">
              <w:rPr>
                <w:b/>
                <w:bCs/>
                <w:color w:val="419949"/>
              </w:rPr>
              <w:t>.</w:t>
            </w:r>
          </w:p>
        </w:tc>
      </w:tr>
    </w:tbl>
    <w:p w14:paraId="36E7BA9A" w14:textId="46FDAD43" w:rsidR="005A7BB3" w:rsidRDefault="005A7BB3">
      <w:pPr>
        <w:rPr>
          <w:rFonts w:ascii="TH Sarabun New" w:hAnsi="TH Sarabun New" w:cs="TH Sarabun New"/>
          <w:sz w:val="36"/>
          <w:szCs w:val="36"/>
          <w:cs/>
        </w:rPr>
      </w:pPr>
    </w:p>
    <w:p w14:paraId="72EE743E" w14:textId="6D89E82B" w:rsidR="005A6F56" w:rsidRPr="004638CD" w:rsidRDefault="004638CD" w:rsidP="004638CD">
      <w:pPr>
        <w:shd w:val="clear" w:color="auto" w:fill="7CC784"/>
        <w:rPr>
          <w:rFonts w:ascii="Arial" w:hAnsi="Arial" w:cs="Browallia New"/>
          <w:b/>
          <w:bCs/>
          <w:color w:val="FFFFFF" w:themeColor="background1"/>
          <w:sz w:val="48"/>
          <w:szCs w:val="61"/>
        </w:rPr>
      </w:pPr>
      <w:r>
        <w:rPr>
          <w:rFonts w:ascii="Arial" w:hAnsi="Arial" w:cs="Arial"/>
          <w:b/>
          <w:bCs/>
          <w:color w:val="FFFFFF" w:themeColor="background1"/>
          <w:sz w:val="48"/>
          <w:szCs w:val="48"/>
        </w:rPr>
        <w:t>KOREA SHOPPING’S SOUL</w:t>
      </w:r>
    </w:p>
    <w:p w14:paraId="40EE679C" w14:textId="77777777" w:rsidR="003723B3" w:rsidRPr="002B51D6" w:rsidRDefault="00835238" w:rsidP="005A7BB3">
      <w:pPr>
        <w:pStyle w:val="NoSpacing"/>
        <w:rPr>
          <w:b/>
          <w:bCs/>
          <w:color w:val="419949"/>
          <w:sz w:val="44"/>
          <w:szCs w:val="44"/>
        </w:rPr>
      </w:pPr>
      <w:r w:rsidRPr="002B51D6">
        <w:rPr>
          <w:b/>
          <w:bCs/>
          <w:color w:val="419949"/>
          <w:sz w:val="44"/>
          <w:szCs w:val="44"/>
        </w:rPr>
        <w:t>#</w:t>
      </w:r>
      <w:r w:rsidRPr="002B51D6">
        <w:rPr>
          <w:b/>
          <w:bCs/>
          <w:color w:val="419949"/>
          <w:sz w:val="44"/>
          <w:szCs w:val="44"/>
          <w:cs/>
        </w:rPr>
        <w:t>อัตราค่าบริการ</w:t>
      </w:r>
    </w:p>
    <w:p w14:paraId="7E5B8B53" w14:textId="606228F0" w:rsidR="001A3568" w:rsidRPr="001A3568" w:rsidRDefault="00100D69" w:rsidP="001A3568">
      <w:pPr>
        <w:ind w:firstLine="90"/>
        <w:rPr>
          <w:rFonts w:ascii="TH Sarabun New" w:hAnsi="TH Sarabun New" w:cs="TH Sarabun New" w:hint="cs"/>
          <w:b/>
          <w:bCs/>
          <w:color w:val="808080" w:themeColor="background1" w:themeShade="80"/>
          <w:sz w:val="36"/>
          <w:szCs w:val="36"/>
          <w:cs/>
        </w:rPr>
      </w:pPr>
      <w:r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 xml:space="preserve">เดือน </w:t>
      </w:r>
      <w:r w:rsidR="001A3568">
        <w:rPr>
          <w:rFonts w:ascii="TH Sarabun New" w:hAnsi="TH Sarabun New" w:cs="TH Sarabun New" w:hint="cs"/>
          <w:b/>
          <w:bCs/>
          <w:color w:val="808080" w:themeColor="background1" w:themeShade="80"/>
          <w:sz w:val="36"/>
          <w:szCs w:val="36"/>
          <w:u w:val="dotted"/>
          <w:cs/>
        </w:rPr>
        <w:t>เมษายน</w:t>
      </w:r>
      <w:r w:rsidR="00EA2B6B"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u w:val="dotted"/>
        </w:rPr>
        <w:t xml:space="preserve"> </w:t>
      </w:r>
      <w:r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>201</w:t>
      </w:r>
      <w:r w:rsidR="00EA2B6B"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  <w:t>9</w:t>
      </w:r>
    </w:p>
    <w:tbl>
      <w:tblPr>
        <w:tblW w:w="9990" w:type="dxa"/>
        <w:tblInd w:w="-162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3260"/>
        <w:gridCol w:w="1890"/>
        <w:gridCol w:w="2453"/>
      </w:tblGrid>
      <w:tr w:rsidR="001A3568" w:rsidRPr="001A3568" w14:paraId="561CA9EC" w14:textId="77777777" w:rsidTr="00EC64E1">
        <w:tc>
          <w:tcPr>
            <w:tcW w:w="2387" w:type="dxa"/>
            <w:shd w:val="clear" w:color="auto" w:fill="C00000"/>
          </w:tcPr>
          <w:p w14:paraId="18FCFC18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พีเรียดเดินทาง</w:t>
            </w:r>
          </w:p>
        </w:tc>
        <w:tc>
          <w:tcPr>
            <w:tcW w:w="3260" w:type="dxa"/>
            <w:shd w:val="clear" w:color="auto" w:fill="C00000"/>
          </w:tcPr>
          <w:p w14:paraId="3C5FF1D2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สายการบิน</w:t>
            </w:r>
          </w:p>
        </w:tc>
        <w:tc>
          <w:tcPr>
            <w:tcW w:w="1890" w:type="dxa"/>
            <w:shd w:val="clear" w:color="auto" w:fill="C00000"/>
          </w:tcPr>
          <w:p w14:paraId="47CCDB9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2453" w:type="dxa"/>
            <w:shd w:val="clear" w:color="auto" w:fill="C00000"/>
          </w:tcPr>
          <w:p w14:paraId="1911ACBE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าคาเด็กไม่เสริมเตียง</w:t>
            </w:r>
          </w:p>
        </w:tc>
      </w:tr>
      <w:tr w:rsidR="001A3568" w:rsidRPr="001A3568" w14:paraId="0838F63B" w14:textId="77777777" w:rsidTr="00EC64E1">
        <w:tc>
          <w:tcPr>
            <w:tcW w:w="2387" w:type="dxa"/>
            <w:shd w:val="clear" w:color="auto" w:fill="7CC784"/>
            <w:vAlign w:val="center"/>
          </w:tcPr>
          <w:p w14:paraId="24AFA5B7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17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1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vMerge w:val="restart"/>
            <w:shd w:val="clear" w:color="auto" w:fill="EEECE1"/>
            <w:vAlign w:val="center"/>
          </w:tcPr>
          <w:p w14:paraId="0175354D" w14:textId="05E952AF" w:rsidR="001A3568" w:rsidRPr="001A3568" w:rsidRDefault="00EC64E1" w:rsidP="00EC64E1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21C823C0" wp14:editId="16104D4D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nnamed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2DE05276" wp14:editId="11C83975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unnamed (2)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  <w:cs/>
              </w:rPr>
              <w:br/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42FB60D1" wp14:editId="40BE1AE7">
                  <wp:extent cx="457200" cy="457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 (1)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65C1CB69" wp14:editId="56A56577">
                  <wp:extent cx="457200" cy="457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unnamed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4D05C"/>
          </w:tcPr>
          <w:p w14:paraId="088A79F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43755B3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43C70C47" w14:textId="77777777" w:rsidTr="00EC64E1">
        <w:tc>
          <w:tcPr>
            <w:tcW w:w="2387" w:type="dxa"/>
            <w:shd w:val="clear" w:color="auto" w:fill="7CC784"/>
          </w:tcPr>
          <w:p w14:paraId="0C4AFBDF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18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2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33AD4399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19071728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4010137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2AF87ABA" w14:textId="77777777" w:rsidTr="00EC64E1">
        <w:tc>
          <w:tcPr>
            <w:tcW w:w="2387" w:type="dxa"/>
            <w:shd w:val="clear" w:color="auto" w:fill="7CC784"/>
          </w:tcPr>
          <w:p w14:paraId="462ED00B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19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3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0CEFFE1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6DF31510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217BF1D0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7BC68BEC" w14:textId="77777777" w:rsidTr="00EC64E1">
        <w:tc>
          <w:tcPr>
            <w:tcW w:w="2387" w:type="dxa"/>
            <w:shd w:val="clear" w:color="auto" w:fill="7CC784"/>
          </w:tcPr>
          <w:p w14:paraId="1988F3F6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0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4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3603D54C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4C1A8F8A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32016D30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1DA18E6C" w14:textId="77777777" w:rsidTr="00EC64E1">
        <w:tc>
          <w:tcPr>
            <w:tcW w:w="2387" w:type="dxa"/>
            <w:shd w:val="clear" w:color="auto" w:fill="7CC784"/>
            <w:vAlign w:val="center"/>
          </w:tcPr>
          <w:p w14:paraId="0AF2D380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1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20A8853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7C0BF6F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720DFCA1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1D68120A" w14:textId="77777777" w:rsidTr="00EC64E1">
        <w:tc>
          <w:tcPr>
            <w:tcW w:w="2387" w:type="dxa"/>
            <w:shd w:val="clear" w:color="auto" w:fill="7CC784"/>
          </w:tcPr>
          <w:p w14:paraId="59E1884B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2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6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3C3694E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14FABB08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71E5F15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586B4FCC" w14:textId="77777777" w:rsidTr="00EC64E1">
        <w:tc>
          <w:tcPr>
            <w:tcW w:w="2387" w:type="dxa"/>
            <w:shd w:val="clear" w:color="auto" w:fill="7CC784"/>
          </w:tcPr>
          <w:p w14:paraId="3C88BA1D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3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7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6458B20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39B2283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02BE450A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788B9D95" w14:textId="77777777" w:rsidTr="00EC64E1">
        <w:tc>
          <w:tcPr>
            <w:tcW w:w="2387" w:type="dxa"/>
            <w:shd w:val="clear" w:color="auto" w:fill="7CC784"/>
          </w:tcPr>
          <w:p w14:paraId="27E123AC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4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8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032250CF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5682C81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7242678E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57892BB1" w14:textId="77777777" w:rsidTr="00EC64E1">
        <w:tc>
          <w:tcPr>
            <w:tcW w:w="2387" w:type="dxa"/>
            <w:shd w:val="clear" w:color="auto" w:fill="7CC784"/>
          </w:tcPr>
          <w:p w14:paraId="1F2945A8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5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9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0D62007F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03B9C00A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0808E01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392EDEC0" w14:textId="77777777" w:rsidTr="00EC64E1">
        <w:tc>
          <w:tcPr>
            <w:tcW w:w="2387" w:type="dxa"/>
            <w:shd w:val="clear" w:color="auto" w:fill="7CC784"/>
          </w:tcPr>
          <w:p w14:paraId="445E09A1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6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30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66A447A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475D5CD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63BF33B0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51411BD0" w14:textId="77777777" w:rsidTr="00EC64E1">
        <w:tc>
          <w:tcPr>
            <w:tcW w:w="2387" w:type="dxa"/>
            <w:shd w:val="clear" w:color="auto" w:fill="7CC784"/>
          </w:tcPr>
          <w:p w14:paraId="5624303C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7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01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455B486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59F4C898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1EC045C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29306AE9" w14:textId="77777777" w:rsidTr="00EC64E1">
        <w:tc>
          <w:tcPr>
            <w:tcW w:w="2387" w:type="dxa"/>
            <w:shd w:val="clear" w:color="auto" w:fill="7CC784"/>
          </w:tcPr>
          <w:p w14:paraId="49D4C976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8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02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034197FA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066FF8B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10A51C0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44065957" w14:textId="77777777" w:rsidTr="00EC64E1">
        <w:tc>
          <w:tcPr>
            <w:tcW w:w="2387" w:type="dxa"/>
            <w:shd w:val="clear" w:color="auto" w:fill="7CC784"/>
          </w:tcPr>
          <w:p w14:paraId="41823058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9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03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3A856AEF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2B64359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3E68580A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  <w:tr w:rsidR="001A3568" w:rsidRPr="001A3568" w14:paraId="4639AF33" w14:textId="77777777" w:rsidTr="00EC64E1">
        <w:tc>
          <w:tcPr>
            <w:tcW w:w="2387" w:type="dxa"/>
            <w:shd w:val="clear" w:color="auto" w:fill="7CC784"/>
          </w:tcPr>
          <w:p w14:paraId="429E330D" w14:textId="77777777" w:rsidR="001A3568" w:rsidRPr="001A3568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30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04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35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3260" w:type="dxa"/>
            <w:vMerge/>
            <w:shd w:val="clear" w:color="auto" w:fill="EEECE1"/>
            <w:vAlign w:val="center"/>
          </w:tcPr>
          <w:p w14:paraId="4A19486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4D05C"/>
          </w:tcPr>
          <w:p w14:paraId="46FB4041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  <w:tc>
          <w:tcPr>
            <w:tcW w:w="2453" w:type="dxa"/>
            <w:shd w:val="clear" w:color="auto" w:fill="A4D05C"/>
          </w:tcPr>
          <w:p w14:paraId="2FDCD73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1A3568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,900.-</w:t>
            </w:r>
          </w:p>
        </w:tc>
      </w:tr>
    </w:tbl>
    <w:p w14:paraId="2E031D48" w14:textId="77777777" w:rsidR="001A3568" w:rsidRPr="001A3568" w:rsidRDefault="001A3568" w:rsidP="001A3568">
      <w:pPr>
        <w:rPr>
          <w:rFonts w:ascii="TH Sarabun New" w:hAnsi="TH Sarabun New" w:cs="TH Sarabun New"/>
          <w:sz w:val="32"/>
          <w:szCs w:val="32"/>
        </w:rPr>
      </w:pPr>
    </w:p>
    <w:p w14:paraId="510417F4" w14:textId="77777777" w:rsidR="00EC64E1" w:rsidRDefault="00EC64E1" w:rsidP="00EC64E1">
      <w:pPr>
        <w:ind w:firstLine="90"/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br/>
      </w:r>
      <w:r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br/>
      </w:r>
    </w:p>
    <w:p w14:paraId="66ADD2AD" w14:textId="2517D751" w:rsidR="001A3568" w:rsidRPr="00EC64E1" w:rsidRDefault="001A3568" w:rsidP="00EC64E1">
      <w:pPr>
        <w:ind w:firstLine="90"/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</w:pP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lastRenderedPageBreak/>
        <w:t xml:space="preserve">เดือน พฤษภาคม 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  <w:t xml:space="preserve"> 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>201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  <w:t>9</w:t>
      </w:r>
    </w:p>
    <w:tbl>
      <w:tblPr>
        <w:tblW w:w="9990" w:type="dxa"/>
        <w:tblInd w:w="-162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3080"/>
        <w:gridCol w:w="1980"/>
        <w:gridCol w:w="2543"/>
      </w:tblGrid>
      <w:tr w:rsidR="001A3568" w:rsidRPr="001A3568" w14:paraId="7684E8A4" w14:textId="77777777" w:rsidTr="00EC64E1">
        <w:tc>
          <w:tcPr>
            <w:tcW w:w="2387" w:type="dxa"/>
            <w:shd w:val="clear" w:color="auto" w:fill="C00000"/>
          </w:tcPr>
          <w:p w14:paraId="3578121D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พีเรียดเดินทาง</w:t>
            </w:r>
          </w:p>
        </w:tc>
        <w:tc>
          <w:tcPr>
            <w:tcW w:w="3080" w:type="dxa"/>
            <w:shd w:val="clear" w:color="auto" w:fill="C00000"/>
          </w:tcPr>
          <w:p w14:paraId="5A5BB627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สายการบิน</w:t>
            </w:r>
          </w:p>
        </w:tc>
        <w:tc>
          <w:tcPr>
            <w:tcW w:w="1980" w:type="dxa"/>
            <w:shd w:val="clear" w:color="auto" w:fill="C00000"/>
          </w:tcPr>
          <w:p w14:paraId="0B67EB49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2543" w:type="dxa"/>
            <w:shd w:val="clear" w:color="auto" w:fill="C00000"/>
          </w:tcPr>
          <w:p w14:paraId="2CB9FF53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าคาเด็กไม่เสริมเตียง</w:t>
            </w:r>
          </w:p>
        </w:tc>
      </w:tr>
      <w:tr w:rsidR="001A3568" w:rsidRPr="001A3568" w14:paraId="5FEEBBA7" w14:textId="77777777" w:rsidTr="00EC64E1">
        <w:tc>
          <w:tcPr>
            <w:tcW w:w="2387" w:type="dxa"/>
            <w:shd w:val="clear" w:color="auto" w:fill="7CC784"/>
            <w:vAlign w:val="center"/>
          </w:tcPr>
          <w:p w14:paraId="63DDE572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5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 w:val="restart"/>
            <w:shd w:val="clear" w:color="auto" w:fill="EEECE1"/>
            <w:vAlign w:val="center"/>
          </w:tcPr>
          <w:p w14:paraId="52B828A5" w14:textId="5DF1E9DA" w:rsidR="001A3568" w:rsidRPr="001A3568" w:rsidRDefault="00EC64E1" w:rsidP="001A3568">
            <w:pPr>
              <w:jc w:val="center"/>
              <w:rPr>
                <w:rFonts w:ascii="TH Sarabun New" w:hAnsi="TH Sarabun New" w:cs="TH Sarabun New" w:hint="cs"/>
                <w:noProof/>
                <w:color w:val="4E73B9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2D3791DF" wp14:editId="47E3D334">
                  <wp:extent cx="4572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nnamed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1FB1C75D" wp14:editId="023A04BE">
                  <wp:extent cx="457200" cy="457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unnamed (2)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1E8C5049" wp14:editId="07F0C9CE">
                  <wp:extent cx="457200" cy="457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 (1)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24A53919" wp14:editId="718C32F2">
                  <wp:extent cx="457200" cy="457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unnamed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4D05C"/>
          </w:tcPr>
          <w:p w14:paraId="7DFC20CC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4C8330A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55B1B191" w14:textId="77777777" w:rsidTr="00EC64E1">
        <w:tc>
          <w:tcPr>
            <w:tcW w:w="2387" w:type="dxa"/>
            <w:shd w:val="clear" w:color="auto" w:fill="7CC784"/>
            <w:vAlign w:val="center"/>
          </w:tcPr>
          <w:p w14:paraId="64A1E3F6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6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31B33C98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44286018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5BFB607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1FD0E4F1" w14:textId="77777777" w:rsidTr="00EC64E1">
        <w:tc>
          <w:tcPr>
            <w:tcW w:w="2387" w:type="dxa"/>
            <w:shd w:val="clear" w:color="auto" w:fill="7CC784"/>
            <w:vAlign w:val="center"/>
          </w:tcPr>
          <w:p w14:paraId="1CF5E1D1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7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FE4D61C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28F6B91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1C2703F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172F0409" w14:textId="77777777" w:rsidTr="00EC64E1">
        <w:tc>
          <w:tcPr>
            <w:tcW w:w="2387" w:type="dxa"/>
            <w:shd w:val="clear" w:color="auto" w:fill="7CC784"/>
            <w:vAlign w:val="center"/>
          </w:tcPr>
          <w:p w14:paraId="2BEBB7D6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8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0CF84EC2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2CF21CE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5F4C8FA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21AB04B9" w14:textId="77777777" w:rsidTr="00EC64E1">
        <w:tc>
          <w:tcPr>
            <w:tcW w:w="2387" w:type="dxa"/>
            <w:shd w:val="clear" w:color="auto" w:fill="7CC784"/>
            <w:vAlign w:val="center"/>
          </w:tcPr>
          <w:p w14:paraId="01BA7A01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5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5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9E73CB2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67106BA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7BFFDC1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5FB22691" w14:textId="77777777" w:rsidTr="00EC64E1">
        <w:tc>
          <w:tcPr>
            <w:tcW w:w="2387" w:type="dxa"/>
            <w:shd w:val="clear" w:color="auto" w:fill="7CC784"/>
            <w:vAlign w:val="center"/>
          </w:tcPr>
          <w:p w14:paraId="38E0E0AF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6 – 10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6186B3F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11D72948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0657570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1B18F221" w14:textId="77777777" w:rsidTr="00EC64E1">
        <w:tc>
          <w:tcPr>
            <w:tcW w:w="2387" w:type="dxa"/>
            <w:shd w:val="clear" w:color="auto" w:fill="7CC784"/>
            <w:vAlign w:val="center"/>
          </w:tcPr>
          <w:p w14:paraId="507E7B04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7 – 1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F42295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48389CC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3EE2BA7C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56C0FE96" w14:textId="77777777" w:rsidTr="00EC64E1">
        <w:tc>
          <w:tcPr>
            <w:tcW w:w="2387" w:type="dxa"/>
            <w:shd w:val="clear" w:color="auto" w:fill="7CC784"/>
            <w:vAlign w:val="center"/>
          </w:tcPr>
          <w:p w14:paraId="270D8F9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8 – 12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E4B59A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3BBAE01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0B33A15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5700A2BB" w14:textId="77777777" w:rsidTr="00EC64E1">
        <w:tc>
          <w:tcPr>
            <w:tcW w:w="2387" w:type="dxa"/>
            <w:shd w:val="clear" w:color="auto" w:fill="7CC784"/>
            <w:vAlign w:val="center"/>
          </w:tcPr>
          <w:p w14:paraId="44F3AFFC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9 – 13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3B33B2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1DF2050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68B731DC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463BFD93" w14:textId="77777777" w:rsidTr="00EC64E1">
        <w:tc>
          <w:tcPr>
            <w:tcW w:w="2387" w:type="dxa"/>
            <w:shd w:val="clear" w:color="auto" w:fill="7CC784"/>
            <w:vAlign w:val="center"/>
          </w:tcPr>
          <w:p w14:paraId="4E6FC9A8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0 – 14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31981730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32BE4828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48E2F77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6900EF24" w14:textId="77777777" w:rsidTr="00EC64E1">
        <w:tc>
          <w:tcPr>
            <w:tcW w:w="2387" w:type="dxa"/>
            <w:shd w:val="clear" w:color="auto" w:fill="7CC784"/>
            <w:vAlign w:val="center"/>
          </w:tcPr>
          <w:p w14:paraId="067BC17B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1 – 15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4BA2D5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0569B85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43D1F71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225A7154" w14:textId="77777777" w:rsidTr="00EC64E1">
        <w:tc>
          <w:tcPr>
            <w:tcW w:w="2387" w:type="dxa"/>
            <w:shd w:val="clear" w:color="auto" w:fill="7CC784"/>
            <w:vAlign w:val="center"/>
          </w:tcPr>
          <w:p w14:paraId="63E32459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2 – 16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BF6563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5456DE7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23A23F1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47A391AB" w14:textId="77777777" w:rsidTr="00EC64E1">
        <w:tc>
          <w:tcPr>
            <w:tcW w:w="2387" w:type="dxa"/>
            <w:shd w:val="clear" w:color="auto" w:fill="7CC784"/>
            <w:vAlign w:val="center"/>
          </w:tcPr>
          <w:p w14:paraId="02BA6A8D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3 – 17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4965E31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57A855C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6FEF3A7C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5FC65D91" w14:textId="77777777" w:rsidTr="00EC64E1">
        <w:tc>
          <w:tcPr>
            <w:tcW w:w="2387" w:type="dxa"/>
            <w:shd w:val="clear" w:color="auto" w:fill="7CC784"/>
            <w:vAlign w:val="center"/>
          </w:tcPr>
          <w:p w14:paraId="6918393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4 – 18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158DD7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2935AF5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0B949FE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2E9C4ECB" w14:textId="77777777" w:rsidTr="00EC64E1">
        <w:tc>
          <w:tcPr>
            <w:tcW w:w="2387" w:type="dxa"/>
            <w:shd w:val="clear" w:color="auto" w:fill="7CC784"/>
            <w:vAlign w:val="center"/>
          </w:tcPr>
          <w:p w14:paraId="580073EB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5 – 19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46BDBF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58E21AD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752BDBC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5877DF03" w14:textId="77777777" w:rsidTr="00EC64E1">
        <w:tc>
          <w:tcPr>
            <w:tcW w:w="2387" w:type="dxa"/>
            <w:shd w:val="clear" w:color="auto" w:fill="7CC784"/>
            <w:vAlign w:val="center"/>
          </w:tcPr>
          <w:p w14:paraId="3D879D62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6 – 20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6AD9810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1CAF610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0F29FA6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60438854" w14:textId="77777777" w:rsidTr="00EC64E1">
        <w:tc>
          <w:tcPr>
            <w:tcW w:w="2387" w:type="dxa"/>
            <w:shd w:val="clear" w:color="auto" w:fill="7CC784"/>
            <w:vAlign w:val="center"/>
          </w:tcPr>
          <w:p w14:paraId="09B36CA1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7 – 2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35B1D9A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198B70D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1575B8E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67B295F8" w14:textId="77777777" w:rsidTr="00EC64E1">
        <w:tc>
          <w:tcPr>
            <w:tcW w:w="2387" w:type="dxa"/>
            <w:shd w:val="clear" w:color="auto" w:fill="7CC784"/>
            <w:vAlign w:val="center"/>
          </w:tcPr>
          <w:p w14:paraId="19D1D583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8 – 22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1F8B1A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5CC3E37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61FAA5AC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6293A70B" w14:textId="77777777" w:rsidTr="00EC64E1">
        <w:tc>
          <w:tcPr>
            <w:tcW w:w="2387" w:type="dxa"/>
            <w:shd w:val="clear" w:color="auto" w:fill="7CC784"/>
            <w:vAlign w:val="center"/>
          </w:tcPr>
          <w:p w14:paraId="493026C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9 – 23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74D934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561756C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5869815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018A3D44" w14:textId="77777777" w:rsidTr="00EC64E1">
        <w:tc>
          <w:tcPr>
            <w:tcW w:w="2387" w:type="dxa"/>
            <w:shd w:val="clear" w:color="auto" w:fill="7CC784"/>
            <w:vAlign w:val="center"/>
          </w:tcPr>
          <w:p w14:paraId="557C32ED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20 – 24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8BA977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4950D91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3DA517A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02D310BC" w14:textId="77777777" w:rsidTr="00EC64E1">
        <w:tc>
          <w:tcPr>
            <w:tcW w:w="2387" w:type="dxa"/>
            <w:shd w:val="clear" w:color="auto" w:fill="7CC784"/>
            <w:vAlign w:val="center"/>
          </w:tcPr>
          <w:p w14:paraId="2F5CFF05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1 – 25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DB027D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09F4BA2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0C96735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6C560040" w14:textId="77777777" w:rsidTr="00EC64E1">
        <w:tc>
          <w:tcPr>
            <w:tcW w:w="2387" w:type="dxa"/>
            <w:shd w:val="clear" w:color="auto" w:fill="7CC784"/>
            <w:vAlign w:val="center"/>
          </w:tcPr>
          <w:p w14:paraId="7635A265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2 – 26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02A3F7B1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6761FEF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357F366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084514C2" w14:textId="77777777" w:rsidTr="00EC64E1">
        <w:tc>
          <w:tcPr>
            <w:tcW w:w="2387" w:type="dxa"/>
            <w:shd w:val="clear" w:color="auto" w:fill="7CC784"/>
            <w:vAlign w:val="center"/>
          </w:tcPr>
          <w:p w14:paraId="3A548F5C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3 – 27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90C9CDA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53EA4EA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5ED764D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47F7CAC5" w14:textId="77777777" w:rsidTr="00EC64E1">
        <w:tc>
          <w:tcPr>
            <w:tcW w:w="2387" w:type="dxa"/>
            <w:shd w:val="clear" w:color="auto" w:fill="7CC784"/>
            <w:vAlign w:val="center"/>
          </w:tcPr>
          <w:p w14:paraId="5D39F8D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4 – 28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40D44C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5C15326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343A9F2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7217F46C" w14:textId="77777777" w:rsidTr="00EC64E1">
        <w:tc>
          <w:tcPr>
            <w:tcW w:w="2387" w:type="dxa"/>
            <w:shd w:val="clear" w:color="auto" w:fill="7CC784"/>
            <w:vAlign w:val="center"/>
          </w:tcPr>
          <w:p w14:paraId="082AC53B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5 – 29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BDD1DD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1CCF47F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57083CF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3B6290E8" w14:textId="77777777" w:rsidTr="00EC64E1">
        <w:tc>
          <w:tcPr>
            <w:tcW w:w="2387" w:type="dxa"/>
            <w:shd w:val="clear" w:color="auto" w:fill="7CC784"/>
            <w:vAlign w:val="center"/>
          </w:tcPr>
          <w:p w14:paraId="1C08B684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26 – 3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54EB35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074375E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420E586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3CBAA8A7" w14:textId="77777777" w:rsidTr="00EC64E1">
        <w:tc>
          <w:tcPr>
            <w:tcW w:w="2387" w:type="dxa"/>
            <w:shd w:val="clear" w:color="auto" w:fill="7CC784"/>
            <w:vAlign w:val="center"/>
          </w:tcPr>
          <w:p w14:paraId="4F5DE92D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27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3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พฤษภ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0C73578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555B196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22EB6CD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2F4E0A2E" w14:textId="77777777" w:rsidTr="00EC64E1">
        <w:tc>
          <w:tcPr>
            <w:tcW w:w="2387" w:type="dxa"/>
            <w:shd w:val="clear" w:color="auto" w:fill="7CC784"/>
            <w:vAlign w:val="center"/>
          </w:tcPr>
          <w:p w14:paraId="5FE4EBE1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8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C39EF1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0595B20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5ADB6F6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7FD37DDA" w14:textId="77777777" w:rsidTr="00EC64E1">
        <w:tc>
          <w:tcPr>
            <w:tcW w:w="2387" w:type="dxa"/>
            <w:shd w:val="clear" w:color="auto" w:fill="7CC784"/>
            <w:vAlign w:val="center"/>
          </w:tcPr>
          <w:p w14:paraId="5FE943ED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29 – 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2DFC44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2D7A725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4D8198E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75807DCE" w14:textId="77777777" w:rsidTr="00EC64E1">
        <w:tc>
          <w:tcPr>
            <w:tcW w:w="2387" w:type="dxa"/>
            <w:shd w:val="clear" w:color="auto" w:fill="7CC784"/>
            <w:vAlign w:val="center"/>
          </w:tcPr>
          <w:p w14:paraId="6F900D47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30 – 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045A4B0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16FC936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72B06E3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1CE2CDD0" w14:textId="77777777" w:rsidTr="00EC64E1">
        <w:tc>
          <w:tcPr>
            <w:tcW w:w="2387" w:type="dxa"/>
            <w:shd w:val="clear" w:color="auto" w:fill="7CC784"/>
            <w:vAlign w:val="center"/>
          </w:tcPr>
          <w:p w14:paraId="5D673B99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31 – 04 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C664ED9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5BEBB4BF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543" w:type="dxa"/>
            <w:shd w:val="clear" w:color="auto" w:fill="A4D05C"/>
          </w:tcPr>
          <w:p w14:paraId="7C81DC0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</w:tbl>
    <w:p w14:paraId="43FE7350" w14:textId="77777777" w:rsidR="001A3568" w:rsidRPr="001A3568" w:rsidRDefault="001A3568" w:rsidP="001A3568">
      <w:pPr>
        <w:rPr>
          <w:rFonts w:ascii="TH Sarabun New" w:hAnsi="TH Sarabun New" w:cs="TH Sarabun New"/>
          <w:sz w:val="32"/>
          <w:szCs w:val="32"/>
        </w:rPr>
      </w:pPr>
    </w:p>
    <w:p w14:paraId="139A9A3C" w14:textId="77777777" w:rsidR="001A3568" w:rsidRPr="00EC64E1" w:rsidRDefault="001A3568" w:rsidP="00EC64E1">
      <w:pPr>
        <w:ind w:firstLine="90"/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</w:pP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 xml:space="preserve">เดือน มิถุนายน 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  <w:t xml:space="preserve"> 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>201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  <w:t>9</w:t>
      </w:r>
    </w:p>
    <w:tbl>
      <w:tblPr>
        <w:tblW w:w="9990" w:type="dxa"/>
        <w:tblInd w:w="-162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3080"/>
        <w:gridCol w:w="1980"/>
        <w:gridCol w:w="2543"/>
      </w:tblGrid>
      <w:tr w:rsidR="001A3568" w:rsidRPr="001A3568" w14:paraId="2DE4F972" w14:textId="77777777" w:rsidTr="00EC64E1">
        <w:tc>
          <w:tcPr>
            <w:tcW w:w="2387" w:type="dxa"/>
            <w:shd w:val="clear" w:color="auto" w:fill="C00000"/>
          </w:tcPr>
          <w:p w14:paraId="2D1B9EEE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3080" w:type="dxa"/>
            <w:shd w:val="clear" w:color="auto" w:fill="C00000"/>
          </w:tcPr>
          <w:p w14:paraId="17ACCD9B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1980" w:type="dxa"/>
            <w:shd w:val="clear" w:color="auto" w:fill="C00000"/>
          </w:tcPr>
          <w:p w14:paraId="5B586F2D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543" w:type="dxa"/>
            <w:shd w:val="clear" w:color="auto" w:fill="C00000"/>
          </w:tcPr>
          <w:p w14:paraId="6AADF034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A3568" w:rsidRPr="001A3568" w14:paraId="0C444A5C" w14:textId="77777777" w:rsidTr="00EC64E1">
        <w:tc>
          <w:tcPr>
            <w:tcW w:w="2387" w:type="dxa"/>
            <w:shd w:val="clear" w:color="auto" w:fill="7CC784"/>
            <w:vAlign w:val="center"/>
          </w:tcPr>
          <w:p w14:paraId="44425C3C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5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นายน</w:t>
            </w:r>
            <w:proofErr w:type="spellEnd"/>
          </w:p>
        </w:tc>
        <w:tc>
          <w:tcPr>
            <w:tcW w:w="3080" w:type="dxa"/>
            <w:vMerge w:val="restart"/>
            <w:shd w:val="clear" w:color="auto" w:fill="EEECE1"/>
            <w:vAlign w:val="center"/>
          </w:tcPr>
          <w:p w14:paraId="40D95120" w14:textId="3E990675" w:rsidR="001A3568" w:rsidRPr="001A3568" w:rsidRDefault="00EC64E1" w:rsidP="001A3568">
            <w:pPr>
              <w:jc w:val="center"/>
              <w:rPr>
                <w:rFonts w:ascii="TH Sarabun New" w:hAnsi="TH Sarabun New" w:cs="TH Sarabun New" w:hint="cs"/>
                <w:noProof/>
                <w:color w:val="4E73B9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3CCAEEC7" wp14:editId="50372D25">
                  <wp:extent cx="457200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nnamed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3BCBBE2A" wp14:editId="124B1419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unnamed (2)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161B0E11" wp14:editId="26F76337">
                  <wp:extent cx="457200" cy="457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 (1)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0F9991EB" wp14:editId="117FAEEE">
                  <wp:extent cx="457200" cy="457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unnamed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4D05C"/>
          </w:tcPr>
          <w:p w14:paraId="6C09FE9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5679732C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3222AC74" w14:textId="77777777" w:rsidTr="00EC64E1">
        <w:tc>
          <w:tcPr>
            <w:tcW w:w="2387" w:type="dxa"/>
            <w:shd w:val="clear" w:color="auto" w:fill="7CC784"/>
            <w:vAlign w:val="center"/>
          </w:tcPr>
          <w:p w14:paraId="32E56A10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6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622BBF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1D917F2C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71C8744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6A531199" w14:textId="77777777" w:rsidTr="00EC64E1">
        <w:tc>
          <w:tcPr>
            <w:tcW w:w="2387" w:type="dxa"/>
            <w:shd w:val="clear" w:color="auto" w:fill="7CC784"/>
            <w:vAlign w:val="center"/>
          </w:tcPr>
          <w:p w14:paraId="773EA8F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7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39E603B9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482995F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7E6B02B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050CA45F" w14:textId="77777777" w:rsidTr="00EC64E1">
        <w:tc>
          <w:tcPr>
            <w:tcW w:w="2387" w:type="dxa"/>
            <w:shd w:val="clear" w:color="auto" w:fill="7CC784"/>
            <w:vAlign w:val="center"/>
          </w:tcPr>
          <w:p w14:paraId="0FD6F792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8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4E45F79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082F911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23DD8A3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4AE75961" w14:textId="77777777" w:rsidTr="00EC64E1">
        <w:tc>
          <w:tcPr>
            <w:tcW w:w="2387" w:type="dxa"/>
            <w:shd w:val="clear" w:color="auto" w:fill="7CC784"/>
            <w:vAlign w:val="center"/>
          </w:tcPr>
          <w:p w14:paraId="510A870F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5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5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BEC2D48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4E91ED0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4F3F4FD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3B71BEB4" w14:textId="77777777" w:rsidTr="00EC64E1">
        <w:tc>
          <w:tcPr>
            <w:tcW w:w="2387" w:type="dxa"/>
            <w:shd w:val="clear" w:color="auto" w:fill="7CC784"/>
            <w:vAlign w:val="center"/>
          </w:tcPr>
          <w:p w14:paraId="285CA965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6 – 10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05DB424A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478AC60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31DB0C4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68438942" w14:textId="77777777" w:rsidTr="00EC64E1">
        <w:tc>
          <w:tcPr>
            <w:tcW w:w="2387" w:type="dxa"/>
            <w:shd w:val="clear" w:color="auto" w:fill="7CC784"/>
            <w:vAlign w:val="center"/>
          </w:tcPr>
          <w:p w14:paraId="15ADD5DC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7 – 1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8F223E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0C590E1F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4F7F78A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1794F564" w14:textId="77777777" w:rsidTr="00EC64E1">
        <w:tc>
          <w:tcPr>
            <w:tcW w:w="2387" w:type="dxa"/>
            <w:shd w:val="clear" w:color="auto" w:fill="7CC784"/>
            <w:vAlign w:val="center"/>
          </w:tcPr>
          <w:p w14:paraId="01F5A1D7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8 – 12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74E680E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25FACEB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21D8DCA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44BD68F7" w14:textId="77777777" w:rsidTr="00EC64E1">
        <w:tc>
          <w:tcPr>
            <w:tcW w:w="2387" w:type="dxa"/>
            <w:shd w:val="clear" w:color="auto" w:fill="7CC784"/>
            <w:vAlign w:val="center"/>
          </w:tcPr>
          <w:p w14:paraId="4896BC31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9 – 13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9BE8CD9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7E2E53F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52593E7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74886185" w14:textId="77777777" w:rsidTr="00EC64E1">
        <w:tc>
          <w:tcPr>
            <w:tcW w:w="2387" w:type="dxa"/>
            <w:shd w:val="clear" w:color="auto" w:fill="7CC784"/>
            <w:vAlign w:val="center"/>
          </w:tcPr>
          <w:p w14:paraId="3170A57F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0 – 14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989C3D7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452AEC9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1AC4374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60A460B1" w14:textId="77777777" w:rsidTr="00EC64E1">
        <w:tc>
          <w:tcPr>
            <w:tcW w:w="2387" w:type="dxa"/>
            <w:shd w:val="clear" w:color="auto" w:fill="7CC784"/>
            <w:vAlign w:val="center"/>
          </w:tcPr>
          <w:p w14:paraId="2F123243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1 – 15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81F136C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0B39035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2541995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46EE5534" w14:textId="77777777" w:rsidTr="00EC64E1">
        <w:tc>
          <w:tcPr>
            <w:tcW w:w="2387" w:type="dxa"/>
            <w:shd w:val="clear" w:color="auto" w:fill="7CC784"/>
            <w:vAlign w:val="center"/>
          </w:tcPr>
          <w:p w14:paraId="1D1E4816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2 – 16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DC0290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3FF3558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7525D1C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1C28882B" w14:textId="77777777" w:rsidTr="00EC64E1">
        <w:tc>
          <w:tcPr>
            <w:tcW w:w="2387" w:type="dxa"/>
            <w:shd w:val="clear" w:color="auto" w:fill="7CC784"/>
            <w:vAlign w:val="center"/>
          </w:tcPr>
          <w:p w14:paraId="40477A7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3 – 17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132FC02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6BFA901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0676F1D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44BD5F7C" w14:textId="77777777" w:rsidTr="00EC64E1">
        <w:tc>
          <w:tcPr>
            <w:tcW w:w="2387" w:type="dxa"/>
            <w:shd w:val="clear" w:color="auto" w:fill="7CC784"/>
            <w:vAlign w:val="center"/>
          </w:tcPr>
          <w:p w14:paraId="59FCA2E6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4 – 18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C02441F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0DFC28B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1DB1B01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48E2803A" w14:textId="77777777" w:rsidTr="00EC64E1">
        <w:tc>
          <w:tcPr>
            <w:tcW w:w="2387" w:type="dxa"/>
            <w:shd w:val="clear" w:color="auto" w:fill="7CC784"/>
            <w:vAlign w:val="center"/>
          </w:tcPr>
          <w:p w14:paraId="3004FEED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5 – 19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AB48CA2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0B84081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6336D05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498D333D" w14:textId="77777777" w:rsidTr="00EC64E1">
        <w:tc>
          <w:tcPr>
            <w:tcW w:w="2387" w:type="dxa"/>
            <w:shd w:val="clear" w:color="auto" w:fill="7CC784"/>
            <w:vAlign w:val="center"/>
          </w:tcPr>
          <w:p w14:paraId="345E11E1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6 – 20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7E0B24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22249AA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714D9D0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252048A9" w14:textId="77777777" w:rsidTr="00EC64E1">
        <w:tc>
          <w:tcPr>
            <w:tcW w:w="2387" w:type="dxa"/>
            <w:shd w:val="clear" w:color="auto" w:fill="7CC784"/>
            <w:vAlign w:val="center"/>
          </w:tcPr>
          <w:p w14:paraId="48F37903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7 – 2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3F76375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3536CB5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1224B42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719E799C" w14:textId="77777777" w:rsidTr="00EC64E1">
        <w:tc>
          <w:tcPr>
            <w:tcW w:w="2387" w:type="dxa"/>
            <w:shd w:val="clear" w:color="auto" w:fill="7CC784"/>
            <w:vAlign w:val="center"/>
          </w:tcPr>
          <w:p w14:paraId="629044F9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8 – 22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3B2EC88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122902B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4A59C9C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11C39004" w14:textId="77777777" w:rsidTr="00EC64E1">
        <w:tc>
          <w:tcPr>
            <w:tcW w:w="2387" w:type="dxa"/>
            <w:shd w:val="clear" w:color="auto" w:fill="7CC784"/>
            <w:vAlign w:val="center"/>
          </w:tcPr>
          <w:p w14:paraId="67AC36DA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9 – 23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4C139A9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13CDFAE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601E9EE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33C97C2E" w14:textId="77777777" w:rsidTr="00EC64E1">
        <w:tc>
          <w:tcPr>
            <w:tcW w:w="2387" w:type="dxa"/>
            <w:shd w:val="clear" w:color="auto" w:fill="7CC784"/>
            <w:vAlign w:val="center"/>
          </w:tcPr>
          <w:p w14:paraId="1678997C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0 – 24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BA4EE1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714E72C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6995D2E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52380CD4" w14:textId="77777777" w:rsidTr="00EC64E1">
        <w:tc>
          <w:tcPr>
            <w:tcW w:w="2387" w:type="dxa"/>
            <w:shd w:val="clear" w:color="auto" w:fill="7CC784"/>
            <w:vAlign w:val="center"/>
          </w:tcPr>
          <w:p w14:paraId="53ADBF63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21 – 25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B94082A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090A0CE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619CAA2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5E1EFC2F" w14:textId="77777777" w:rsidTr="00EC64E1">
        <w:tc>
          <w:tcPr>
            <w:tcW w:w="2387" w:type="dxa"/>
            <w:shd w:val="clear" w:color="auto" w:fill="7CC784"/>
            <w:vAlign w:val="center"/>
          </w:tcPr>
          <w:p w14:paraId="4B51147B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2 – 26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008B8901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0413A86F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01315F3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15827232" w14:textId="77777777" w:rsidTr="00EC64E1">
        <w:tc>
          <w:tcPr>
            <w:tcW w:w="2387" w:type="dxa"/>
            <w:shd w:val="clear" w:color="auto" w:fill="7CC784"/>
            <w:vAlign w:val="center"/>
          </w:tcPr>
          <w:p w14:paraId="65BD75E9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3 – 27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30614F8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2034A66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1EE0149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5A946051" w14:textId="77777777" w:rsidTr="00EC64E1">
        <w:tc>
          <w:tcPr>
            <w:tcW w:w="2387" w:type="dxa"/>
            <w:shd w:val="clear" w:color="auto" w:fill="7CC784"/>
            <w:vAlign w:val="center"/>
          </w:tcPr>
          <w:p w14:paraId="4863A861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4 – 28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323F5E4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4410260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3A90A84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6A323C63" w14:textId="77777777" w:rsidTr="00EC64E1">
        <w:tc>
          <w:tcPr>
            <w:tcW w:w="2387" w:type="dxa"/>
            <w:shd w:val="clear" w:color="auto" w:fill="7CC784"/>
            <w:vAlign w:val="center"/>
          </w:tcPr>
          <w:p w14:paraId="093FE9E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5 – 29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73FE158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758C62C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25B6A05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21437E84" w14:textId="77777777" w:rsidTr="00EC64E1">
        <w:tc>
          <w:tcPr>
            <w:tcW w:w="2387" w:type="dxa"/>
            <w:shd w:val="clear" w:color="auto" w:fill="7CC784"/>
            <w:vAlign w:val="center"/>
          </w:tcPr>
          <w:p w14:paraId="24439BCD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26 – 3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มิถุน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0BCC849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755C76E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774B5D3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1D93418A" w14:textId="77777777" w:rsidTr="00EC64E1">
        <w:tc>
          <w:tcPr>
            <w:tcW w:w="2387" w:type="dxa"/>
            <w:shd w:val="clear" w:color="auto" w:fill="7CC784"/>
            <w:vAlign w:val="center"/>
          </w:tcPr>
          <w:p w14:paraId="355953B6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7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ฏาคม</w:t>
            </w:r>
            <w:proofErr w:type="spellEnd"/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3EED4B1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30660F9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566FE43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47457B63" w14:textId="77777777" w:rsidTr="00EC64E1">
        <w:tc>
          <w:tcPr>
            <w:tcW w:w="2387" w:type="dxa"/>
            <w:shd w:val="clear" w:color="auto" w:fill="7CC784"/>
            <w:vAlign w:val="center"/>
          </w:tcPr>
          <w:p w14:paraId="35461503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28 – 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ฏาคม</w:t>
            </w:r>
            <w:proofErr w:type="spellEnd"/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CA0F1A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25644EA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142AC14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43E418FF" w14:textId="77777777" w:rsidTr="00EC64E1">
        <w:tc>
          <w:tcPr>
            <w:tcW w:w="2387" w:type="dxa"/>
            <w:shd w:val="clear" w:color="auto" w:fill="7CC784"/>
            <w:vAlign w:val="center"/>
          </w:tcPr>
          <w:p w14:paraId="4F9B6074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29 – 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ฏาคม</w:t>
            </w:r>
            <w:proofErr w:type="spellEnd"/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6D013AA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478F2C3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5A9FEA1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  <w:tr w:rsidR="001A3568" w:rsidRPr="001A3568" w14:paraId="6D8381B8" w14:textId="77777777" w:rsidTr="00EC64E1">
        <w:tc>
          <w:tcPr>
            <w:tcW w:w="2387" w:type="dxa"/>
            <w:shd w:val="clear" w:color="auto" w:fill="7CC784"/>
            <w:vAlign w:val="center"/>
          </w:tcPr>
          <w:p w14:paraId="209FC1A9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30 – 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ฏาคม</w:t>
            </w:r>
            <w:proofErr w:type="spellEnd"/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BD52DC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4D05C"/>
          </w:tcPr>
          <w:p w14:paraId="2C49629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  <w:tc>
          <w:tcPr>
            <w:tcW w:w="2543" w:type="dxa"/>
            <w:shd w:val="clear" w:color="auto" w:fill="A4D05C"/>
          </w:tcPr>
          <w:p w14:paraId="1658F38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3,900.-</w:t>
            </w:r>
          </w:p>
        </w:tc>
      </w:tr>
    </w:tbl>
    <w:p w14:paraId="69145D76" w14:textId="77777777" w:rsidR="001A3568" w:rsidRPr="001A3568" w:rsidRDefault="001A3568" w:rsidP="001A3568">
      <w:pPr>
        <w:rPr>
          <w:rFonts w:ascii="TH Sarabun New" w:hAnsi="TH Sarabun New" w:cs="TH Sarabun New"/>
          <w:sz w:val="32"/>
          <w:szCs w:val="32"/>
        </w:rPr>
      </w:pPr>
    </w:p>
    <w:p w14:paraId="4D526E2E" w14:textId="77777777" w:rsidR="001A3568" w:rsidRPr="00EC64E1" w:rsidRDefault="001A3568" w:rsidP="00EC64E1">
      <w:pPr>
        <w:ind w:firstLine="90"/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</w:pP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>เดือน กรกฎาคม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  <w:t xml:space="preserve"> 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>201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  <w:t>9</w:t>
      </w:r>
    </w:p>
    <w:tbl>
      <w:tblPr>
        <w:tblW w:w="9990" w:type="dxa"/>
        <w:tblInd w:w="-162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3080"/>
        <w:gridCol w:w="2070"/>
        <w:gridCol w:w="2453"/>
      </w:tblGrid>
      <w:tr w:rsidR="001A3568" w:rsidRPr="001A3568" w14:paraId="4AAA4B5F" w14:textId="77777777" w:rsidTr="00EC64E1">
        <w:tc>
          <w:tcPr>
            <w:tcW w:w="2387" w:type="dxa"/>
            <w:shd w:val="clear" w:color="auto" w:fill="C00000"/>
          </w:tcPr>
          <w:p w14:paraId="6E59AD48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3080" w:type="dxa"/>
            <w:shd w:val="clear" w:color="auto" w:fill="C00000"/>
          </w:tcPr>
          <w:p w14:paraId="01598371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70" w:type="dxa"/>
            <w:shd w:val="clear" w:color="auto" w:fill="C00000"/>
          </w:tcPr>
          <w:p w14:paraId="62144942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453" w:type="dxa"/>
            <w:shd w:val="clear" w:color="auto" w:fill="C00000"/>
          </w:tcPr>
          <w:p w14:paraId="3F4B668F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A3568" w:rsidRPr="001A3568" w14:paraId="6145DD50" w14:textId="77777777" w:rsidTr="00EC64E1">
        <w:tc>
          <w:tcPr>
            <w:tcW w:w="2387" w:type="dxa"/>
            <w:shd w:val="clear" w:color="auto" w:fill="7CC784"/>
            <w:vAlign w:val="center"/>
          </w:tcPr>
          <w:p w14:paraId="021A6A09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5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 w:val="restart"/>
            <w:shd w:val="clear" w:color="auto" w:fill="EEECE1"/>
            <w:vAlign w:val="center"/>
          </w:tcPr>
          <w:p w14:paraId="4A628BAC" w14:textId="3A470B21" w:rsidR="001A3568" w:rsidRPr="001A3568" w:rsidRDefault="00EC64E1" w:rsidP="001A3568">
            <w:pPr>
              <w:jc w:val="center"/>
              <w:rPr>
                <w:rFonts w:ascii="TH Sarabun New" w:hAnsi="TH Sarabun New" w:cs="TH Sarabun New" w:hint="cs"/>
                <w:noProof/>
                <w:color w:val="4E73B9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3CCE37D7" wp14:editId="4E4117CF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nnamed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732CC246" wp14:editId="1725DD1C">
                  <wp:extent cx="457200" cy="457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unnamed (2)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6D2C6D45" wp14:editId="5C68F12B">
                  <wp:extent cx="457200" cy="457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 (1)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5282D3BE" wp14:editId="0002094D">
                  <wp:extent cx="457200" cy="457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unnamed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shd w:val="clear" w:color="auto" w:fill="A4D05C"/>
          </w:tcPr>
          <w:p w14:paraId="41952C5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12D3C55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52E3341F" w14:textId="77777777" w:rsidTr="00EC64E1">
        <w:tc>
          <w:tcPr>
            <w:tcW w:w="2387" w:type="dxa"/>
            <w:shd w:val="clear" w:color="auto" w:fill="7CC784"/>
            <w:vAlign w:val="center"/>
          </w:tcPr>
          <w:p w14:paraId="50482FEF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6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7C63D6E9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1D38A8D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21B25E9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445BE5C" w14:textId="77777777" w:rsidTr="00EC64E1">
        <w:tc>
          <w:tcPr>
            <w:tcW w:w="2387" w:type="dxa"/>
            <w:shd w:val="clear" w:color="auto" w:fill="7CC784"/>
            <w:vAlign w:val="center"/>
          </w:tcPr>
          <w:p w14:paraId="715379BA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7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A71C710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9EE794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7CAF185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3A373751" w14:textId="77777777" w:rsidTr="00EC64E1">
        <w:tc>
          <w:tcPr>
            <w:tcW w:w="2387" w:type="dxa"/>
            <w:shd w:val="clear" w:color="auto" w:fill="7CC784"/>
            <w:vAlign w:val="center"/>
          </w:tcPr>
          <w:p w14:paraId="62A4B9E5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8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47C644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1320BD3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6A076EEC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47077DD3" w14:textId="77777777" w:rsidTr="00EC64E1">
        <w:tc>
          <w:tcPr>
            <w:tcW w:w="2387" w:type="dxa"/>
            <w:shd w:val="clear" w:color="auto" w:fill="7CC784"/>
            <w:vAlign w:val="center"/>
          </w:tcPr>
          <w:p w14:paraId="7351E142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5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73BA21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35C5B1E8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7C46E68C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7B933C37" w14:textId="77777777" w:rsidTr="00EC64E1">
        <w:tc>
          <w:tcPr>
            <w:tcW w:w="2387" w:type="dxa"/>
            <w:shd w:val="clear" w:color="auto" w:fill="7CC784"/>
            <w:vAlign w:val="center"/>
          </w:tcPr>
          <w:p w14:paraId="0572CFF6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6 – 10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0A0CEB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5426D46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70AEC39C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2D077F9A" w14:textId="77777777" w:rsidTr="00EC64E1">
        <w:tc>
          <w:tcPr>
            <w:tcW w:w="2387" w:type="dxa"/>
            <w:shd w:val="clear" w:color="auto" w:fill="7CC784"/>
            <w:vAlign w:val="center"/>
          </w:tcPr>
          <w:p w14:paraId="5A7A169F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7 – 1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8C2A95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7EE7C87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1D03921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7D4FF53E" w14:textId="77777777" w:rsidTr="00EC64E1">
        <w:tc>
          <w:tcPr>
            <w:tcW w:w="2387" w:type="dxa"/>
            <w:shd w:val="clear" w:color="auto" w:fill="7CC784"/>
            <w:vAlign w:val="center"/>
          </w:tcPr>
          <w:p w14:paraId="13B7003A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8 – 12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E907D4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3822B5D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26A75AB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0DB1F3B9" w14:textId="77777777" w:rsidTr="00EC64E1">
        <w:tc>
          <w:tcPr>
            <w:tcW w:w="2387" w:type="dxa"/>
            <w:shd w:val="clear" w:color="auto" w:fill="7CC784"/>
            <w:vAlign w:val="center"/>
          </w:tcPr>
          <w:p w14:paraId="7F8058C2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9 – 13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79DA19D0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3F1D2CD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5D4DD35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2DAADFE0" w14:textId="77777777" w:rsidTr="00EC64E1">
        <w:tc>
          <w:tcPr>
            <w:tcW w:w="2387" w:type="dxa"/>
            <w:shd w:val="clear" w:color="auto" w:fill="7CC784"/>
            <w:vAlign w:val="center"/>
          </w:tcPr>
          <w:p w14:paraId="7EDFB361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0 – 14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6F192C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5C982CD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54FDF4F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D7E2111" w14:textId="77777777" w:rsidTr="00EC64E1">
        <w:tc>
          <w:tcPr>
            <w:tcW w:w="2387" w:type="dxa"/>
            <w:shd w:val="clear" w:color="auto" w:fill="7CC784"/>
            <w:vAlign w:val="center"/>
          </w:tcPr>
          <w:p w14:paraId="0F5B66CD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1 – 15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083727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0DCABDE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35E3569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4122CA69" w14:textId="77777777" w:rsidTr="00EC64E1">
        <w:tc>
          <w:tcPr>
            <w:tcW w:w="2387" w:type="dxa"/>
            <w:shd w:val="clear" w:color="auto" w:fill="7CC784"/>
            <w:vAlign w:val="center"/>
          </w:tcPr>
          <w:p w14:paraId="1AC78230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2 – 16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72DA2C6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36E6316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3802091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022B981" w14:textId="77777777" w:rsidTr="00EC64E1">
        <w:tc>
          <w:tcPr>
            <w:tcW w:w="2387" w:type="dxa"/>
            <w:shd w:val="clear" w:color="auto" w:fill="7CC784"/>
            <w:vAlign w:val="center"/>
          </w:tcPr>
          <w:p w14:paraId="6EBBF3EF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3 – 17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3B8A173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3BA8F7A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5C31089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0B9AE921" w14:textId="77777777" w:rsidTr="00EC64E1">
        <w:tc>
          <w:tcPr>
            <w:tcW w:w="2387" w:type="dxa"/>
            <w:shd w:val="clear" w:color="auto" w:fill="7CC784"/>
            <w:vAlign w:val="center"/>
          </w:tcPr>
          <w:p w14:paraId="2F337C5B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4 – 18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536778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7593CF3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4281E0D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3F04EEE2" w14:textId="77777777" w:rsidTr="00EC64E1">
        <w:tc>
          <w:tcPr>
            <w:tcW w:w="2387" w:type="dxa"/>
            <w:shd w:val="clear" w:color="auto" w:fill="7CC784"/>
            <w:vAlign w:val="center"/>
          </w:tcPr>
          <w:p w14:paraId="50EE4EBC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5 – 19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14F6187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3D5D731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4514837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35FCDFE1" w14:textId="77777777" w:rsidTr="00EC64E1">
        <w:tc>
          <w:tcPr>
            <w:tcW w:w="2387" w:type="dxa"/>
            <w:shd w:val="clear" w:color="auto" w:fill="7CC784"/>
            <w:vAlign w:val="center"/>
          </w:tcPr>
          <w:p w14:paraId="3B4D2ED7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16 – 20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B0AC6AC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077482C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1BCA2BB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3B7D710F" w14:textId="77777777" w:rsidTr="00EC64E1">
        <w:tc>
          <w:tcPr>
            <w:tcW w:w="2387" w:type="dxa"/>
            <w:shd w:val="clear" w:color="auto" w:fill="7CC784"/>
            <w:vAlign w:val="center"/>
          </w:tcPr>
          <w:p w14:paraId="41259BFF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7 – 2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ADE56A2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1EAE6C4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247BC69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710BD401" w14:textId="77777777" w:rsidTr="00EC64E1">
        <w:tc>
          <w:tcPr>
            <w:tcW w:w="2387" w:type="dxa"/>
            <w:shd w:val="clear" w:color="auto" w:fill="7CC784"/>
            <w:vAlign w:val="center"/>
          </w:tcPr>
          <w:p w14:paraId="566711C2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8 – 22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B2119F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4FEEE8EF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1B6AF37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00EB8697" w14:textId="77777777" w:rsidTr="00EC64E1">
        <w:tc>
          <w:tcPr>
            <w:tcW w:w="2387" w:type="dxa"/>
            <w:shd w:val="clear" w:color="auto" w:fill="7CC784"/>
            <w:vAlign w:val="center"/>
          </w:tcPr>
          <w:p w14:paraId="6DD12325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9 – 23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0B3E3B28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D70129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7F87343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751375C9" w14:textId="77777777" w:rsidTr="00EC64E1">
        <w:tc>
          <w:tcPr>
            <w:tcW w:w="2387" w:type="dxa"/>
            <w:shd w:val="clear" w:color="auto" w:fill="7CC784"/>
            <w:vAlign w:val="center"/>
          </w:tcPr>
          <w:p w14:paraId="66970986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0 – 24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B553C2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1FF0E39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77578EF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07C10700" w14:textId="77777777" w:rsidTr="00EC64E1">
        <w:tc>
          <w:tcPr>
            <w:tcW w:w="2387" w:type="dxa"/>
            <w:shd w:val="clear" w:color="auto" w:fill="7CC784"/>
            <w:vAlign w:val="center"/>
          </w:tcPr>
          <w:p w14:paraId="069A8FB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1 – 25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728918E7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108D4E8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180B622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32961607" w14:textId="77777777" w:rsidTr="00EC64E1">
        <w:tc>
          <w:tcPr>
            <w:tcW w:w="2387" w:type="dxa"/>
            <w:shd w:val="clear" w:color="auto" w:fill="7CC784"/>
            <w:vAlign w:val="center"/>
          </w:tcPr>
          <w:p w14:paraId="13365183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2 – 26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5E1BF2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06EBCE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1351577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0D8BE6D2" w14:textId="77777777" w:rsidTr="00EC64E1">
        <w:tc>
          <w:tcPr>
            <w:tcW w:w="2387" w:type="dxa"/>
            <w:shd w:val="clear" w:color="auto" w:fill="7CC784"/>
            <w:vAlign w:val="center"/>
          </w:tcPr>
          <w:p w14:paraId="42D7C630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3 – 27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ADAE96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B3885E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7274FFF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3F06BF86" w14:textId="77777777" w:rsidTr="00EC64E1">
        <w:tc>
          <w:tcPr>
            <w:tcW w:w="2387" w:type="dxa"/>
            <w:shd w:val="clear" w:color="auto" w:fill="7CC784"/>
            <w:vAlign w:val="center"/>
          </w:tcPr>
          <w:p w14:paraId="4B22BC2A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4 – 28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0E9961B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2D47584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251202E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BFCC4CE" w14:textId="77777777" w:rsidTr="00EC64E1">
        <w:tc>
          <w:tcPr>
            <w:tcW w:w="2387" w:type="dxa"/>
            <w:shd w:val="clear" w:color="auto" w:fill="7CC784"/>
            <w:vAlign w:val="center"/>
          </w:tcPr>
          <w:p w14:paraId="00EE3C78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5 – 29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E92715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312840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585FBDAF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1E162111" w14:textId="77777777" w:rsidTr="00EC64E1">
        <w:tc>
          <w:tcPr>
            <w:tcW w:w="2387" w:type="dxa"/>
            <w:shd w:val="clear" w:color="auto" w:fill="7CC784"/>
            <w:vAlign w:val="center"/>
          </w:tcPr>
          <w:p w14:paraId="5B16F1B2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26 – 3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A431202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1A16902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6EA3D458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0A45EC9A" w14:textId="77777777" w:rsidTr="00EC64E1">
        <w:tc>
          <w:tcPr>
            <w:tcW w:w="2387" w:type="dxa"/>
            <w:shd w:val="clear" w:color="auto" w:fill="7CC784"/>
            <w:vAlign w:val="center"/>
          </w:tcPr>
          <w:p w14:paraId="51FF4EA2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7 – 3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A78854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0C9EBCC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40BC138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293ECC52" w14:textId="77777777" w:rsidTr="00EC64E1">
        <w:tc>
          <w:tcPr>
            <w:tcW w:w="2387" w:type="dxa"/>
            <w:shd w:val="clear" w:color="auto" w:fill="7CC784"/>
            <w:vAlign w:val="center"/>
          </w:tcPr>
          <w:p w14:paraId="37927928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8 – 0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093EC9A1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48C9CDA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00E340EF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3D31588" w14:textId="77777777" w:rsidTr="00EC64E1">
        <w:tc>
          <w:tcPr>
            <w:tcW w:w="2387" w:type="dxa"/>
            <w:shd w:val="clear" w:color="auto" w:fill="7CC784"/>
            <w:vAlign w:val="center"/>
          </w:tcPr>
          <w:p w14:paraId="693121C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9 – 02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CEAD423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77D8FAE8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5A1E9F5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55774F7D" w14:textId="77777777" w:rsidTr="00EC64E1">
        <w:tc>
          <w:tcPr>
            <w:tcW w:w="2387" w:type="dxa"/>
            <w:shd w:val="clear" w:color="auto" w:fill="7CC784"/>
            <w:vAlign w:val="center"/>
          </w:tcPr>
          <w:p w14:paraId="33EDEF34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30 – 03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9FE6DD7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40C8A3A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6C3C042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1365BB7" w14:textId="77777777" w:rsidTr="00EC64E1">
        <w:tc>
          <w:tcPr>
            <w:tcW w:w="2387" w:type="dxa"/>
            <w:shd w:val="clear" w:color="auto" w:fill="7CC784"/>
            <w:vAlign w:val="center"/>
          </w:tcPr>
          <w:p w14:paraId="5D313EA8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31 – 04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53DA17A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868951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0F2D8AE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</w:tbl>
    <w:p w14:paraId="7D69643A" w14:textId="77777777" w:rsidR="001A3568" w:rsidRPr="001A3568" w:rsidRDefault="001A3568" w:rsidP="001A3568">
      <w:pPr>
        <w:spacing w:before="240"/>
        <w:rPr>
          <w:rFonts w:ascii="TH Sarabun New" w:hAnsi="TH Sarabun New" w:cs="TH Sarabun New"/>
          <w:b/>
          <w:bCs/>
          <w:color w:val="FF5050"/>
          <w:sz w:val="32"/>
          <w:szCs w:val="32"/>
          <w:u w:val="single"/>
        </w:rPr>
      </w:pPr>
    </w:p>
    <w:p w14:paraId="4F3702B9" w14:textId="77777777" w:rsidR="001A3568" w:rsidRPr="00EC64E1" w:rsidRDefault="001A3568" w:rsidP="00EC64E1">
      <w:pPr>
        <w:ind w:firstLine="90"/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</w:pP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>เดือน สิงหาคม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  <w:t xml:space="preserve"> 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>201</w:t>
      </w:r>
      <w:r w:rsidRPr="00EC64E1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  <w:t>9</w:t>
      </w:r>
    </w:p>
    <w:tbl>
      <w:tblPr>
        <w:tblW w:w="9990" w:type="dxa"/>
        <w:tblInd w:w="-162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3080"/>
        <w:gridCol w:w="2070"/>
        <w:gridCol w:w="2453"/>
      </w:tblGrid>
      <w:tr w:rsidR="001A3568" w:rsidRPr="001A3568" w14:paraId="5FCB3382" w14:textId="77777777" w:rsidTr="00EC64E1">
        <w:tc>
          <w:tcPr>
            <w:tcW w:w="2387" w:type="dxa"/>
            <w:shd w:val="clear" w:color="auto" w:fill="C00000"/>
          </w:tcPr>
          <w:p w14:paraId="0C706494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3080" w:type="dxa"/>
            <w:shd w:val="clear" w:color="auto" w:fill="C00000"/>
          </w:tcPr>
          <w:p w14:paraId="4ECF2E6C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70" w:type="dxa"/>
            <w:shd w:val="clear" w:color="auto" w:fill="C00000"/>
          </w:tcPr>
          <w:p w14:paraId="7D34C8F6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453" w:type="dxa"/>
            <w:shd w:val="clear" w:color="auto" w:fill="C00000"/>
          </w:tcPr>
          <w:p w14:paraId="6D0E7C80" w14:textId="77777777" w:rsidR="001A3568" w:rsidRPr="00EC64E1" w:rsidRDefault="001A3568" w:rsidP="00EC64E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A3568" w:rsidRPr="001A3568" w14:paraId="463D3DFF" w14:textId="77777777" w:rsidTr="00EC64E1">
        <w:tc>
          <w:tcPr>
            <w:tcW w:w="2387" w:type="dxa"/>
            <w:shd w:val="clear" w:color="auto" w:fill="7CC784"/>
            <w:vAlign w:val="center"/>
          </w:tcPr>
          <w:p w14:paraId="1183E98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5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 w:val="restart"/>
            <w:shd w:val="clear" w:color="auto" w:fill="EEECE1"/>
            <w:vAlign w:val="center"/>
          </w:tcPr>
          <w:p w14:paraId="0CA3B293" w14:textId="7B3A9779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7F06578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3159346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0731A68E" w14:textId="77777777" w:rsidTr="00EC64E1">
        <w:tc>
          <w:tcPr>
            <w:tcW w:w="2387" w:type="dxa"/>
            <w:shd w:val="clear" w:color="auto" w:fill="7CC784"/>
            <w:vAlign w:val="center"/>
          </w:tcPr>
          <w:p w14:paraId="368037E7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6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FED71B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03300FF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65E116B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2C73558C" w14:textId="77777777" w:rsidTr="00EC64E1">
        <w:tc>
          <w:tcPr>
            <w:tcW w:w="2387" w:type="dxa"/>
            <w:shd w:val="clear" w:color="auto" w:fill="7CC784"/>
            <w:vAlign w:val="center"/>
          </w:tcPr>
          <w:p w14:paraId="16CF5CEC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7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C2C7A37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4159577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1B7D2EA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02F00B6C" w14:textId="77777777" w:rsidTr="00EC64E1">
        <w:tc>
          <w:tcPr>
            <w:tcW w:w="2387" w:type="dxa"/>
            <w:shd w:val="clear" w:color="auto" w:fill="7CC784"/>
            <w:vAlign w:val="center"/>
          </w:tcPr>
          <w:p w14:paraId="5FA59B06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08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F3913B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7BB71C5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3AC717F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5A21DB33" w14:textId="77777777" w:rsidTr="00EC64E1">
        <w:tc>
          <w:tcPr>
            <w:tcW w:w="2387" w:type="dxa"/>
            <w:shd w:val="clear" w:color="auto" w:fill="7CC784"/>
            <w:vAlign w:val="center"/>
          </w:tcPr>
          <w:p w14:paraId="4DF2DECA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5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– 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7959B9D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023B180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3016149F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7053D9D4" w14:textId="77777777" w:rsidTr="00EC64E1">
        <w:tc>
          <w:tcPr>
            <w:tcW w:w="2387" w:type="dxa"/>
            <w:shd w:val="clear" w:color="auto" w:fill="7CC784"/>
            <w:vAlign w:val="center"/>
          </w:tcPr>
          <w:p w14:paraId="5FE31049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6 – 10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4F4BBC7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5BD4936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0528265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513E2264" w14:textId="77777777" w:rsidTr="00EC64E1">
        <w:tc>
          <w:tcPr>
            <w:tcW w:w="2387" w:type="dxa"/>
            <w:shd w:val="clear" w:color="auto" w:fill="7CC784"/>
            <w:vAlign w:val="center"/>
          </w:tcPr>
          <w:p w14:paraId="5BD88E61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7 – 1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DDAFC87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75167FFC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7B38E88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2A96AEFB" w14:textId="77777777" w:rsidTr="00EC64E1">
        <w:tc>
          <w:tcPr>
            <w:tcW w:w="2387" w:type="dxa"/>
            <w:shd w:val="clear" w:color="auto" w:fill="7CC784"/>
            <w:vAlign w:val="center"/>
          </w:tcPr>
          <w:p w14:paraId="57BA46F2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8 – 12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0408BFB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746DC6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2482021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59067BF5" w14:textId="77777777" w:rsidTr="00EC64E1">
        <w:tc>
          <w:tcPr>
            <w:tcW w:w="2387" w:type="dxa"/>
            <w:shd w:val="clear" w:color="auto" w:fill="7CC784"/>
            <w:vAlign w:val="center"/>
          </w:tcPr>
          <w:p w14:paraId="71C3945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09 – 13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771FDB6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1C30BEA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150E19F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/>
                <w:sz w:val="36"/>
                <w:szCs w:val="36"/>
              </w:rPr>
              <w:t>4,900.-</w:t>
            </w:r>
          </w:p>
        </w:tc>
      </w:tr>
      <w:tr w:rsidR="001A3568" w:rsidRPr="001A3568" w14:paraId="23D20546" w14:textId="77777777" w:rsidTr="00EC64E1">
        <w:tc>
          <w:tcPr>
            <w:tcW w:w="2387" w:type="dxa"/>
            <w:shd w:val="clear" w:color="auto" w:fill="7CC784"/>
            <w:vAlign w:val="center"/>
          </w:tcPr>
          <w:p w14:paraId="68CE496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10 – 14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CE4029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2441778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694554C5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76E9FDFE" w14:textId="77777777" w:rsidTr="00EC64E1">
        <w:tc>
          <w:tcPr>
            <w:tcW w:w="2387" w:type="dxa"/>
            <w:shd w:val="clear" w:color="auto" w:fill="7CC784"/>
            <w:vAlign w:val="center"/>
          </w:tcPr>
          <w:p w14:paraId="4B2123FF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1 – 15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16ED81C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2465884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662A116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04ABF78" w14:textId="77777777" w:rsidTr="00EC64E1">
        <w:tc>
          <w:tcPr>
            <w:tcW w:w="2387" w:type="dxa"/>
            <w:shd w:val="clear" w:color="auto" w:fill="7CC784"/>
            <w:vAlign w:val="center"/>
          </w:tcPr>
          <w:p w14:paraId="09C20338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2 – 16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73023E40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381B255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04738F3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9AE50D8" w14:textId="77777777" w:rsidTr="00EC64E1">
        <w:tc>
          <w:tcPr>
            <w:tcW w:w="2387" w:type="dxa"/>
            <w:shd w:val="clear" w:color="auto" w:fill="7CC784"/>
            <w:vAlign w:val="center"/>
          </w:tcPr>
          <w:p w14:paraId="2EA05428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3 – 17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7C95C2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2E0DA9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672DF8C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5E8E52C6" w14:textId="77777777" w:rsidTr="00EC64E1">
        <w:tc>
          <w:tcPr>
            <w:tcW w:w="2387" w:type="dxa"/>
            <w:shd w:val="clear" w:color="auto" w:fill="7CC784"/>
            <w:vAlign w:val="center"/>
          </w:tcPr>
          <w:p w14:paraId="5F606B26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4 – 18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0FB743D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19A6FD1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36470B6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7AF3F450" w14:textId="77777777" w:rsidTr="00EC64E1">
        <w:tc>
          <w:tcPr>
            <w:tcW w:w="2387" w:type="dxa"/>
            <w:shd w:val="clear" w:color="auto" w:fill="7CC784"/>
            <w:vAlign w:val="center"/>
          </w:tcPr>
          <w:p w14:paraId="150A71A4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5 – 19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CB64FC8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091F9622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1BCF4E1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76AF510C" w14:textId="77777777" w:rsidTr="00EC64E1">
        <w:tc>
          <w:tcPr>
            <w:tcW w:w="2387" w:type="dxa"/>
            <w:shd w:val="clear" w:color="auto" w:fill="7CC784"/>
            <w:vAlign w:val="center"/>
          </w:tcPr>
          <w:p w14:paraId="7BF09C17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6 – 20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8A12872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399994A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53E7979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8D4CE98" w14:textId="77777777" w:rsidTr="00EC64E1">
        <w:tc>
          <w:tcPr>
            <w:tcW w:w="2387" w:type="dxa"/>
            <w:shd w:val="clear" w:color="auto" w:fill="7CC784"/>
            <w:vAlign w:val="center"/>
          </w:tcPr>
          <w:p w14:paraId="3EC5275B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7 – 2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C839A69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4FC78B8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353FBA24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1A25D877" w14:textId="77777777" w:rsidTr="00EC64E1">
        <w:tc>
          <w:tcPr>
            <w:tcW w:w="2387" w:type="dxa"/>
            <w:shd w:val="clear" w:color="auto" w:fill="7CC784"/>
            <w:vAlign w:val="center"/>
          </w:tcPr>
          <w:p w14:paraId="47067D0D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8 – 22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EF841C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750031E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2387571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278C4509" w14:textId="77777777" w:rsidTr="00EC64E1">
        <w:tc>
          <w:tcPr>
            <w:tcW w:w="2387" w:type="dxa"/>
            <w:shd w:val="clear" w:color="auto" w:fill="7CC784"/>
            <w:vAlign w:val="center"/>
          </w:tcPr>
          <w:p w14:paraId="38EE1A68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19 – 23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177E512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0F9B9C7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5FCF1CAF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32C61C1F" w14:textId="77777777" w:rsidTr="00EC64E1">
        <w:tc>
          <w:tcPr>
            <w:tcW w:w="2387" w:type="dxa"/>
            <w:shd w:val="clear" w:color="auto" w:fill="7CC784"/>
            <w:vAlign w:val="center"/>
          </w:tcPr>
          <w:p w14:paraId="4B412D7B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0 – 24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1E7A9EE7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12EC7E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5AB6D2E9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0C9C68AB" w14:textId="77777777" w:rsidTr="00EC64E1">
        <w:tc>
          <w:tcPr>
            <w:tcW w:w="2387" w:type="dxa"/>
            <w:shd w:val="clear" w:color="auto" w:fill="7CC784"/>
            <w:vAlign w:val="center"/>
          </w:tcPr>
          <w:p w14:paraId="7531A52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1 – 25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0C9AC056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27D1690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27B602F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16CFE3BD" w14:textId="77777777" w:rsidTr="00EC64E1">
        <w:tc>
          <w:tcPr>
            <w:tcW w:w="2387" w:type="dxa"/>
            <w:shd w:val="clear" w:color="auto" w:fill="7CC784"/>
            <w:vAlign w:val="center"/>
          </w:tcPr>
          <w:p w14:paraId="67681EAB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2 – 26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06D68F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2060228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231925E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2DDD65E0" w14:textId="77777777" w:rsidTr="00EC64E1">
        <w:tc>
          <w:tcPr>
            <w:tcW w:w="2387" w:type="dxa"/>
            <w:shd w:val="clear" w:color="auto" w:fill="7CC784"/>
            <w:vAlign w:val="center"/>
          </w:tcPr>
          <w:p w14:paraId="406094D0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3 – 27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439D08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490159CE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53DF055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30999CFF" w14:textId="77777777" w:rsidTr="00EC64E1">
        <w:tc>
          <w:tcPr>
            <w:tcW w:w="2387" w:type="dxa"/>
            <w:shd w:val="clear" w:color="auto" w:fill="7CC784"/>
            <w:vAlign w:val="center"/>
          </w:tcPr>
          <w:p w14:paraId="219A18D8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4 – 28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2FB7E179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3C51B1F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2525A78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818D223" w14:textId="77777777" w:rsidTr="00EC64E1">
        <w:tc>
          <w:tcPr>
            <w:tcW w:w="2387" w:type="dxa"/>
            <w:shd w:val="clear" w:color="auto" w:fill="7CC784"/>
            <w:vAlign w:val="center"/>
          </w:tcPr>
          <w:p w14:paraId="1028B523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5 – 29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04B9B2AC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308116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478F861D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268485A8" w14:textId="77777777" w:rsidTr="00EC64E1">
        <w:tc>
          <w:tcPr>
            <w:tcW w:w="2387" w:type="dxa"/>
            <w:shd w:val="clear" w:color="auto" w:fill="7CC784"/>
            <w:vAlign w:val="center"/>
          </w:tcPr>
          <w:p w14:paraId="1B426D1F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26 – 30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5E61010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4A7116F3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6F8A44F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CB942FD" w14:textId="77777777" w:rsidTr="00EC64E1">
        <w:tc>
          <w:tcPr>
            <w:tcW w:w="2387" w:type="dxa"/>
            <w:shd w:val="clear" w:color="auto" w:fill="7CC784"/>
            <w:vAlign w:val="center"/>
          </w:tcPr>
          <w:p w14:paraId="45085446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7 – 3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B95DDE4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F6E533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767B214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40647860" w14:textId="77777777" w:rsidTr="00EC64E1">
        <w:tc>
          <w:tcPr>
            <w:tcW w:w="2387" w:type="dxa"/>
            <w:shd w:val="clear" w:color="auto" w:fill="7CC784"/>
            <w:vAlign w:val="center"/>
          </w:tcPr>
          <w:p w14:paraId="1A4BD0C9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8 – 01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9955FA5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228338BA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1F23EDBF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6175C220" w14:textId="77777777" w:rsidTr="00EC64E1">
        <w:tc>
          <w:tcPr>
            <w:tcW w:w="2387" w:type="dxa"/>
            <w:shd w:val="clear" w:color="auto" w:fill="7CC784"/>
            <w:vAlign w:val="center"/>
          </w:tcPr>
          <w:p w14:paraId="696AD95B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29 – 02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3217A22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765750C7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0EC2C7C0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30004F36" w14:textId="77777777" w:rsidTr="00EC64E1">
        <w:tc>
          <w:tcPr>
            <w:tcW w:w="2387" w:type="dxa"/>
            <w:shd w:val="clear" w:color="auto" w:fill="7CC784"/>
            <w:vAlign w:val="center"/>
          </w:tcPr>
          <w:p w14:paraId="7DA53A5C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30 – 03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46BCDB79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563C9B21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6E182996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  <w:tr w:rsidR="001A3568" w:rsidRPr="001A3568" w14:paraId="1FB69CBF" w14:textId="77777777" w:rsidTr="00EC64E1">
        <w:tc>
          <w:tcPr>
            <w:tcW w:w="2387" w:type="dxa"/>
            <w:shd w:val="clear" w:color="auto" w:fill="7CC784"/>
            <w:vAlign w:val="center"/>
          </w:tcPr>
          <w:p w14:paraId="16EB9DDE" w14:textId="77777777" w:rsidR="001A3568" w:rsidRPr="00EC64E1" w:rsidRDefault="001A3568" w:rsidP="001A3568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31 – 04 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080" w:type="dxa"/>
            <w:vMerge/>
            <w:shd w:val="clear" w:color="auto" w:fill="EEECE1"/>
            <w:vAlign w:val="center"/>
          </w:tcPr>
          <w:p w14:paraId="6813F98E" w14:textId="77777777" w:rsidR="001A3568" w:rsidRPr="001A3568" w:rsidRDefault="001A3568" w:rsidP="001A3568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4D05C"/>
          </w:tcPr>
          <w:p w14:paraId="6159A75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  <w:tc>
          <w:tcPr>
            <w:tcW w:w="2453" w:type="dxa"/>
            <w:shd w:val="clear" w:color="auto" w:fill="A4D05C"/>
          </w:tcPr>
          <w:p w14:paraId="4776480B" w14:textId="77777777" w:rsidR="001A3568" w:rsidRPr="00EC64E1" w:rsidRDefault="001A3568" w:rsidP="001A3568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cs/>
              </w:rPr>
              <w:t>1</w:t>
            </w:r>
            <w:r w:rsidRPr="00EC64E1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4,900.-</w:t>
            </w:r>
          </w:p>
        </w:tc>
      </w:tr>
    </w:tbl>
    <w:p w14:paraId="3E1414B5" w14:textId="77777777" w:rsidR="00EC64E1" w:rsidRDefault="00EC64E1" w:rsidP="001A3568">
      <w:pPr>
        <w:spacing w:before="240"/>
        <w:rPr>
          <w:rFonts w:ascii="TH Sarabun New" w:eastAsia="SimSun" w:hAnsi="TH Sarabun New" w:cs="TH Sarabun New"/>
          <w:b/>
          <w:bCs/>
          <w:color w:val="C00000"/>
          <w:sz w:val="36"/>
          <w:szCs w:val="36"/>
          <w:lang w:eastAsia="zh-CN"/>
        </w:rPr>
      </w:pPr>
    </w:p>
    <w:p w14:paraId="3C1C1A14" w14:textId="77777777" w:rsidR="001A3568" w:rsidRPr="00EC64E1" w:rsidRDefault="001A3568" w:rsidP="001A3568">
      <w:pPr>
        <w:spacing w:before="240"/>
        <w:rPr>
          <w:rFonts w:ascii="TH Sarabun New" w:eastAsia="SimSun" w:hAnsi="TH Sarabun New" w:cs="TH Sarabun New"/>
          <w:b/>
          <w:bCs/>
          <w:color w:val="C00000"/>
          <w:sz w:val="36"/>
          <w:szCs w:val="36"/>
          <w:lang w:eastAsia="zh-CN"/>
        </w:rPr>
      </w:pPr>
      <w:r w:rsidRPr="00EC64E1">
        <w:rPr>
          <w:rFonts w:ascii="TH Sarabun New" w:eastAsia="SimSun" w:hAnsi="TH Sarabun New" w:cs="TH Sarabun New"/>
          <w:b/>
          <w:bCs/>
          <w:color w:val="C00000"/>
          <w:sz w:val="36"/>
          <w:szCs w:val="36"/>
          <w:cs/>
          <w:lang w:eastAsia="zh-CN"/>
        </w:rPr>
        <w:t>หมายเหตุ</w:t>
      </w:r>
      <w:r w:rsidRPr="00EC64E1">
        <w:rPr>
          <w:rFonts w:ascii="TH Sarabun New" w:eastAsia="SimSun" w:hAnsi="TH Sarabun New" w:cs="TH Sarabun New"/>
          <w:b/>
          <w:bCs/>
          <w:color w:val="C00000"/>
          <w:sz w:val="36"/>
          <w:szCs w:val="36"/>
          <w:lang w:eastAsia="zh-CN"/>
        </w:rPr>
        <w:t xml:space="preserve"> : </w:t>
      </w:r>
      <w:r w:rsidRPr="00EC64E1">
        <w:rPr>
          <w:rFonts w:ascii="TH Sarabun New" w:eastAsia="SimSun" w:hAnsi="TH Sarabun New" w:cs="TH Sarabun New"/>
          <w:b/>
          <w:bCs/>
          <w:color w:val="C00000"/>
          <w:sz w:val="36"/>
          <w:szCs w:val="36"/>
          <w:cs/>
          <w:lang w:eastAsia="zh-CN"/>
        </w:rPr>
        <w:t>อัตราค่าบริการ</w:t>
      </w:r>
      <w:r w:rsidRPr="00EC64E1">
        <w:rPr>
          <w:rFonts w:ascii="TH Sarabun New" w:eastAsia="SimSun" w:hAnsi="TH Sarabun New" w:cs="TH Sarabun New"/>
          <w:b/>
          <w:bCs/>
          <w:color w:val="C00000"/>
          <w:sz w:val="36"/>
          <w:szCs w:val="36"/>
          <w:lang w:eastAsia="zh-CN"/>
        </w:rPr>
        <w:t xml:space="preserve"> :</w:t>
      </w:r>
    </w:p>
    <w:p w14:paraId="1D2154C6" w14:textId="77777777" w:rsidR="001A3568" w:rsidRPr="00EC64E1" w:rsidRDefault="001A3568" w:rsidP="00EC64E1">
      <w:pPr>
        <w:pStyle w:val="NoSpacing"/>
        <w:jc w:val="both"/>
        <w:rPr>
          <w:color w:val="C00000"/>
          <w:sz w:val="28"/>
          <w:szCs w:val="28"/>
        </w:rPr>
      </w:pPr>
      <w:r w:rsidRPr="00EC64E1">
        <w:rPr>
          <w:rFonts w:hint="cs"/>
          <w:color w:val="C00000"/>
          <w:sz w:val="28"/>
          <w:szCs w:val="28"/>
          <w:cs/>
        </w:rPr>
        <w:t xml:space="preserve">- </w:t>
      </w:r>
      <w:r w:rsidRPr="00EC64E1">
        <w:rPr>
          <w:color w:val="C00000"/>
          <w:sz w:val="28"/>
          <w:szCs w:val="28"/>
          <w:cs/>
        </w:rPr>
        <w:t>หากท่านต้องการห้องสำหรับพักเดี่ยว สามารถจ่ายเพิ่มเติมอีก 4</w:t>
      </w:r>
      <w:r w:rsidRPr="00EC64E1">
        <w:rPr>
          <w:color w:val="C00000"/>
          <w:sz w:val="28"/>
          <w:szCs w:val="28"/>
        </w:rPr>
        <w:t>,</w:t>
      </w:r>
      <w:r w:rsidRPr="00EC64E1">
        <w:rPr>
          <w:color w:val="C00000"/>
          <w:sz w:val="28"/>
          <w:szCs w:val="28"/>
          <w:cs/>
        </w:rPr>
        <w:t>900.- จากราคาผู้ใหญ่</w:t>
      </w:r>
    </w:p>
    <w:p w14:paraId="22BDEBCD" w14:textId="77777777" w:rsidR="001A3568" w:rsidRDefault="001A3568" w:rsidP="00EC64E1">
      <w:pPr>
        <w:pStyle w:val="NoSpacing"/>
        <w:jc w:val="both"/>
        <w:rPr>
          <w:color w:val="C00000"/>
          <w:sz w:val="28"/>
          <w:szCs w:val="28"/>
        </w:rPr>
      </w:pPr>
      <w:r w:rsidRPr="00EC64E1">
        <w:rPr>
          <w:rFonts w:hint="cs"/>
          <w:color w:val="C00000"/>
          <w:sz w:val="28"/>
          <w:szCs w:val="28"/>
          <w:cs/>
        </w:rPr>
        <w:t xml:space="preserve">- </w:t>
      </w:r>
      <w:r w:rsidRPr="00EC64E1">
        <w:rPr>
          <w:color w:val="C00000"/>
          <w:sz w:val="28"/>
          <w:szCs w:val="28"/>
          <w:cs/>
        </w:rPr>
        <w:t>หากท่านต้องการเดินทางแบบไม่ใช้ตั๋ว (</w:t>
      </w:r>
      <w:r w:rsidRPr="00EC64E1">
        <w:rPr>
          <w:color w:val="C00000"/>
          <w:sz w:val="28"/>
          <w:szCs w:val="28"/>
        </w:rPr>
        <w:t>JOIN LAND</w:t>
      </w:r>
      <w:r w:rsidRPr="00EC64E1">
        <w:rPr>
          <w:color w:val="C00000"/>
          <w:sz w:val="28"/>
          <w:szCs w:val="28"/>
          <w:cs/>
        </w:rPr>
        <w:t>) คิดราคาท่านละ 6,900 บาท /ท่าน</w:t>
      </w:r>
    </w:p>
    <w:p w14:paraId="2579A71C" w14:textId="470CA58D" w:rsidR="00EC64E1" w:rsidRDefault="00EC64E1">
      <w:pPr>
        <w:rPr>
          <w:rFonts w:ascii="TH Sarabun New" w:eastAsia="SimSun" w:hAnsi="TH Sarabun New" w:cs="TH Sarabun New"/>
          <w:color w:val="C00000"/>
          <w:sz w:val="28"/>
          <w:szCs w:val="28"/>
          <w:cs/>
          <w:lang w:eastAsia="zh-CN"/>
        </w:rPr>
      </w:pPr>
      <w:r>
        <w:rPr>
          <w:color w:val="C00000"/>
          <w:sz w:val="28"/>
          <w:szCs w:val="28"/>
          <w:cs/>
        </w:rPr>
        <w:br w:type="page"/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none" w:sz="0" w:space="0" w:color="auto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730"/>
      </w:tblGrid>
      <w:tr w:rsidR="00EF4899" w:rsidRPr="00513771" w14:paraId="240DE9F3" w14:textId="77777777" w:rsidTr="00EF4899">
        <w:tc>
          <w:tcPr>
            <w:tcW w:w="9730" w:type="dxa"/>
            <w:tcBorders>
              <w:top w:val="nil"/>
              <w:left w:val="nil"/>
              <w:right w:val="nil"/>
            </w:tcBorders>
            <w:shd w:val="clear" w:color="auto" w:fill="C00000"/>
          </w:tcPr>
          <w:p w14:paraId="4C8117B3" w14:textId="77777777" w:rsidR="00EF4899" w:rsidRPr="00513771" w:rsidRDefault="00EF4899" w:rsidP="00EF4899">
            <w:pPr>
              <w:pStyle w:val="NoSpacing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13771">
              <w:rPr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 xml:space="preserve">หมายเหตุ </w:t>
            </w:r>
            <w:r w:rsidRPr="00513771">
              <w:rPr>
                <w:color w:val="FFFFFF" w:themeColor="background1"/>
                <w:sz w:val="36"/>
                <w:szCs w:val="36"/>
                <w:cs/>
              </w:rPr>
              <w:t>:</w:t>
            </w:r>
            <w:r w:rsidRPr="00513771">
              <w:rPr>
                <w:b/>
                <w:bCs/>
                <w:color w:val="FFFFFF" w:themeColor="background1"/>
                <w:sz w:val="36"/>
                <w:szCs w:val="36"/>
                <w:cs/>
              </w:rPr>
              <w:tab/>
            </w:r>
          </w:p>
          <w:p w14:paraId="0F771701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ขอสงวนสิทธิ์ในการเปลี่ยนแปลงโปรแกรมราคาและเที่ยวบินทั้งไปและกลับโดยมิต้องแจ้งให้ทราบล่วงหน้า</w:t>
            </w:r>
          </w:p>
          <w:p w14:paraId="66BA4732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ขอสงวนสิทธิ์ในการเปลี่ยนแปลงเที่ยวบินทั้งไปและกลับโดยมิต้องแจ้งให้ทราบล่วงหน้า</w:t>
            </w:r>
          </w:p>
          <w:p w14:paraId="134A2E18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ขอสงวนสิทธิ์ในการเปลี่ยนแปลงโปรแกรมหรือรายการอาหารโดยมิต้องแจ้งให้ทราบล่วงหน้าทั้งนี้ขึ้นอยู่ตามความเหมาะสม</w:t>
            </w:r>
          </w:p>
          <w:p w14:paraId="1FD71BE6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ขอสงวนสิทธิ์ในการเปลี่ยนแปลงสายการบินในระดับเทียบเท่ากันและเปลี่ยนแปลงเที่ยวบิน </w:t>
            </w:r>
          </w:p>
          <w:p w14:paraId="1A55FD7B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โปรแกรมเปลี่ยนแปลงได้</w:t>
            </w:r>
            <w:r w:rsidRPr="00513771">
              <w:rPr>
                <w:color w:val="FFFFFF" w:themeColor="background1"/>
                <w:sz w:val="28"/>
                <w:szCs w:val="28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ตารางทัวร์สลับโปรแกรมได้</w:t>
            </w:r>
            <w:r w:rsidRPr="00513771">
              <w:rPr>
                <w:color w:val="FFFFFF" w:themeColor="background1"/>
                <w:sz w:val="28"/>
                <w:szCs w:val="28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ตามความเหมาะสม*</w:t>
            </w:r>
          </w:p>
          <w:p w14:paraId="6FEA10A0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โปรดตรวจสอบข้อมูลให้มั่นใจก่อนทำการโอนเงินจองทุกครั้ง</w:t>
            </w:r>
          </w:p>
          <w:p w14:paraId="018CCC21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กรุณาอ่านรายละเอียดโปรแกรมและเงื่อนไขต่างๆให้ละเอียดก่อนยืนยันการจอง*</w:t>
            </w:r>
          </w:p>
          <w:p w14:paraId="117FC729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เจ้าหน้าที่จะส่งใบนัดหมายการเดินทางให้ภายใน </w:t>
            </w:r>
            <w:r w:rsidRPr="00513771">
              <w:rPr>
                <w:color w:val="FFFFFF" w:themeColor="background1"/>
                <w:sz w:val="28"/>
                <w:szCs w:val="28"/>
              </w:rPr>
              <w:t>5-7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 วันก่อนเดินทางเท่านั้น!!! และหากมีการเปลี่ยนแปลงจะรีบแจ้งให้ทราบ </w:t>
            </w:r>
          </w:p>
          <w:p w14:paraId="6E083A12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หากมีข้อสงสัยกรุณาสอบถามเจ้าหน้าที่</w:t>
            </w:r>
          </w:p>
          <w:p w14:paraId="4CA8C980" w14:textId="77777777" w:rsidR="00EF4899" w:rsidRPr="00513771" w:rsidRDefault="00EF4899" w:rsidP="005A7BB3">
            <w:pPr>
              <w:pStyle w:val="NoSpacing"/>
              <w:spacing w:line="340" w:lineRule="exact"/>
              <w:rPr>
                <w:color w:val="FFFFFF" w:themeColor="background1"/>
                <w:sz w:val="28"/>
              </w:rPr>
            </w:pPr>
          </w:p>
          <w:p w14:paraId="02470699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</w:rPr>
              <w:t>***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ลูกค้ามีความจำเป็นต้องเข้าร้านตามโปรแกรมทัวร์</w:t>
            </w:r>
          </w:p>
          <w:p w14:paraId="79D4DFEA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อันได้แก่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โสม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สมุนไพร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เวชสำอาง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น้ำมันสนแดง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พลอยอเมทิส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 หากท่านไม่ต้องการเข้าร้านดังกล่าว </w:t>
            </w:r>
          </w:p>
          <w:p w14:paraId="769F0706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บริษัทขอสงวนสิทธิ์ในการเก็บค่าบริการเพิ่มท่านละ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</w:rPr>
              <w:t>300 USD</w:t>
            </w:r>
            <w:r w:rsidRPr="00513771">
              <w:rPr>
                <w:color w:val="FFFFFF" w:themeColor="background1"/>
                <w:sz w:val="28"/>
                <w:szCs w:val="28"/>
              </w:rPr>
              <w:t>***</w:t>
            </w:r>
          </w:p>
          <w:p w14:paraId="4DDD5B0E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3FFAF4E3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</w:rPr>
              <w:t>***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กรณีที่กองตรวจคนเข้าเมืองทั้งที่กรุงเทพฯ และในต่างประเทศปฏิเสธมิให้เดินทางออก</w:t>
            </w:r>
          </w:p>
          <w:p w14:paraId="19918946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หรือเข้าประเทศที่ระบุในรายการเดินทาง ทางบริษัทฯจะไม่รับผิดชอบใดๆทั้งสิ้นและขอสงวนสิทธิ์ที่จะไม่คืนค่าบริการ</w:t>
            </w:r>
          </w:p>
          <w:p w14:paraId="7F4C0FFA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ไม่ว่ากรณีใดๆทั้งสิ้น ซึ่งอยู่นอกเหนือความรับผิดชอบของบริษัท***</w:t>
            </w:r>
          </w:p>
        </w:tc>
      </w:tr>
      <w:tr w:rsidR="00EF4899" w:rsidRPr="00513771" w14:paraId="7C9090A1" w14:textId="77777777" w:rsidTr="005B5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35837C"/>
          </w:tcPr>
          <w:p w14:paraId="44D4DA21" w14:textId="77777777" w:rsidR="00EF4899" w:rsidRPr="00513771" w:rsidRDefault="00EF4899" w:rsidP="005B5E7B">
            <w:pPr>
              <w:shd w:val="clear" w:color="auto" w:fill="35837C"/>
              <w:jc w:val="center"/>
              <w:rPr>
                <w:rFonts w:ascii="TH Sarabun New" w:hAnsi="TH Sarabun New" w:cs="TH Sarabun New"/>
                <w:color w:val="FFFFFF" w:themeColor="background1"/>
                <w:szCs w:val="28"/>
              </w:rPr>
            </w:pPr>
            <w:r w:rsidRPr="00513771">
              <w:rPr>
                <w:rFonts w:ascii="TH Sarabun New" w:hAnsi="TH Sarabun New" w:cs="TH Sarabun New"/>
                <w:color w:val="FFFFFF" w:themeColor="background1"/>
                <w:szCs w:val="28"/>
                <w:cs/>
              </w:rPr>
              <w:t>กรุณาชำระมัดจำหลังจากวันจองภายใน 3 วัน</w:t>
            </w:r>
          </w:p>
          <w:p w14:paraId="34C10F70" w14:textId="77777777" w:rsidR="00EF4899" w:rsidRPr="00513771" w:rsidRDefault="00EF4899" w:rsidP="005B5E7B">
            <w:pPr>
              <w:shd w:val="clear" w:color="auto" w:fill="35837C"/>
              <w:jc w:val="center"/>
              <w:rPr>
                <w:rFonts w:ascii="TH Sarabun New" w:hAnsi="TH Sarabun New" w:cs="TH Sarabun New"/>
                <w:color w:val="FFFFFF" w:themeColor="background1"/>
                <w:szCs w:val="28"/>
              </w:rPr>
            </w:pPr>
            <w:r w:rsidRPr="00513771">
              <w:rPr>
                <w:rFonts w:ascii="TH Sarabun New" w:hAnsi="TH Sarabun New" w:cs="TH Sarabun New"/>
                <w:color w:val="FFFFFF" w:themeColor="background1"/>
                <w:szCs w:val="28"/>
                <w:cs/>
              </w:rPr>
              <w:t>และชำระส่วนที่เหลือทั้งหมดก่อนการเดินทางภายใน 14 วัน</w:t>
            </w:r>
          </w:p>
          <w:p w14:paraId="6D7A014B" w14:textId="77777777" w:rsidR="00EF4899" w:rsidRPr="00513771" w:rsidRDefault="00EF4899" w:rsidP="005B5E7B">
            <w:pPr>
              <w:shd w:val="clear" w:color="auto" w:fill="35837C"/>
              <w:jc w:val="center"/>
              <w:rPr>
                <w:rFonts w:ascii="TH Sarabun New" w:hAnsi="TH Sarabun New" w:cs="TH Sarabun New"/>
              </w:rPr>
            </w:pPr>
            <w:r w:rsidRPr="00513771">
              <w:rPr>
                <w:rFonts w:ascii="TH Sarabun New" w:hAnsi="TH Sarabun New" w:cs="TH Sarabun New"/>
                <w:color w:val="FFFFFF" w:themeColor="background1"/>
                <w:szCs w:val="28"/>
                <w:cs/>
              </w:rPr>
              <w:t xml:space="preserve">********มัดจำขั้นต่ำ </w:t>
            </w:r>
            <w:r w:rsidRPr="00513771">
              <w:rPr>
                <w:rFonts w:ascii="TH Sarabun New" w:hAnsi="TH Sarabun New" w:cs="TH Sarabun New"/>
                <w:color w:val="FFFFFF" w:themeColor="background1"/>
                <w:szCs w:val="28"/>
                <w:u w:val="dotted"/>
                <w:cs/>
              </w:rPr>
              <w:t>5,000.-</w:t>
            </w:r>
            <w:r w:rsidRPr="00513771">
              <w:rPr>
                <w:rFonts w:ascii="TH Sarabun New" w:hAnsi="TH Sarabun New" w:cs="TH Sarabun New"/>
                <w:color w:val="FFFFFF" w:themeColor="background1"/>
                <w:szCs w:val="28"/>
                <w:cs/>
              </w:rPr>
              <w:t xml:space="preserve"> บาท/ท่าน/ทริป******</w:t>
            </w:r>
          </w:p>
        </w:tc>
      </w:tr>
    </w:tbl>
    <w:p w14:paraId="51097064" w14:textId="77777777" w:rsidR="005C4C81" w:rsidRPr="00513771" w:rsidRDefault="005C4C81" w:rsidP="00835238">
      <w:pPr>
        <w:pStyle w:val="NoSpacing"/>
        <w:jc w:val="both"/>
        <w:rPr>
          <w:color w:val="000000" w:themeColor="text1"/>
        </w:rPr>
      </w:pPr>
    </w:p>
    <w:p w14:paraId="72298890" w14:textId="77777777" w:rsidR="00EF4899" w:rsidRPr="005A7BB3" w:rsidRDefault="00EF4899" w:rsidP="00EF4899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A7B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5A7B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ัตราทัวร์รวม</w:t>
      </w:r>
    </w:p>
    <w:p w14:paraId="3E68ED28" w14:textId="77777777" w:rsidR="001069F6" w:rsidRPr="00513771" w:rsidRDefault="001069F6" w:rsidP="001069F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A5EE049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04CF38AC" w14:textId="6627C62E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อาหารตามที่ระบุในรายการ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1CBDE465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เข้าชมสถานที่ต่างๆ ตามรายการ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3BEFBC3A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ที่พักตามระบุในรายการ พักห้องละ 2 หรือ 3 ท่าน ตามโรงแรมที่ระบุ หรือเทียบเท่า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7714C61F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รถรับ-ส่ง และนำเที่ยวตามรายการ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73019748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ภาษีสนามบิน ทุกแห่งที่มี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1F15A775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น้ำหนักกระเป๋าสัมภาระท่านละ15 หรือ 20 กก.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1CC6088D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14:paraId="7442C2EA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บัตรเข้าสวนสนุกเอเวอร์แลนด์ เครื่องเล่นไม่จำกัด</w:t>
      </w:r>
    </w:p>
    <w:p w14:paraId="403C85F7" w14:textId="77777777" w:rsidR="001069F6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ปลั๊กไฟ </w:t>
      </w:r>
      <w:r w:rsidRPr="00513771">
        <w:rPr>
          <w:rFonts w:ascii="TH Sarabun New" w:hAnsi="TH Sarabun New" w:cs="TH Sarabun New"/>
          <w:sz w:val="28"/>
          <w:szCs w:val="28"/>
        </w:rPr>
        <w:t xml:space="preserve">ADAPTER </w:t>
      </w:r>
    </w:p>
    <w:p w14:paraId="6CEC316A" w14:textId="77777777" w:rsidR="003723B3" w:rsidRPr="00513771" w:rsidRDefault="003723B3" w:rsidP="003723B3">
      <w:pPr>
        <w:jc w:val="both"/>
        <w:rPr>
          <w:rFonts w:ascii="TH Sarabun New" w:hAnsi="TH Sarabun New" w:cs="TH Sarabun New"/>
          <w:sz w:val="28"/>
          <w:szCs w:val="28"/>
        </w:rPr>
      </w:pPr>
    </w:p>
    <w:p w14:paraId="3C30A3CC" w14:textId="77777777" w:rsidR="001069F6" w:rsidRPr="00A656FE" w:rsidRDefault="001069F6" w:rsidP="001069F6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A656F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A656F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ัตราทัวร์ไม่รวม</w:t>
      </w:r>
    </w:p>
    <w:p w14:paraId="31089F5A" w14:textId="77777777" w:rsidR="001069F6" w:rsidRPr="00513771" w:rsidRDefault="001069F6" w:rsidP="001069F6">
      <w:pPr>
        <w:rPr>
          <w:rFonts w:ascii="TH Sarabun New" w:hAnsi="TH Sarabun New" w:cs="TH Sarabun New"/>
          <w:sz w:val="32"/>
          <w:szCs w:val="32"/>
        </w:rPr>
      </w:pPr>
    </w:p>
    <w:p w14:paraId="32D61C28" w14:textId="77777777" w:rsidR="001069F6" w:rsidRPr="00513771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lastRenderedPageBreak/>
        <w:t>ค่าใช้จ่ายส่วนตัว อาทิ ค่าทำหนังสือเดินทาง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ค่าโทรศัพท์ส่วนตัว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ค่าซักรีด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มินิบาร์ในห้อง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5B0309EA" w14:textId="77777777" w:rsidR="001069F6" w:rsidRPr="00513771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color w:val="C00000"/>
          <w:sz w:val="28"/>
          <w:szCs w:val="28"/>
        </w:rPr>
      </w:pP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ค่าทิปคนขับรถ และไกด์ท้องถิ่น  ท่านละ </w:t>
      </w:r>
      <w:r w:rsidRPr="00513771">
        <w:rPr>
          <w:rFonts w:ascii="TH Sarabun New" w:hAnsi="TH Sarabun New" w:cs="TH Sarabun New"/>
          <w:color w:val="C00000"/>
          <w:sz w:val="28"/>
          <w:szCs w:val="28"/>
          <w:u w:val="dotted"/>
          <w:cs/>
        </w:rPr>
        <w:t>1,200 บาท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 หรือ </w:t>
      </w:r>
      <w:r w:rsidRPr="00513771">
        <w:rPr>
          <w:rFonts w:ascii="TH Sarabun New" w:hAnsi="TH Sarabun New" w:cs="TH Sarabun New"/>
          <w:color w:val="C00000"/>
          <w:sz w:val="28"/>
          <w:szCs w:val="28"/>
          <w:u w:val="dotted"/>
          <w:cs/>
        </w:rPr>
        <w:t>40,000 วอน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 ต่อท่านตลอดทั้งทริป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ab/>
      </w:r>
    </w:p>
    <w:p w14:paraId="1EA0389E" w14:textId="77777777" w:rsidR="001069F6" w:rsidRPr="00513771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ภาษีมูลค่าเพิ่ม 7% และภาษีหัก ณ ที่จ่าย 3%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03A8BA60" w14:textId="77777777" w:rsidR="001069F6" w:rsidRPr="00513771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น้ำหนักกระเป๋าสัมภาระ ที่หนักเกินสายการบินกำหนด (ปกติ 15-20 กก.)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7B02B875" w14:textId="77777777" w:rsidR="001069F6" w:rsidRPr="00513771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วีซ่าสำหรับพาสปอร์ตต่างด้าว กรุณาเตรียมเอกสารคือ 1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พาสป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อร์ต 2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ใบประจำตัวคนต่างด้าว 3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 xml:space="preserve">ใบสำคัญถิ่นที่อยู่ </w:t>
      </w:r>
      <w:r w:rsidR="005A7BB3">
        <w:rPr>
          <w:rFonts w:ascii="TH Sarabun New" w:hAnsi="TH Sarabun New" w:cs="TH Sarabun New"/>
          <w:sz w:val="28"/>
          <w:szCs w:val="28"/>
          <w:cs/>
        </w:rPr>
        <w:br/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4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สำเนาทะเบียนบ้าน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(ถ้ามี) 5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สมุดบัญชีเงินฝาก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(ถ้ามี) 6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รูปถ่ายสี 2 นิ้ว 2 รูป แล้วทางบริษัทฯจะเป็นผู้ดำเนินการยื่นวีซ่าให้ท่านโดยจ่ายค่าบริการต่างหา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ก (สำหรับหนังสือเดินทางต่างด้าว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เจ้าของหนังสือเดินทางต้องทำเรื่องแจ้งเข้า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-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ออกด้วยตนเองก่อนจะยื่นวีซ่า)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326B5A90" w14:textId="77777777" w:rsidR="00A656FE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ค่าลิฟท์ที่ </w:t>
      </w:r>
      <w:r w:rsidRPr="00513771">
        <w:rPr>
          <w:rFonts w:ascii="TH Sarabun New" w:hAnsi="TH Sarabun New" w:cs="TH Sarabun New"/>
          <w:sz w:val="28"/>
          <w:szCs w:val="28"/>
        </w:rPr>
        <w:t>N SEOUL TOWER</w:t>
      </w:r>
    </w:p>
    <w:p w14:paraId="5B7E1C1B" w14:textId="77777777" w:rsidR="00A656FE" w:rsidRPr="00A656FE" w:rsidRDefault="00A656FE" w:rsidP="00A656FE">
      <w:pPr>
        <w:jc w:val="both"/>
        <w:rPr>
          <w:rFonts w:ascii="TH Sarabun New" w:hAnsi="TH Sarabun New" w:cs="TH Sarabun New"/>
          <w:sz w:val="28"/>
          <w:szCs w:val="28"/>
        </w:rPr>
      </w:pPr>
    </w:p>
    <w:p w14:paraId="100910D4" w14:textId="77777777" w:rsidR="006233F6" w:rsidRPr="005A7BB3" w:rsidRDefault="006233F6" w:rsidP="006233F6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A7B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5A7B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มายเหตุ</w:t>
      </w:r>
    </w:p>
    <w:p w14:paraId="46D74066" w14:textId="77777777" w:rsidR="006233F6" w:rsidRPr="00513771" w:rsidRDefault="006233F6" w:rsidP="006233F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ACE696A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color w:val="C00000"/>
          <w:sz w:val="28"/>
          <w:szCs w:val="28"/>
        </w:rPr>
      </w:pP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จำนวนผู้เดินทาง ขั้นต่ำ ผู้ใหญ่  </w:t>
      </w:r>
      <w:r w:rsidRPr="00513771">
        <w:rPr>
          <w:rFonts w:ascii="TH Sarabun New" w:hAnsi="TH Sarabun New" w:cs="TH Sarabun New"/>
          <w:color w:val="C00000"/>
          <w:sz w:val="28"/>
          <w:szCs w:val="28"/>
          <w:u w:val="dotted"/>
          <w:cs/>
        </w:rPr>
        <w:t>20 ท่าน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 ขึ้นไป</w:t>
      </w:r>
    </w:p>
    <w:p w14:paraId="6BAED19C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เที่ยวบิน ราคาและรายการท่องเที่ยว สามารถเปลี่ยนแปลงได้ตามความเหมาะสม โดยคำนึงถึงผลประโยชน์ของผู้เดินทาง</w:t>
      </w:r>
      <w:r w:rsidR="005A7BB3">
        <w:rPr>
          <w:rFonts w:ascii="TH Sarabun New" w:hAnsi="TH Sarabun New" w:cs="TH Sarabun New"/>
          <w:sz w:val="28"/>
          <w:szCs w:val="28"/>
          <w:cs/>
        </w:rPr>
        <w:br/>
      </w:r>
      <w:r w:rsidRPr="00513771">
        <w:rPr>
          <w:rFonts w:ascii="TH Sarabun New" w:hAnsi="TH Sarabun New" w:cs="TH Sarabun New"/>
          <w:sz w:val="28"/>
          <w:szCs w:val="28"/>
          <w:cs/>
        </w:rPr>
        <w:t>เป็นสำคัญ</w:t>
      </w:r>
    </w:p>
    <w:p w14:paraId="2CAC402A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672653B6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ตั๋วเครื่องบินเป็นตั๋วราคาพิเศษ ไป-กลับ แบบหมู่คณะ กรณีที่ท่านไม่เดินทางพร้อมคณะ เนื่องจากไม่ผ่านการพิจารณาในการตรวจคนเข้าเมือง-ออกเมือง กรมแรงงาน ทั้งไทยและต่างประเทศ เนื่องจากมีสิ่งผิดกฎหมาย หรือ เอกสารเดินทางไม่ถูกต้อง การกระทำที่ส่อไปในทางผิดกฎหมาย การหลบหนี เข้าออกเมือง หรือถูกปฎิเสธในกรณีอื่นๆ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**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ไม่สามารถทำการเลื่อนวันหรือคืนเงินได้ </w:t>
      </w:r>
    </w:p>
    <w:p w14:paraId="44665FC2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color w:val="C00000"/>
          <w:sz w:val="28"/>
          <w:szCs w:val="28"/>
        </w:rPr>
      </w:pP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>กรณีที่กองตรวจคนเข้าเมือง</w:t>
      </w:r>
      <w:r w:rsidRPr="00513771">
        <w:rPr>
          <w:rFonts w:ascii="TH Sarabun New" w:hAnsi="TH Sarabun New" w:cs="TH Sarabun New"/>
          <w:color w:val="C00000"/>
          <w:sz w:val="28"/>
          <w:szCs w:val="28"/>
        </w:rPr>
        <w:t>,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เจ้าหน้าที่กรมแรงงานทั้งที่ไทย และในต่างประเทศ ปฏิเสธมิให้ท่านเดินทางออกหรือเข้าประเทศ เนื่องจากมีสิ่งผิดกฎหมาย หรือ เอกสารเดินทางไม่ถูกต้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ทั้งนี้กรณีที่ท่านไม่ผ่านด่านตรวจคนเข้าเมือง บริษัทฯ ขอสงวนสิทธิ์ไม่คืนค่าทัวร์ใดๆ ทั้งสิ้น </w:t>
      </w:r>
    </w:p>
    <w:p w14:paraId="26746BDF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หนังสือเดินทาง (</w:t>
      </w:r>
      <w:r w:rsidRPr="00513771">
        <w:rPr>
          <w:rFonts w:ascii="TH Sarabun New" w:hAnsi="TH Sarabun New" w:cs="TH Sarabun New"/>
          <w:sz w:val="28"/>
          <w:szCs w:val="28"/>
        </w:rPr>
        <w:t xml:space="preserve">Passport) </w:t>
      </w:r>
      <w:r w:rsidRPr="00513771">
        <w:rPr>
          <w:rFonts w:ascii="TH Sarabun New" w:hAnsi="TH Sarabun New" w:cs="TH Sarabun New"/>
          <w:sz w:val="28"/>
          <w:szCs w:val="28"/>
          <w:cs/>
        </w:rPr>
        <w:t>ของท่าน นับจากวันที่เดินทางไปและกลับ ต้องมีอายุเหลือใช้งานมากกว่า 6 เดือนขึ้นไป และต้องเหลือหน้ากระดาษพอ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5B5B0E0C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การประท้วง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การนัดหยุดงาน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การก่อจลาจล </w:t>
      </w:r>
    </w:p>
    <w:p w14:paraId="4F36B980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หลังจากได้รับเอกสารเรียกเก็บเงิน (</w:t>
      </w:r>
      <w:r w:rsidRPr="00513771">
        <w:rPr>
          <w:rFonts w:ascii="TH Sarabun New" w:hAnsi="TH Sarabun New" w:cs="TH Sarabun New"/>
          <w:sz w:val="28"/>
          <w:szCs w:val="28"/>
        </w:rPr>
        <w:t xml:space="preserve">Invoice) </w:t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กรุณาชำระเงิดมัดจำภายใน 3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14 วัน </w:t>
      </w:r>
    </w:p>
    <w:p w14:paraId="017746DC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57E613DA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14:paraId="3094794D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4AFE3B84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163E07CE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lastRenderedPageBreak/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64BE1CEF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ในกรณีที่ลูกค้าตั้งครรภ์ ต้องมีใบรับรองจากแพทย์ว่าสามารถเดินทางท่องเที่ยวได้ และมีอายุไม่เกิน 7 วัน นับจากวันที่เดินทาง และต้องแจ้งให้ทางบริษัททราบล่วงหน้า</w:t>
      </w:r>
    </w:p>
    <w:p w14:paraId="6C68F861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120D8F3C" w14:textId="77777777" w:rsidR="005548CC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กรณีที่ท่านซื้อเฉพาะแพ็คเกจทัวร์ไม่รวมตั๋วเครื่องบิน จะไม่รวมค่าประกันอุบัติเหตุระหว่างเดินทาง วงเงินท่านละ 1,000,000 บาท (เงื่อนไขตามกรมธรรม์)</w:t>
      </w:r>
    </w:p>
    <w:p w14:paraId="2D3CBD26" w14:textId="77777777" w:rsidR="005A7BB3" w:rsidRPr="00513771" w:rsidRDefault="005A7BB3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รูปที่ใช้ในเอกสารนี้ เป็นรูปเพื่อการโฆษณา และประกอบรายละเอียดโปรแกรม</w:t>
      </w:r>
    </w:p>
    <w:p w14:paraId="0E31382B" w14:textId="77777777" w:rsidR="005C4C81" w:rsidRPr="00513771" w:rsidRDefault="005C4C81" w:rsidP="006233F6">
      <w:pPr>
        <w:jc w:val="both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30"/>
      </w:tblGrid>
      <w:tr w:rsidR="006233F6" w:rsidRPr="00513771" w14:paraId="1B7F265D" w14:textId="77777777" w:rsidTr="00052905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1144898A" w14:textId="77777777" w:rsidR="006233F6" w:rsidRPr="00513771" w:rsidRDefault="006233F6" w:rsidP="00052905">
            <w:pPr>
              <w:pStyle w:val="NoSpacing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13771">
              <w:rPr>
                <w:b/>
                <w:bCs/>
                <w:color w:val="FFFFFF" w:themeColor="background1"/>
                <w:sz w:val="36"/>
                <w:szCs w:val="36"/>
                <w:cs/>
              </w:rPr>
              <w:t>การยกเลิก</w:t>
            </w:r>
          </w:p>
          <w:p w14:paraId="0D5D244A" w14:textId="77777777" w:rsidR="006233F6" w:rsidRPr="00513771" w:rsidRDefault="00B35EC6" w:rsidP="00052905">
            <w:pPr>
              <w:pStyle w:val="NoSpacing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</w:rPr>
              <w:t xml:space="preserve">- </w:t>
            </w:r>
            <w:r w:rsidR="006233F6" w:rsidRPr="00513771">
              <w:rPr>
                <w:color w:val="FFFFFF" w:themeColor="background1"/>
                <w:sz w:val="28"/>
                <w:szCs w:val="28"/>
                <w:cs/>
              </w:rPr>
              <w:t>ต้องยกเลิกก่อนวันเดินทางไม่น้อยกว่า 45 วันเท่านั้น คืนเงินค่าบริการร้อยละ 100 ของค่าบริการที่ชำระแล้ว</w:t>
            </w:r>
          </w:p>
          <w:p w14:paraId="4945E45A" w14:textId="77777777" w:rsidR="006233F6" w:rsidRPr="00513771" w:rsidRDefault="00052905" w:rsidP="00052905">
            <w:pPr>
              <w:pStyle w:val="NoSpacing"/>
              <w:jc w:val="both"/>
              <w:rPr>
                <w:color w:val="FFFFFF" w:themeColor="background1"/>
                <w:sz w:val="28"/>
                <w:szCs w:val="28"/>
                <w:cs/>
              </w:rPr>
            </w:pPr>
            <w:r w:rsidRPr="00513771">
              <w:rPr>
                <w:color w:val="FFFFFF" w:themeColor="background1"/>
                <w:sz w:val="28"/>
                <w:szCs w:val="28"/>
              </w:rPr>
              <w:t xml:space="preserve">- </w:t>
            </w:r>
            <w:r w:rsidR="006233F6" w:rsidRPr="00513771">
              <w:rPr>
                <w:color w:val="FFFFFF" w:themeColor="background1"/>
                <w:sz w:val="28"/>
                <w:szCs w:val="28"/>
                <w:cs/>
              </w:rPr>
              <w:t>หากยกเลิกการเดินทางน้อยกว่า 45 วัน ขอสงวนสิทธิ์ไม่คืนค่าทัวร์ทุกกรณี</w:t>
            </w:r>
          </w:p>
          <w:p w14:paraId="195636C0" w14:textId="77777777" w:rsidR="00052905" w:rsidRPr="00513771" w:rsidRDefault="00052905" w:rsidP="00052905">
            <w:pPr>
              <w:pStyle w:val="NoSpacing"/>
              <w:jc w:val="both"/>
              <w:rPr>
                <w:color w:val="FFFFFF" w:themeColor="background1"/>
                <w:sz w:val="28"/>
              </w:rPr>
            </w:pPr>
            <w:r w:rsidRPr="00513771">
              <w:rPr>
                <w:color w:val="FFFFFF" w:themeColor="background1"/>
                <w:sz w:val="28"/>
                <w:szCs w:val="28"/>
              </w:rPr>
              <w:t xml:space="preserve">- </w:t>
            </w:r>
            <w:r w:rsidR="006233F6" w:rsidRPr="00513771">
              <w:rPr>
                <w:color w:val="FFFFFF" w:themeColor="background1"/>
                <w:sz w:val="28"/>
                <w:szCs w:val="28"/>
                <w:cs/>
              </w:rPr>
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</w:r>
          </w:p>
        </w:tc>
      </w:tr>
    </w:tbl>
    <w:p w14:paraId="77EF839E" w14:textId="77777777" w:rsidR="00952D20" w:rsidRPr="00513771" w:rsidRDefault="00952D20" w:rsidP="006233F6">
      <w:pPr>
        <w:jc w:val="both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52905" w:rsidRPr="00513771" w14:paraId="397642B1" w14:textId="77777777" w:rsidTr="00052905">
        <w:tc>
          <w:tcPr>
            <w:tcW w:w="973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7E6E6" w:themeFill="background2"/>
          </w:tcPr>
          <w:p w14:paraId="3A992954" w14:textId="77777777" w:rsidR="00052905" w:rsidRPr="00513771" w:rsidRDefault="00052905" w:rsidP="00052905">
            <w:pPr>
              <w:pStyle w:val="NoSpacing"/>
              <w:rPr>
                <w:color w:val="C00000"/>
                <w:sz w:val="28"/>
                <w:szCs w:val="28"/>
                <w:cs/>
              </w:rPr>
            </w:pPr>
            <w:r w:rsidRPr="00513771">
              <w:rPr>
                <w:b/>
                <w:bCs/>
                <w:color w:val="C00000"/>
                <w:sz w:val="36"/>
                <w:szCs w:val="36"/>
                <w:cs/>
              </w:rPr>
              <w:t>ช่วงเทศกาล</w:t>
            </w:r>
            <w:r w:rsidRPr="00513771">
              <w:rPr>
                <w:color w:val="C00000"/>
                <w:sz w:val="28"/>
                <w:szCs w:val="28"/>
                <w:cs/>
              </w:rPr>
              <w:t>ไม่สามารถยกเลิกหรือเปลี่ยนชื่อผู้เดินทางได</w:t>
            </w:r>
          </w:p>
          <w:p w14:paraId="20D348C5" w14:textId="77777777" w:rsidR="00052905" w:rsidRPr="00513771" w:rsidRDefault="00052905" w:rsidP="00052905">
            <w:pPr>
              <w:rPr>
                <w:rFonts w:ascii="TH Sarabun New" w:hAnsi="TH Sarabun New" w:cs="TH Sarabun New"/>
                <w:color w:val="C00000"/>
                <w:sz w:val="28"/>
                <w:szCs w:val="28"/>
              </w:rPr>
            </w:pP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กรุ๊ปที่เดินทางต้องการันตีมัดจำกับสายการบิน หรือผ่านตัวแทนในประเทศ หรือต่างประเทศ </w:t>
            </w:r>
          </w:p>
          <w:p w14:paraId="649B6B75" w14:textId="77777777" w:rsidR="00052905" w:rsidRPr="00513771" w:rsidRDefault="00052905" w:rsidP="000529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รวมถึงเที่ยวบินพิเศษเช่น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CHARTER FLIGHT, EXTRA FLIGHT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จะไม่มีการคืนเงินมัดจำ หรือ ค่าทัวร์ทั้งหมด</w:t>
            </w:r>
          </w:p>
        </w:tc>
      </w:tr>
    </w:tbl>
    <w:p w14:paraId="08E95C51" w14:textId="77777777" w:rsidR="00052905" w:rsidRPr="00513771" w:rsidRDefault="00052905" w:rsidP="00052905">
      <w:pPr>
        <w:pStyle w:val="NoSpacing"/>
        <w:jc w:val="both"/>
        <w:rPr>
          <w:rFonts w:eastAsiaTheme="minorHAnsi"/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52905" w:rsidRPr="00513771" w14:paraId="2C793456" w14:textId="77777777" w:rsidTr="00052905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8744FF" w14:textId="77777777" w:rsidR="00052905" w:rsidRPr="005A7BB3" w:rsidRDefault="005A7BB3" w:rsidP="00052905">
            <w:pPr>
              <w:pStyle w:val="NoSpacing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หนังสือเดินทาง </w:t>
            </w:r>
            <w:r w:rsidR="00052905" w:rsidRPr="005A7BB3">
              <w:rPr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จะต้องมีอายุเหลือใช้งานมากกว่า </w:t>
            </w:r>
            <w:r w:rsidR="00052905" w:rsidRPr="005A7BB3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052905" w:rsidRPr="005A7BB3">
              <w:rPr>
                <w:b/>
                <w:bCs/>
                <w:color w:val="FFFFFF" w:themeColor="background1"/>
                <w:sz w:val="28"/>
                <w:szCs w:val="28"/>
                <w:cs/>
              </w:rPr>
              <w:t xml:space="preserve"> เดือนขึ้นไป</w:t>
            </w:r>
          </w:p>
          <w:p w14:paraId="0F6EE5F9" w14:textId="77777777" w:rsidR="00052905" w:rsidRPr="00513771" w:rsidRDefault="00052905" w:rsidP="00052905">
            <w:pPr>
              <w:pStyle w:val="NoSpacing"/>
              <w:jc w:val="both"/>
              <w:rPr>
                <w:color w:val="000000" w:themeColor="text1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ผู้จัดจะไม่รับผิดชอ</w:t>
            </w:r>
            <w:r w:rsidR="00E43276" w:rsidRPr="00513771">
              <w:rPr>
                <w:color w:val="FFFFFF" w:themeColor="background1"/>
                <w:sz w:val="28"/>
                <w:szCs w:val="28"/>
                <w:cs/>
              </w:rPr>
              <w:t>บและไม่สามารถคืนค่าใช้จ่ายต่างๆ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ได้เนื่องจากเป็นการเหมาจ่ายกับตัวแทนต่างๆเป็นที่เรียบร้อยแล้ว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</w:t>
            </w:r>
            <w:r w:rsidR="00E43276" w:rsidRPr="00513771">
              <w:rPr>
                <w:color w:val="FFFFFF" w:themeColor="background1"/>
                <w:sz w:val="28"/>
                <w:szCs w:val="28"/>
                <w:cs/>
              </w:rPr>
              <w:t>่องเที่ยว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อันเนื่องมาจากการกระทำที่ส่อไปในทางผิดกฎหมาย การหลบหนี เข้าออกเมือง เอกสารเดินทางไม่ถูกต</w:t>
            </w:r>
            <w:r w:rsidR="00E43276" w:rsidRPr="00513771">
              <w:rPr>
                <w:color w:val="FFFFFF" w:themeColor="background1"/>
                <w:sz w:val="28"/>
                <w:szCs w:val="28"/>
                <w:cs/>
              </w:rPr>
              <w:t>้อง หรือ การถูกปฏิเสธในกรณีอื่น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ๆ ซึ่งอยู่นอกเหนือความรับผิดชอบของบริษัท บริษัทฯ ขอสงวนสิทธิ์ไม่คืนค่าทัวร์ใดๆ ทั้งสิ้น </w:t>
            </w:r>
          </w:p>
        </w:tc>
      </w:tr>
    </w:tbl>
    <w:p w14:paraId="40D98788" w14:textId="77777777" w:rsidR="00EF4899" w:rsidRPr="00513771" w:rsidRDefault="00EF4899" w:rsidP="00052905">
      <w:pPr>
        <w:pStyle w:val="NoSpacing"/>
        <w:jc w:val="both"/>
        <w:rPr>
          <w:color w:val="000000" w:themeColor="text1"/>
          <w:cs/>
        </w:rPr>
      </w:pPr>
    </w:p>
    <w:sectPr w:rsidR="00EF4899" w:rsidRPr="00513771" w:rsidSect="00513771">
      <w:footerReference w:type="default" r:id="rId52"/>
      <w:pgSz w:w="11900" w:h="16840" w:code="9"/>
      <w:pgMar w:top="1440" w:right="1080" w:bottom="1440" w:left="108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BEBBD" w14:textId="77777777" w:rsidR="00566ED1" w:rsidRDefault="00566ED1" w:rsidP="00A5414B">
      <w:r>
        <w:separator/>
      </w:r>
    </w:p>
  </w:endnote>
  <w:endnote w:type="continuationSeparator" w:id="0">
    <w:p w14:paraId="1BE0B1DF" w14:textId="77777777" w:rsidR="00566ED1" w:rsidRDefault="00566ED1" w:rsidP="00A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3"/>
      <w:gridCol w:w="487"/>
    </w:tblGrid>
    <w:tr w:rsidR="001A3568" w:rsidRPr="00C339DB" w14:paraId="01A58AF1" w14:textId="77777777" w:rsidTr="00C05FD0">
      <w:trPr>
        <w:jc w:val="right"/>
      </w:trPr>
      <w:tc>
        <w:tcPr>
          <w:tcW w:w="9253" w:type="dxa"/>
          <w:vAlign w:val="center"/>
        </w:tcPr>
        <w:sdt>
          <w:sdtPr>
            <w:rPr>
              <w:rFonts w:ascii="Arial" w:hAnsi="Arial" w:cs="Arial"/>
              <w:b/>
              <w:bCs/>
              <w:caps/>
              <w:color w:val="7CC784"/>
              <w:szCs w:val="28"/>
            </w:rPr>
            <w:alias w:val="Author"/>
            <w:tag w:val=""/>
            <w:id w:val="-1969579176"/>
            <w:placeholder>
              <w:docPart w:val="E1CD2817B7E3C4419F573B10EE656A4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765FE2D" w14:textId="49794D28" w:rsidR="001A3568" w:rsidRPr="00C05FD0" w:rsidRDefault="001A3568" w:rsidP="00776281">
              <w:pPr>
                <w:pStyle w:val="Header"/>
                <w:jc w:val="right"/>
                <w:rPr>
                  <w:rFonts w:ascii="Arial" w:hAnsi="Arial" w:cs="Arial"/>
                  <w:caps/>
                  <w:color w:val="7CC784"/>
                  <w:szCs w:val="28"/>
                </w:rPr>
              </w:pPr>
              <w:r w:rsidRPr="00C05FD0">
                <w:rPr>
                  <w:rFonts w:ascii="Arial" w:hAnsi="Arial" w:cs="Arial"/>
                  <w:b/>
                  <w:bCs/>
                  <w:caps/>
                  <w:color w:val="7CC784"/>
                  <w:szCs w:val="28"/>
                </w:rPr>
                <w:t>korea shopping’s soul</w:t>
              </w:r>
            </w:p>
          </w:sdtContent>
        </w:sdt>
      </w:tc>
      <w:tc>
        <w:tcPr>
          <w:tcW w:w="487" w:type="dxa"/>
          <w:shd w:val="clear" w:color="auto" w:fill="7CC784"/>
          <w:vAlign w:val="center"/>
        </w:tcPr>
        <w:p w14:paraId="3ED4B80C" w14:textId="77777777" w:rsidR="001A3568" w:rsidRPr="00FD3674" w:rsidRDefault="001A3568">
          <w:pPr>
            <w:pStyle w:val="Footer"/>
            <w:tabs>
              <w:tab w:val="clear" w:pos="4680"/>
              <w:tab w:val="clear" w:pos="9360"/>
            </w:tabs>
            <w:jc w:val="center"/>
            <w:rPr>
              <w:b/>
              <w:bCs/>
              <w:color w:val="FFFFFF" w:themeColor="background1"/>
              <w:szCs w:val="28"/>
            </w:rPr>
          </w:pPr>
          <w:r w:rsidRPr="00FD3674">
            <w:rPr>
              <w:b/>
              <w:bCs/>
              <w:color w:val="FFFFFF" w:themeColor="background1"/>
              <w:szCs w:val="28"/>
            </w:rPr>
            <w:fldChar w:fldCharType="begin"/>
          </w:r>
          <w:r w:rsidRPr="00FD3674">
            <w:rPr>
              <w:b/>
              <w:bCs/>
              <w:color w:val="FFFFFF" w:themeColor="background1"/>
              <w:szCs w:val="28"/>
            </w:rPr>
            <w:instrText xml:space="preserve"> PAGE   \* MERGEFORMAT </w:instrText>
          </w:r>
          <w:r w:rsidRPr="00FD3674">
            <w:rPr>
              <w:b/>
              <w:bCs/>
              <w:color w:val="FFFFFF" w:themeColor="background1"/>
              <w:szCs w:val="28"/>
            </w:rPr>
            <w:fldChar w:fldCharType="separate"/>
          </w:r>
          <w:r w:rsidR="00050E11">
            <w:rPr>
              <w:b/>
              <w:bCs/>
              <w:noProof/>
              <w:color w:val="FFFFFF" w:themeColor="background1"/>
              <w:szCs w:val="28"/>
            </w:rPr>
            <w:t>17</w:t>
          </w:r>
          <w:r w:rsidRPr="00FD3674">
            <w:rPr>
              <w:b/>
              <w:bCs/>
              <w:noProof/>
              <w:color w:val="FFFFFF" w:themeColor="background1"/>
              <w:szCs w:val="28"/>
            </w:rPr>
            <w:fldChar w:fldCharType="end"/>
          </w:r>
        </w:p>
      </w:tc>
    </w:tr>
  </w:tbl>
  <w:p w14:paraId="46CFE637" w14:textId="77777777" w:rsidR="001A3568" w:rsidRPr="00C339DB" w:rsidRDefault="001A3568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24359" w14:textId="77777777" w:rsidR="00566ED1" w:rsidRDefault="00566ED1" w:rsidP="00A5414B">
      <w:r>
        <w:separator/>
      </w:r>
    </w:p>
  </w:footnote>
  <w:footnote w:type="continuationSeparator" w:id="0">
    <w:p w14:paraId="4EF08112" w14:textId="77777777" w:rsidR="00566ED1" w:rsidRDefault="00566ED1" w:rsidP="00A5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6783"/>
    <w:multiLevelType w:val="hybridMultilevel"/>
    <w:tmpl w:val="80FEF5A8"/>
    <w:lvl w:ilvl="0" w:tplc="E8720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crosiaUPC" w:eastAsia="Calibri" w:hAnsi="EucrosiaUPC" w:cs="EucrosiaUPC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56D13"/>
    <w:multiLevelType w:val="hybridMultilevel"/>
    <w:tmpl w:val="6D6E8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062C4"/>
    <w:multiLevelType w:val="hybridMultilevel"/>
    <w:tmpl w:val="30A23C44"/>
    <w:lvl w:ilvl="0" w:tplc="3BF232CC">
      <w:start w:val="8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0522B"/>
    <w:multiLevelType w:val="hybridMultilevel"/>
    <w:tmpl w:val="2814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701D4"/>
    <w:multiLevelType w:val="hybridMultilevel"/>
    <w:tmpl w:val="98A0CC90"/>
    <w:lvl w:ilvl="0" w:tplc="77A428F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259"/>
    <w:multiLevelType w:val="hybridMultilevel"/>
    <w:tmpl w:val="AC7A3C44"/>
    <w:lvl w:ilvl="0" w:tplc="6226B8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034DD"/>
    <w:multiLevelType w:val="hybridMultilevel"/>
    <w:tmpl w:val="11484A72"/>
    <w:lvl w:ilvl="0" w:tplc="CE122CB2">
      <w:start w:val="1"/>
      <w:numFmt w:val="decimalZero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1FCE"/>
    <w:multiLevelType w:val="hybridMultilevel"/>
    <w:tmpl w:val="C31EE352"/>
    <w:lvl w:ilvl="0" w:tplc="B554E1BE"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01289"/>
    <w:multiLevelType w:val="hybridMultilevel"/>
    <w:tmpl w:val="A43AF6B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352A6"/>
    <w:multiLevelType w:val="hybridMultilevel"/>
    <w:tmpl w:val="03A4055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33CE8"/>
    <w:multiLevelType w:val="hybridMultilevel"/>
    <w:tmpl w:val="B19C441C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F66EC"/>
    <w:multiLevelType w:val="hybridMultilevel"/>
    <w:tmpl w:val="6E3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9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4B"/>
    <w:rsid w:val="00001ED0"/>
    <w:rsid w:val="00007E2D"/>
    <w:rsid w:val="00017365"/>
    <w:rsid w:val="00022AAF"/>
    <w:rsid w:val="000251B9"/>
    <w:rsid w:val="000272E4"/>
    <w:rsid w:val="000349ED"/>
    <w:rsid w:val="00041593"/>
    <w:rsid w:val="00050E11"/>
    <w:rsid w:val="0005158F"/>
    <w:rsid w:val="0005236C"/>
    <w:rsid w:val="00052905"/>
    <w:rsid w:val="0007234C"/>
    <w:rsid w:val="000778D5"/>
    <w:rsid w:val="000803D1"/>
    <w:rsid w:val="000823F4"/>
    <w:rsid w:val="000865D4"/>
    <w:rsid w:val="00087D4E"/>
    <w:rsid w:val="000A14D2"/>
    <w:rsid w:val="000A4FB9"/>
    <w:rsid w:val="000D6F21"/>
    <w:rsid w:val="000E1EBC"/>
    <w:rsid w:val="000E60F9"/>
    <w:rsid w:val="000E668E"/>
    <w:rsid w:val="000E68DF"/>
    <w:rsid w:val="000F1D7C"/>
    <w:rsid w:val="000F2C34"/>
    <w:rsid w:val="00100D69"/>
    <w:rsid w:val="001069F6"/>
    <w:rsid w:val="00110C4C"/>
    <w:rsid w:val="0011390E"/>
    <w:rsid w:val="00121FCF"/>
    <w:rsid w:val="00125D81"/>
    <w:rsid w:val="001430F3"/>
    <w:rsid w:val="001435EC"/>
    <w:rsid w:val="00145577"/>
    <w:rsid w:val="0014778C"/>
    <w:rsid w:val="0015486E"/>
    <w:rsid w:val="00154E18"/>
    <w:rsid w:val="00163583"/>
    <w:rsid w:val="00167FA3"/>
    <w:rsid w:val="00177164"/>
    <w:rsid w:val="001834D1"/>
    <w:rsid w:val="00187434"/>
    <w:rsid w:val="001930B4"/>
    <w:rsid w:val="00193F80"/>
    <w:rsid w:val="001A3568"/>
    <w:rsid w:val="001A75FF"/>
    <w:rsid w:val="001B27B2"/>
    <w:rsid w:val="001B2833"/>
    <w:rsid w:val="001C22B5"/>
    <w:rsid w:val="001D1B49"/>
    <w:rsid w:val="001D50B8"/>
    <w:rsid w:val="001E39F5"/>
    <w:rsid w:val="001F2B9D"/>
    <w:rsid w:val="001F6232"/>
    <w:rsid w:val="0020416E"/>
    <w:rsid w:val="00217B12"/>
    <w:rsid w:val="00223FC7"/>
    <w:rsid w:val="00232D86"/>
    <w:rsid w:val="002334B0"/>
    <w:rsid w:val="00235D10"/>
    <w:rsid w:val="00240230"/>
    <w:rsid w:val="002447B0"/>
    <w:rsid w:val="00245F3F"/>
    <w:rsid w:val="00247F22"/>
    <w:rsid w:val="0025059D"/>
    <w:rsid w:val="00261CB5"/>
    <w:rsid w:val="0026672A"/>
    <w:rsid w:val="002753FA"/>
    <w:rsid w:val="00287A82"/>
    <w:rsid w:val="002916B8"/>
    <w:rsid w:val="00294C15"/>
    <w:rsid w:val="002A4165"/>
    <w:rsid w:val="002B1F37"/>
    <w:rsid w:val="002B51D6"/>
    <w:rsid w:val="002C14CD"/>
    <w:rsid w:val="002C4A5D"/>
    <w:rsid w:val="002C639B"/>
    <w:rsid w:val="002C77F4"/>
    <w:rsid w:val="002F03C6"/>
    <w:rsid w:val="002F0BDD"/>
    <w:rsid w:val="00305953"/>
    <w:rsid w:val="00310F66"/>
    <w:rsid w:val="003213C8"/>
    <w:rsid w:val="0032664E"/>
    <w:rsid w:val="00334150"/>
    <w:rsid w:val="00356B6D"/>
    <w:rsid w:val="0036296E"/>
    <w:rsid w:val="0037047D"/>
    <w:rsid w:val="003723B3"/>
    <w:rsid w:val="003725C0"/>
    <w:rsid w:val="0037462F"/>
    <w:rsid w:val="003777F0"/>
    <w:rsid w:val="003A0682"/>
    <w:rsid w:val="003A3C21"/>
    <w:rsid w:val="003B3905"/>
    <w:rsid w:val="003C1D8B"/>
    <w:rsid w:val="003C3245"/>
    <w:rsid w:val="003C76EF"/>
    <w:rsid w:val="003D4BB0"/>
    <w:rsid w:val="00410136"/>
    <w:rsid w:val="00410986"/>
    <w:rsid w:val="00415009"/>
    <w:rsid w:val="00415B20"/>
    <w:rsid w:val="004245F0"/>
    <w:rsid w:val="004254BD"/>
    <w:rsid w:val="00433E96"/>
    <w:rsid w:val="00436697"/>
    <w:rsid w:val="004524E5"/>
    <w:rsid w:val="00457EA5"/>
    <w:rsid w:val="004638CD"/>
    <w:rsid w:val="0046436C"/>
    <w:rsid w:val="00484584"/>
    <w:rsid w:val="00486990"/>
    <w:rsid w:val="00487446"/>
    <w:rsid w:val="00493F57"/>
    <w:rsid w:val="00494844"/>
    <w:rsid w:val="00497215"/>
    <w:rsid w:val="004A74C0"/>
    <w:rsid w:val="004C362D"/>
    <w:rsid w:val="004C676D"/>
    <w:rsid w:val="004D12C9"/>
    <w:rsid w:val="004D19E7"/>
    <w:rsid w:val="004E3760"/>
    <w:rsid w:val="004E4FA6"/>
    <w:rsid w:val="004E7177"/>
    <w:rsid w:val="005046DD"/>
    <w:rsid w:val="00513771"/>
    <w:rsid w:val="0051515E"/>
    <w:rsid w:val="00525B5A"/>
    <w:rsid w:val="005340B2"/>
    <w:rsid w:val="00545547"/>
    <w:rsid w:val="005548CC"/>
    <w:rsid w:val="00557DCD"/>
    <w:rsid w:val="00566ED1"/>
    <w:rsid w:val="005A6F56"/>
    <w:rsid w:val="005A7BB3"/>
    <w:rsid w:val="005B0E93"/>
    <w:rsid w:val="005B5E7B"/>
    <w:rsid w:val="005C4C81"/>
    <w:rsid w:val="005C7AA4"/>
    <w:rsid w:val="005F0F02"/>
    <w:rsid w:val="00605107"/>
    <w:rsid w:val="006233F6"/>
    <w:rsid w:val="006334B4"/>
    <w:rsid w:val="006435DB"/>
    <w:rsid w:val="00662715"/>
    <w:rsid w:val="00667D3F"/>
    <w:rsid w:val="0067158C"/>
    <w:rsid w:val="00672C38"/>
    <w:rsid w:val="00686EC2"/>
    <w:rsid w:val="0069057F"/>
    <w:rsid w:val="006930A2"/>
    <w:rsid w:val="00693E47"/>
    <w:rsid w:val="006B5944"/>
    <w:rsid w:val="006B72EA"/>
    <w:rsid w:val="006D12ED"/>
    <w:rsid w:val="006D1BE9"/>
    <w:rsid w:val="006E69BE"/>
    <w:rsid w:val="006E70C5"/>
    <w:rsid w:val="006E7C98"/>
    <w:rsid w:val="006F2285"/>
    <w:rsid w:val="006F2C01"/>
    <w:rsid w:val="006F2F7B"/>
    <w:rsid w:val="0070142B"/>
    <w:rsid w:val="00702A4E"/>
    <w:rsid w:val="00705C79"/>
    <w:rsid w:val="00711006"/>
    <w:rsid w:val="007343FA"/>
    <w:rsid w:val="00734A22"/>
    <w:rsid w:val="007515F7"/>
    <w:rsid w:val="007613C6"/>
    <w:rsid w:val="007724B9"/>
    <w:rsid w:val="00776281"/>
    <w:rsid w:val="00786D05"/>
    <w:rsid w:val="0079303A"/>
    <w:rsid w:val="007A3CE1"/>
    <w:rsid w:val="007A4615"/>
    <w:rsid w:val="007A77D0"/>
    <w:rsid w:val="007B1FB3"/>
    <w:rsid w:val="007B3ADC"/>
    <w:rsid w:val="007C60BF"/>
    <w:rsid w:val="007E0EEB"/>
    <w:rsid w:val="007E15E7"/>
    <w:rsid w:val="007E2DF6"/>
    <w:rsid w:val="007F697D"/>
    <w:rsid w:val="00817579"/>
    <w:rsid w:val="00830E71"/>
    <w:rsid w:val="00831743"/>
    <w:rsid w:val="00835238"/>
    <w:rsid w:val="0085298F"/>
    <w:rsid w:val="00852FA0"/>
    <w:rsid w:val="008535FC"/>
    <w:rsid w:val="00856302"/>
    <w:rsid w:val="00857B27"/>
    <w:rsid w:val="00857CAF"/>
    <w:rsid w:val="00870E2B"/>
    <w:rsid w:val="0087605E"/>
    <w:rsid w:val="00885F9C"/>
    <w:rsid w:val="008A366B"/>
    <w:rsid w:val="008A475B"/>
    <w:rsid w:val="008A4EC1"/>
    <w:rsid w:val="008B103E"/>
    <w:rsid w:val="008C0779"/>
    <w:rsid w:val="008C542E"/>
    <w:rsid w:val="008C7E49"/>
    <w:rsid w:val="008D1451"/>
    <w:rsid w:val="008D5F16"/>
    <w:rsid w:val="008D6CD8"/>
    <w:rsid w:val="008E1248"/>
    <w:rsid w:val="008E32E1"/>
    <w:rsid w:val="009004CE"/>
    <w:rsid w:val="009200C9"/>
    <w:rsid w:val="009333C6"/>
    <w:rsid w:val="00933B61"/>
    <w:rsid w:val="00945778"/>
    <w:rsid w:val="00952D20"/>
    <w:rsid w:val="00953586"/>
    <w:rsid w:val="0096026B"/>
    <w:rsid w:val="00967683"/>
    <w:rsid w:val="009678D0"/>
    <w:rsid w:val="00991185"/>
    <w:rsid w:val="009A52E3"/>
    <w:rsid w:val="009B311B"/>
    <w:rsid w:val="009B4C01"/>
    <w:rsid w:val="009C0D08"/>
    <w:rsid w:val="009D0CEF"/>
    <w:rsid w:val="009E251B"/>
    <w:rsid w:val="009E4E94"/>
    <w:rsid w:val="009E6B1E"/>
    <w:rsid w:val="009E75A3"/>
    <w:rsid w:val="00A0314E"/>
    <w:rsid w:val="00A07D32"/>
    <w:rsid w:val="00A13FCD"/>
    <w:rsid w:val="00A15682"/>
    <w:rsid w:val="00A15A46"/>
    <w:rsid w:val="00A21783"/>
    <w:rsid w:val="00A25384"/>
    <w:rsid w:val="00A25630"/>
    <w:rsid w:val="00A3256F"/>
    <w:rsid w:val="00A5414B"/>
    <w:rsid w:val="00A656FE"/>
    <w:rsid w:val="00A70BAB"/>
    <w:rsid w:val="00A9530F"/>
    <w:rsid w:val="00AB57EE"/>
    <w:rsid w:val="00AC49FC"/>
    <w:rsid w:val="00AD25A3"/>
    <w:rsid w:val="00AD513C"/>
    <w:rsid w:val="00AD6738"/>
    <w:rsid w:val="00AE5DD7"/>
    <w:rsid w:val="00AF3588"/>
    <w:rsid w:val="00B079F9"/>
    <w:rsid w:val="00B23DDD"/>
    <w:rsid w:val="00B245CA"/>
    <w:rsid w:val="00B3059D"/>
    <w:rsid w:val="00B347B8"/>
    <w:rsid w:val="00B35EC6"/>
    <w:rsid w:val="00B40AF3"/>
    <w:rsid w:val="00B414FC"/>
    <w:rsid w:val="00B51FB3"/>
    <w:rsid w:val="00B5299B"/>
    <w:rsid w:val="00B52A15"/>
    <w:rsid w:val="00B53E55"/>
    <w:rsid w:val="00B6429B"/>
    <w:rsid w:val="00B751BE"/>
    <w:rsid w:val="00B96932"/>
    <w:rsid w:val="00BA03CA"/>
    <w:rsid w:val="00BA7743"/>
    <w:rsid w:val="00BB4183"/>
    <w:rsid w:val="00BB476F"/>
    <w:rsid w:val="00BB534F"/>
    <w:rsid w:val="00BC0030"/>
    <w:rsid w:val="00BD3DF2"/>
    <w:rsid w:val="00BE4EB6"/>
    <w:rsid w:val="00BF0D98"/>
    <w:rsid w:val="00BF367B"/>
    <w:rsid w:val="00C00AFF"/>
    <w:rsid w:val="00C016A0"/>
    <w:rsid w:val="00C05FD0"/>
    <w:rsid w:val="00C06D18"/>
    <w:rsid w:val="00C0779E"/>
    <w:rsid w:val="00C10AF0"/>
    <w:rsid w:val="00C1684C"/>
    <w:rsid w:val="00C339DB"/>
    <w:rsid w:val="00C471A9"/>
    <w:rsid w:val="00C5021F"/>
    <w:rsid w:val="00C624F6"/>
    <w:rsid w:val="00C70F80"/>
    <w:rsid w:val="00C8109B"/>
    <w:rsid w:val="00C90532"/>
    <w:rsid w:val="00CA49EF"/>
    <w:rsid w:val="00CC31E1"/>
    <w:rsid w:val="00CD0C4B"/>
    <w:rsid w:val="00CD400C"/>
    <w:rsid w:val="00CE4CAE"/>
    <w:rsid w:val="00CF1577"/>
    <w:rsid w:val="00CF2ACF"/>
    <w:rsid w:val="00CF39F4"/>
    <w:rsid w:val="00CF77FB"/>
    <w:rsid w:val="00D02BF7"/>
    <w:rsid w:val="00D0484B"/>
    <w:rsid w:val="00D1034E"/>
    <w:rsid w:val="00D210AF"/>
    <w:rsid w:val="00D32E4C"/>
    <w:rsid w:val="00D32E88"/>
    <w:rsid w:val="00D50735"/>
    <w:rsid w:val="00D52797"/>
    <w:rsid w:val="00D62431"/>
    <w:rsid w:val="00D6362D"/>
    <w:rsid w:val="00D66237"/>
    <w:rsid w:val="00D83194"/>
    <w:rsid w:val="00D90E1C"/>
    <w:rsid w:val="00D91086"/>
    <w:rsid w:val="00D96ED4"/>
    <w:rsid w:val="00DA2E55"/>
    <w:rsid w:val="00DB129E"/>
    <w:rsid w:val="00DB2F6D"/>
    <w:rsid w:val="00DC4027"/>
    <w:rsid w:val="00DC6471"/>
    <w:rsid w:val="00DE1DB7"/>
    <w:rsid w:val="00DF3F71"/>
    <w:rsid w:val="00DF5CD7"/>
    <w:rsid w:val="00E00EA8"/>
    <w:rsid w:val="00E17898"/>
    <w:rsid w:val="00E36B65"/>
    <w:rsid w:val="00E43276"/>
    <w:rsid w:val="00E50BDF"/>
    <w:rsid w:val="00E5151F"/>
    <w:rsid w:val="00E530E5"/>
    <w:rsid w:val="00E54783"/>
    <w:rsid w:val="00E647B3"/>
    <w:rsid w:val="00E75196"/>
    <w:rsid w:val="00E816A2"/>
    <w:rsid w:val="00EA2B6B"/>
    <w:rsid w:val="00EB2CEF"/>
    <w:rsid w:val="00EB47A8"/>
    <w:rsid w:val="00EC48FB"/>
    <w:rsid w:val="00EC64E1"/>
    <w:rsid w:val="00ED7561"/>
    <w:rsid w:val="00EE115B"/>
    <w:rsid w:val="00EF09A9"/>
    <w:rsid w:val="00EF4899"/>
    <w:rsid w:val="00F30A3B"/>
    <w:rsid w:val="00F3582B"/>
    <w:rsid w:val="00F42921"/>
    <w:rsid w:val="00F63B04"/>
    <w:rsid w:val="00F65786"/>
    <w:rsid w:val="00F664F6"/>
    <w:rsid w:val="00F72928"/>
    <w:rsid w:val="00F80946"/>
    <w:rsid w:val="00F94B1D"/>
    <w:rsid w:val="00F979BE"/>
    <w:rsid w:val="00FA5508"/>
    <w:rsid w:val="00FA57FC"/>
    <w:rsid w:val="00FA711D"/>
    <w:rsid w:val="00FB36D3"/>
    <w:rsid w:val="00FC26CF"/>
    <w:rsid w:val="00FC5796"/>
    <w:rsid w:val="00FD2DC4"/>
    <w:rsid w:val="00FD3674"/>
    <w:rsid w:val="00FE52CF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9f"/>
    </o:shapedefaults>
    <o:shapelayout v:ext="edit">
      <o:idmap v:ext="edit" data="1"/>
    </o:shapelayout>
  </w:shapeDefaults>
  <w:decimalSymbol w:val="."/>
  <w:listSeparator w:val=","/>
  <w14:docId w14:val="23A989EA"/>
  <w15:docId w15:val="{7458B7A4-93A1-4926-8DD7-1AFCA1DF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NoSpacingChar">
    <w:name w:val="No Spacing Char"/>
    <w:link w:val="NoSpacing"/>
    <w:uiPriority w:val="1"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14B"/>
  </w:style>
  <w:style w:type="paragraph" w:styleId="Footer">
    <w:name w:val="footer"/>
    <w:basedOn w:val="Normal"/>
    <w:link w:val="FooterChar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14B"/>
  </w:style>
  <w:style w:type="table" w:styleId="TableGrid">
    <w:name w:val="Table Grid"/>
    <w:basedOn w:val="TableNormal"/>
    <w:uiPriority w:val="39"/>
    <w:rsid w:val="00967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Normal"/>
    <w:uiPriority w:val="46"/>
    <w:rsid w:val="009678D0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9678D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9678D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678D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678D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678D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uiPriority w:val="22"/>
    <w:qFormat/>
    <w:rsid w:val="009678D0"/>
    <w:rPr>
      <w:b/>
      <w:bCs/>
    </w:rPr>
  </w:style>
  <w:style w:type="character" w:customStyle="1" w:styleId="apple-style-span">
    <w:name w:val="apple-style-span"/>
    <w:basedOn w:val="DefaultParagraphFont"/>
    <w:rsid w:val="0014778C"/>
  </w:style>
  <w:style w:type="paragraph" w:styleId="ListParagraph">
    <w:name w:val="List Paragraph"/>
    <w:basedOn w:val="Normal"/>
    <w:uiPriority w:val="34"/>
    <w:qFormat/>
    <w:rsid w:val="00EF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57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77"/>
    <w:rPr>
      <w:rFonts w:ascii="Tahoma" w:hAnsi="Tahoma" w:cs="Angsana New"/>
      <w:sz w:val="16"/>
      <w:szCs w:val="20"/>
    </w:rPr>
  </w:style>
  <w:style w:type="paragraph" w:customStyle="1" w:styleId="a">
    <w:name w:val="»¡µÔ"/>
    <w:rsid w:val="001A356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Cs w:val="24"/>
    </w:rPr>
  </w:style>
  <w:style w:type="character" w:styleId="Hyperlink">
    <w:name w:val="Hyperlink"/>
    <w:uiPriority w:val="99"/>
    <w:unhideWhenUsed/>
    <w:rsid w:val="001A35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A3568"/>
  </w:style>
  <w:style w:type="character" w:customStyle="1" w:styleId="58cl">
    <w:name w:val="_58cl"/>
    <w:basedOn w:val="DefaultParagraphFont"/>
    <w:rsid w:val="001A3568"/>
  </w:style>
  <w:style w:type="character" w:customStyle="1" w:styleId="58cm">
    <w:name w:val="_58cm"/>
    <w:basedOn w:val="DefaultParagraphFont"/>
    <w:rsid w:val="001A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D2817B7E3C4419F573B10EE65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626E-A578-1A44-B438-1BAE087022E6}"/>
      </w:docPartPr>
      <w:docPartBody>
        <w:p w:rsidR="00D409E8" w:rsidRDefault="00313910" w:rsidP="00313910">
          <w:pPr>
            <w:pStyle w:val="E1CD2817B7E3C4419F573B10EE656A4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13910"/>
    <w:rsid w:val="000F4766"/>
    <w:rsid w:val="001127F1"/>
    <w:rsid w:val="001370B5"/>
    <w:rsid w:val="00150725"/>
    <w:rsid w:val="00174621"/>
    <w:rsid w:val="001B6708"/>
    <w:rsid w:val="00207AC5"/>
    <w:rsid w:val="00234598"/>
    <w:rsid w:val="002A6A5A"/>
    <w:rsid w:val="002D45E1"/>
    <w:rsid w:val="00313910"/>
    <w:rsid w:val="00331032"/>
    <w:rsid w:val="003E360C"/>
    <w:rsid w:val="00585DC4"/>
    <w:rsid w:val="00592C7C"/>
    <w:rsid w:val="0060029A"/>
    <w:rsid w:val="00650BE1"/>
    <w:rsid w:val="0066527A"/>
    <w:rsid w:val="00701B36"/>
    <w:rsid w:val="007C3D62"/>
    <w:rsid w:val="00810938"/>
    <w:rsid w:val="008B5D87"/>
    <w:rsid w:val="00907E19"/>
    <w:rsid w:val="009152E5"/>
    <w:rsid w:val="00964258"/>
    <w:rsid w:val="00991F01"/>
    <w:rsid w:val="009B2B29"/>
    <w:rsid w:val="00A62408"/>
    <w:rsid w:val="00A82EB3"/>
    <w:rsid w:val="00B3758D"/>
    <w:rsid w:val="00B6185E"/>
    <w:rsid w:val="00B654C9"/>
    <w:rsid w:val="00B921C3"/>
    <w:rsid w:val="00BE3428"/>
    <w:rsid w:val="00BF4DEA"/>
    <w:rsid w:val="00C14A75"/>
    <w:rsid w:val="00C50AB4"/>
    <w:rsid w:val="00C53043"/>
    <w:rsid w:val="00C827B9"/>
    <w:rsid w:val="00D409E8"/>
    <w:rsid w:val="00D81588"/>
    <w:rsid w:val="00D9588F"/>
    <w:rsid w:val="00DC6963"/>
    <w:rsid w:val="00DD340C"/>
    <w:rsid w:val="00DE7B7E"/>
    <w:rsid w:val="00F07A5E"/>
    <w:rsid w:val="00F35915"/>
    <w:rsid w:val="00F414E3"/>
    <w:rsid w:val="00F5291C"/>
    <w:rsid w:val="00F6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3B25EC603474B94FF216F5395BC6F">
    <w:name w:val="88D3B25EC603474B94FF216F5395BC6F"/>
    <w:rsid w:val="00313910"/>
  </w:style>
  <w:style w:type="paragraph" w:customStyle="1" w:styleId="6DA8FA0F5F06144EA52EEA4104992B1C">
    <w:name w:val="6DA8FA0F5F06144EA52EEA4104992B1C"/>
    <w:rsid w:val="00313910"/>
  </w:style>
  <w:style w:type="paragraph" w:customStyle="1" w:styleId="8970FF1E2FA29F43895ECBD72D711B7A">
    <w:name w:val="8970FF1E2FA29F43895ECBD72D711B7A"/>
    <w:rsid w:val="00313910"/>
  </w:style>
  <w:style w:type="paragraph" w:customStyle="1" w:styleId="E1CD2817B7E3C4419F573B10EE656A43">
    <w:name w:val="E1CD2817B7E3C4419F573B10EE656A43"/>
    <w:rsid w:val="00313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B849-D1F1-4D6E-9DCF-270153A4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7</Pages>
  <Words>4486</Words>
  <Characters>25573</Characters>
  <Application>Microsoft Office Word</Application>
  <DocSecurity>0</DocSecurity>
  <Lines>213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a shopping’s soul</dc:creator>
  <cp:lastModifiedBy>Windows User</cp:lastModifiedBy>
  <cp:revision>46</cp:revision>
  <cp:lastPrinted>2019-04-05T08:45:00Z</cp:lastPrinted>
  <dcterms:created xsi:type="dcterms:W3CDTF">2019-04-04T15:55:00Z</dcterms:created>
  <dcterms:modified xsi:type="dcterms:W3CDTF">2019-04-05T09:09:00Z</dcterms:modified>
</cp:coreProperties>
</file>